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7"/>
        <w:gridCol w:w="2126"/>
        <w:gridCol w:w="1702"/>
        <w:gridCol w:w="1842"/>
        <w:gridCol w:w="709"/>
        <w:gridCol w:w="708"/>
        <w:gridCol w:w="2127"/>
        <w:gridCol w:w="1247"/>
        <w:gridCol w:w="1304"/>
      </w:tblGrid>
      <w:tr w:rsidR="00A50CA2" w:rsidTr="00D74B7B">
        <w:tc>
          <w:tcPr>
            <w:tcW w:w="15876" w:type="dxa"/>
            <w:gridSpan w:val="11"/>
          </w:tcPr>
          <w:p w:rsidR="00A50CA2" w:rsidRPr="004D591F" w:rsidRDefault="00A50CA2" w:rsidP="00C074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Педагогический состав</w:t>
            </w:r>
          </w:p>
          <w:p w:rsidR="00A50CA2" w:rsidRDefault="00A50CA2" w:rsidP="00A50CA2">
            <w:pPr>
              <w:ind w:right="897"/>
              <w:jc w:val="center"/>
            </w:pPr>
            <w:r w:rsidRPr="004D591F">
              <w:rPr>
                <w:rFonts w:cs="Times New Roman"/>
                <w:b/>
              </w:rPr>
              <w:t>Муниципального автономного дошкольного образовательного учреждения детского сада №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32 г.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Липецка</w:t>
            </w:r>
          </w:p>
        </w:tc>
      </w:tr>
      <w:tr w:rsidR="00A50CA2" w:rsidTr="00D74B7B">
        <w:trPr>
          <w:cantSplit/>
          <w:trHeight w:val="2598"/>
        </w:trPr>
        <w:tc>
          <w:tcPr>
            <w:tcW w:w="851" w:type="dxa"/>
            <w:textDirection w:val="btLr"/>
          </w:tcPr>
          <w:p w:rsidR="00A50CA2" w:rsidRPr="00660E5E" w:rsidRDefault="00A50CA2" w:rsidP="005230C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  <w:r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b/>
                <w:i/>
                <w:szCs w:val="28"/>
              </w:rPr>
              <w:t>п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п</w:t>
            </w:r>
          </w:p>
        </w:tc>
        <w:tc>
          <w:tcPr>
            <w:tcW w:w="1843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Фамили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Им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Отчество</w:t>
            </w:r>
          </w:p>
        </w:tc>
        <w:tc>
          <w:tcPr>
            <w:tcW w:w="1417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Занимаемая должность</w:t>
            </w:r>
          </w:p>
        </w:tc>
        <w:tc>
          <w:tcPr>
            <w:tcW w:w="2126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ровень образования</w:t>
            </w:r>
          </w:p>
        </w:tc>
        <w:tc>
          <w:tcPr>
            <w:tcW w:w="1702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 xml:space="preserve">Квалификация </w:t>
            </w:r>
          </w:p>
        </w:tc>
        <w:tc>
          <w:tcPr>
            <w:tcW w:w="1842" w:type="dxa"/>
            <w:textDirection w:val="btLr"/>
            <w:vAlign w:val="center"/>
          </w:tcPr>
          <w:p w:rsidR="00A50CA2" w:rsidRPr="00ED0B6A" w:rsidRDefault="00A50CA2" w:rsidP="001744F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>Наименование напра</w:t>
            </w:r>
            <w:r>
              <w:rPr>
                <w:b/>
                <w:i/>
                <w:szCs w:val="28"/>
              </w:rPr>
              <w:t xml:space="preserve">вления подготовки </w:t>
            </w:r>
            <w:r w:rsidR="00AE78F8">
              <w:rPr>
                <w:b/>
                <w:i/>
                <w:szCs w:val="28"/>
              </w:rPr>
              <w:t>(</w:t>
            </w:r>
            <w:r>
              <w:rPr>
                <w:b/>
                <w:i/>
                <w:szCs w:val="28"/>
              </w:rPr>
              <w:t>специальность</w:t>
            </w:r>
            <w:r w:rsidR="00AE78F8">
              <w:rPr>
                <w:b/>
                <w:i/>
                <w:szCs w:val="2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ая степень </w:t>
            </w:r>
          </w:p>
        </w:tc>
        <w:tc>
          <w:tcPr>
            <w:tcW w:w="708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ое звание </w:t>
            </w:r>
          </w:p>
        </w:tc>
        <w:tc>
          <w:tcPr>
            <w:tcW w:w="2127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247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Общий стаж работы </w:t>
            </w:r>
            <w:r w:rsidR="00017972">
              <w:rPr>
                <w:b/>
                <w:i/>
                <w:szCs w:val="28"/>
              </w:rPr>
              <w:t>на 31.12.2021</w:t>
            </w:r>
            <w:r w:rsidR="00820898">
              <w:rPr>
                <w:b/>
                <w:i/>
                <w:szCs w:val="28"/>
              </w:rPr>
              <w:t xml:space="preserve"> г.</w:t>
            </w:r>
          </w:p>
        </w:tc>
        <w:tc>
          <w:tcPr>
            <w:tcW w:w="1304" w:type="dxa"/>
            <w:textDirection w:val="btLr"/>
            <w:vAlign w:val="center"/>
          </w:tcPr>
          <w:p w:rsidR="00AE78F8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ж работы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по специальности</w:t>
            </w:r>
            <w:r w:rsidR="00017972">
              <w:rPr>
                <w:b/>
                <w:i/>
                <w:szCs w:val="28"/>
              </w:rPr>
              <w:t xml:space="preserve"> на 31.12.2021</w:t>
            </w:r>
            <w:r w:rsidR="00820898">
              <w:rPr>
                <w:b/>
                <w:i/>
                <w:szCs w:val="28"/>
              </w:rPr>
              <w:t xml:space="preserve"> г.</w:t>
            </w:r>
            <w:r>
              <w:rPr>
                <w:b/>
                <w:i/>
                <w:szCs w:val="28"/>
              </w:rPr>
              <w:t xml:space="preserve"> </w:t>
            </w:r>
          </w:p>
        </w:tc>
      </w:tr>
      <w:tr w:rsidR="00DE007A" w:rsidTr="00DE007A">
        <w:trPr>
          <w:trHeight w:val="268"/>
        </w:trPr>
        <w:tc>
          <w:tcPr>
            <w:tcW w:w="15876" w:type="dxa"/>
            <w:gridSpan w:val="11"/>
            <w:vAlign w:val="center"/>
          </w:tcPr>
          <w:p w:rsidR="00DE007A" w:rsidRPr="00DE007A" w:rsidRDefault="00DE007A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DE007A">
              <w:rPr>
                <w:b/>
                <w:sz w:val="22"/>
              </w:rPr>
              <w:t>МУЗЫКАЛЬНЫЕ РУКОВОДИТЕЛИ</w:t>
            </w:r>
          </w:p>
        </w:tc>
      </w:tr>
      <w:tr w:rsidR="0060034B" w:rsidTr="00D74B7B">
        <w:trPr>
          <w:trHeight w:val="532"/>
        </w:trPr>
        <w:tc>
          <w:tcPr>
            <w:tcW w:w="851" w:type="dxa"/>
            <w:vMerge w:val="restart"/>
            <w:vAlign w:val="center"/>
          </w:tcPr>
          <w:p w:rsidR="0060034B" w:rsidRPr="009D39F3" w:rsidRDefault="0060034B" w:rsidP="003913B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034B" w:rsidRPr="002F6460" w:rsidRDefault="0060034B" w:rsidP="003913B1">
            <w:pPr>
              <w:spacing w:line="240" w:lineRule="atLeast"/>
              <w:jc w:val="center"/>
              <w:rPr>
                <w:sz w:val="22"/>
              </w:rPr>
            </w:pPr>
            <w:r w:rsidRPr="00316730">
              <w:rPr>
                <w:sz w:val="22"/>
              </w:rPr>
              <w:t>Пилюгина Лилиа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60034B" w:rsidRDefault="0060034B" w:rsidP="00154FA3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Музыкальный руководитель</w:t>
            </w:r>
          </w:p>
          <w:p w:rsidR="009D1287" w:rsidRPr="009D1287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="009D1287" w:rsidRPr="009D1287">
              <w:rPr>
                <w:sz w:val="22"/>
              </w:rPr>
              <w:t>квалификационная категория</w:t>
            </w:r>
          </w:p>
          <w:p w:rsidR="00154FA3" w:rsidRDefault="009D1287" w:rsidP="009D1287">
            <w:pPr>
              <w:spacing w:line="240" w:lineRule="atLeast"/>
              <w:jc w:val="center"/>
              <w:rPr>
                <w:sz w:val="22"/>
              </w:rPr>
            </w:pPr>
            <w:r w:rsidRPr="009D1287">
              <w:rPr>
                <w:sz w:val="22"/>
              </w:rPr>
              <w:t>Приказ от</w:t>
            </w:r>
          </w:p>
          <w:p w:rsidR="009D1287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2021</w:t>
            </w:r>
            <w:r w:rsidR="00152C12">
              <w:rPr>
                <w:sz w:val="22"/>
              </w:rPr>
              <w:t xml:space="preserve"> г.</w:t>
            </w:r>
          </w:p>
          <w:p w:rsidR="00152C12" w:rsidRPr="002F6460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235</w:t>
            </w:r>
          </w:p>
        </w:tc>
        <w:tc>
          <w:tcPr>
            <w:tcW w:w="2126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b/>
                <w:sz w:val="22"/>
              </w:rPr>
              <w:t>Высшее профессиональное</w:t>
            </w:r>
            <w:r>
              <w:rPr>
                <w:sz w:val="22"/>
              </w:rPr>
              <w:t xml:space="preserve"> </w:t>
            </w:r>
            <w:r w:rsidRPr="00265B5F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265B5F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мени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.П. </w:t>
            </w:r>
            <w:r w:rsidRPr="00265B5F">
              <w:rPr>
                <w:sz w:val="22"/>
              </w:rPr>
              <w:t>Семенова-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sz w:val="22"/>
              </w:rPr>
              <w:t>Тян</w:t>
            </w:r>
            <w:r>
              <w:rPr>
                <w:sz w:val="22"/>
              </w:rPr>
              <w:t xml:space="preserve">-Шанского»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6 г.</w:t>
            </w:r>
          </w:p>
        </w:tc>
        <w:tc>
          <w:tcPr>
            <w:tcW w:w="1702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7C052A" w:rsidRDefault="007C052A" w:rsidP="009647F6">
            <w:pPr>
              <w:spacing w:line="240" w:lineRule="atLeast"/>
              <w:jc w:val="center"/>
              <w:rPr>
                <w:sz w:val="22"/>
              </w:rPr>
            </w:pPr>
          </w:p>
          <w:p w:rsidR="00B45FDE" w:rsidRPr="00BC12AA" w:rsidRDefault="00B45FDE" w:rsidP="009647F6">
            <w:pPr>
              <w:spacing w:line="240" w:lineRule="atLeast"/>
              <w:jc w:val="center"/>
              <w:rPr>
                <w:sz w:val="22"/>
              </w:rPr>
            </w:pPr>
            <w:r w:rsidRPr="00B45FDE">
              <w:rPr>
                <w:sz w:val="22"/>
              </w:rPr>
              <w:t>(</w:t>
            </w:r>
            <w:r>
              <w:rPr>
                <w:sz w:val="22"/>
              </w:rPr>
              <w:t>направление «Музыка</w:t>
            </w:r>
            <w:r w:rsidRPr="00B45FDE">
              <w:rPr>
                <w:sz w:val="22"/>
              </w:rPr>
              <w:t>»</w:t>
            </w:r>
            <w:r w:rsidR="00987200"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УДПОЛО «Институт развития образования»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  <w:r w:rsidRPr="00E06414">
              <w:rPr>
                <w:rFonts w:eastAsia="Times New Roman" w:cs="Times New Roman"/>
                <w:sz w:val="22"/>
              </w:rPr>
              <w:t xml:space="preserve"> «Актуальные вопросы музыкального и хореографи</w:t>
            </w:r>
            <w:r>
              <w:rPr>
                <w:rFonts w:eastAsia="Times New Roman" w:cs="Times New Roman"/>
                <w:sz w:val="22"/>
              </w:rPr>
              <w:t>ческого образования в дошкольной</w:t>
            </w:r>
            <w:r w:rsidRPr="00E0641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образовательной </w:t>
            </w:r>
            <w:r w:rsidRPr="00E06414">
              <w:rPr>
                <w:rFonts w:eastAsia="Times New Roman" w:cs="Times New Roman"/>
                <w:sz w:val="22"/>
              </w:rPr>
              <w:t>организации в условиях реализации ФГОС»</w:t>
            </w:r>
          </w:p>
          <w:p w:rsidR="0060034B" w:rsidRDefault="00CD174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11.</w:t>
            </w:r>
            <w:r w:rsidR="0060034B">
              <w:rPr>
                <w:rFonts w:eastAsia="Times New Roman" w:cs="Times New Roman"/>
                <w:sz w:val="22"/>
              </w:rPr>
              <w:t>2016 г.</w:t>
            </w:r>
          </w:p>
        </w:tc>
        <w:tc>
          <w:tcPr>
            <w:tcW w:w="1247" w:type="dxa"/>
            <w:vMerge w:val="restart"/>
            <w:vAlign w:val="center"/>
          </w:tcPr>
          <w:p w:rsidR="0060034B" w:rsidRDefault="00017972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5D36C7">
              <w:rPr>
                <w:sz w:val="22"/>
              </w:rPr>
              <w:t xml:space="preserve"> лет</w:t>
            </w:r>
          </w:p>
          <w:p w:rsidR="005D36C7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месяцев </w:t>
            </w:r>
          </w:p>
          <w:p w:rsidR="005D36C7" w:rsidRPr="00BC12AA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дней </w:t>
            </w:r>
          </w:p>
        </w:tc>
        <w:tc>
          <w:tcPr>
            <w:tcW w:w="1304" w:type="dxa"/>
            <w:vMerge w:val="restart"/>
            <w:vAlign w:val="center"/>
          </w:tcPr>
          <w:p w:rsidR="0060034B" w:rsidRDefault="00017972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5D36C7">
              <w:rPr>
                <w:sz w:val="22"/>
              </w:rPr>
              <w:t xml:space="preserve"> лет</w:t>
            </w:r>
          </w:p>
          <w:p w:rsidR="005D36C7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5D36C7" w:rsidRPr="00BC12AA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60034B" w:rsidTr="00D74B7B">
        <w:trPr>
          <w:trHeight w:val="3285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г. Воронеж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Технологии проектирования и реализации музыкального образования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 ДОО согласно ФГОС ДО»</w:t>
            </w:r>
          </w:p>
          <w:p w:rsidR="0060034B" w:rsidRDefault="00CD174E" w:rsidP="004B4B2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7.</w:t>
            </w:r>
            <w:r w:rsidR="0060034B">
              <w:rPr>
                <w:rFonts w:eastAsia="Times New Roman" w:cs="Times New Roman"/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D74B7B">
        <w:trPr>
          <w:trHeight w:val="2535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Pr="00F47C20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>г. Воронеж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60034B" w:rsidRDefault="00CD174E" w:rsidP="004B4B2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12.</w:t>
            </w:r>
            <w:r w:rsidR="0060034B">
              <w:rPr>
                <w:rFonts w:eastAsia="Times New Roman" w:cs="Times New Roman"/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медицинский колледж»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Оказание первой помощи» </w:t>
            </w:r>
          </w:p>
          <w:p w:rsidR="0060034B" w:rsidRPr="00F47C20" w:rsidRDefault="00CD174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2.</w:t>
            </w:r>
            <w:r w:rsidR="0060034B">
              <w:rPr>
                <w:rFonts w:eastAsia="Times New Roman" w:cs="Times New Roman"/>
                <w:sz w:val="22"/>
              </w:rPr>
              <w:t xml:space="preserve">2018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4304F" w:rsidTr="00D74B7B">
        <w:trPr>
          <w:trHeight w:val="507"/>
        </w:trPr>
        <w:tc>
          <w:tcPr>
            <w:tcW w:w="851" w:type="dxa"/>
            <w:vMerge w:val="restart"/>
            <w:vAlign w:val="center"/>
          </w:tcPr>
          <w:p w:rsidR="0094304F" w:rsidRPr="009D39F3" w:rsidRDefault="0094304F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лохих </w:t>
            </w:r>
          </w:p>
          <w:p w:rsidR="0094304F" w:rsidRPr="00316730" w:rsidRDefault="0094304F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атьяна Леонидовна </w:t>
            </w:r>
          </w:p>
        </w:tc>
        <w:tc>
          <w:tcPr>
            <w:tcW w:w="1417" w:type="dxa"/>
            <w:vMerge w:val="restart"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зыкальный руководитель </w:t>
            </w:r>
          </w:p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7.2021 г.</w:t>
            </w:r>
          </w:p>
          <w:p w:rsidR="0094304F" w:rsidRPr="00272A79" w:rsidRDefault="0094304F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97</w:t>
            </w:r>
          </w:p>
        </w:tc>
        <w:tc>
          <w:tcPr>
            <w:tcW w:w="2126" w:type="dxa"/>
            <w:vMerge w:val="restart"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583402">
              <w:rPr>
                <w:b/>
                <w:sz w:val="22"/>
              </w:rPr>
              <w:t>Высшее профессиональное</w:t>
            </w:r>
          </w:p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аразский государственный педагогический институт</w:t>
            </w:r>
          </w:p>
          <w:p w:rsidR="0094304F" w:rsidRPr="00583402" w:rsidRDefault="0094304F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музыки </w:t>
            </w:r>
          </w:p>
        </w:tc>
        <w:tc>
          <w:tcPr>
            <w:tcW w:w="1842" w:type="dxa"/>
            <w:vMerge w:val="restart"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  <w:r w:rsidRPr="00583402">
              <w:rPr>
                <w:sz w:val="22"/>
              </w:rPr>
              <w:t>Музыкальн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94304F" w:rsidRPr="00BC12AA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4304F" w:rsidRPr="00BC12AA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4304F" w:rsidRDefault="0094304F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ГБОУ ВПО</w:t>
            </w:r>
          </w:p>
          <w:p w:rsidR="0094304F" w:rsidRDefault="0094304F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государственный педагогический университет»</w:t>
            </w:r>
          </w:p>
          <w:p w:rsidR="0094304F" w:rsidRDefault="0094304F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Современные тенденции организации и содержания музыкального образования в дошкольных образовательных учреждениях в условия реализации ФГОС»</w:t>
            </w:r>
          </w:p>
          <w:p w:rsidR="0094304F" w:rsidRDefault="0094304F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</w:p>
          <w:p w:rsidR="0094304F" w:rsidRDefault="0094304F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10.2014 г.</w:t>
            </w:r>
          </w:p>
        </w:tc>
        <w:tc>
          <w:tcPr>
            <w:tcW w:w="1247" w:type="dxa"/>
            <w:vMerge w:val="restart"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лет</w:t>
            </w:r>
          </w:p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94304F" w:rsidRPr="00BC12AA" w:rsidRDefault="0094304F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94304F" w:rsidRPr="00485044" w:rsidRDefault="0094304F" w:rsidP="0048504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485044">
              <w:rPr>
                <w:sz w:val="22"/>
              </w:rPr>
              <w:t xml:space="preserve"> лет</w:t>
            </w:r>
          </w:p>
          <w:p w:rsidR="0094304F" w:rsidRPr="00485044" w:rsidRDefault="0094304F" w:rsidP="00485044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2 месяца</w:t>
            </w:r>
          </w:p>
          <w:p w:rsidR="0094304F" w:rsidRPr="00BC12AA" w:rsidRDefault="0094304F" w:rsidP="00485044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3 дня</w:t>
            </w:r>
          </w:p>
        </w:tc>
      </w:tr>
      <w:tr w:rsidR="0094304F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94304F" w:rsidRPr="009D39F3" w:rsidRDefault="0094304F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4304F" w:rsidRPr="00583402" w:rsidRDefault="0094304F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4304F" w:rsidRPr="00583402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4304F" w:rsidRPr="00BC12AA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4304F" w:rsidRPr="00BC12AA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4304F" w:rsidRPr="00FE573E" w:rsidRDefault="0094304F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FE573E">
              <w:rPr>
                <w:rFonts w:eastAsia="Times New Roman" w:cs="Times New Roman"/>
                <w:sz w:val="22"/>
              </w:rPr>
              <w:lastRenderedPageBreak/>
              <w:t xml:space="preserve">современного образования» </w:t>
            </w:r>
          </w:p>
          <w:p w:rsidR="0094304F" w:rsidRDefault="0094304F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>г. Воронеж</w:t>
            </w:r>
          </w:p>
          <w:p w:rsidR="0094304F" w:rsidRDefault="0094304F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рганизация образовательной деятельности в ДОО на основе системно-деятельностного подхода в соответствии с ФГОС ДО</w:t>
            </w:r>
          </w:p>
          <w:p w:rsidR="0094304F" w:rsidRDefault="0094304F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10.2017 г.</w:t>
            </w:r>
          </w:p>
        </w:tc>
        <w:tc>
          <w:tcPr>
            <w:tcW w:w="1247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4304F" w:rsidRPr="00485044" w:rsidRDefault="0094304F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4304F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94304F" w:rsidRPr="009D39F3" w:rsidRDefault="0094304F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4304F" w:rsidRPr="00583402" w:rsidRDefault="0094304F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4304F" w:rsidRPr="00583402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4304F" w:rsidRPr="00BC12AA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4304F" w:rsidRPr="00BC12AA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4304F" w:rsidRPr="00EF4FD0" w:rsidRDefault="0094304F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4304F" w:rsidRDefault="0094304F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>г. Воронеж</w:t>
            </w:r>
          </w:p>
          <w:p w:rsidR="0094304F" w:rsidRDefault="0094304F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казание первой помощи пострадавшим</w:t>
            </w:r>
          </w:p>
          <w:p w:rsidR="0094304F" w:rsidRDefault="0094304F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6.03.2018 г. </w:t>
            </w:r>
          </w:p>
        </w:tc>
        <w:tc>
          <w:tcPr>
            <w:tcW w:w="1247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4304F" w:rsidRPr="00485044" w:rsidRDefault="0094304F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4304F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94304F" w:rsidRPr="009D39F3" w:rsidRDefault="0094304F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4304F" w:rsidRPr="00583402" w:rsidRDefault="0094304F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4304F" w:rsidRPr="00583402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4304F" w:rsidRPr="00BC12AA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4304F" w:rsidRPr="00BC12AA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4304F" w:rsidRPr="001B1268" w:rsidRDefault="0094304F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4304F" w:rsidRDefault="0094304F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94304F" w:rsidRDefault="0094304F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94304F" w:rsidRDefault="0094304F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2.03.2019 г. </w:t>
            </w:r>
          </w:p>
        </w:tc>
        <w:tc>
          <w:tcPr>
            <w:tcW w:w="1247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4304F" w:rsidRPr="00485044" w:rsidRDefault="0094304F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4304F" w:rsidTr="0094304F">
        <w:trPr>
          <w:trHeight w:val="4356"/>
        </w:trPr>
        <w:tc>
          <w:tcPr>
            <w:tcW w:w="851" w:type="dxa"/>
            <w:vMerge/>
            <w:vAlign w:val="center"/>
          </w:tcPr>
          <w:p w:rsidR="0094304F" w:rsidRPr="009D39F3" w:rsidRDefault="0094304F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4304F" w:rsidRPr="00583402" w:rsidRDefault="0094304F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4304F" w:rsidRPr="00583402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4304F" w:rsidRPr="00BC12AA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4304F" w:rsidRPr="00BC12AA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4304F" w:rsidRPr="001B1268" w:rsidRDefault="0094304F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4304F" w:rsidRDefault="0094304F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94304F" w:rsidRDefault="0094304F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ехнологии проектирования и реализации музыкального образования в ДОО согласно ФГОС ДО</w:t>
            </w:r>
          </w:p>
          <w:p w:rsidR="0094304F" w:rsidRDefault="0094304F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6.11.2020 г. </w:t>
            </w:r>
          </w:p>
        </w:tc>
        <w:tc>
          <w:tcPr>
            <w:tcW w:w="1247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4304F" w:rsidRPr="00485044" w:rsidRDefault="0094304F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4304F" w:rsidTr="00D74B7B">
        <w:trPr>
          <w:trHeight w:val="186"/>
        </w:trPr>
        <w:tc>
          <w:tcPr>
            <w:tcW w:w="851" w:type="dxa"/>
            <w:vMerge/>
            <w:vAlign w:val="center"/>
          </w:tcPr>
          <w:p w:rsidR="0094304F" w:rsidRPr="009D39F3" w:rsidRDefault="0094304F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4304F" w:rsidRPr="00583402" w:rsidRDefault="0094304F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4304F" w:rsidRPr="00583402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4304F" w:rsidRPr="00BC12AA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4304F" w:rsidRPr="00BC12AA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4304F" w:rsidRPr="0094304F" w:rsidRDefault="0094304F" w:rsidP="0094304F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4304F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4304F" w:rsidRPr="0094304F" w:rsidRDefault="0094304F" w:rsidP="0094304F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4304F">
              <w:rPr>
                <w:rFonts w:eastAsia="Times New Roman" w:cs="Times New Roman"/>
                <w:sz w:val="22"/>
              </w:rPr>
              <w:t>г. Воронеж</w:t>
            </w:r>
          </w:p>
          <w:p w:rsidR="0094304F" w:rsidRPr="0094304F" w:rsidRDefault="0094304F" w:rsidP="0094304F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4304F">
              <w:rPr>
                <w:rFonts w:eastAsia="Times New Roman" w:cs="Times New Roman"/>
                <w:sz w:val="22"/>
              </w:rPr>
              <w:t>«Организация музыкального воспитания детей с ОВЗ в условиях дошкольного образования»</w:t>
            </w:r>
          </w:p>
          <w:p w:rsidR="0094304F" w:rsidRPr="001B1268" w:rsidRDefault="0094304F" w:rsidP="0094304F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4304F"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94304F" w:rsidRDefault="0094304F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4304F" w:rsidRPr="00485044" w:rsidRDefault="0094304F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3970" w:rsidTr="009D3C50">
        <w:trPr>
          <w:trHeight w:val="150"/>
        </w:trPr>
        <w:tc>
          <w:tcPr>
            <w:tcW w:w="15876" w:type="dxa"/>
            <w:gridSpan w:val="11"/>
            <w:vAlign w:val="center"/>
          </w:tcPr>
          <w:p w:rsidR="00E93970" w:rsidRDefault="00E93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ПЕДАГОГИ-ПСИХОЛОГИ</w:t>
            </w:r>
          </w:p>
        </w:tc>
      </w:tr>
      <w:tr w:rsidR="00F50970" w:rsidTr="00D74B7B">
        <w:trPr>
          <w:trHeight w:val="150"/>
        </w:trPr>
        <w:tc>
          <w:tcPr>
            <w:tcW w:w="851" w:type="dxa"/>
            <w:vMerge w:val="restart"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Вострикова Кристина Романовна</w:t>
            </w:r>
          </w:p>
          <w:p w:rsidR="00F50970" w:rsidRPr="00272A79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F50970" w:rsidRPr="002F646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F50970" w:rsidRPr="00AC195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AC1950">
              <w:rPr>
                <w:b/>
                <w:sz w:val="22"/>
              </w:rPr>
              <w:t>Высшее профессиональное</w:t>
            </w:r>
            <w:r w:rsidRPr="00AC1950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AC1950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F50970" w:rsidRPr="00AC195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AC1950">
              <w:rPr>
                <w:sz w:val="22"/>
              </w:rPr>
              <w:lastRenderedPageBreak/>
              <w:t xml:space="preserve">имени </w:t>
            </w:r>
          </w:p>
          <w:p w:rsidR="00F50970" w:rsidRPr="00AC195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AC1950">
              <w:rPr>
                <w:sz w:val="22"/>
              </w:rPr>
              <w:t>П.П. Семенова-</w:t>
            </w:r>
          </w:p>
          <w:p w:rsidR="00F50970" w:rsidRPr="00AC195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AC1950">
              <w:rPr>
                <w:sz w:val="22"/>
              </w:rPr>
              <w:t xml:space="preserve">Тян-Шанского» </w:t>
            </w:r>
          </w:p>
          <w:p w:rsidR="00F50970" w:rsidRPr="00AC195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AC1950">
              <w:rPr>
                <w:sz w:val="22"/>
              </w:rPr>
              <w:t>г. Липецк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7</w:t>
            </w:r>
            <w:r w:rsidRPr="00AC1950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174983">
              <w:rPr>
                <w:sz w:val="22"/>
              </w:rPr>
              <w:lastRenderedPageBreak/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174983">
              <w:rPr>
                <w:sz w:val="22"/>
              </w:rPr>
              <w:t>Психолого-педагогическ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7969BD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7969B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7969BD">
              <w:rPr>
                <w:sz w:val="22"/>
              </w:rPr>
              <w:lastRenderedPageBreak/>
              <w:t>современного образования»</w:t>
            </w:r>
          </w:p>
          <w:p w:rsidR="00F50970" w:rsidRPr="007969BD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7969BD">
              <w:rPr>
                <w:sz w:val="22"/>
              </w:rPr>
              <w:t>г. Воронеж</w:t>
            </w:r>
          </w:p>
          <w:p w:rsidR="00F50970" w:rsidRPr="007969BD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7969BD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7969BD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 года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1 день  </w:t>
            </w:r>
          </w:p>
        </w:tc>
        <w:tc>
          <w:tcPr>
            <w:tcW w:w="1304" w:type="dxa"/>
            <w:vMerge w:val="restart"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дней</w:t>
            </w:r>
          </w:p>
        </w:tc>
      </w:tr>
      <w:tr w:rsidR="00F50970" w:rsidTr="00D74B7B">
        <w:trPr>
          <w:trHeight w:val="105"/>
        </w:trPr>
        <w:tc>
          <w:tcPr>
            <w:tcW w:w="851" w:type="dxa"/>
            <w:vMerge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0970" w:rsidRPr="00635AE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0970" w:rsidRPr="00635AE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0970" w:rsidRPr="00AC1950" w:rsidRDefault="00F50970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0970" w:rsidRPr="00174983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0970" w:rsidRPr="00174983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B356E7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B356E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B356E7">
              <w:rPr>
                <w:sz w:val="22"/>
              </w:rPr>
              <w:t>г. Воронеж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ль педагога-психолога дошкольной образовательной организации в условиях реализации ФГОС </w:t>
            </w:r>
          </w:p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 внедрения профессионального стандарта «Педагог-психолог»</w:t>
            </w:r>
          </w:p>
          <w:p w:rsidR="00F50970" w:rsidRPr="007969BD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02.2021 г.</w:t>
            </w:r>
          </w:p>
        </w:tc>
        <w:tc>
          <w:tcPr>
            <w:tcW w:w="1247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0970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3585"/>
        </w:trPr>
        <w:tc>
          <w:tcPr>
            <w:tcW w:w="851" w:type="dxa"/>
            <w:vMerge w:val="restart"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Гурьева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Анна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Альбертовна</w:t>
            </w:r>
          </w:p>
          <w:p w:rsidR="009A1B4E" w:rsidRPr="00444294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9A1B4E" w:rsidRPr="002F6460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  <w:r w:rsidRPr="00B53D67">
              <w:rPr>
                <w:b/>
                <w:sz w:val="22"/>
              </w:rPr>
              <w:t>Высшее профессиональное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B53D67">
              <w:rPr>
                <w:sz w:val="22"/>
              </w:rPr>
              <w:t>ВО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Елецкий государственный университет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м. И.А. Бунина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Елец </w:t>
            </w:r>
          </w:p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9 г. </w:t>
            </w:r>
          </w:p>
        </w:tc>
        <w:tc>
          <w:tcPr>
            <w:tcW w:w="1702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3463A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3463A4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A1B4E" w:rsidRPr="003463A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3463A4">
              <w:rPr>
                <w:sz w:val="22"/>
              </w:rPr>
              <w:t>г. Воронеж</w:t>
            </w:r>
          </w:p>
          <w:p w:rsidR="009A1B4E" w:rsidRPr="003463A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3463A4">
              <w:rPr>
                <w:sz w:val="22"/>
              </w:rPr>
              <w:t>Дошкольная педагогика и психология</w:t>
            </w:r>
            <w:r>
              <w:rPr>
                <w:sz w:val="22"/>
              </w:rPr>
              <w:t>»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5</w:t>
            </w:r>
            <w:r w:rsidRPr="003463A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лет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дней </w:t>
            </w:r>
          </w:p>
        </w:tc>
        <w:tc>
          <w:tcPr>
            <w:tcW w:w="1304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9A1B4E" w:rsidTr="00D74B7B">
        <w:trPr>
          <w:trHeight w:val="195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ститут развития образования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9A1B4E" w:rsidRPr="003463A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7.05.2016 г. 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180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07643D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БОУ ВО </w:t>
            </w:r>
            <w:r w:rsidRPr="0007643D">
              <w:rPr>
                <w:sz w:val="22"/>
              </w:rPr>
              <w:t xml:space="preserve">«Елецкий государственный университет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07643D">
              <w:rPr>
                <w:sz w:val="22"/>
              </w:rPr>
              <w:t>им. И.А. Бунина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Теория и практика специального образования (дефектология (олигофренопедагогика))</w:t>
            </w:r>
          </w:p>
          <w:p w:rsidR="009A1B4E" w:rsidRPr="003463A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9.02.2019 г. 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1890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636A21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6A21">
              <w:rPr>
                <w:sz w:val="22"/>
              </w:rPr>
              <w:t>ГАПОУ</w:t>
            </w:r>
          </w:p>
          <w:p w:rsidR="009A1B4E" w:rsidRPr="00636A21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6A21">
              <w:rPr>
                <w:sz w:val="22"/>
              </w:rPr>
              <w:t>«Липецкий медицинский колледж»</w:t>
            </w:r>
          </w:p>
          <w:p w:rsidR="009A1B4E" w:rsidRPr="00636A21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6A21">
              <w:rPr>
                <w:sz w:val="22"/>
              </w:rPr>
              <w:t xml:space="preserve">«Оказание первой помощи» </w:t>
            </w:r>
          </w:p>
          <w:p w:rsidR="009A1B4E" w:rsidRPr="003463A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2018</w:t>
            </w:r>
            <w:r w:rsidRPr="00636A2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Pr="00B53D67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1D7DB1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1D7DB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A1B4E" w:rsidRPr="001D7DB1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1D7DB1">
              <w:rPr>
                <w:sz w:val="22"/>
              </w:rPr>
              <w:t>г. Воронеж</w:t>
            </w:r>
          </w:p>
          <w:p w:rsidR="009A1B4E" w:rsidRPr="001D7DB1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ьюторское сопровождение дошкольников согласно ФГОС ДО и профстандарта «Специалист в области воспитания»</w:t>
            </w:r>
          </w:p>
          <w:p w:rsidR="009A1B4E" w:rsidRPr="00636A21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01.</w:t>
            </w:r>
            <w:r w:rsidRPr="001D7DB1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0687" w:rsidTr="00D74B7B">
        <w:trPr>
          <w:trHeight w:val="4065"/>
        </w:trPr>
        <w:tc>
          <w:tcPr>
            <w:tcW w:w="851" w:type="dxa"/>
            <w:vMerge w:val="restart"/>
            <w:vAlign w:val="center"/>
          </w:tcPr>
          <w:p w:rsidR="00660687" w:rsidRPr="009D39F3" w:rsidRDefault="00660687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Жидкова</w:t>
            </w:r>
          </w:p>
          <w:p w:rsidR="00660687" w:rsidRPr="00272A79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Ири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660687" w:rsidRPr="00BA0C60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660687" w:rsidRPr="00BA0C60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3.12</w:t>
            </w:r>
            <w:r w:rsidRPr="00BA0C60">
              <w:rPr>
                <w:sz w:val="22"/>
              </w:rPr>
              <w:t>.2021 г.</w:t>
            </w:r>
          </w:p>
          <w:p w:rsidR="00660687" w:rsidRPr="002F6460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1577</w:t>
            </w:r>
          </w:p>
        </w:tc>
        <w:tc>
          <w:tcPr>
            <w:tcW w:w="2126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b/>
                <w:sz w:val="22"/>
              </w:rPr>
            </w:pPr>
            <w:r w:rsidRPr="007E1845">
              <w:rPr>
                <w:b/>
                <w:sz w:val="22"/>
              </w:rPr>
              <w:t>Высшее профессиональное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ЧОУ ВО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гиональный открытый социальный институт»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660687" w:rsidRPr="002964B6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 г.</w:t>
            </w:r>
          </w:p>
        </w:tc>
        <w:tc>
          <w:tcPr>
            <w:tcW w:w="1702" w:type="dxa"/>
            <w:vMerge w:val="restart"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Психология образования</w:t>
            </w:r>
            <w:r w:rsidRPr="00987200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0687" w:rsidRPr="002964B6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0687" w:rsidRPr="002964B6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>г. Воронеж</w:t>
            </w:r>
          </w:p>
          <w:p w:rsidR="00660687" w:rsidRPr="002964B6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2964B6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дней</w:t>
            </w:r>
          </w:p>
        </w:tc>
        <w:tc>
          <w:tcPr>
            <w:tcW w:w="1304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</w:tr>
      <w:tr w:rsidR="00660687" w:rsidTr="00D74B7B">
        <w:trPr>
          <w:trHeight w:val="132"/>
        </w:trPr>
        <w:tc>
          <w:tcPr>
            <w:tcW w:w="851" w:type="dxa"/>
            <w:vMerge/>
            <w:vAlign w:val="center"/>
          </w:tcPr>
          <w:p w:rsidR="00660687" w:rsidRPr="009D39F3" w:rsidRDefault="00660687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0687" w:rsidRPr="007E1845" w:rsidRDefault="00660687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0687" w:rsidRPr="00831A6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>г. Воронеж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лигофренопедагогика. Методы и технологии обучения лиц с умственной отсталостью (интеллектуальными нарушениями)»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присвоением квалификации 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едагог-дефектолог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олигофренопедагог)»</w:t>
            </w:r>
          </w:p>
          <w:p w:rsidR="00660687" w:rsidRPr="002964B6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2.2020 г.</w:t>
            </w:r>
          </w:p>
        </w:tc>
        <w:tc>
          <w:tcPr>
            <w:tcW w:w="1247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0687" w:rsidTr="00D74B7B">
        <w:trPr>
          <w:trHeight w:val="6090"/>
        </w:trPr>
        <w:tc>
          <w:tcPr>
            <w:tcW w:w="851" w:type="dxa"/>
            <w:vMerge/>
            <w:vAlign w:val="center"/>
          </w:tcPr>
          <w:p w:rsidR="00660687" w:rsidRPr="009D39F3" w:rsidRDefault="00660687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0687" w:rsidRPr="007E1845" w:rsidRDefault="00660687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0687" w:rsidRPr="0066068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660687" w:rsidRPr="0066068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г. Липецк</w:t>
            </w:r>
          </w:p>
          <w:p w:rsidR="00660687" w:rsidRPr="0066068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«Федеральный государственный образовательный стандарт дошкольного образования: содержание профессиональной компетенции психолога основах сказочной и песочной терапии в условиях современного дошкольного образования»</w:t>
            </w:r>
          </w:p>
          <w:p w:rsidR="00660687" w:rsidRPr="00831A6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10.12.2021 г.</w:t>
            </w:r>
          </w:p>
        </w:tc>
        <w:tc>
          <w:tcPr>
            <w:tcW w:w="1247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86188" w:rsidTr="00D74B7B">
        <w:trPr>
          <w:trHeight w:val="4068"/>
        </w:trPr>
        <w:tc>
          <w:tcPr>
            <w:tcW w:w="851" w:type="dxa"/>
            <w:vMerge w:val="restart"/>
            <w:vAlign w:val="center"/>
          </w:tcPr>
          <w:p w:rsidR="00F86188" w:rsidRPr="00FD5F02" w:rsidRDefault="00F86188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Калмыкова</w:t>
            </w:r>
          </w:p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Лилия</w:t>
            </w:r>
          </w:p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 xml:space="preserve">Ивановна </w:t>
            </w:r>
          </w:p>
        </w:tc>
        <w:tc>
          <w:tcPr>
            <w:tcW w:w="1417" w:type="dxa"/>
            <w:vMerge w:val="restart"/>
            <w:vAlign w:val="center"/>
          </w:tcPr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Педагог-психолог</w:t>
            </w:r>
          </w:p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b/>
                <w:sz w:val="22"/>
              </w:rPr>
              <w:t>Высшее профессиональное</w:t>
            </w:r>
            <w:r w:rsidRPr="00FD5F02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 xml:space="preserve">имени </w:t>
            </w:r>
          </w:p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П.П. Семенова-</w:t>
            </w:r>
          </w:p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 xml:space="preserve">Тян-Шанского» </w:t>
            </w:r>
          </w:p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г. Липецк</w:t>
            </w:r>
          </w:p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 xml:space="preserve"> 2018 г.</w:t>
            </w:r>
          </w:p>
        </w:tc>
        <w:tc>
          <w:tcPr>
            <w:tcW w:w="1702" w:type="dxa"/>
            <w:vMerge w:val="restart"/>
            <w:vAlign w:val="center"/>
          </w:tcPr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Психолого-педагогическое образование</w:t>
            </w:r>
          </w:p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FD5F02">
              <w:rPr>
                <w:sz w:val="22"/>
              </w:rPr>
              <w:t>(направление «Специальная психология и педагогика»)</w:t>
            </w:r>
          </w:p>
        </w:tc>
        <w:tc>
          <w:tcPr>
            <w:tcW w:w="709" w:type="dxa"/>
            <w:vMerge w:val="restart"/>
            <w:vAlign w:val="center"/>
          </w:tcPr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86188" w:rsidRPr="001C404B" w:rsidRDefault="00F86188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86188" w:rsidRPr="001C404B" w:rsidRDefault="00F86188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г. Воронеж</w:t>
            </w:r>
          </w:p>
          <w:p w:rsidR="00F86188" w:rsidRPr="001C404B" w:rsidRDefault="00F86188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F86188" w:rsidRPr="00FD5F02" w:rsidRDefault="00F86188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F86188" w:rsidRPr="0066010A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3 года</w:t>
            </w:r>
          </w:p>
          <w:p w:rsidR="00F86188" w:rsidRPr="0066010A" w:rsidRDefault="0066010A" w:rsidP="009A1B4E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10</w:t>
            </w:r>
            <w:r w:rsidR="00F86188" w:rsidRPr="0066010A">
              <w:rPr>
                <w:sz w:val="22"/>
              </w:rPr>
              <w:t xml:space="preserve"> месяцев</w:t>
            </w:r>
          </w:p>
          <w:p w:rsidR="00F86188" w:rsidRPr="0066010A" w:rsidRDefault="0066010A" w:rsidP="009A1B4E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F86188" w:rsidRPr="0066010A" w:rsidRDefault="00F86188" w:rsidP="009A1B4E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0 лет</w:t>
            </w:r>
          </w:p>
          <w:p w:rsidR="00F86188" w:rsidRPr="0066010A" w:rsidRDefault="0066010A" w:rsidP="009A1B4E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7 месяцев</w:t>
            </w:r>
          </w:p>
          <w:p w:rsidR="00F86188" w:rsidRPr="0066010A" w:rsidRDefault="0066010A" w:rsidP="009A1B4E">
            <w:pPr>
              <w:spacing w:line="240" w:lineRule="atLeast"/>
              <w:jc w:val="center"/>
              <w:rPr>
                <w:sz w:val="22"/>
              </w:rPr>
            </w:pPr>
            <w:r w:rsidRPr="0066010A">
              <w:rPr>
                <w:sz w:val="22"/>
              </w:rPr>
              <w:t>5</w:t>
            </w:r>
            <w:r w:rsidR="00F86188" w:rsidRPr="0066010A">
              <w:rPr>
                <w:sz w:val="22"/>
              </w:rPr>
              <w:t xml:space="preserve"> дней</w:t>
            </w:r>
          </w:p>
        </w:tc>
      </w:tr>
      <w:tr w:rsidR="00F86188" w:rsidTr="00D74B7B">
        <w:trPr>
          <w:trHeight w:val="221"/>
        </w:trPr>
        <w:tc>
          <w:tcPr>
            <w:tcW w:w="851" w:type="dxa"/>
            <w:vMerge/>
            <w:vAlign w:val="center"/>
          </w:tcPr>
          <w:p w:rsidR="00F86188" w:rsidRPr="00FD5F02" w:rsidRDefault="00F86188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86188" w:rsidRPr="00FD5F02" w:rsidRDefault="00F86188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86188" w:rsidRPr="00FD5F02" w:rsidRDefault="00F86188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86188" w:rsidRPr="00F86188" w:rsidRDefault="00F86188" w:rsidP="00F86188">
            <w:pPr>
              <w:spacing w:line="240" w:lineRule="atLeast"/>
              <w:jc w:val="center"/>
              <w:rPr>
                <w:sz w:val="22"/>
              </w:rPr>
            </w:pPr>
            <w:r w:rsidRPr="00F86188">
              <w:rPr>
                <w:sz w:val="22"/>
              </w:rPr>
              <w:t xml:space="preserve">Автономная некоммерческая </w:t>
            </w:r>
            <w:r w:rsidRPr="00F86188">
              <w:rPr>
                <w:sz w:val="22"/>
              </w:rPr>
              <w:lastRenderedPageBreak/>
              <w:t xml:space="preserve">организация дополнительного профессионального образования «Институт современного образования» </w:t>
            </w:r>
          </w:p>
          <w:p w:rsidR="00F86188" w:rsidRPr="00F86188" w:rsidRDefault="00F86188" w:rsidP="00F86188">
            <w:pPr>
              <w:spacing w:line="240" w:lineRule="atLeast"/>
              <w:jc w:val="center"/>
              <w:rPr>
                <w:sz w:val="22"/>
              </w:rPr>
            </w:pPr>
            <w:r w:rsidRPr="00F86188">
              <w:rPr>
                <w:sz w:val="22"/>
              </w:rPr>
              <w:t>г. Воронеж</w:t>
            </w:r>
          </w:p>
          <w:p w:rsidR="00F86188" w:rsidRPr="00F86188" w:rsidRDefault="00F86188" w:rsidP="00F8618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F86188">
              <w:rPr>
                <w:sz w:val="22"/>
              </w:rPr>
              <w:t xml:space="preserve">Роль педагога-психолога </w:t>
            </w:r>
            <w:r>
              <w:rPr>
                <w:sz w:val="22"/>
              </w:rPr>
              <w:t xml:space="preserve">в дошкольной </w:t>
            </w:r>
            <w:r w:rsidRPr="00F86188">
              <w:rPr>
                <w:sz w:val="22"/>
              </w:rPr>
              <w:t xml:space="preserve">организации в условиях реализации ФГОС </w:t>
            </w:r>
          </w:p>
          <w:p w:rsidR="00F86188" w:rsidRPr="00F86188" w:rsidRDefault="00F86188" w:rsidP="00F86188">
            <w:pPr>
              <w:spacing w:line="240" w:lineRule="atLeast"/>
              <w:jc w:val="center"/>
              <w:rPr>
                <w:sz w:val="22"/>
              </w:rPr>
            </w:pPr>
            <w:r w:rsidRPr="00F86188">
              <w:rPr>
                <w:sz w:val="22"/>
              </w:rPr>
              <w:t>и внедрения профессионального стандарта «Педагог-психолог»</w:t>
            </w:r>
          </w:p>
          <w:p w:rsidR="00F86188" w:rsidRPr="001C404B" w:rsidRDefault="00F86188" w:rsidP="00F8618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12</w:t>
            </w:r>
            <w:r w:rsidRPr="00F86188">
              <w:rPr>
                <w:sz w:val="22"/>
              </w:rPr>
              <w:t>.2021 г.</w:t>
            </w:r>
          </w:p>
        </w:tc>
        <w:tc>
          <w:tcPr>
            <w:tcW w:w="1247" w:type="dxa"/>
            <w:vMerge/>
            <w:vAlign w:val="center"/>
          </w:tcPr>
          <w:p w:rsidR="00F86188" w:rsidRPr="00FF087B" w:rsidRDefault="00F86188" w:rsidP="009A1B4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86188" w:rsidRPr="00FF087B" w:rsidRDefault="00F86188" w:rsidP="009A1B4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60687" w:rsidTr="00D74B7B">
        <w:trPr>
          <w:trHeight w:val="6135"/>
        </w:trPr>
        <w:tc>
          <w:tcPr>
            <w:tcW w:w="851" w:type="dxa"/>
            <w:vMerge w:val="restart"/>
            <w:vAlign w:val="center"/>
          </w:tcPr>
          <w:p w:rsidR="00660687" w:rsidRPr="009D39F3" w:rsidRDefault="00660687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ршина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Ирина</w:t>
            </w:r>
          </w:p>
          <w:p w:rsidR="00660687" w:rsidRPr="00272A79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Олеговна</w:t>
            </w:r>
          </w:p>
        </w:tc>
        <w:tc>
          <w:tcPr>
            <w:tcW w:w="1417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1A5833" w:rsidRPr="00BA0C60" w:rsidRDefault="001A5833" w:rsidP="001A5833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1A5833" w:rsidRPr="00BA0C60" w:rsidRDefault="001A5833" w:rsidP="001A5833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5.05.2022</w:t>
            </w:r>
            <w:r w:rsidRPr="00BA0C60">
              <w:rPr>
                <w:sz w:val="22"/>
              </w:rPr>
              <w:t xml:space="preserve"> г.</w:t>
            </w:r>
          </w:p>
          <w:p w:rsidR="00660687" w:rsidRPr="002F6460" w:rsidRDefault="001A5833" w:rsidP="001A5833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751</w:t>
            </w:r>
          </w:p>
        </w:tc>
        <w:tc>
          <w:tcPr>
            <w:tcW w:w="2126" w:type="dxa"/>
            <w:vMerge w:val="restart"/>
            <w:vAlign w:val="center"/>
          </w:tcPr>
          <w:p w:rsidR="00660687" w:rsidRPr="00663412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660687" w:rsidRPr="00663412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660687" w:rsidRPr="00663412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660687" w:rsidRPr="00663412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660687" w:rsidRPr="00663412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 2017 г.</w:t>
            </w:r>
          </w:p>
        </w:tc>
        <w:tc>
          <w:tcPr>
            <w:tcW w:w="1702" w:type="dxa"/>
            <w:vMerge w:val="restart"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987200">
              <w:rPr>
                <w:sz w:val="22"/>
              </w:rPr>
              <w:t>(</w:t>
            </w:r>
            <w:r>
              <w:rPr>
                <w:sz w:val="22"/>
              </w:rPr>
              <w:t>направление «Специальная психология и педагогика</w:t>
            </w:r>
            <w:r w:rsidRPr="00987200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0687" w:rsidRPr="00663412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Воронеж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Роль педагога-психолога образовательной организации в условиях реализации ФГОС и внедрения профессионального стандарта «Педагог-психолог» (психолог в сфере образования)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0 г.</w:t>
            </w:r>
          </w:p>
        </w:tc>
        <w:tc>
          <w:tcPr>
            <w:tcW w:w="1247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  <w:tc>
          <w:tcPr>
            <w:tcW w:w="1304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</w:tc>
      </w:tr>
      <w:tr w:rsidR="00660687" w:rsidTr="00D74B7B">
        <w:trPr>
          <w:trHeight w:val="4044"/>
        </w:trPr>
        <w:tc>
          <w:tcPr>
            <w:tcW w:w="851" w:type="dxa"/>
            <w:vMerge/>
            <w:vAlign w:val="center"/>
          </w:tcPr>
          <w:p w:rsidR="00660687" w:rsidRPr="009D39F3" w:rsidRDefault="00660687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0687" w:rsidRPr="00663412" w:rsidRDefault="00660687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0687" w:rsidRPr="009D4F73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9D4F7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0687" w:rsidRPr="009D4F73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9D4F73">
              <w:rPr>
                <w:sz w:val="22"/>
              </w:rPr>
              <w:t>г. Воронеж</w:t>
            </w:r>
          </w:p>
          <w:p w:rsidR="00660687" w:rsidRPr="009D4F73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9D4F73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660687" w:rsidRPr="00663412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9D4F7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0687" w:rsidTr="00D74B7B">
        <w:trPr>
          <w:trHeight w:val="252"/>
        </w:trPr>
        <w:tc>
          <w:tcPr>
            <w:tcW w:w="851" w:type="dxa"/>
            <w:vMerge/>
            <w:vAlign w:val="center"/>
          </w:tcPr>
          <w:p w:rsidR="00660687" w:rsidRPr="009D39F3" w:rsidRDefault="00660687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0687" w:rsidRPr="00663412" w:rsidRDefault="00660687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0687" w:rsidRPr="0066068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 xml:space="preserve">Частное учреждение </w:t>
            </w:r>
            <w:r w:rsidRPr="00660687">
              <w:rPr>
                <w:sz w:val="22"/>
              </w:rPr>
              <w:lastRenderedPageBreak/>
              <w:t>дополнительного профессионального образования «Бизнес-Развитие»</w:t>
            </w:r>
          </w:p>
          <w:p w:rsidR="00660687" w:rsidRPr="0066068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г. Липецк</w:t>
            </w:r>
          </w:p>
          <w:p w:rsidR="00660687" w:rsidRPr="0066068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«Федеральный государственный образовательный стандарт дошкольного образования:</w:t>
            </w:r>
            <w:r>
              <w:rPr>
                <w:sz w:val="22"/>
              </w:rPr>
              <w:t xml:space="preserve"> содержание профессиональной компетенции психолога основах сказочной и песочной терапии</w:t>
            </w:r>
            <w:r w:rsidRPr="00660687">
              <w:rPr>
                <w:sz w:val="22"/>
              </w:rPr>
              <w:t xml:space="preserve"> в условиях современного дошкольного образования»</w:t>
            </w:r>
          </w:p>
          <w:p w:rsidR="00660687" w:rsidRPr="009D4F73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  <w:r w:rsidRPr="0066068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5895"/>
        </w:trPr>
        <w:tc>
          <w:tcPr>
            <w:tcW w:w="851" w:type="dxa"/>
            <w:vMerge w:val="restart"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Скуратова Светлана Владимировна</w:t>
            </w:r>
          </w:p>
          <w:p w:rsidR="009A1B4E" w:rsidRPr="00272A79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9A1B4E" w:rsidRPr="002F6460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E53AD">
              <w:rPr>
                <w:b/>
                <w:sz w:val="22"/>
              </w:rPr>
              <w:t>Высшее профессиональное</w:t>
            </w:r>
            <w:r w:rsidRPr="006E53AD">
              <w:rPr>
                <w:sz w:val="22"/>
              </w:rPr>
              <w:t xml:space="preserve"> </w:t>
            </w:r>
            <w:r>
              <w:rPr>
                <w:sz w:val="22"/>
              </w:rPr>
              <w:t>НОУ ВПО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осковский экономико-лингвистический институт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академия)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9 г.</w:t>
            </w:r>
          </w:p>
        </w:tc>
        <w:tc>
          <w:tcPr>
            <w:tcW w:w="1702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сихолог. Преподаватель психологии</w:t>
            </w:r>
          </w:p>
        </w:tc>
        <w:tc>
          <w:tcPr>
            <w:tcW w:w="1842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сихология </w:t>
            </w:r>
          </w:p>
        </w:tc>
        <w:tc>
          <w:tcPr>
            <w:tcW w:w="709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6E53AD">
              <w:rPr>
                <w:sz w:val="22"/>
              </w:rPr>
              <w:t xml:space="preserve">Частное </w:t>
            </w:r>
            <w:r>
              <w:rPr>
                <w:sz w:val="22"/>
              </w:rPr>
              <w:t>учреждение дополнительного профессионального образования «Бизнес-Развитие»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8.2015 г.</w:t>
            </w:r>
          </w:p>
        </w:tc>
        <w:tc>
          <w:tcPr>
            <w:tcW w:w="1247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лет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месяцев 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 дней </w:t>
            </w:r>
          </w:p>
        </w:tc>
        <w:tc>
          <w:tcPr>
            <w:tcW w:w="1304" w:type="dxa"/>
            <w:vMerge w:val="restart"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 лет  </w:t>
            </w:r>
          </w:p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</w:tr>
      <w:tr w:rsidR="009A1B4E" w:rsidTr="00D74B7B">
        <w:trPr>
          <w:trHeight w:val="3558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6E53AD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A1153B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A1B4E" w:rsidRPr="00A1153B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>г. Воронеж</w:t>
            </w:r>
          </w:p>
          <w:p w:rsidR="009A1B4E" w:rsidRPr="00A1153B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>«Дошкольная педагогика и психология»</w:t>
            </w:r>
          </w:p>
          <w:p w:rsidR="009A1B4E" w:rsidRPr="006E53AD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Pr="00A1153B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4101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6E53AD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2A283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9A1B4E" w:rsidRPr="002A283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sz w:val="22"/>
              </w:rPr>
              <w:t>г. Воронеж</w:t>
            </w:r>
          </w:p>
          <w:p w:rsidR="009A1B4E" w:rsidRPr="002A283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9A1B4E" w:rsidRPr="00A1153B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1</w:t>
            </w:r>
            <w:r w:rsidRPr="002A283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A1B4E" w:rsidTr="00D74B7B">
        <w:trPr>
          <w:trHeight w:val="1351"/>
        </w:trPr>
        <w:tc>
          <w:tcPr>
            <w:tcW w:w="851" w:type="dxa"/>
            <w:vMerge/>
            <w:vAlign w:val="center"/>
          </w:tcPr>
          <w:p w:rsidR="009A1B4E" w:rsidRPr="009D39F3" w:rsidRDefault="009A1B4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A1B4E" w:rsidRPr="00635AE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A1B4E" w:rsidRPr="006E53AD" w:rsidRDefault="009A1B4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1B4E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9A1B4E" w:rsidRPr="004436BD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9A1B4E" w:rsidRPr="004436BD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>г. Воронеж</w:t>
            </w:r>
          </w:p>
          <w:p w:rsidR="009A1B4E" w:rsidRPr="004436BD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 xml:space="preserve">Роль педагога-психолога дошкольной образовательной организации в условиях реализации ФГОС </w:t>
            </w:r>
          </w:p>
          <w:p w:rsidR="009A1B4E" w:rsidRPr="004436BD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>и внедрения профессионального стандарта «Педагог-психолог»</w:t>
            </w:r>
          </w:p>
          <w:p w:rsidR="009A1B4E" w:rsidRPr="002A2834" w:rsidRDefault="009A1B4E" w:rsidP="009A1B4E">
            <w:pPr>
              <w:spacing w:line="240" w:lineRule="atLeast"/>
              <w:jc w:val="center"/>
              <w:rPr>
                <w:sz w:val="22"/>
              </w:rPr>
            </w:pPr>
            <w:r w:rsidRPr="004436BD">
              <w:rPr>
                <w:sz w:val="22"/>
              </w:rPr>
              <w:t>15.02.2021 г.</w:t>
            </w:r>
          </w:p>
        </w:tc>
        <w:tc>
          <w:tcPr>
            <w:tcW w:w="1247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9A1B4E" w:rsidRPr="00BC12AA" w:rsidRDefault="009A1B4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93970" w:rsidTr="00E93970">
        <w:trPr>
          <w:trHeight w:val="137"/>
        </w:trPr>
        <w:tc>
          <w:tcPr>
            <w:tcW w:w="15876" w:type="dxa"/>
            <w:gridSpan w:val="11"/>
            <w:vAlign w:val="center"/>
          </w:tcPr>
          <w:p w:rsidR="00E93970" w:rsidRDefault="00E93970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ИНСТРУКТОРА ПО ФИЗИЧЕСКОЙ КУЛЬТУРЕ</w:t>
            </w:r>
          </w:p>
        </w:tc>
      </w:tr>
      <w:tr w:rsidR="00A54746" w:rsidTr="00D74B7B">
        <w:trPr>
          <w:trHeight w:val="3645"/>
        </w:trPr>
        <w:tc>
          <w:tcPr>
            <w:tcW w:w="851" w:type="dxa"/>
            <w:vMerge w:val="restart"/>
            <w:vAlign w:val="center"/>
          </w:tcPr>
          <w:p w:rsidR="00A54746" w:rsidRPr="009D39F3" w:rsidRDefault="00A54746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Горожанкина</w:t>
            </w:r>
          </w:p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Зоя</w:t>
            </w:r>
          </w:p>
          <w:p w:rsidR="00A54746" w:rsidRPr="00272A79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Вадимовна</w:t>
            </w:r>
          </w:p>
        </w:tc>
        <w:tc>
          <w:tcPr>
            <w:tcW w:w="1417" w:type="dxa"/>
            <w:vMerge w:val="restart"/>
            <w:vAlign w:val="center"/>
          </w:tcPr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A54746" w:rsidRPr="009B17F3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Инструктор</w:t>
            </w:r>
          </w:p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A54746" w:rsidRPr="00CD3136" w:rsidRDefault="00A54746" w:rsidP="00CD3136">
            <w:pPr>
              <w:spacing w:line="240" w:lineRule="atLeast"/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ервая квалификационная категория</w:t>
            </w:r>
          </w:p>
          <w:p w:rsidR="00A54746" w:rsidRPr="00CD3136" w:rsidRDefault="00A54746" w:rsidP="00CD313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6</w:t>
            </w:r>
            <w:r w:rsidRPr="00CD3136">
              <w:rPr>
                <w:sz w:val="22"/>
              </w:rPr>
              <w:t>.2022 г.</w:t>
            </w:r>
          </w:p>
          <w:p w:rsidR="00A54746" w:rsidRPr="002F6460" w:rsidRDefault="00A54746" w:rsidP="00CD313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</w:tcPr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 w:rsidRPr="001C2038">
              <w:rPr>
                <w:b/>
                <w:sz w:val="22"/>
              </w:rPr>
              <w:t xml:space="preserve">Высшее </w:t>
            </w:r>
            <w:r>
              <w:rPr>
                <w:b/>
                <w:sz w:val="22"/>
              </w:rPr>
              <w:t xml:space="preserve">профессиональное </w:t>
            </w:r>
            <w:r>
              <w:rPr>
                <w:sz w:val="22"/>
              </w:rPr>
              <w:t>Частное высшее учебное заведение «Европейский университет»</w:t>
            </w:r>
          </w:p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Киев </w:t>
            </w:r>
          </w:p>
          <w:p w:rsidR="00A54746" w:rsidRPr="002F6460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ист </w:t>
            </w:r>
          </w:p>
          <w:p w:rsidR="00A54746" w:rsidRPr="00BC12AA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о финансам</w:t>
            </w:r>
          </w:p>
        </w:tc>
        <w:tc>
          <w:tcPr>
            <w:tcW w:w="1842" w:type="dxa"/>
            <w:vMerge w:val="restart"/>
            <w:vAlign w:val="center"/>
          </w:tcPr>
          <w:p w:rsidR="00A54746" w:rsidRPr="00BC12AA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</w:t>
            </w:r>
          </w:p>
        </w:tc>
        <w:tc>
          <w:tcPr>
            <w:tcW w:w="709" w:type="dxa"/>
            <w:vMerge w:val="restart"/>
            <w:vAlign w:val="center"/>
          </w:tcPr>
          <w:p w:rsidR="00A54746" w:rsidRPr="00BC12AA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54746" w:rsidRPr="00BC12AA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54746" w:rsidRPr="00F24946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54746" w:rsidRPr="00F24946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г. Воронеж</w:t>
            </w:r>
          </w:p>
          <w:p w:rsidR="00A54746" w:rsidRPr="00F24946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«Дошкольная педагогика и психология»</w:t>
            </w:r>
          </w:p>
          <w:p w:rsidR="00A54746" w:rsidRPr="00BC12AA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.</w:t>
            </w:r>
            <w:r w:rsidRPr="00F24946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  <w:r w:rsidRPr="00F2494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лет </w:t>
            </w:r>
          </w:p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A54746" w:rsidRPr="00BC12AA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дней</w:t>
            </w:r>
          </w:p>
        </w:tc>
        <w:tc>
          <w:tcPr>
            <w:tcW w:w="1304" w:type="dxa"/>
            <w:vMerge w:val="restart"/>
            <w:vAlign w:val="center"/>
          </w:tcPr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года </w:t>
            </w:r>
          </w:p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A54746" w:rsidRPr="00BC12AA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A54746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A54746" w:rsidRPr="009D39F3" w:rsidRDefault="00A54746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54746" w:rsidRPr="009B17F3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54746" w:rsidRPr="009B17F3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A54746" w:rsidRPr="001C2038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54746" w:rsidRPr="00BC12AA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54746" w:rsidRPr="00BC12AA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54746" w:rsidRPr="00CD4DE0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АПОУ</w:t>
            </w:r>
          </w:p>
          <w:p w:rsidR="00A54746" w:rsidRPr="00CD4DE0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Липецкий медицинский колледж»</w:t>
            </w:r>
          </w:p>
          <w:p w:rsidR="00A54746" w:rsidRPr="00CD4DE0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«Оказание первой помощи» </w:t>
            </w:r>
          </w:p>
          <w:p w:rsidR="00A54746" w:rsidRPr="00F24946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CD4DE0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A54746" w:rsidRPr="00BC12AA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54746" w:rsidRPr="00BC12AA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54746" w:rsidTr="00A54746">
        <w:trPr>
          <w:trHeight w:val="780"/>
        </w:trPr>
        <w:tc>
          <w:tcPr>
            <w:tcW w:w="851" w:type="dxa"/>
            <w:vMerge/>
            <w:vAlign w:val="center"/>
          </w:tcPr>
          <w:p w:rsidR="00A54746" w:rsidRPr="009D39F3" w:rsidRDefault="00A54746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54746" w:rsidRPr="009B17F3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54746" w:rsidRPr="009B17F3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A54746" w:rsidRPr="001C2038" w:rsidRDefault="00A54746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54746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54746" w:rsidRPr="00BC12AA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54746" w:rsidRPr="00BC12AA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54746" w:rsidRPr="00CD4DE0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54746" w:rsidRPr="00CD4DE0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. Воронеж</w:t>
            </w:r>
          </w:p>
          <w:p w:rsidR="00A54746" w:rsidRPr="00CD4DE0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</w:t>
            </w:r>
            <w:r>
              <w:rPr>
                <w:sz w:val="22"/>
              </w:rPr>
              <w:t>Физическая культура в дошкольных образовательных организациях в условиях реализации ФГОС ДО</w:t>
            </w:r>
            <w:r w:rsidRPr="00CD4DE0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по </w:t>
            </w:r>
            <w:r>
              <w:rPr>
                <w:sz w:val="22"/>
              </w:rPr>
              <w:lastRenderedPageBreak/>
              <w:t>физической культуре»</w:t>
            </w:r>
          </w:p>
          <w:p w:rsidR="00A54746" w:rsidRPr="00F24946" w:rsidRDefault="00A54746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6.2020</w:t>
            </w:r>
            <w:r w:rsidRPr="00CD4DE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54746" w:rsidRPr="00BC12AA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54746" w:rsidRPr="00BC12AA" w:rsidRDefault="00A54746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54746" w:rsidTr="00A54746">
        <w:trPr>
          <w:trHeight w:val="3593"/>
        </w:trPr>
        <w:tc>
          <w:tcPr>
            <w:tcW w:w="851" w:type="dxa"/>
            <w:vMerge/>
            <w:vAlign w:val="center"/>
          </w:tcPr>
          <w:p w:rsidR="00A54746" w:rsidRPr="009D39F3" w:rsidRDefault="00A54746" w:rsidP="00A54746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54746" w:rsidRPr="009B17F3" w:rsidRDefault="00A5474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54746" w:rsidRPr="009B17F3" w:rsidRDefault="00A5474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A54746" w:rsidRPr="001C2038" w:rsidRDefault="00A54746" w:rsidP="00A5474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54746" w:rsidRDefault="00A5474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54746" w:rsidRDefault="00A5474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54746" w:rsidRPr="00BC12AA" w:rsidRDefault="00A5474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54746" w:rsidRPr="00BC12AA" w:rsidRDefault="00A5474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46" w:rsidRDefault="00A54746" w:rsidP="00A54746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54746" w:rsidRDefault="00A54746" w:rsidP="00A54746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Воронеж</w:t>
            </w:r>
          </w:p>
          <w:p w:rsidR="00A54746" w:rsidRDefault="00A54746" w:rsidP="00A54746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A54746" w:rsidRDefault="00A54746" w:rsidP="00A5474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A54746" w:rsidRPr="00BC12AA" w:rsidRDefault="00A5474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54746" w:rsidRPr="00BC12AA" w:rsidRDefault="00A5474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119A6" w:rsidTr="00D74B7B">
        <w:trPr>
          <w:trHeight w:val="835"/>
        </w:trPr>
        <w:tc>
          <w:tcPr>
            <w:tcW w:w="851" w:type="dxa"/>
            <w:vMerge w:val="restart"/>
            <w:vAlign w:val="center"/>
          </w:tcPr>
          <w:p w:rsidR="00C119A6" w:rsidRPr="009D39F3" w:rsidRDefault="00C119A6" w:rsidP="00A54746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119A6" w:rsidRDefault="00C119A6" w:rsidP="00A54746">
            <w:pPr>
              <w:jc w:val="center"/>
              <w:rPr>
                <w:color w:val="000000" w:themeColor="text1"/>
                <w:sz w:val="22"/>
              </w:rPr>
            </w:pPr>
          </w:p>
          <w:p w:rsidR="00C119A6" w:rsidRPr="004F6055" w:rsidRDefault="00C119A6" w:rsidP="00A54746">
            <w:pPr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Панасенко</w:t>
            </w:r>
          </w:p>
          <w:p w:rsidR="00C119A6" w:rsidRPr="004F6055" w:rsidRDefault="00C119A6" w:rsidP="00A54746">
            <w:pPr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Елена</w:t>
            </w:r>
          </w:p>
          <w:p w:rsidR="00C119A6" w:rsidRPr="004F6055" w:rsidRDefault="00C119A6" w:rsidP="00A54746">
            <w:pPr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 xml:space="preserve">Юрьевна </w:t>
            </w:r>
          </w:p>
        </w:tc>
        <w:tc>
          <w:tcPr>
            <w:tcW w:w="1417" w:type="dxa"/>
            <w:vMerge w:val="restart"/>
            <w:vAlign w:val="center"/>
          </w:tcPr>
          <w:p w:rsidR="00C119A6" w:rsidRDefault="00C119A6" w:rsidP="00A54746">
            <w:pPr>
              <w:jc w:val="center"/>
              <w:rPr>
                <w:color w:val="000000" w:themeColor="text1"/>
                <w:sz w:val="22"/>
              </w:rPr>
            </w:pPr>
          </w:p>
          <w:p w:rsidR="00C119A6" w:rsidRDefault="00C119A6" w:rsidP="00A54746">
            <w:pPr>
              <w:jc w:val="center"/>
              <w:rPr>
                <w:color w:val="000000" w:themeColor="text1"/>
                <w:sz w:val="22"/>
              </w:rPr>
            </w:pPr>
          </w:p>
          <w:p w:rsidR="00C119A6" w:rsidRDefault="00C119A6" w:rsidP="00A54746">
            <w:pPr>
              <w:jc w:val="center"/>
              <w:rPr>
                <w:color w:val="000000" w:themeColor="text1"/>
                <w:sz w:val="22"/>
              </w:rPr>
            </w:pPr>
          </w:p>
          <w:p w:rsidR="00C119A6" w:rsidRDefault="00C119A6" w:rsidP="00A54746">
            <w:pPr>
              <w:jc w:val="center"/>
              <w:rPr>
                <w:color w:val="000000" w:themeColor="text1"/>
                <w:sz w:val="22"/>
              </w:rPr>
            </w:pPr>
          </w:p>
          <w:p w:rsidR="00C119A6" w:rsidRDefault="00C119A6" w:rsidP="00A54746">
            <w:pPr>
              <w:jc w:val="center"/>
              <w:rPr>
                <w:color w:val="000000" w:themeColor="text1"/>
                <w:sz w:val="22"/>
              </w:rPr>
            </w:pPr>
          </w:p>
          <w:p w:rsidR="00C119A6" w:rsidRDefault="00C119A6" w:rsidP="00A54746">
            <w:pPr>
              <w:jc w:val="center"/>
              <w:rPr>
                <w:color w:val="000000" w:themeColor="text1"/>
                <w:sz w:val="22"/>
              </w:rPr>
            </w:pPr>
          </w:p>
          <w:p w:rsidR="00C119A6" w:rsidRDefault="00C119A6" w:rsidP="00A54746">
            <w:pPr>
              <w:jc w:val="center"/>
              <w:rPr>
                <w:color w:val="000000" w:themeColor="text1"/>
                <w:sz w:val="22"/>
              </w:rPr>
            </w:pPr>
          </w:p>
          <w:p w:rsidR="00C119A6" w:rsidRDefault="00C119A6" w:rsidP="00A54746">
            <w:pPr>
              <w:jc w:val="center"/>
              <w:rPr>
                <w:color w:val="000000" w:themeColor="text1"/>
                <w:sz w:val="22"/>
              </w:rPr>
            </w:pPr>
          </w:p>
          <w:p w:rsidR="00C119A6" w:rsidRDefault="00C119A6" w:rsidP="00A54746">
            <w:pPr>
              <w:jc w:val="center"/>
              <w:rPr>
                <w:color w:val="000000" w:themeColor="text1"/>
                <w:sz w:val="22"/>
              </w:rPr>
            </w:pPr>
          </w:p>
          <w:p w:rsidR="00C119A6" w:rsidRPr="00AE79A0" w:rsidRDefault="00C119A6" w:rsidP="00A54746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t xml:space="preserve">Инструктор </w:t>
            </w:r>
          </w:p>
          <w:p w:rsidR="00C119A6" w:rsidRPr="00AE79A0" w:rsidRDefault="00C119A6" w:rsidP="00A54746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t>по физической культуре</w:t>
            </w:r>
          </w:p>
          <w:p w:rsidR="00C119A6" w:rsidRDefault="00C119A6" w:rsidP="00A5474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ервая</w:t>
            </w:r>
          </w:p>
          <w:p w:rsidR="00C119A6" w:rsidRPr="00AE79A0" w:rsidRDefault="00C119A6" w:rsidP="00A54746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t xml:space="preserve">квалификационная категория </w:t>
            </w:r>
          </w:p>
          <w:p w:rsidR="00C119A6" w:rsidRPr="00AE79A0" w:rsidRDefault="00C119A6" w:rsidP="00A54746">
            <w:pPr>
              <w:jc w:val="center"/>
              <w:rPr>
                <w:color w:val="000000" w:themeColor="text1"/>
                <w:sz w:val="22"/>
              </w:rPr>
            </w:pPr>
            <w:r w:rsidRPr="00AE79A0">
              <w:rPr>
                <w:color w:val="000000" w:themeColor="text1"/>
                <w:sz w:val="22"/>
              </w:rPr>
              <w:t xml:space="preserve">Приказ от </w:t>
            </w:r>
          </w:p>
          <w:p w:rsidR="00C119A6" w:rsidRPr="00AE79A0" w:rsidRDefault="00C119A6" w:rsidP="00A5474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9.11.2021</w:t>
            </w:r>
            <w:r w:rsidRPr="00AE79A0">
              <w:rPr>
                <w:color w:val="000000" w:themeColor="text1"/>
                <w:sz w:val="22"/>
              </w:rPr>
              <w:t xml:space="preserve"> г.</w:t>
            </w:r>
          </w:p>
          <w:p w:rsidR="00C119A6" w:rsidRPr="004F6055" w:rsidRDefault="00C119A6" w:rsidP="00A5474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№ 1446</w:t>
            </w:r>
          </w:p>
        </w:tc>
        <w:tc>
          <w:tcPr>
            <w:tcW w:w="2126" w:type="dxa"/>
            <w:vMerge w:val="restart"/>
            <w:vAlign w:val="center"/>
          </w:tcPr>
          <w:p w:rsidR="00C119A6" w:rsidRDefault="00C119A6" w:rsidP="00A54746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  <w:p w:rsidR="00C119A6" w:rsidRDefault="00C119A6" w:rsidP="00A54746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  <w:p w:rsidR="00C119A6" w:rsidRDefault="00C119A6" w:rsidP="00A54746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  <w:p w:rsidR="00C119A6" w:rsidRDefault="00C119A6" w:rsidP="00A54746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  <w:p w:rsidR="00C119A6" w:rsidRDefault="00C119A6" w:rsidP="00A54746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  <w:p w:rsidR="00C119A6" w:rsidRDefault="00C119A6" w:rsidP="00A54746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  <w:p w:rsidR="00C119A6" w:rsidRDefault="00C119A6" w:rsidP="00A54746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  <w:p w:rsidR="00C119A6" w:rsidRPr="004F6055" w:rsidRDefault="00C119A6" w:rsidP="00A54746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  <w:r w:rsidRPr="004F6055">
              <w:rPr>
                <w:b/>
                <w:color w:val="000000" w:themeColor="text1"/>
                <w:sz w:val="22"/>
              </w:rPr>
              <w:t>Высшее профессиональное</w:t>
            </w:r>
          </w:p>
          <w:p w:rsidR="00C119A6" w:rsidRPr="004F6055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ГОУ ВПО</w:t>
            </w:r>
          </w:p>
          <w:p w:rsidR="00C119A6" w:rsidRPr="004F6055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«Липецкий государственный педагогический университет»</w:t>
            </w:r>
          </w:p>
          <w:p w:rsidR="00C119A6" w:rsidRPr="004F6055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г. Липецк</w:t>
            </w:r>
          </w:p>
          <w:p w:rsidR="00C119A6" w:rsidRPr="004F6055" w:rsidRDefault="00C119A6" w:rsidP="00A54746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  <w:r w:rsidRPr="004F6055">
              <w:rPr>
                <w:color w:val="000000" w:themeColor="text1"/>
                <w:sz w:val="22"/>
              </w:rPr>
              <w:t>201</w:t>
            </w:r>
            <w:r>
              <w:rPr>
                <w:color w:val="000000" w:themeColor="text1"/>
                <w:sz w:val="22"/>
              </w:rPr>
              <w:t>1</w:t>
            </w:r>
            <w:r w:rsidRPr="004F6055">
              <w:rPr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C119A6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  <w:p w:rsidR="00C119A6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Педагог </w:t>
            </w:r>
          </w:p>
          <w:p w:rsidR="00C119A6" w:rsidRPr="004F6055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о физической культуре</w:t>
            </w:r>
          </w:p>
        </w:tc>
        <w:tc>
          <w:tcPr>
            <w:tcW w:w="1842" w:type="dxa"/>
            <w:vMerge w:val="restart"/>
            <w:vAlign w:val="center"/>
          </w:tcPr>
          <w:p w:rsidR="00C119A6" w:rsidRPr="004F6055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Физическая культура </w:t>
            </w:r>
          </w:p>
        </w:tc>
        <w:tc>
          <w:tcPr>
            <w:tcW w:w="709" w:type="dxa"/>
            <w:vMerge w:val="restart"/>
            <w:vAlign w:val="center"/>
          </w:tcPr>
          <w:p w:rsidR="00C119A6" w:rsidRPr="00BC12AA" w:rsidRDefault="00C119A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119A6" w:rsidRPr="00BC12AA" w:rsidRDefault="00C119A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C119A6" w:rsidRPr="00E83169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C119A6" w:rsidRPr="00E83169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>«Институт развития образования»</w:t>
            </w:r>
          </w:p>
          <w:p w:rsidR="00C119A6" w:rsidRPr="00E83169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>г. Липецк</w:t>
            </w:r>
          </w:p>
          <w:p w:rsidR="00C119A6" w:rsidRPr="00E83169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83169">
              <w:rPr>
                <w:color w:val="000000" w:themeColor="text1"/>
                <w:sz w:val="22"/>
              </w:rPr>
              <w:t>«</w:t>
            </w:r>
            <w:r>
              <w:rPr>
                <w:color w:val="000000" w:themeColor="text1"/>
                <w:sz w:val="22"/>
              </w:rPr>
              <w:t>Совершенствование профессиональной деятельности инструктора по физической культуре</w:t>
            </w:r>
            <w:r w:rsidRPr="00E83169">
              <w:rPr>
                <w:color w:val="000000" w:themeColor="text1"/>
                <w:sz w:val="22"/>
              </w:rPr>
              <w:t xml:space="preserve"> ДОО </w:t>
            </w:r>
            <w:r>
              <w:rPr>
                <w:color w:val="000000" w:themeColor="text1"/>
                <w:sz w:val="22"/>
              </w:rPr>
              <w:t>в условиях</w:t>
            </w:r>
            <w:r w:rsidRPr="00E83169">
              <w:rPr>
                <w:color w:val="000000" w:themeColor="text1"/>
                <w:sz w:val="22"/>
              </w:rPr>
              <w:t xml:space="preserve"> ФГОС дошкольного образования»</w:t>
            </w:r>
          </w:p>
          <w:p w:rsidR="00C119A6" w:rsidRPr="00CD4DE0" w:rsidRDefault="00C119A6" w:rsidP="00A5474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16.10</w:t>
            </w:r>
            <w:r w:rsidRPr="00E83169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2015</w:t>
            </w:r>
            <w:r w:rsidRPr="00E83169">
              <w:rPr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C119A6" w:rsidRPr="00B93DE8" w:rsidRDefault="00C119A6" w:rsidP="00A54746">
            <w:pPr>
              <w:spacing w:line="240" w:lineRule="atLeast"/>
              <w:jc w:val="center"/>
              <w:rPr>
                <w:sz w:val="22"/>
              </w:rPr>
            </w:pPr>
          </w:p>
          <w:p w:rsidR="00C119A6" w:rsidRPr="00B93DE8" w:rsidRDefault="00C119A6" w:rsidP="00A54746">
            <w:pPr>
              <w:spacing w:line="240" w:lineRule="atLeast"/>
              <w:jc w:val="center"/>
              <w:rPr>
                <w:sz w:val="22"/>
              </w:rPr>
            </w:pPr>
          </w:p>
          <w:p w:rsidR="00C119A6" w:rsidRPr="00B93DE8" w:rsidRDefault="00C119A6" w:rsidP="00A54746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>31 год</w:t>
            </w:r>
          </w:p>
          <w:p w:rsidR="00C119A6" w:rsidRPr="00B93DE8" w:rsidRDefault="00035515" w:rsidP="00A54746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>6</w:t>
            </w:r>
            <w:r w:rsidR="00C119A6" w:rsidRPr="00B93DE8">
              <w:rPr>
                <w:sz w:val="22"/>
              </w:rPr>
              <w:t xml:space="preserve"> месяцев</w:t>
            </w:r>
          </w:p>
          <w:p w:rsidR="00C119A6" w:rsidRPr="00B93DE8" w:rsidRDefault="00035515" w:rsidP="00A54746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>19</w:t>
            </w:r>
            <w:r w:rsidR="00C119A6" w:rsidRPr="00B93DE8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C119A6" w:rsidRPr="00B93DE8" w:rsidRDefault="00C119A6" w:rsidP="00A54746">
            <w:pPr>
              <w:spacing w:line="240" w:lineRule="atLeast"/>
              <w:jc w:val="center"/>
              <w:rPr>
                <w:sz w:val="22"/>
              </w:rPr>
            </w:pPr>
          </w:p>
          <w:p w:rsidR="00C119A6" w:rsidRPr="00B93DE8" w:rsidRDefault="00C119A6" w:rsidP="00A54746">
            <w:pPr>
              <w:spacing w:line="240" w:lineRule="atLeast"/>
              <w:jc w:val="center"/>
              <w:rPr>
                <w:sz w:val="22"/>
              </w:rPr>
            </w:pPr>
          </w:p>
          <w:p w:rsidR="00C119A6" w:rsidRPr="00B93DE8" w:rsidRDefault="00C119A6" w:rsidP="00A54746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>28 лет</w:t>
            </w:r>
          </w:p>
          <w:p w:rsidR="00C119A6" w:rsidRPr="00B93DE8" w:rsidRDefault="00B93DE8" w:rsidP="00A54746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>7</w:t>
            </w:r>
            <w:r w:rsidR="00C119A6" w:rsidRPr="00B93DE8">
              <w:rPr>
                <w:sz w:val="22"/>
              </w:rPr>
              <w:t xml:space="preserve"> месяцев </w:t>
            </w:r>
          </w:p>
          <w:p w:rsidR="00C119A6" w:rsidRPr="00B93DE8" w:rsidRDefault="00B93DE8" w:rsidP="00A54746">
            <w:pPr>
              <w:spacing w:line="240" w:lineRule="atLeast"/>
              <w:jc w:val="center"/>
              <w:rPr>
                <w:sz w:val="22"/>
              </w:rPr>
            </w:pPr>
            <w:r w:rsidRPr="00B93DE8">
              <w:rPr>
                <w:sz w:val="22"/>
              </w:rPr>
              <w:t>7</w:t>
            </w:r>
            <w:r w:rsidR="00C119A6" w:rsidRPr="00B93DE8">
              <w:rPr>
                <w:sz w:val="22"/>
              </w:rPr>
              <w:t xml:space="preserve"> дней</w:t>
            </w:r>
          </w:p>
        </w:tc>
      </w:tr>
      <w:tr w:rsidR="00C119A6" w:rsidTr="00D74B7B">
        <w:trPr>
          <w:trHeight w:val="968"/>
        </w:trPr>
        <w:tc>
          <w:tcPr>
            <w:tcW w:w="851" w:type="dxa"/>
            <w:vMerge/>
            <w:vAlign w:val="center"/>
          </w:tcPr>
          <w:p w:rsidR="00C119A6" w:rsidRPr="009D39F3" w:rsidRDefault="00C119A6" w:rsidP="00A54746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119A6" w:rsidRPr="004F6055" w:rsidRDefault="00C119A6" w:rsidP="00A54746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119A6" w:rsidRPr="00AE79A0" w:rsidRDefault="00C119A6" w:rsidP="00A54746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119A6" w:rsidRPr="004F6055" w:rsidRDefault="00C119A6" w:rsidP="00A54746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C119A6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119A6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119A6" w:rsidRPr="00BC12AA" w:rsidRDefault="00C119A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119A6" w:rsidRPr="00BC12AA" w:rsidRDefault="00C119A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C119A6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763F9">
              <w:rPr>
                <w:color w:val="000000" w:themeColor="text1"/>
                <w:sz w:val="22"/>
              </w:rPr>
              <w:t>Частное образовательное учреждение высшего образования «Региональный открытый социальный институт»</w:t>
            </w:r>
          </w:p>
          <w:p w:rsidR="00C119A6" w:rsidRPr="00A763F9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г. Курск</w:t>
            </w:r>
          </w:p>
          <w:p w:rsidR="00C119A6" w:rsidRPr="00A763F9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763F9">
              <w:rPr>
                <w:color w:val="000000" w:themeColor="text1"/>
                <w:sz w:val="22"/>
              </w:rPr>
              <w:t>«</w:t>
            </w:r>
            <w:r>
              <w:rPr>
                <w:color w:val="000000" w:themeColor="text1"/>
                <w:sz w:val="22"/>
              </w:rPr>
              <w:t>Психолого-педагогические и методические основы организации процесса физического воспитания (в том числе при обучении плаванию) в образовательных организациях в условиях новых</w:t>
            </w:r>
            <w:r w:rsidRPr="00A763F9">
              <w:rPr>
                <w:color w:val="000000" w:themeColor="text1"/>
                <w:sz w:val="22"/>
              </w:rPr>
              <w:t xml:space="preserve"> ФГОС»</w:t>
            </w:r>
          </w:p>
          <w:p w:rsidR="00C119A6" w:rsidRPr="004F6055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1.09</w:t>
            </w:r>
            <w:r w:rsidRPr="00A763F9">
              <w:rPr>
                <w:color w:val="000000" w:themeColor="text1"/>
                <w:sz w:val="22"/>
              </w:rPr>
              <w:t>.2018 г.</w:t>
            </w:r>
          </w:p>
        </w:tc>
        <w:tc>
          <w:tcPr>
            <w:tcW w:w="1247" w:type="dxa"/>
            <w:vMerge/>
            <w:vAlign w:val="center"/>
          </w:tcPr>
          <w:p w:rsidR="00C119A6" w:rsidRPr="00BC12AA" w:rsidRDefault="00C119A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119A6" w:rsidRPr="00BC12AA" w:rsidRDefault="00C119A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119A6" w:rsidTr="0046215F">
        <w:trPr>
          <w:trHeight w:val="1560"/>
        </w:trPr>
        <w:tc>
          <w:tcPr>
            <w:tcW w:w="851" w:type="dxa"/>
            <w:vMerge/>
            <w:vAlign w:val="center"/>
          </w:tcPr>
          <w:p w:rsidR="00C119A6" w:rsidRPr="009D39F3" w:rsidRDefault="00C119A6" w:rsidP="00A54746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119A6" w:rsidRPr="004F6055" w:rsidRDefault="00C119A6" w:rsidP="00A54746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119A6" w:rsidRPr="00AE79A0" w:rsidRDefault="00C119A6" w:rsidP="00A54746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119A6" w:rsidRPr="004F6055" w:rsidRDefault="00C119A6" w:rsidP="00A54746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C119A6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119A6" w:rsidRDefault="00C119A6" w:rsidP="00A5474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119A6" w:rsidRPr="00BC12AA" w:rsidRDefault="00C119A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119A6" w:rsidRPr="00BC12AA" w:rsidRDefault="00C119A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C119A6" w:rsidRPr="00E96328" w:rsidRDefault="00C119A6" w:rsidP="00A54746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C119A6" w:rsidRPr="00E96328" w:rsidRDefault="00C119A6" w:rsidP="00A54746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г. Липецк</w:t>
            </w:r>
          </w:p>
          <w:p w:rsidR="00C119A6" w:rsidRPr="00E96328" w:rsidRDefault="00C119A6" w:rsidP="00A54746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научно-практические </w:t>
            </w:r>
            <w:r w:rsidRPr="00E96328">
              <w:rPr>
                <w:sz w:val="22"/>
              </w:rPr>
              <w:lastRenderedPageBreak/>
              <w:t>аспекты реализации в условиях современного дошкольного образования»</w:t>
            </w:r>
          </w:p>
          <w:p w:rsidR="00C119A6" w:rsidRPr="00BC12AA" w:rsidRDefault="00C119A6" w:rsidP="00A5474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2.2020</w:t>
            </w:r>
            <w:r w:rsidRPr="00E9632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C119A6" w:rsidRPr="00BC12AA" w:rsidRDefault="00C119A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119A6" w:rsidRPr="00BC12AA" w:rsidRDefault="00C119A6" w:rsidP="00A5474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119A6" w:rsidTr="00C119A6">
        <w:trPr>
          <w:trHeight w:val="5340"/>
        </w:trPr>
        <w:tc>
          <w:tcPr>
            <w:tcW w:w="851" w:type="dxa"/>
            <w:vMerge/>
            <w:vAlign w:val="center"/>
          </w:tcPr>
          <w:p w:rsidR="00C119A6" w:rsidRPr="009D39F3" w:rsidRDefault="00C119A6" w:rsidP="0046215F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119A6" w:rsidRPr="004F6055" w:rsidRDefault="00C119A6" w:rsidP="0046215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119A6" w:rsidRPr="00AE79A0" w:rsidRDefault="00C119A6" w:rsidP="0046215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119A6" w:rsidRPr="004F6055" w:rsidRDefault="00C119A6" w:rsidP="0046215F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C119A6" w:rsidRDefault="00C119A6" w:rsidP="0046215F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119A6" w:rsidRDefault="00C119A6" w:rsidP="0046215F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119A6" w:rsidRPr="00BC12AA" w:rsidRDefault="00C119A6" w:rsidP="0046215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119A6" w:rsidRPr="00BC12AA" w:rsidRDefault="00C119A6" w:rsidP="0046215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C119A6" w:rsidRPr="002F28AB" w:rsidRDefault="00C119A6" w:rsidP="0046215F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C119A6" w:rsidRPr="002F28AB" w:rsidRDefault="00C119A6" w:rsidP="0046215F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г. Воронеж</w:t>
            </w:r>
          </w:p>
          <w:p w:rsidR="00C119A6" w:rsidRPr="002F28AB" w:rsidRDefault="00C119A6" w:rsidP="0046215F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C119A6" w:rsidRPr="002F28AB" w:rsidRDefault="00C119A6" w:rsidP="0046215F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ФГОС ДО»</w:t>
            </w:r>
          </w:p>
          <w:p w:rsidR="00C119A6" w:rsidRPr="00EE417E" w:rsidRDefault="00C119A6" w:rsidP="0046215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6.2022</w:t>
            </w:r>
            <w:r w:rsidRPr="002F28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C119A6" w:rsidRPr="00BC12AA" w:rsidRDefault="00C119A6" w:rsidP="0046215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119A6" w:rsidRPr="00BC12AA" w:rsidRDefault="00C119A6" w:rsidP="0046215F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119A6" w:rsidTr="00D74B7B">
        <w:trPr>
          <w:trHeight w:val="214"/>
        </w:trPr>
        <w:tc>
          <w:tcPr>
            <w:tcW w:w="851" w:type="dxa"/>
            <w:vMerge/>
            <w:vAlign w:val="center"/>
          </w:tcPr>
          <w:p w:rsidR="00C119A6" w:rsidRPr="009D39F3" w:rsidRDefault="00C119A6" w:rsidP="00C119A6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119A6" w:rsidRPr="004F6055" w:rsidRDefault="00C119A6" w:rsidP="00C119A6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119A6" w:rsidRPr="00AE79A0" w:rsidRDefault="00C119A6" w:rsidP="00C119A6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119A6" w:rsidRPr="004F6055" w:rsidRDefault="00C119A6" w:rsidP="00C119A6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C119A6" w:rsidRDefault="00C119A6" w:rsidP="00C119A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119A6" w:rsidRDefault="00C119A6" w:rsidP="00C119A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119A6" w:rsidRPr="00BC12AA" w:rsidRDefault="00C119A6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119A6" w:rsidRPr="00BC12AA" w:rsidRDefault="00C119A6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C119A6" w:rsidRPr="002F28AB" w:rsidRDefault="00C119A6" w:rsidP="00C119A6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C119A6" w:rsidRPr="002F28AB" w:rsidRDefault="00C119A6" w:rsidP="00C119A6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г. Воронеж</w:t>
            </w:r>
          </w:p>
          <w:p w:rsidR="00C119A6" w:rsidRPr="002F28AB" w:rsidRDefault="00C119A6" w:rsidP="00C119A6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«</w:t>
            </w:r>
            <w:r w:rsidR="006122A9">
              <w:rPr>
                <w:sz w:val="22"/>
              </w:rPr>
              <w:t xml:space="preserve">Организация деятельности инструктора по физической </w:t>
            </w:r>
            <w:r w:rsidR="006122A9">
              <w:rPr>
                <w:sz w:val="22"/>
              </w:rPr>
              <w:lastRenderedPageBreak/>
              <w:t>культуре в ДОО согласно</w:t>
            </w:r>
            <w:r w:rsidRPr="002F28AB">
              <w:rPr>
                <w:sz w:val="22"/>
              </w:rPr>
              <w:t xml:space="preserve"> </w:t>
            </w:r>
          </w:p>
          <w:p w:rsidR="00C119A6" w:rsidRPr="002F28AB" w:rsidRDefault="00C119A6" w:rsidP="00C119A6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ФГОС ДО»</w:t>
            </w:r>
          </w:p>
          <w:p w:rsidR="00C119A6" w:rsidRPr="00EE417E" w:rsidRDefault="006122A9" w:rsidP="00C119A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6.2022</w:t>
            </w:r>
            <w:r w:rsidR="00C119A6" w:rsidRPr="002F28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C119A6" w:rsidRPr="00BC12AA" w:rsidRDefault="00C119A6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119A6" w:rsidRPr="00BC12AA" w:rsidRDefault="00C119A6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C119A6">
        <w:trPr>
          <w:trHeight w:val="132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C119A6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Солодова</w:t>
            </w:r>
          </w:p>
          <w:p w:rsidR="0025380E" w:rsidRPr="00272A79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Татья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9B17F3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Инструктор</w:t>
            </w:r>
          </w:p>
          <w:p w:rsidR="0025380E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25380E" w:rsidRPr="002F6460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663412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25380E" w:rsidRPr="00663412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25380E" w:rsidRPr="00663412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25380E" w:rsidRPr="00663412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25380E" w:rsidRPr="00663412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 201</w:t>
            </w:r>
            <w:r>
              <w:rPr>
                <w:sz w:val="22"/>
              </w:rPr>
              <w:t>8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25380E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зическая культура </w:t>
            </w:r>
          </w:p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ля лиц с отклонениями в состоянии здоровья (адаптивная физическая культура)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ДПО Общество с ограниченной ответственностью «Центр непрерывного образования и инноваций»</w:t>
            </w:r>
          </w:p>
          <w:p w:rsidR="0025380E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25380E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: воспитатель дошкольной образовательной организации»</w:t>
            </w:r>
          </w:p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.08.2019 г. 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25380E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25380E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25380E" w:rsidRPr="00427162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427162">
              <w:rPr>
                <w:sz w:val="22"/>
              </w:rPr>
              <w:t xml:space="preserve"> года</w:t>
            </w:r>
          </w:p>
          <w:p w:rsidR="0025380E" w:rsidRPr="00427162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427162">
              <w:rPr>
                <w:sz w:val="22"/>
              </w:rPr>
              <w:t>9 месяцев</w:t>
            </w:r>
          </w:p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427162">
              <w:rPr>
                <w:sz w:val="22"/>
              </w:rPr>
              <w:t>9 дней</w:t>
            </w:r>
          </w:p>
        </w:tc>
      </w:tr>
      <w:tr w:rsidR="0025380E" w:rsidTr="00C0486B">
        <w:trPr>
          <w:trHeight w:val="4080"/>
        </w:trPr>
        <w:tc>
          <w:tcPr>
            <w:tcW w:w="851" w:type="dxa"/>
            <w:vMerge/>
            <w:vAlign w:val="center"/>
          </w:tcPr>
          <w:p w:rsidR="0025380E" w:rsidRPr="009D39F3" w:rsidRDefault="0025380E" w:rsidP="00C119A6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9B17F3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9B17F3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663412" w:rsidRDefault="0025380E" w:rsidP="00C119A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Pr="00B53D67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0B0BAD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0B0BAD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>г. Воронеж</w:t>
            </w:r>
          </w:p>
          <w:p w:rsidR="0025380E" w:rsidRPr="000B0BAD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0B0BAD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25380E">
        <w:trPr>
          <w:trHeight w:val="2328"/>
        </w:trPr>
        <w:tc>
          <w:tcPr>
            <w:tcW w:w="851" w:type="dxa"/>
            <w:vMerge/>
            <w:vAlign w:val="center"/>
          </w:tcPr>
          <w:p w:rsidR="0025380E" w:rsidRPr="009D39F3" w:rsidRDefault="0025380E" w:rsidP="00C119A6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9B17F3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9B17F3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663412" w:rsidRDefault="0025380E" w:rsidP="00C119A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Pr="00B53D67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C0486B" w:rsidRDefault="0025380E" w:rsidP="00C0486B">
            <w:pPr>
              <w:spacing w:line="240" w:lineRule="atLeast"/>
              <w:jc w:val="center"/>
              <w:rPr>
                <w:sz w:val="22"/>
              </w:rPr>
            </w:pPr>
            <w:r w:rsidRPr="00C0486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Default="0025380E" w:rsidP="00C0486B">
            <w:pPr>
              <w:spacing w:line="240" w:lineRule="atLeast"/>
              <w:jc w:val="center"/>
              <w:rPr>
                <w:sz w:val="22"/>
              </w:rPr>
            </w:pPr>
            <w:r w:rsidRPr="00C0486B">
              <w:rPr>
                <w:sz w:val="22"/>
              </w:rPr>
              <w:t>г. Воронеж</w:t>
            </w:r>
          </w:p>
          <w:p w:rsidR="0025380E" w:rsidRPr="00C0486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C0486B">
              <w:rPr>
                <w:sz w:val="22"/>
              </w:rPr>
              <w:t>Инклюзивное образование детей с ОВЗ в ДОО согласно ФГОС ДО</w:t>
            </w:r>
          </w:p>
          <w:p w:rsidR="0025380E" w:rsidRPr="000B0BAD" w:rsidRDefault="0025380E" w:rsidP="00C0486B">
            <w:pPr>
              <w:spacing w:line="240" w:lineRule="atLeast"/>
              <w:jc w:val="center"/>
              <w:rPr>
                <w:sz w:val="22"/>
              </w:rPr>
            </w:pPr>
            <w:r w:rsidRPr="00C0486B">
              <w:rPr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C119A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1708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9B17F3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9B17F3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663412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Pr="00B53D67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2F28A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2F28A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г. Воронеж</w:t>
            </w:r>
          </w:p>
          <w:p w:rsidR="0025380E" w:rsidRPr="002F28A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«</w:t>
            </w:r>
            <w:r>
              <w:rPr>
                <w:sz w:val="22"/>
              </w:rPr>
              <w:t>Организация деятельности инструктора по физической культуре в ДОО согласно</w:t>
            </w:r>
            <w:r w:rsidRPr="002F28AB">
              <w:rPr>
                <w:sz w:val="22"/>
              </w:rPr>
              <w:t xml:space="preserve"> </w:t>
            </w:r>
          </w:p>
          <w:p w:rsidR="0025380E" w:rsidRPr="002F28A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ФГОС ДО»</w:t>
            </w:r>
          </w:p>
          <w:p w:rsidR="0025380E" w:rsidRPr="00EE417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6.2022</w:t>
            </w:r>
            <w:r w:rsidRPr="002F28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4095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Шкуренко</w:t>
            </w:r>
          </w:p>
          <w:p w:rsidR="0025380E" w:rsidRPr="00272A79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Ольг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9B17F3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 xml:space="preserve">Инструктор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20 г.</w:t>
            </w:r>
          </w:p>
          <w:p w:rsidR="0025380E" w:rsidRPr="002F6460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8 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FE0B50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Среднее </w:t>
            </w:r>
            <w:r w:rsidRPr="00382203">
              <w:rPr>
                <w:b/>
                <w:sz w:val="22"/>
              </w:rPr>
              <w:t>профессиональное</w:t>
            </w:r>
            <w:r w:rsidRPr="00FE0B50">
              <w:rPr>
                <w:sz w:val="22"/>
              </w:rPr>
              <w:t xml:space="preserve"> «Джамбулское педагогическое училище им. Аба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E0B50">
              <w:rPr>
                <w:sz w:val="22"/>
              </w:rPr>
              <w:t>1983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382203">
              <w:rPr>
                <w:sz w:val="22"/>
              </w:rPr>
              <w:t>осп</w:t>
            </w:r>
            <w:r>
              <w:rPr>
                <w:sz w:val="22"/>
              </w:rPr>
              <w:t xml:space="preserve">итатель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дошкольных учреждениях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ние в дошкольных учреждениях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держание и контроль игровой и соревновательной деятельности в физическом воспитании детей дошкольного возраста в условиях реализации ФГОС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10.2014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6 лет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 года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25380E" w:rsidTr="00D74B7B">
        <w:trPr>
          <w:trHeight w:val="195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9B17F3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9B17F3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A52E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4A52E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25380E" w:rsidRPr="004A52E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</w:t>
            </w:r>
            <w:r w:rsidRPr="004A52E8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физической культуры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2016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495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9B17F3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9B17F3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671C7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71C7A">
              <w:rPr>
                <w:sz w:val="22"/>
              </w:rPr>
              <w:t xml:space="preserve">Автономная некоммерческая организация дополнительного профессионального </w:t>
            </w:r>
            <w:r w:rsidRPr="00671C7A">
              <w:rPr>
                <w:sz w:val="22"/>
              </w:rPr>
              <w:lastRenderedPageBreak/>
              <w:t xml:space="preserve">образования «Институт современного образования» </w:t>
            </w:r>
          </w:p>
          <w:p w:rsidR="0025380E" w:rsidRPr="00671C7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71C7A">
              <w:rPr>
                <w:sz w:val="22"/>
              </w:rPr>
              <w:t>г. Воронеж</w:t>
            </w:r>
          </w:p>
          <w:p w:rsidR="0025380E" w:rsidRPr="00671C7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клюзивное образование детей с ОВЗ в ДОО согласно ФГОС ДО</w:t>
            </w:r>
            <w:r w:rsidRPr="00671C7A">
              <w:rPr>
                <w:sz w:val="22"/>
              </w:rPr>
              <w:t>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</w:t>
            </w:r>
            <w:r w:rsidRPr="00671C7A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671C7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9B17F3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9B17F3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A52E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4A52E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25380E" w:rsidRPr="004A52E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 в условиях реализации ФГОС</w:t>
            </w:r>
            <w:r w:rsidRPr="004A52E8">
              <w:rPr>
                <w:sz w:val="22"/>
              </w:rPr>
              <w:t>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9.2019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703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9B17F3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9B17F3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5E303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ГАПОУ</w:t>
            </w:r>
          </w:p>
          <w:p w:rsidR="0025380E" w:rsidRPr="005E303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«Липецкий медицинский колледж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 xml:space="preserve">«Оказание первой помощи»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E303B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E93970">
        <w:trPr>
          <w:trHeight w:val="181"/>
        </w:trPr>
        <w:tc>
          <w:tcPr>
            <w:tcW w:w="15876" w:type="dxa"/>
            <w:gridSpan w:val="11"/>
            <w:vAlign w:val="center"/>
          </w:tcPr>
          <w:p w:rsidR="0025380E" w:rsidRPr="00E93970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E93970">
              <w:rPr>
                <w:b/>
                <w:sz w:val="22"/>
              </w:rPr>
              <w:t xml:space="preserve">СТАРШИЕ ВОСПИТАТЕЛИ </w:t>
            </w:r>
          </w:p>
        </w:tc>
      </w:tr>
      <w:tr w:rsidR="0025380E" w:rsidTr="00D74B7B">
        <w:trPr>
          <w:trHeight w:val="519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3E53DB" w:rsidRDefault="0025380E" w:rsidP="0025380E">
            <w:pPr>
              <w:jc w:val="center"/>
              <w:rPr>
                <w:sz w:val="22"/>
              </w:rPr>
            </w:pPr>
            <w:r w:rsidRPr="003E53DB">
              <w:rPr>
                <w:sz w:val="22"/>
              </w:rPr>
              <w:t xml:space="preserve">Антонова Марина </w:t>
            </w:r>
          </w:p>
          <w:p w:rsidR="0025380E" w:rsidRPr="003E53DB" w:rsidRDefault="0025380E" w:rsidP="0025380E">
            <w:pPr>
              <w:jc w:val="center"/>
              <w:rPr>
                <w:sz w:val="22"/>
              </w:rPr>
            </w:pPr>
            <w:r w:rsidRPr="003E53DB"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3E53DB" w:rsidRDefault="0025380E" w:rsidP="0025380E">
            <w:pPr>
              <w:jc w:val="center"/>
              <w:rPr>
                <w:sz w:val="22"/>
              </w:rPr>
            </w:pPr>
            <w:r w:rsidRPr="003E53DB">
              <w:rPr>
                <w:sz w:val="22"/>
              </w:rPr>
              <w:t>Старший воспитатель</w:t>
            </w:r>
          </w:p>
          <w:p w:rsidR="0025380E" w:rsidRPr="003E53DB" w:rsidRDefault="0025380E" w:rsidP="0025380E">
            <w:pPr>
              <w:jc w:val="center"/>
              <w:rPr>
                <w:sz w:val="22"/>
              </w:rPr>
            </w:pPr>
            <w:r w:rsidRPr="003E53DB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3E53DB">
              <w:rPr>
                <w:b/>
                <w:sz w:val="22"/>
              </w:rPr>
              <w:t>Высшее профессиональное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БОУВПО «Липецкий государственный </w:t>
            </w:r>
            <w:r>
              <w:rPr>
                <w:sz w:val="22"/>
              </w:rPr>
              <w:lastRenderedPageBreak/>
              <w:t>технический университет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2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нженер-менеджер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качеством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210A3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25380E" w:rsidRPr="004210A3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lastRenderedPageBreak/>
              <w:t xml:space="preserve">имени </w:t>
            </w:r>
          </w:p>
          <w:p w:rsidR="0025380E" w:rsidRPr="004210A3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>П.П. Семенова-</w:t>
            </w:r>
          </w:p>
          <w:p w:rsidR="0025380E" w:rsidRPr="004210A3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 xml:space="preserve">Тян-Шанского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>г. Липецк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Учитель </w:t>
            </w:r>
          </w:p>
          <w:p w:rsidR="0025380E" w:rsidRPr="004210A3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ачальных классов»</w:t>
            </w:r>
          </w:p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10A3">
              <w:rPr>
                <w:sz w:val="22"/>
              </w:rPr>
              <w:t xml:space="preserve"> </w:t>
            </w:r>
            <w:r>
              <w:rPr>
                <w:sz w:val="22"/>
              </w:rPr>
              <w:t>26.12.</w:t>
            </w:r>
            <w:r w:rsidRPr="004210A3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E53DB">
              <w:rPr>
                <w:sz w:val="22"/>
              </w:rPr>
              <w:t>Стаж работы на 10.01.20221 год</w:t>
            </w:r>
          </w:p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E53DB">
              <w:rPr>
                <w:sz w:val="22"/>
              </w:rPr>
              <w:lastRenderedPageBreak/>
              <w:t>9 месяцев</w:t>
            </w:r>
          </w:p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E53DB">
              <w:rPr>
                <w:sz w:val="22"/>
              </w:rPr>
              <w:t>5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E53DB">
              <w:rPr>
                <w:sz w:val="22"/>
              </w:rPr>
              <w:t>Стаж работы на 10.01.2022</w:t>
            </w:r>
          </w:p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E53DB">
              <w:rPr>
                <w:sz w:val="22"/>
              </w:rPr>
              <w:t>1 год</w:t>
            </w:r>
          </w:p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E53DB">
              <w:rPr>
                <w:sz w:val="22"/>
              </w:rPr>
              <w:lastRenderedPageBreak/>
              <w:t>6 месяцев</w:t>
            </w:r>
          </w:p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E53DB">
              <w:rPr>
                <w:sz w:val="22"/>
              </w:rPr>
              <w:t>19 дней</w:t>
            </w:r>
          </w:p>
        </w:tc>
      </w:tr>
      <w:tr w:rsidR="0025380E" w:rsidTr="00D74B7B">
        <w:trPr>
          <w:trHeight w:val="5864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3E53DB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3E53DB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3E53DB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36068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6068B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25380E" w:rsidRPr="0036068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6068B">
              <w:rPr>
                <w:sz w:val="22"/>
              </w:rPr>
              <w:t>г. Липецк</w:t>
            </w:r>
          </w:p>
          <w:p w:rsidR="0025380E" w:rsidRPr="0036068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6068B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.2021</w:t>
            </w:r>
            <w:r w:rsidRPr="0036068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197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3E53DB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3E53DB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3E53DB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A65C4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A65C4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A65C4E">
              <w:rPr>
                <w:sz w:val="22"/>
              </w:rPr>
              <w:t>г. Воронеж</w:t>
            </w:r>
          </w:p>
          <w:p w:rsidR="0025380E" w:rsidRPr="00A65C4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учение и проверка знаний </w:t>
            </w:r>
            <w:r>
              <w:rPr>
                <w:sz w:val="22"/>
              </w:rPr>
              <w:lastRenderedPageBreak/>
              <w:t xml:space="preserve">требований охраны труда </w:t>
            </w:r>
          </w:p>
          <w:p w:rsidR="0025380E" w:rsidRPr="0036068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.02.2022 </w:t>
            </w:r>
            <w:r w:rsidRPr="00A65C4E">
              <w:rPr>
                <w:sz w:val="22"/>
              </w:rPr>
              <w:t>г.</w:t>
            </w:r>
          </w:p>
        </w:tc>
        <w:tc>
          <w:tcPr>
            <w:tcW w:w="1247" w:type="dxa"/>
            <w:vMerge/>
            <w:vAlign w:val="center"/>
          </w:tcPr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3E53D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765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еонова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талия</w:t>
            </w:r>
          </w:p>
          <w:p w:rsidR="0025380E" w:rsidRPr="002D238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арший воспитатель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  <w:p w:rsidR="0025380E" w:rsidRPr="00540023" w:rsidRDefault="0025380E" w:rsidP="0025380E">
            <w:pPr>
              <w:jc w:val="center"/>
              <w:rPr>
                <w:sz w:val="22"/>
              </w:rPr>
            </w:pPr>
            <w:r w:rsidRPr="00540023">
              <w:rPr>
                <w:sz w:val="22"/>
              </w:rPr>
              <w:t>квалификационная категория</w:t>
            </w:r>
          </w:p>
          <w:p w:rsidR="0025380E" w:rsidRPr="00540023" w:rsidRDefault="0025380E" w:rsidP="0025380E">
            <w:pPr>
              <w:jc w:val="center"/>
              <w:rPr>
                <w:sz w:val="22"/>
              </w:rPr>
            </w:pPr>
            <w:r w:rsidRPr="00540023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8.05.2019</w:t>
            </w:r>
            <w:r w:rsidRPr="00540023">
              <w:rPr>
                <w:sz w:val="22"/>
              </w:rPr>
              <w:t xml:space="preserve"> г.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77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540023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 w:rsidRPr="00D40F94">
              <w:rPr>
                <w:sz w:val="22"/>
              </w:rPr>
              <w:t>5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506B0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06B0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25380E" w:rsidRPr="00506B0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06B07">
              <w:rPr>
                <w:sz w:val="22"/>
              </w:rPr>
              <w:t>г. Липецк</w:t>
            </w:r>
          </w:p>
          <w:p w:rsidR="0025380E" w:rsidRPr="00506B0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06B07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5380E" w:rsidRPr="009163C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12.2019</w:t>
            </w:r>
            <w:r w:rsidRPr="00506B0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день 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</w:tr>
      <w:tr w:rsidR="0025380E" w:rsidTr="00D74B7B">
        <w:trPr>
          <w:trHeight w:val="253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380E" w:rsidRPr="00733CB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33CB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733CB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33CBA">
              <w:rPr>
                <w:sz w:val="22"/>
              </w:rPr>
              <w:t>г. Воронеж</w:t>
            </w:r>
          </w:p>
          <w:p w:rsidR="0025380E" w:rsidRPr="00733CB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33CBA">
              <w:rPr>
                <w:sz w:val="22"/>
              </w:rPr>
              <w:t xml:space="preserve">Старший воспитатель </w:t>
            </w:r>
          </w:p>
          <w:p w:rsidR="0025380E" w:rsidRPr="00733CB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33CBA">
              <w:rPr>
                <w:sz w:val="22"/>
              </w:rPr>
              <w:t xml:space="preserve">в дошкольном образовании: проектирование и управление </w:t>
            </w:r>
            <w:r w:rsidRPr="00733CBA">
              <w:rPr>
                <w:sz w:val="22"/>
              </w:rPr>
              <w:lastRenderedPageBreak/>
              <w:t>образовательной деятельностью в соответствии с ФГОС ДО</w:t>
            </w:r>
          </w:p>
          <w:p w:rsidR="0025380E" w:rsidRPr="009163C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33CBA">
              <w:rPr>
                <w:sz w:val="22"/>
              </w:rPr>
              <w:t>30.04.2021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428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5380E" w:rsidRPr="00C970A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C970A5">
              <w:rPr>
                <w:b/>
                <w:sz w:val="22"/>
              </w:rPr>
              <w:t>Высшее профессиональное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ВПО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C970A5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25380E" w:rsidRPr="00C970A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5</w:t>
            </w:r>
            <w:r w:rsidRPr="00C970A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-логопед </w:t>
            </w:r>
          </w:p>
        </w:tc>
        <w:tc>
          <w:tcPr>
            <w:tcW w:w="184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огопедия </w:t>
            </w: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25380E" w:rsidRPr="005E303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5411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660BC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660BC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>г. Воронеж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 xml:space="preserve">«Воспитатель </w:t>
            </w:r>
          </w:p>
          <w:p w:rsidR="0025380E" w:rsidRPr="00660BC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 xml:space="preserve">в дошкольном образовании: развитие и воспитание детей раннего возраста (до трех лет) в условиях реализации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>ФГОС ДО»</w:t>
            </w:r>
          </w:p>
          <w:p w:rsidR="0025380E" w:rsidRPr="00733CB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60BCA">
              <w:rPr>
                <w:sz w:val="22"/>
              </w:rPr>
              <w:t>30.04.2021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396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61AD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61AD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461AD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61ADD">
              <w:rPr>
                <w:sz w:val="22"/>
              </w:rPr>
              <w:t>г. Воронеж</w:t>
            </w:r>
          </w:p>
          <w:p w:rsidR="0025380E" w:rsidRPr="00461AD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61ADD">
              <w:rPr>
                <w:sz w:val="22"/>
              </w:rPr>
              <w:t xml:space="preserve">Обучение и проверка знаний требований охраны труда </w:t>
            </w:r>
          </w:p>
          <w:p w:rsidR="0025380E" w:rsidRPr="00660BC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61ADD">
              <w:rPr>
                <w:sz w:val="22"/>
              </w:rPr>
              <w:t>25.02.2022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06C8E">
        <w:trPr>
          <w:trHeight w:val="312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Ненахова Улья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  <w:p w:rsidR="0025380E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арший воспитатель </w:t>
            </w:r>
          </w:p>
          <w:p w:rsidR="0025380E" w:rsidRPr="00E57B6C" w:rsidRDefault="0025380E" w:rsidP="0025380E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Высшая квалификационная категория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1.12.2020 г.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72</w:t>
            </w:r>
          </w:p>
        </w:tc>
        <w:tc>
          <w:tcPr>
            <w:tcW w:w="2126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ысшее профессиональное</w:t>
            </w: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Липецкий государственный педагогический университет»</w:t>
            </w: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Липецк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  <w:r w:rsidRPr="0099686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информатики и экономики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форматика экономика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Липецк</w:t>
            </w: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5.</w:t>
            </w:r>
            <w:r w:rsidRPr="00996865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</w:tr>
      <w:tr w:rsidR="0025380E" w:rsidTr="00D06C8E">
        <w:trPr>
          <w:trHeight w:val="312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Воронеж</w:t>
            </w: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Дошкольная педагогика и психолог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.2017</w:t>
            </w:r>
            <w:r w:rsidRPr="009968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06C8E">
        <w:trPr>
          <w:trHeight w:val="36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 xml:space="preserve">Государственное автономное учреждение дополнительного профессионального </w:t>
            </w:r>
            <w:r w:rsidRPr="00996865">
              <w:rPr>
                <w:sz w:val="22"/>
              </w:rPr>
              <w:lastRenderedPageBreak/>
              <w:t>образования Липецкой области</w:t>
            </w: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Институт развития образования»</w:t>
            </w: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Липецк</w:t>
            </w: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5.</w:t>
            </w:r>
            <w:r w:rsidRPr="00996865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06C8E">
        <w:trPr>
          <w:trHeight w:val="408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АПОУ</w:t>
            </w: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Липецкий медицинский колледж»</w:t>
            </w: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 xml:space="preserve">«Оказание первой помощи»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2018</w:t>
            </w:r>
            <w:r w:rsidRPr="009968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06C8E">
        <w:trPr>
          <w:trHeight w:val="36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Учебный центр дополнительного профессионального образования</w:t>
            </w: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Прогресс»</w:t>
            </w: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Ханты-Мансийск</w:t>
            </w: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Инклюзивное образование детей с ОВЗ в условиях реализации ФГОС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6.</w:t>
            </w:r>
            <w:r w:rsidRPr="00996865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06C8E">
        <w:trPr>
          <w:trHeight w:val="348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FD065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FD0657">
              <w:rPr>
                <w:sz w:val="22"/>
              </w:rPr>
              <w:lastRenderedPageBreak/>
              <w:t>образовательных технологий»</w:t>
            </w:r>
          </w:p>
          <w:p w:rsidR="0025380E" w:rsidRPr="00FD065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>г. Самара</w:t>
            </w:r>
          </w:p>
          <w:p w:rsidR="0025380E" w:rsidRPr="00FD065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>«Развитие интеллектуальных способностей детей старшего дошкольного возраста с использованием технологии смарт-тренинга</w:t>
            </w:r>
            <w:r>
              <w:rPr>
                <w:sz w:val="22"/>
              </w:rPr>
              <w:t>»</w:t>
            </w:r>
          </w:p>
          <w:p w:rsidR="0025380E" w:rsidRPr="009968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>25.06.2021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06C8E">
        <w:trPr>
          <w:trHeight w:val="264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0D678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D678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D6781">
              <w:rPr>
                <w:sz w:val="22"/>
              </w:rPr>
              <w:t>г. Воронеж</w:t>
            </w:r>
          </w:p>
          <w:p w:rsidR="0025380E" w:rsidRPr="00FD065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арший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</w:t>
            </w:r>
          </w:p>
          <w:p w:rsidR="0025380E" w:rsidRPr="000D678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дошкольном образовании: проектирование и управление образовательной деятельностью в соответствии с ФГОС ДО</w:t>
            </w:r>
          </w:p>
          <w:p w:rsidR="0025380E" w:rsidRPr="00FD065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</w:t>
            </w:r>
            <w:r w:rsidRPr="000D6781">
              <w:rPr>
                <w:sz w:val="22"/>
              </w:rPr>
              <w:t>.2021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06C8E">
        <w:trPr>
          <w:trHeight w:val="156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286E19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86E1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286E19">
              <w:rPr>
                <w:sz w:val="22"/>
              </w:rPr>
              <w:lastRenderedPageBreak/>
              <w:t xml:space="preserve">современного образования» </w:t>
            </w:r>
          </w:p>
          <w:p w:rsidR="0025380E" w:rsidRPr="00286E19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86E19">
              <w:rPr>
                <w:sz w:val="22"/>
              </w:rPr>
              <w:t>г. Воронеж</w:t>
            </w:r>
          </w:p>
          <w:p w:rsidR="0025380E" w:rsidRPr="00286E19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86E19">
              <w:rPr>
                <w:sz w:val="22"/>
              </w:rPr>
              <w:t xml:space="preserve">Обучение и проверка знаний требований охраны труда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86E19">
              <w:rPr>
                <w:sz w:val="22"/>
              </w:rPr>
              <w:t>25.02.2022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168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AD054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AD0547">
              <w:rPr>
                <w:sz w:val="22"/>
              </w:rPr>
              <w:t>Автономная некоммерческая организация дополнительного профессионального образования «</w:t>
            </w:r>
            <w:r>
              <w:rPr>
                <w:sz w:val="22"/>
              </w:rPr>
              <w:t>Национальный институт качества образования</w:t>
            </w:r>
            <w:r w:rsidRPr="00AD0547">
              <w:rPr>
                <w:sz w:val="22"/>
              </w:rPr>
              <w:t xml:space="preserve">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Москва </w:t>
            </w:r>
            <w:r w:rsidRPr="00AD0547">
              <w:rPr>
                <w:sz w:val="22"/>
              </w:rPr>
              <w:t>«</w:t>
            </w:r>
            <w:r>
              <w:rPr>
                <w:sz w:val="22"/>
              </w:rPr>
              <w:t>Внутренняя оценка качества образования в ДОО с использованием инструментария МКДО</w:t>
            </w:r>
            <w:r w:rsidRPr="00AD0547">
              <w:rPr>
                <w:sz w:val="22"/>
              </w:rPr>
              <w:t>»</w:t>
            </w:r>
          </w:p>
          <w:p w:rsidR="0025380E" w:rsidRPr="00286E19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31.03.2022</w:t>
            </w:r>
            <w:r w:rsidRPr="00AD054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9D3C50">
        <w:tc>
          <w:tcPr>
            <w:tcW w:w="15876" w:type="dxa"/>
            <w:gridSpan w:val="11"/>
            <w:vAlign w:val="center"/>
          </w:tcPr>
          <w:p w:rsidR="0025380E" w:rsidRPr="00D06C8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ОСПИТАТЕЛИ </w:t>
            </w:r>
          </w:p>
        </w:tc>
      </w:tr>
      <w:tr w:rsidR="0025380E" w:rsidTr="004A66FD">
        <w:trPr>
          <w:trHeight w:val="132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Аксенова Наталия Ивано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BA0C60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25380E" w:rsidRPr="00BA0C60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5.05.2022</w:t>
            </w:r>
            <w:r w:rsidRPr="00BA0C60">
              <w:rPr>
                <w:sz w:val="22"/>
              </w:rPr>
              <w:t xml:space="preserve"> г.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751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9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42493">
              <w:rPr>
                <w:sz w:val="22"/>
              </w:rPr>
              <w:t>(</w:t>
            </w:r>
            <w:r>
              <w:rPr>
                <w:sz w:val="22"/>
              </w:rPr>
              <w:t>направление «Дошкольное образование</w:t>
            </w:r>
            <w:r w:rsidRPr="00842493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0B0BA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0B0BA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>г. Воронеж</w:t>
            </w:r>
          </w:p>
          <w:p w:rsidR="0025380E" w:rsidRPr="000B0BA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0B0BAD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 года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дней</w:t>
            </w:r>
          </w:p>
        </w:tc>
      </w:tr>
      <w:tr w:rsidR="0025380E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5C0DB4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A66F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A66F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4A66F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A66FD">
              <w:rPr>
                <w:sz w:val="22"/>
              </w:rPr>
              <w:t>г. Воронеж</w:t>
            </w:r>
          </w:p>
          <w:p w:rsidR="0025380E" w:rsidRPr="004A66F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A66FD">
              <w:rPr>
                <w:sz w:val="22"/>
              </w:rPr>
              <w:t>ФГОС дошкольного образования: содержание и технология введения</w:t>
            </w:r>
          </w:p>
          <w:p w:rsidR="0025380E" w:rsidRPr="000B0BA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A66FD">
              <w:rPr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c>
          <w:tcPr>
            <w:tcW w:w="851" w:type="dxa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7979AB">
              <w:rPr>
                <w:sz w:val="22"/>
              </w:rPr>
              <w:t>Алексеева Кристина Николаевна</w:t>
            </w:r>
          </w:p>
        </w:tc>
        <w:tc>
          <w:tcPr>
            <w:tcW w:w="1417" w:type="dxa"/>
            <w:vAlign w:val="center"/>
          </w:tcPr>
          <w:p w:rsidR="0025380E" w:rsidRPr="007979AB" w:rsidRDefault="0025380E" w:rsidP="0025380E">
            <w:pPr>
              <w:jc w:val="center"/>
              <w:rPr>
                <w:sz w:val="22"/>
              </w:rPr>
            </w:pPr>
            <w:r w:rsidRPr="007979AB">
              <w:rPr>
                <w:sz w:val="22"/>
              </w:rPr>
              <w:t>Воспитатель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 w:rsidRPr="007979AB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7979AB">
              <w:rPr>
                <w:b/>
                <w:sz w:val="22"/>
              </w:rPr>
              <w:t>Высшее профессиональное</w:t>
            </w:r>
          </w:p>
          <w:p w:rsidR="0025380E" w:rsidRPr="007979A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Южно-Казахстанский государственный университет </w:t>
            </w:r>
          </w:p>
          <w:p w:rsidR="0025380E" w:rsidRPr="007979A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имени М. Ауезова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>г. Шымкент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2 г.</w:t>
            </w:r>
          </w:p>
        </w:tc>
        <w:tc>
          <w:tcPr>
            <w:tcW w:w="1702" w:type="dxa"/>
            <w:vAlign w:val="center"/>
          </w:tcPr>
          <w:p w:rsidR="0025380E" w:rsidRPr="007979A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Бакалавр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>по водным ресурсам и водопользованию</w:t>
            </w:r>
          </w:p>
        </w:tc>
        <w:tc>
          <w:tcPr>
            <w:tcW w:w="1842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дные ресурсы и водопользование</w:t>
            </w:r>
          </w:p>
        </w:tc>
        <w:tc>
          <w:tcPr>
            <w:tcW w:w="709" w:type="dxa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7979A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7979A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>г. Воронеж</w:t>
            </w:r>
          </w:p>
          <w:p w:rsidR="0025380E" w:rsidRPr="007979A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25380E" w:rsidRPr="007979A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979AB">
              <w:rPr>
                <w:sz w:val="22"/>
              </w:rPr>
              <w:t xml:space="preserve">с присвоением квалификации «Воспитатель»» </w:t>
            </w:r>
          </w:p>
          <w:p w:rsidR="0025380E" w:rsidRPr="000B0BA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.01.2022</w:t>
            </w:r>
            <w:r w:rsidRPr="007979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1.08.2022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года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дней</w:t>
            </w:r>
          </w:p>
        </w:tc>
        <w:tc>
          <w:tcPr>
            <w:tcW w:w="1304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E5334">
              <w:rPr>
                <w:sz w:val="22"/>
              </w:rPr>
              <w:t>Стаж работы на 01.08.2022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</w:tr>
      <w:tr w:rsidR="0025380E" w:rsidRPr="00522FE8" w:rsidTr="00D74B7B">
        <w:tc>
          <w:tcPr>
            <w:tcW w:w="851" w:type="dxa"/>
            <w:vAlign w:val="center"/>
          </w:tcPr>
          <w:p w:rsidR="0025380E" w:rsidRPr="00CD63E7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5380E" w:rsidRPr="00CD63E7" w:rsidRDefault="0025380E" w:rsidP="0025380E">
            <w:pPr>
              <w:jc w:val="center"/>
              <w:rPr>
                <w:sz w:val="22"/>
              </w:rPr>
            </w:pPr>
            <w:r w:rsidRPr="00CD63E7">
              <w:rPr>
                <w:sz w:val="22"/>
              </w:rPr>
              <w:t>Алехина</w:t>
            </w:r>
          </w:p>
          <w:p w:rsidR="0025380E" w:rsidRPr="00CD63E7" w:rsidRDefault="0025380E" w:rsidP="0025380E">
            <w:pPr>
              <w:jc w:val="center"/>
              <w:rPr>
                <w:sz w:val="22"/>
              </w:rPr>
            </w:pPr>
            <w:r w:rsidRPr="00CD63E7">
              <w:rPr>
                <w:sz w:val="22"/>
              </w:rPr>
              <w:t>Мария</w:t>
            </w:r>
          </w:p>
          <w:p w:rsidR="0025380E" w:rsidRPr="00CD63E7" w:rsidRDefault="0025380E" w:rsidP="0025380E">
            <w:pPr>
              <w:jc w:val="center"/>
              <w:rPr>
                <w:sz w:val="22"/>
              </w:rPr>
            </w:pPr>
            <w:r w:rsidRPr="00CD63E7">
              <w:rPr>
                <w:sz w:val="22"/>
              </w:rPr>
              <w:t xml:space="preserve">Владимировна </w:t>
            </w:r>
          </w:p>
        </w:tc>
        <w:tc>
          <w:tcPr>
            <w:tcW w:w="1417" w:type="dxa"/>
            <w:vAlign w:val="center"/>
          </w:tcPr>
          <w:p w:rsidR="0025380E" w:rsidRPr="00CD63E7" w:rsidRDefault="0025380E" w:rsidP="0025380E">
            <w:pPr>
              <w:jc w:val="center"/>
              <w:rPr>
                <w:sz w:val="22"/>
              </w:rPr>
            </w:pPr>
            <w:r w:rsidRPr="00CD63E7">
              <w:rPr>
                <w:sz w:val="22"/>
              </w:rPr>
              <w:t>Воспитатель</w:t>
            </w:r>
          </w:p>
          <w:p w:rsidR="0025380E" w:rsidRPr="00CD3136" w:rsidRDefault="0025380E" w:rsidP="0025380E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ервая квалификационная категория</w:t>
            </w:r>
          </w:p>
          <w:p w:rsidR="0025380E" w:rsidRPr="00CD3136" w:rsidRDefault="0025380E" w:rsidP="0025380E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риказ от 30.06.2022 г.</w:t>
            </w:r>
          </w:p>
          <w:p w:rsidR="0025380E" w:rsidRPr="00CD63E7" w:rsidRDefault="0025380E" w:rsidP="0025380E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№ 957</w:t>
            </w:r>
          </w:p>
        </w:tc>
        <w:tc>
          <w:tcPr>
            <w:tcW w:w="2126" w:type="dxa"/>
            <w:vAlign w:val="center"/>
          </w:tcPr>
          <w:p w:rsidR="0025380E" w:rsidRPr="00CD63E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CD63E7">
              <w:rPr>
                <w:b/>
                <w:sz w:val="22"/>
              </w:rPr>
              <w:t xml:space="preserve">Высшее профессиональное </w:t>
            </w:r>
            <w:r>
              <w:rPr>
                <w:sz w:val="22"/>
              </w:rPr>
              <w:t>НОУ ВПО</w:t>
            </w:r>
            <w:r w:rsidRPr="00CD63E7">
              <w:rPr>
                <w:sz w:val="22"/>
              </w:rPr>
              <w:t xml:space="preserve"> «</w:t>
            </w:r>
            <w:r>
              <w:rPr>
                <w:sz w:val="22"/>
              </w:rPr>
              <w:t>Московская гуманитарно-техническая академия</w:t>
            </w:r>
            <w:r w:rsidRPr="00CD63E7">
              <w:rPr>
                <w:sz w:val="22"/>
              </w:rPr>
              <w:t xml:space="preserve">» </w:t>
            </w:r>
          </w:p>
          <w:p w:rsidR="0025380E" w:rsidRPr="00CD63E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25380E" w:rsidRPr="00CD63E7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2010</w:t>
            </w:r>
            <w:r w:rsidRPr="00CD63E7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25380E" w:rsidRPr="00CD63E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сихолог. Преподаватель психологии</w:t>
            </w:r>
          </w:p>
        </w:tc>
        <w:tc>
          <w:tcPr>
            <w:tcW w:w="1842" w:type="dxa"/>
            <w:vAlign w:val="center"/>
          </w:tcPr>
          <w:p w:rsidR="0025380E" w:rsidRPr="00CD63E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сихология </w:t>
            </w:r>
          </w:p>
        </w:tc>
        <w:tc>
          <w:tcPr>
            <w:tcW w:w="709" w:type="dxa"/>
            <w:vAlign w:val="center"/>
          </w:tcPr>
          <w:p w:rsidR="0025380E" w:rsidRPr="00CD63E7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5380E" w:rsidRPr="00CD63E7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0F10A9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F10A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0F10A9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F10A9">
              <w:rPr>
                <w:sz w:val="22"/>
              </w:rPr>
              <w:t>г. Воронеж</w:t>
            </w:r>
          </w:p>
          <w:p w:rsidR="0025380E" w:rsidRPr="000F10A9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F10A9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25380E" w:rsidRPr="000F10A9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F10A9">
              <w:rPr>
                <w:sz w:val="22"/>
              </w:rPr>
              <w:t xml:space="preserve">с присвоением квалификации «Воспитатель»» </w:t>
            </w:r>
          </w:p>
          <w:p w:rsidR="0025380E" w:rsidRPr="00CD63E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4.2020</w:t>
            </w:r>
            <w:r w:rsidRPr="000F10A9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Align w:val="center"/>
          </w:tcPr>
          <w:p w:rsidR="0025380E" w:rsidRPr="00FF62E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F62ED">
              <w:rPr>
                <w:sz w:val="22"/>
              </w:rPr>
              <w:t>16 лет</w:t>
            </w:r>
          </w:p>
          <w:p w:rsidR="0025380E" w:rsidRPr="00FF62ED" w:rsidRDefault="00370702" w:rsidP="0025380E">
            <w:pPr>
              <w:spacing w:line="240" w:lineRule="atLeast"/>
              <w:jc w:val="center"/>
              <w:rPr>
                <w:sz w:val="22"/>
              </w:rPr>
            </w:pPr>
            <w:r w:rsidRPr="00FF62ED">
              <w:rPr>
                <w:sz w:val="22"/>
              </w:rPr>
              <w:t>6</w:t>
            </w:r>
            <w:r w:rsidR="0025380E" w:rsidRPr="00FF62ED">
              <w:rPr>
                <w:sz w:val="22"/>
              </w:rPr>
              <w:t xml:space="preserve"> месяцев</w:t>
            </w:r>
          </w:p>
          <w:p w:rsidR="0025380E" w:rsidRPr="00FF62ED" w:rsidRDefault="00370702" w:rsidP="0025380E">
            <w:pPr>
              <w:spacing w:line="240" w:lineRule="atLeast"/>
              <w:jc w:val="center"/>
              <w:rPr>
                <w:sz w:val="22"/>
              </w:rPr>
            </w:pPr>
            <w:r w:rsidRPr="00FF62ED">
              <w:rPr>
                <w:sz w:val="22"/>
              </w:rPr>
              <w:t>10</w:t>
            </w:r>
            <w:r w:rsidR="0025380E" w:rsidRPr="00FF62ED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Align w:val="center"/>
          </w:tcPr>
          <w:p w:rsidR="0025380E" w:rsidRPr="00FF62E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F62ED">
              <w:rPr>
                <w:sz w:val="22"/>
              </w:rPr>
              <w:t>2 года</w:t>
            </w:r>
          </w:p>
          <w:p w:rsidR="0025380E" w:rsidRPr="00FF62ED" w:rsidRDefault="00FF62ED" w:rsidP="0025380E">
            <w:pPr>
              <w:spacing w:line="240" w:lineRule="atLeast"/>
              <w:jc w:val="center"/>
              <w:rPr>
                <w:sz w:val="22"/>
              </w:rPr>
            </w:pPr>
            <w:r w:rsidRPr="00FF62ED">
              <w:rPr>
                <w:sz w:val="22"/>
              </w:rPr>
              <w:t>2</w:t>
            </w:r>
            <w:r w:rsidR="0025380E" w:rsidRPr="00FF62ED">
              <w:rPr>
                <w:sz w:val="22"/>
              </w:rPr>
              <w:t xml:space="preserve"> месяц</w:t>
            </w:r>
            <w:r w:rsidRPr="00FF62ED">
              <w:rPr>
                <w:sz w:val="22"/>
              </w:rPr>
              <w:t>а</w:t>
            </w:r>
          </w:p>
          <w:p w:rsidR="0025380E" w:rsidRPr="00FF62ED" w:rsidRDefault="00FF62ED" w:rsidP="0025380E">
            <w:pPr>
              <w:spacing w:line="240" w:lineRule="atLeast"/>
              <w:jc w:val="center"/>
              <w:rPr>
                <w:sz w:val="22"/>
              </w:rPr>
            </w:pPr>
            <w:r w:rsidRPr="00FF62ED">
              <w:rPr>
                <w:sz w:val="22"/>
              </w:rPr>
              <w:t>18</w:t>
            </w:r>
            <w:r w:rsidR="0025380E" w:rsidRPr="00FF62ED">
              <w:rPr>
                <w:sz w:val="22"/>
              </w:rPr>
              <w:t xml:space="preserve"> дней</w:t>
            </w:r>
          </w:p>
        </w:tc>
      </w:tr>
      <w:tr w:rsidR="0025380E" w:rsidTr="00D74B7B">
        <w:trPr>
          <w:trHeight w:val="2055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Ардашева </w:t>
            </w:r>
          </w:p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Ольга Василье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  <w:p w:rsidR="0025380E" w:rsidRDefault="0025380E" w:rsidP="0025380E">
            <w:pPr>
              <w:jc w:val="center"/>
              <w:rPr>
                <w:sz w:val="22"/>
              </w:rPr>
            </w:pPr>
          </w:p>
          <w:p w:rsidR="0025380E" w:rsidRDefault="0025380E" w:rsidP="0025380E">
            <w:pPr>
              <w:jc w:val="center"/>
              <w:rPr>
                <w:sz w:val="22"/>
              </w:rPr>
            </w:pPr>
          </w:p>
          <w:p w:rsidR="0025380E" w:rsidRDefault="0025380E" w:rsidP="0025380E">
            <w:pPr>
              <w:jc w:val="center"/>
              <w:rPr>
                <w:sz w:val="22"/>
              </w:rPr>
            </w:pPr>
          </w:p>
          <w:p w:rsidR="0025380E" w:rsidRDefault="0025380E" w:rsidP="0025380E">
            <w:pPr>
              <w:jc w:val="center"/>
              <w:rPr>
                <w:sz w:val="22"/>
              </w:rPr>
            </w:pPr>
          </w:p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B41AD3" w:rsidRDefault="0025380E" w:rsidP="0025380E">
            <w:pPr>
              <w:jc w:val="center"/>
              <w:rPr>
                <w:sz w:val="22"/>
              </w:rPr>
            </w:pPr>
            <w:r w:rsidRPr="00B41AD3">
              <w:rPr>
                <w:sz w:val="22"/>
              </w:rPr>
              <w:t>Первая квалификационная категория</w:t>
            </w:r>
          </w:p>
          <w:p w:rsidR="0025380E" w:rsidRPr="00B41AD3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8.03.2022</w:t>
            </w:r>
            <w:r w:rsidRPr="00B41AD3">
              <w:rPr>
                <w:sz w:val="22"/>
              </w:rPr>
              <w:t xml:space="preserve"> г.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446</w:t>
            </w:r>
          </w:p>
        </w:tc>
        <w:tc>
          <w:tcPr>
            <w:tcW w:w="2126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5 г. </w:t>
            </w:r>
          </w:p>
        </w:tc>
        <w:tc>
          <w:tcPr>
            <w:tcW w:w="1702" w:type="dxa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380E" w:rsidRPr="004848A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848A8">
              <w:rPr>
                <w:sz w:val="22"/>
              </w:rPr>
              <w:t>ГАПОУ</w:t>
            </w:r>
          </w:p>
          <w:p w:rsidR="0025380E" w:rsidRPr="004848A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848A8">
              <w:rPr>
                <w:sz w:val="22"/>
              </w:rPr>
              <w:t>«Липецкий медицинский колледж»</w:t>
            </w:r>
          </w:p>
          <w:p w:rsidR="0025380E" w:rsidRPr="004848A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848A8">
              <w:rPr>
                <w:sz w:val="22"/>
              </w:rPr>
              <w:t xml:space="preserve">«Оказание первой помощи»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4848A8">
              <w:rPr>
                <w:sz w:val="22"/>
              </w:rPr>
              <w:t>2018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года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25380E" w:rsidTr="00D74B7B">
        <w:trPr>
          <w:trHeight w:val="465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5380E" w:rsidRPr="0066341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25380E" w:rsidRPr="0066341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25380E" w:rsidRPr="0066341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25380E" w:rsidRPr="0066341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lastRenderedPageBreak/>
              <w:t xml:space="preserve">Тян-Шанского» </w:t>
            </w:r>
          </w:p>
          <w:p w:rsidR="0025380E" w:rsidRPr="0066341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lastRenderedPageBreak/>
              <w:t>Бакалавр</w:t>
            </w:r>
          </w:p>
        </w:tc>
        <w:tc>
          <w:tcPr>
            <w:tcW w:w="1842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53D67">
              <w:rPr>
                <w:sz w:val="22"/>
              </w:rPr>
              <w:t>едагогическое образование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Дошкольное образование»</w:t>
            </w: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25380E" w:rsidRPr="004848A8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274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Афанасьева Наталья Михайловна</w:t>
            </w:r>
          </w:p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A97733">
              <w:rPr>
                <w:b/>
                <w:sz w:val="22"/>
              </w:rPr>
              <w:t xml:space="preserve">Начальное профессиональное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(областное) образовательное учреждение начального профессионального образования Профессиональный лицей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21 г. Липецка</w:t>
            </w:r>
          </w:p>
          <w:p w:rsidR="0025380E" w:rsidRPr="00A97733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8 г. 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ператор диспетчерской (производственно-диспетчерской) службы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ператор диспетчерской службы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БПОУ </w:t>
            </w:r>
          </w:p>
          <w:p w:rsidR="0025380E" w:rsidRPr="005B197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B1974">
              <w:rPr>
                <w:sz w:val="22"/>
              </w:rPr>
              <w:t xml:space="preserve">«Лебедянский педагогический колледж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B1974">
              <w:rPr>
                <w:sz w:val="22"/>
              </w:rPr>
              <w:t xml:space="preserve">г. Лебедянь </w:t>
            </w:r>
          </w:p>
          <w:p w:rsidR="0025380E" w:rsidRPr="005B197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6.2020</w:t>
            </w:r>
            <w:r w:rsidRPr="005B197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</w:tr>
      <w:tr w:rsidR="0025380E" w:rsidTr="00D74B7B">
        <w:trPr>
          <w:trHeight w:val="54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A97733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ерегиональный научно-образовательный центр «Современные образовательные технологии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едагог-психолог: психолого-педагогическое сопровождение образовательного процесса в дошкольной образовательной организации» с присвоением квалификации «Педагог-психолог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6.08.2020 г.   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525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A97733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7833F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833F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7833F7">
              <w:rPr>
                <w:sz w:val="22"/>
              </w:rPr>
              <w:lastRenderedPageBreak/>
              <w:t>современного образования»</w:t>
            </w:r>
          </w:p>
          <w:p w:rsidR="0025380E" w:rsidRPr="007833F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833F7">
              <w:rPr>
                <w:sz w:val="22"/>
              </w:rPr>
              <w:t>г. Воронеж</w:t>
            </w:r>
          </w:p>
          <w:p w:rsidR="0025380E" w:rsidRPr="007833F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833F7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7833F7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896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EC024D" w:rsidRDefault="0025380E" w:rsidP="0025380E">
            <w:pPr>
              <w:jc w:val="center"/>
              <w:rPr>
                <w:sz w:val="22"/>
              </w:rPr>
            </w:pPr>
            <w:r w:rsidRPr="00EC024D">
              <w:rPr>
                <w:sz w:val="22"/>
              </w:rPr>
              <w:t>Барзенкова</w:t>
            </w:r>
          </w:p>
          <w:p w:rsidR="0025380E" w:rsidRPr="00EC024D" w:rsidRDefault="0025380E" w:rsidP="0025380E">
            <w:pPr>
              <w:jc w:val="center"/>
              <w:rPr>
                <w:sz w:val="22"/>
              </w:rPr>
            </w:pPr>
            <w:r w:rsidRPr="00EC024D">
              <w:rPr>
                <w:sz w:val="22"/>
              </w:rPr>
              <w:t>Анастасия</w:t>
            </w:r>
          </w:p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EC024D"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7C7E46" w:rsidRDefault="0025380E" w:rsidP="0025380E">
            <w:pPr>
              <w:jc w:val="center"/>
              <w:rPr>
                <w:sz w:val="22"/>
              </w:rPr>
            </w:pPr>
            <w:r w:rsidRPr="007C7E46">
              <w:rPr>
                <w:sz w:val="22"/>
              </w:rPr>
              <w:t>Воспитатель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 w:rsidRPr="007C7E46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7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23F4A">
              <w:rPr>
                <w:sz w:val="22"/>
              </w:rPr>
              <w:t>«</w:t>
            </w:r>
            <w:r>
              <w:rPr>
                <w:sz w:val="22"/>
              </w:rPr>
              <w:t>Изобразительное искусство</w:t>
            </w:r>
            <w:r w:rsidRPr="00623F4A">
              <w:rPr>
                <w:sz w:val="22"/>
              </w:rPr>
              <w:t>»)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55A3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25380E" w:rsidRPr="00455A3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25380E" w:rsidRPr="00455A3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11.2020</w:t>
            </w:r>
            <w:r w:rsidRPr="00455A3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26.01.2022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C7E46">
              <w:rPr>
                <w:sz w:val="22"/>
              </w:rPr>
              <w:t>Стаж работы на 26.01.2022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</w:tr>
      <w:tr w:rsidR="0025380E" w:rsidTr="00D74B7B">
        <w:trPr>
          <w:trHeight w:val="987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EC024D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7C7E46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5C0DB4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630E7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30E75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5380E" w:rsidRPr="00630E7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30E75">
              <w:rPr>
                <w:sz w:val="22"/>
              </w:rPr>
              <w:t>г. Воронеж</w:t>
            </w:r>
          </w:p>
          <w:p w:rsidR="0025380E" w:rsidRPr="00630E7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30E75">
              <w:rPr>
                <w:sz w:val="22"/>
              </w:rPr>
              <w:lastRenderedPageBreak/>
              <w:t>«</w:t>
            </w:r>
            <w:r>
              <w:rPr>
                <w:sz w:val="22"/>
              </w:rPr>
              <w:t>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</w:t>
            </w:r>
            <w:r w:rsidRPr="00630E75">
              <w:rPr>
                <w:sz w:val="22"/>
              </w:rPr>
              <w:t>»</w:t>
            </w:r>
          </w:p>
          <w:p w:rsidR="0025380E" w:rsidRPr="007833F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3.2021</w:t>
            </w:r>
            <w:r w:rsidRPr="00630E7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7C7E46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689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EC024D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7C7E46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5C0DB4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ОО «Центр инновационного образования и воспитания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ратов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Навыки оказания первой помощи в образовательных организациях»</w:t>
            </w:r>
          </w:p>
          <w:p w:rsidR="0025380E" w:rsidRPr="007833F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.05.2021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7C7E46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629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</w:p>
          <w:p w:rsidR="0025380E" w:rsidRPr="00F65CBC" w:rsidRDefault="0025380E" w:rsidP="0025380E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 xml:space="preserve">Баскакова </w:t>
            </w:r>
          </w:p>
          <w:p w:rsidR="0025380E" w:rsidRPr="00F65CBC" w:rsidRDefault="0025380E" w:rsidP="0025380E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 xml:space="preserve">Наталия 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 xml:space="preserve">Сергеевна </w:t>
            </w:r>
          </w:p>
          <w:p w:rsidR="0025380E" w:rsidRPr="00F65CBC" w:rsidRDefault="0025380E" w:rsidP="0025380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3640D1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F65CBC" w:rsidRDefault="0025380E" w:rsidP="0025380E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>Воспитатель</w:t>
            </w:r>
          </w:p>
          <w:p w:rsidR="0025380E" w:rsidRPr="00F65CBC" w:rsidRDefault="0025380E" w:rsidP="0025380E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>Первая квалификационная категория</w:t>
            </w:r>
          </w:p>
          <w:p w:rsidR="0025380E" w:rsidRPr="00F65CBC" w:rsidRDefault="0025380E" w:rsidP="0025380E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>Приказ от 23.04.2018 г.</w:t>
            </w:r>
          </w:p>
          <w:p w:rsidR="0025380E" w:rsidRPr="00F65CBC" w:rsidRDefault="0025380E" w:rsidP="0025380E">
            <w:pPr>
              <w:jc w:val="center"/>
              <w:rPr>
                <w:sz w:val="22"/>
              </w:rPr>
            </w:pPr>
            <w:r w:rsidRPr="00F65CBC">
              <w:rPr>
                <w:sz w:val="22"/>
              </w:rPr>
              <w:t>№ 39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816592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816592">
              <w:rPr>
                <w:b/>
                <w:sz w:val="22"/>
              </w:rPr>
              <w:t xml:space="preserve">Высшее профессиональное </w:t>
            </w:r>
          </w:p>
          <w:p w:rsidR="0025380E" w:rsidRPr="0081659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16592">
              <w:rPr>
                <w:sz w:val="22"/>
              </w:rPr>
              <w:t>ФГБОУ ВПО</w:t>
            </w:r>
          </w:p>
          <w:p w:rsidR="0025380E" w:rsidRPr="0081659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16592">
              <w:rPr>
                <w:sz w:val="22"/>
              </w:rPr>
              <w:t>«Липецкий государственный педагогический университет»</w:t>
            </w:r>
          </w:p>
          <w:p w:rsidR="0025380E" w:rsidRPr="0081659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16592">
              <w:rPr>
                <w:sz w:val="22"/>
              </w:rPr>
              <w:t>г. Липецк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2</w:t>
            </w:r>
            <w:r w:rsidRPr="0081659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русского языка и литературы </w:t>
            </w:r>
          </w:p>
        </w:tc>
        <w:tc>
          <w:tcPr>
            <w:tcW w:w="184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усский язык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литература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5380E" w:rsidRPr="0054609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46094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5380E" w:rsidRPr="0054609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46094">
              <w:rPr>
                <w:sz w:val="22"/>
              </w:rPr>
              <w:t>г. Воронеж</w:t>
            </w:r>
          </w:p>
          <w:p w:rsidR="0025380E" w:rsidRPr="0054609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46094">
              <w:rPr>
                <w:sz w:val="22"/>
              </w:rPr>
              <w:t>«Дошкольная педагогика и психология»</w:t>
            </w:r>
          </w:p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5</w:t>
            </w:r>
            <w:r w:rsidRPr="0054609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Pr="008052A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13 лет</w:t>
            </w:r>
          </w:p>
          <w:p w:rsidR="0025380E" w:rsidRPr="008052AD" w:rsidRDefault="008052AD" w:rsidP="0025380E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4</w:t>
            </w:r>
            <w:r w:rsidR="0025380E" w:rsidRPr="008052AD">
              <w:rPr>
                <w:sz w:val="22"/>
              </w:rPr>
              <w:t xml:space="preserve"> месяц</w:t>
            </w:r>
            <w:r w:rsidRPr="008052AD">
              <w:rPr>
                <w:sz w:val="22"/>
              </w:rPr>
              <w:t>а</w:t>
            </w:r>
          </w:p>
          <w:p w:rsidR="0025380E" w:rsidRPr="008052AD" w:rsidRDefault="008052AD" w:rsidP="0025380E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15</w:t>
            </w:r>
            <w:r w:rsidR="0025380E" w:rsidRPr="008052AD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Pr="008052A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13 лет</w:t>
            </w:r>
          </w:p>
          <w:p w:rsidR="0025380E" w:rsidRPr="008052AD" w:rsidRDefault="008052AD" w:rsidP="0025380E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4</w:t>
            </w:r>
            <w:r w:rsidR="0025380E" w:rsidRPr="008052AD">
              <w:rPr>
                <w:sz w:val="22"/>
              </w:rPr>
              <w:t xml:space="preserve"> месяц</w:t>
            </w:r>
            <w:r w:rsidRPr="008052AD">
              <w:rPr>
                <w:sz w:val="22"/>
              </w:rPr>
              <w:t>а</w:t>
            </w:r>
          </w:p>
          <w:p w:rsidR="0025380E" w:rsidRPr="008052AD" w:rsidRDefault="008052AD" w:rsidP="0025380E">
            <w:pPr>
              <w:spacing w:line="240" w:lineRule="atLeast"/>
              <w:jc w:val="center"/>
              <w:rPr>
                <w:sz w:val="22"/>
              </w:rPr>
            </w:pPr>
            <w:r w:rsidRPr="008052AD">
              <w:rPr>
                <w:sz w:val="22"/>
              </w:rPr>
              <w:t>15</w:t>
            </w:r>
            <w:r w:rsidR="0025380E" w:rsidRPr="008052AD">
              <w:rPr>
                <w:sz w:val="22"/>
              </w:rPr>
              <w:t xml:space="preserve"> дней</w:t>
            </w:r>
          </w:p>
        </w:tc>
      </w:tr>
      <w:tr w:rsidR="0025380E" w:rsidTr="00D74B7B">
        <w:trPr>
          <w:trHeight w:val="5352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F65CBC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F65CBC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5380E" w:rsidRPr="00674B7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74B7C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5380E" w:rsidRPr="00674B7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74B7C">
              <w:rPr>
                <w:sz w:val="22"/>
              </w:rPr>
              <w:t>«Институт развития образования»</w:t>
            </w:r>
          </w:p>
          <w:p w:rsidR="0025380E" w:rsidRPr="00674B7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74B7C">
              <w:rPr>
                <w:sz w:val="22"/>
              </w:rPr>
              <w:t>г. Липецк</w:t>
            </w:r>
          </w:p>
          <w:p w:rsidR="0025380E" w:rsidRPr="00674B7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74B7C">
              <w:rPr>
                <w:sz w:val="22"/>
              </w:rPr>
              <w:t>«</w:t>
            </w:r>
            <w:r>
              <w:rPr>
                <w:sz w:val="22"/>
              </w:rPr>
              <w:t xml:space="preserve">Новые подходы к развитию личности ребенка в условиях государственно-общественного управления образованием в соответствии с ФГОС </w:t>
            </w:r>
            <w:r w:rsidRPr="00674B7C">
              <w:rPr>
                <w:sz w:val="22"/>
              </w:rPr>
              <w:t>дошкольного образования»</w:t>
            </w:r>
          </w:p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.05.2015</w:t>
            </w:r>
            <w:r w:rsidRPr="00674B7C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3959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F65CBC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F65CBC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5380E" w:rsidRPr="00F61733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6173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F61733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61733">
              <w:rPr>
                <w:sz w:val="22"/>
              </w:rPr>
              <w:t>г. Воронеж</w:t>
            </w:r>
          </w:p>
          <w:p w:rsidR="0025380E" w:rsidRPr="00674B7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61733">
              <w:rPr>
                <w:sz w:val="22"/>
              </w:rPr>
              <w:t xml:space="preserve">Оказание первой помощи в дошкольной </w:t>
            </w:r>
          </w:p>
          <w:p w:rsidR="0025380E" w:rsidRPr="00F61733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61733">
              <w:rPr>
                <w:sz w:val="22"/>
              </w:rPr>
              <w:t xml:space="preserve">образовательной организации </w:t>
            </w:r>
          </w:p>
          <w:p w:rsidR="0025380E" w:rsidRPr="00674B7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61733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185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F65CBC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F65CBC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5380E" w:rsidRPr="004211A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 xml:space="preserve">Автономная некоммерческая организация дополнительного профессионального </w:t>
            </w:r>
            <w:r w:rsidRPr="004211A1">
              <w:rPr>
                <w:sz w:val="22"/>
              </w:rPr>
              <w:lastRenderedPageBreak/>
              <w:t xml:space="preserve">образования «Институт современного образования» </w:t>
            </w:r>
          </w:p>
          <w:p w:rsidR="0025380E" w:rsidRPr="004211A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>г. Воронеж</w:t>
            </w:r>
          </w:p>
          <w:p w:rsidR="0025380E" w:rsidRPr="00F61733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>«Реализация ФГОС дошкольного образования в 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F65CB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278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Безега </w:t>
            </w:r>
          </w:p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Оксан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CD3136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CD3136">
              <w:rPr>
                <w:sz w:val="22"/>
              </w:rPr>
              <w:t>квалификационная категория</w:t>
            </w:r>
          </w:p>
          <w:p w:rsidR="0025380E" w:rsidRPr="00CD3136" w:rsidRDefault="0025380E" w:rsidP="0025380E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риказ от 30.06.2022 г.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 w:rsidRPr="00CD3136"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2634C">
              <w:rPr>
                <w:b/>
                <w:sz w:val="22"/>
              </w:rPr>
              <w:t>Среднее профессиональное</w:t>
            </w:r>
            <w:r w:rsidRPr="0092634C">
              <w:rPr>
                <w:sz w:val="22"/>
              </w:rPr>
              <w:t xml:space="preserve"> «Ново</w:t>
            </w:r>
            <w:r>
              <w:rPr>
                <w:sz w:val="22"/>
              </w:rPr>
              <w:t>б</w:t>
            </w:r>
            <w:r w:rsidRPr="0092634C">
              <w:rPr>
                <w:sz w:val="22"/>
              </w:rPr>
              <w:t>у</w:t>
            </w:r>
            <w:r>
              <w:rPr>
                <w:sz w:val="22"/>
              </w:rPr>
              <w:t>г</w:t>
            </w:r>
            <w:r w:rsidRPr="0092634C">
              <w:rPr>
                <w:sz w:val="22"/>
              </w:rPr>
              <w:t>ский педагогическ</w:t>
            </w:r>
            <w:r>
              <w:rPr>
                <w:sz w:val="22"/>
              </w:rPr>
              <w:t>ий колледж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краин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2634C">
              <w:rPr>
                <w:sz w:val="22"/>
              </w:rPr>
              <w:t>2007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9387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B9387C">
              <w:rPr>
                <w:sz w:val="22"/>
              </w:rPr>
              <w:t>Воспитатель детского сада (ясли-садов),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B9387C">
              <w:rPr>
                <w:sz w:val="22"/>
              </w:rPr>
              <w:t>организатор физического воспитания в дошкольных заведениях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воспитание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55A3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25380E" w:rsidRPr="00455A3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25380E" w:rsidRPr="00455A3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.12.</w:t>
            </w:r>
            <w:r w:rsidRPr="00455A31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Pr="0009549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095494">
              <w:rPr>
                <w:sz w:val="22"/>
              </w:rPr>
              <w:t xml:space="preserve"> лет</w:t>
            </w:r>
          </w:p>
          <w:p w:rsidR="0025380E" w:rsidRPr="0009549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95494">
              <w:rPr>
                <w:sz w:val="22"/>
              </w:rPr>
              <w:t>6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95494">
              <w:rPr>
                <w:sz w:val="22"/>
              </w:rPr>
              <w:t>0 дней</w:t>
            </w:r>
          </w:p>
        </w:tc>
      </w:tr>
      <w:tr w:rsidR="0025380E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92634C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55A3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 xml:space="preserve">Государственное автономное учреждение дополнительного </w:t>
            </w:r>
            <w:r w:rsidRPr="00455A31">
              <w:rPr>
                <w:sz w:val="22"/>
              </w:rPr>
              <w:lastRenderedPageBreak/>
              <w:t>профессионального образования Липецкой области</w:t>
            </w:r>
          </w:p>
          <w:p w:rsidR="0025380E" w:rsidRPr="00455A3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Институт развития образования»</w:t>
            </w:r>
          </w:p>
          <w:p w:rsidR="0025380E" w:rsidRPr="00455A3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25380E" w:rsidRPr="00455A3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.10.2018</w:t>
            </w:r>
            <w:r w:rsidRPr="00455A3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699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92634C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5380E" w:rsidRPr="00B434D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B434DD">
              <w:rPr>
                <w:sz w:val="22"/>
              </w:rPr>
              <w:t>ГАПОУ</w:t>
            </w:r>
            <w:r>
              <w:rPr>
                <w:sz w:val="22"/>
              </w:rPr>
              <w:t xml:space="preserve"> </w:t>
            </w:r>
            <w:r w:rsidRPr="00B434DD">
              <w:rPr>
                <w:sz w:val="22"/>
              </w:rPr>
              <w:t>«Липецкий медицинский колледж»</w:t>
            </w:r>
          </w:p>
          <w:p w:rsidR="0025380E" w:rsidRPr="00B434D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B434DD">
              <w:rPr>
                <w:sz w:val="22"/>
              </w:rPr>
              <w:t>«Оказание первой помощи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B434DD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A74921">
        <w:trPr>
          <w:trHeight w:val="279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92634C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5380E" w:rsidRPr="008836F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836F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836F6">
              <w:rPr>
                <w:sz w:val="22"/>
              </w:rPr>
              <w:t>г. Воронеж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Реализация ФГОС дошкольного образования в педагогическом процессе современной дошкольной образовательной организации</w:t>
            </w:r>
          </w:p>
          <w:p w:rsidR="0025380E" w:rsidRPr="00B434D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.04.2021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4C5CBC">
        <w:trPr>
          <w:trHeight w:val="1555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724552" w:rsidRDefault="0025380E" w:rsidP="0025380E">
            <w:pPr>
              <w:jc w:val="center"/>
              <w:rPr>
                <w:sz w:val="22"/>
              </w:rPr>
            </w:pPr>
            <w:r w:rsidRPr="00724552">
              <w:rPr>
                <w:sz w:val="22"/>
              </w:rPr>
              <w:t xml:space="preserve">Березнева 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 w:rsidRPr="00724552">
              <w:rPr>
                <w:sz w:val="22"/>
              </w:rPr>
              <w:t xml:space="preserve">Елена </w:t>
            </w:r>
          </w:p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724552">
              <w:rPr>
                <w:sz w:val="22"/>
              </w:rPr>
              <w:t>Юрье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724552" w:rsidRDefault="0025380E" w:rsidP="0025380E">
            <w:pPr>
              <w:jc w:val="center"/>
              <w:rPr>
                <w:sz w:val="22"/>
              </w:rPr>
            </w:pPr>
            <w:r w:rsidRPr="00724552">
              <w:rPr>
                <w:sz w:val="22"/>
              </w:rPr>
              <w:t>Воспитатель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 w:rsidRPr="00724552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724552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724552">
              <w:rPr>
                <w:b/>
                <w:sz w:val="22"/>
              </w:rPr>
              <w:t xml:space="preserve">Среднее профессиональное </w:t>
            </w:r>
          </w:p>
          <w:p w:rsidR="0025380E" w:rsidRPr="0072455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>«</w:t>
            </w:r>
            <w:r>
              <w:rPr>
                <w:sz w:val="22"/>
              </w:rPr>
              <w:t>Липецкий металлургический</w:t>
            </w:r>
            <w:r w:rsidRPr="00724552">
              <w:rPr>
                <w:sz w:val="22"/>
              </w:rPr>
              <w:t xml:space="preserve"> колледж» </w:t>
            </w:r>
          </w:p>
          <w:p w:rsidR="0025380E" w:rsidRPr="0072455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  <w:r w:rsidRPr="00724552">
              <w:rPr>
                <w:sz w:val="22"/>
              </w:rPr>
              <w:t xml:space="preserve"> </w:t>
            </w:r>
          </w:p>
          <w:p w:rsidR="0025380E" w:rsidRPr="0092634C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2</w:t>
            </w:r>
            <w:r w:rsidRPr="0072455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ухгалтер </w:t>
            </w:r>
          </w:p>
        </w:tc>
        <w:tc>
          <w:tcPr>
            <w:tcW w:w="184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ка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бухгалтерский учет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по отраслям)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5380E" w:rsidRPr="0072455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72455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>г. Воронеж</w:t>
            </w:r>
          </w:p>
          <w:p w:rsidR="0025380E" w:rsidRPr="0072455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25380E" w:rsidRPr="0072455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24552">
              <w:rPr>
                <w:sz w:val="22"/>
              </w:rPr>
              <w:t xml:space="preserve">с присвоением квалификации «Воспитатель»» </w:t>
            </w:r>
          </w:p>
          <w:p w:rsidR="0025380E" w:rsidRPr="008836F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10.2020</w:t>
            </w:r>
            <w:r w:rsidRPr="0072455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</w:tcPr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4C5CBC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Default="0025380E" w:rsidP="004C5CB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1.02.2022</w:t>
            </w:r>
          </w:p>
          <w:p w:rsidR="0025380E" w:rsidRDefault="0025380E" w:rsidP="004C5CB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25380E" w:rsidRDefault="0025380E" w:rsidP="004C5CB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25380E" w:rsidRPr="00BC12AA" w:rsidRDefault="0025380E" w:rsidP="004C5CB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  <w:tc>
          <w:tcPr>
            <w:tcW w:w="1304" w:type="dxa"/>
            <w:vMerge w:val="restart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4C5CBC" w:rsidRDefault="004C5CBC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B4483">
              <w:rPr>
                <w:sz w:val="22"/>
              </w:rPr>
              <w:t>Стаж работы на 01.02.2022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25380E" w:rsidTr="00D74B7B">
        <w:trPr>
          <w:trHeight w:val="3769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724552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724552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724552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25380E" w:rsidRPr="0072455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885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Бессонова Маргарита Александровна</w:t>
            </w:r>
          </w:p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3640D1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1E09E8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1E09E8">
              <w:rPr>
                <w:b/>
                <w:sz w:val="22"/>
              </w:rPr>
              <w:t xml:space="preserve">Высшее профессиональное </w:t>
            </w:r>
          </w:p>
          <w:p w:rsidR="0025380E" w:rsidRPr="001E09E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E09E8">
              <w:rPr>
                <w:sz w:val="22"/>
              </w:rPr>
              <w:t>ФГБОУ ВПО</w:t>
            </w:r>
          </w:p>
          <w:p w:rsidR="0025380E" w:rsidRPr="001E09E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E09E8">
              <w:rPr>
                <w:sz w:val="22"/>
              </w:rPr>
              <w:t>«Липецкий государственный педагогический университет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E09E8">
              <w:rPr>
                <w:sz w:val="22"/>
              </w:rPr>
              <w:t>г. Липецк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3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права и истории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Юриспруденция и история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3640D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640D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3640D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640D1">
              <w:rPr>
                <w:sz w:val="22"/>
              </w:rPr>
              <w:t>г. Воронеж</w:t>
            </w:r>
          </w:p>
          <w:p w:rsidR="0025380E" w:rsidRPr="003640D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640D1">
              <w:rPr>
                <w:sz w:val="22"/>
              </w:rPr>
              <w:t>«Дошкольная педагогика и психолог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09.2018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25380E" w:rsidTr="00D74B7B">
        <w:trPr>
          <w:trHeight w:val="138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1E09E8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3640D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640D1">
              <w:rPr>
                <w:sz w:val="22"/>
              </w:rPr>
              <w:t>ГАПОУ</w:t>
            </w:r>
          </w:p>
          <w:p w:rsidR="0025380E" w:rsidRPr="003640D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640D1">
              <w:rPr>
                <w:sz w:val="22"/>
              </w:rPr>
              <w:t>«Липецкий медицинский колледж»</w:t>
            </w:r>
          </w:p>
          <w:p w:rsidR="0025380E" w:rsidRPr="003640D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640D1">
              <w:rPr>
                <w:sz w:val="22"/>
              </w:rPr>
              <w:t xml:space="preserve">«Оказание первой помощи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.</w:t>
            </w:r>
            <w:r w:rsidRPr="003640D1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2809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445BEF" w:rsidRDefault="0025380E" w:rsidP="0025380E">
            <w:pPr>
              <w:jc w:val="center"/>
              <w:rPr>
                <w:sz w:val="22"/>
              </w:rPr>
            </w:pPr>
            <w:r w:rsidRPr="00445BEF">
              <w:rPr>
                <w:sz w:val="22"/>
              </w:rPr>
              <w:t xml:space="preserve">Борзых </w:t>
            </w:r>
          </w:p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445BEF">
              <w:rPr>
                <w:sz w:val="22"/>
              </w:rPr>
              <w:t>Татья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(О)ОУ СПО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0 г. </w:t>
            </w:r>
          </w:p>
        </w:tc>
        <w:tc>
          <w:tcPr>
            <w:tcW w:w="1702" w:type="dxa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380E" w:rsidRPr="0042628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25380E" w:rsidRPr="0042628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г. Липецк</w:t>
            </w:r>
          </w:p>
          <w:p w:rsidR="0025380E" w:rsidRPr="0042628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 xml:space="preserve">«Федеральный государственный образовательный стандарт </w:t>
            </w:r>
            <w:r w:rsidRPr="0042628A">
              <w:rPr>
                <w:sz w:val="22"/>
              </w:rPr>
              <w:lastRenderedPageBreak/>
              <w:t>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03.</w:t>
            </w:r>
            <w:r w:rsidRPr="0042628A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Стаж работы на 01.02.2022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01597">
              <w:rPr>
                <w:sz w:val="22"/>
              </w:rPr>
              <w:t>Стаж работы на 01.02.2022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дней</w:t>
            </w:r>
          </w:p>
        </w:tc>
      </w:tr>
      <w:tr w:rsidR="0025380E" w:rsidTr="00285814">
        <w:trPr>
          <w:trHeight w:val="306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445BEF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380E" w:rsidRPr="00AC0572" w:rsidRDefault="0025380E" w:rsidP="0025380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AC0572">
              <w:rPr>
                <w:b/>
                <w:sz w:val="22"/>
                <w:szCs w:val="22"/>
              </w:rPr>
              <w:t>Высшее профессиональное</w:t>
            </w:r>
          </w:p>
          <w:p w:rsidR="0025380E" w:rsidRPr="00AC0572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ФГБОУ ВПО</w:t>
            </w:r>
          </w:p>
          <w:p w:rsidR="0025380E" w:rsidRPr="00AC0572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«Липецкий государственный педагогический университет»</w:t>
            </w:r>
          </w:p>
          <w:p w:rsidR="0025380E" w:rsidRPr="00AC0572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г. Липецк</w:t>
            </w:r>
          </w:p>
          <w:p w:rsidR="0025380E" w:rsidRPr="00F84D2A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AC057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380E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олигофренопедагог</w:t>
            </w:r>
          </w:p>
          <w:p w:rsidR="0025380E" w:rsidRPr="00F84D2A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AC0572">
              <w:rPr>
                <w:sz w:val="22"/>
              </w:rPr>
              <w:t xml:space="preserve">Олигофренопедагогика </w:t>
            </w: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25380E" w:rsidRPr="003640D1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4A66FD">
        <w:trPr>
          <w:trHeight w:val="192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445BEF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5380E" w:rsidRPr="00AC0572" w:rsidRDefault="0025380E" w:rsidP="0025380E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5380E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Pr="00AC0572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28581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85814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85814">
              <w:rPr>
                <w:sz w:val="22"/>
              </w:rPr>
              <w:t>г. Воронеж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школьного образования: содержание и технология введения</w:t>
            </w:r>
          </w:p>
          <w:p w:rsidR="0025380E" w:rsidRPr="003640D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2265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Брызгунова Ольга Евгенье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 квалификационная категория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28.09.2018 г. 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109 </w:t>
            </w:r>
          </w:p>
        </w:tc>
        <w:tc>
          <w:tcPr>
            <w:tcW w:w="2126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A1686">
              <w:rPr>
                <w:b/>
                <w:sz w:val="22"/>
              </w:rPr>
              <w:t>Высшее профессиональное</w:t>
            </w:r>
            <w:r>
              <w:rPr>
                <w:sz w:val="22"/>
              </w:rPr>
              <w:t xml:space="preserve"> </w:t>
            </w:r>
            <w:r w:rsidRPr="004A1686">
              <w:rPr>
                <w:sz w:val="22"/>
              </w:rPr>
              <w:t>Международный университет Кыргызстана</w:t>
            </w:r>
          </w:p>
          <w:p w:rsidR="0025380E" w:rsidRPr="004A168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Бишкек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8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4A168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пециалист-переводчик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>«Лингвистика и межкультурная коммуникация»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972CD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>ГОБПОУ</w:t>
            </w:r>
          </w:p>
          <w:p w:rsidR="0025380E" w:rsidRPr="00972CD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 xml:space="preserve">«Лебедянский педагогический колледж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 xml:space="preserve">г. Лебедянь </w:t>
            </w:r>
          </w:p>
          <w:p w:rsidR="0025380E" w:rsidRPr="00972CD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.07.2017</w:t>
            </w:r>
            <w:r w:rsidRPr="00972CD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года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</w:tr>
      <w:tr w:rsidR="0025380E" w:rsidTr="00D74B7B">
        <w:trPr>
          <w:trHeight w:val="255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4A1686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Pr="00972CD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972CD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>ГАПОУ</w:t>
            </w:r>
          </w:p>
          <w:p w:rsidR="0025380E" w:rsidRPr="00972CD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>«Липецкий медицинский колледж»</w:t>
            </w:r>
          </w:p>
          <w:p w:rsidR="0025380E" w:rsidRPr="00972CD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lastRenderedPageBreak/>
              <w:t xml:space="preserve">«Оказание первой помощи» </w:t>
            </w:r>
          </w:p>
          <w:p w:rsidR="0025380E" w:rsidRPr="00972CD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01.2018</w:t>
            </w:r>
            <w:r w:rsidRPr="00972CD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5592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4A1686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Pr="00972CD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051DE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51DE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051DE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51DE2">
              <w:rPr>
                <w:sz w:val="22"/>
              </w:rPr>
              <w:t>г. Воронеж</w:t>
            </w:r>
          </w:p>
          <w:p w:rsidR="0025380E" w:rsidRPr="00051DE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25380E" w:rsidRPr="00051DE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51DE2">
              <w:rPr>
                <w:sz w:val="22"/>
              </w:rPr>
              <w:t>ФГОС ДО»</w:t>
            </w:r>
          </w:p>
          <w:p w:rsidR="0025380E" w:rsidRPr="00972CD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051DE2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216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4A1686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Pr="00972CD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FE1C99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5380E" w:rsidRPr="00FE1C99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г. Воронеж</w:t>
            </w:r>
          </w:p>
          <w:p w:rsidR="0025380E" w:rsidRPr="00FE1C99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t>«Воспитатель в дошкольном образовании: инклюзивное образование детей с ОВЗ согласно ФГОС ДО»</w:t>
            </w:r>
          </w:p>
          <w:p w:rsidR="0025380E" w:rsidRPr="00051DE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E1C99">
              <w:rPr>
                <w:sz w:val="22"/>
              </w:rPr>
              <w:lastRenderedPageBreak/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6120"/>
        </w:trPr>
        <w:tc>
          <w:tcPr>
            <w:tcW w:w="851" w:type="dxa"/>
            <w:vMerge w:val="restart"/>
            <w:vAlign w:val="center"/>
          </w:tcPr>
          <w:p w:rsidR="0025380E" w:rsidRPr="004E47CA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4E47CA">
              <w:rPr>
                <w:sz w:val="22"/>
              </w:rPr>
              <w:t xml:space="preserve">Василенко </w:t>
            </w:r>
          </w:p>
          <w:p w:rsidR="0025380E" w:rsidRPr="004E47CA" w:rsidRDefault="0025380E" w:rsidP="0025380E">
            <w:pPr>
              <w:jc w:val="center"/>
              <w:rPr>
                <w:sz w:val="22"/>
              </w:rPr>
            </w:pPr>
            <w:r w:rsidRPr="004E47CA">
              <w:rPr>
                <w:sz w:val="22"/>
              </w:rPr>
              <w:t>Елен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4E47CA" w:rsidRDefault="0025380E" w:rsidP="0025380E">
            <w:pPr>
              <w:jc w:val="center"/>
              <w:rPr>
                <w:sz w:val="22"/>
              </w:rPr>
            </w:pPr>
            <w:r w:rsidRPr="004E47CA">
              <w:rPr>
                <w:sz w:val="22"/>
              </w:rPr>
              <w:t>Воспитатель</w:t>
            </w:r>
          </w:p>
          <w:p w:rsidR="0025380E" w:rsidRPr="004E47CA" w:rsidRDefault="0025380E" w:rsidP="0025380E">
            <w:pPr>
              <w:jc w:val="center"/>
              <w:rPr>
                <w:sz w:val="22"/>
              </w:rPr>
            </w:pPr>
            <w:r w:rsidRPr="004E47CA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4E47CA">
              <w:rPr>
                <w:b/>
                <w:sz w:val="22"/>
              </w:rPr>
              <w:t>Высшее профессиональное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сероссийский заочный финансово-экономический институт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25380E" w:rsidRPr="004E47C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8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4E47C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Экономист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4E47C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ухгалтерский учет, анализ и аудит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4E47C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4E47C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5380E" w:rsidRPr="003A12B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A12BF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3A12B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A12BF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25380E" w:rsidRPr="003A12B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A12BF">
              <w:rPr>
                <w:sz w:val="22"/>
              </w:rPr>
              <w:t xml:space="preserve">с присвоением квалификации «Воспитатель»» </w:t>
            </w:r>
          </w:p>
          <w:p w:rsidR="0025380E" w:rsidRPr="003A12B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9</w:t>
            </w:r>
            <w:r w:rsidRPr="003A12BF">
              <w:rPr>
                <w:sz w:val="22"/>
              </w:rPr>
              <w:t>.2021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Pr="001E563F" w:rsidRDefault="004C5CBC" w:rsidP="0025380E">
            <w:pPr>
              <w:spacing w:line="240" w:lineRule="atLeast"/>
              <w:jc w:val="center"/>
              <w:rPr>
                <w:sz w:val="22"/>
              </w:rPr>
            </w:pPr>
            <w:r w:rsidRPr="001E563F">
              <w:rPr>
                <w:sz w:val="22"/>
              </w:rPr>
              <w:t>5 лет</w:t>
            </w:r>
          </w:p>
          <w:p w:rsidR="004C5CBC" w:rsidRPr="001E563F" w:rsidRDefault="004C5CBC" w:rsidP="0025380E">
            <w:pPr>
              <w:spacing w:line="240" w:lineRule="atLeast"/>
              <w:jc w:val="center"/>
              <w:rPr>
                <w:sz w:val="22"/>
              </w:rPr>
            </w:pPr>
            <w:r w:rsidRPr="001E563F">
              <w:rPr>
                <w:sz w:val="22"/>
              </w:rPr>
              <w:t>2 месяца</w:t>
            </w:r>
          </w:p>
          <w:p w:rsidR="0025380E" w:rsidRPr="001E563F" w:rsidRDefault="004C5CBC" w:rsidP="0025380E">
            <w:pPr>
              <w:spacing w:line="240" w:lineRule="atLeast"/>
              <w:jc w:val="center"/>
              <w:rPr>
                <w:sz w:val="22"/>
              </w:rPr>
            </w:pPr>
            <w:r w:rsidRPr="001E563F">
              <w:rPr>
                <w:sz w:val="22"/>
              </w:rPr>
              <w:t>19</w:t>
            </w:r>
            <w:r w:rsidR="0025380E" w:rsidRPr="001E563F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Pr="001E563F" w:rsidRDefault="001E563F" w:rsidP="0025380E">
            <w:pPr>
              <w:spacing w:line="240" w:lineRule="atLeast"/>
              <w:jc w:val="center"/>
              <w:rPr>
                <w:sz w:val="22"/>
              </w:rPr>
            </w:pPr>
            <w:r w:rsidRPr="001E563F">
              <w:rPr>
                <w:sz w:val="22"/>
              </w:rPr>
              <w:t>0 лет</w:t>
            </w:r>
          </w:p>
          <w:p w:rsidR="001E563F" w:rsidRPr="001E563F" w:rsidRDefault="001E563F" w:rsidP="0025380E">
            <w:pPr>
              <w:spacing w:line="240" w:lineRule="atLeast"/>
              <w:jc w:val="center"/>
              <w:rPr>
                <w:sz w:val="22"/>
              </w:rPr>
            </w:pPr>
            <w:r w:rsidRPr="001E563F">
              <w:rPr>
                <w:sz w:val="22"/>
              </w:rPr>
              <w:t>3 месяца</w:t>
            </w:r>
          </w:p>
          <w:p w:rsidR="001E563F" w:rsidRPr="001E563F" w:rsidRDefault="001E563F" w:rsidP="0025380E">
            <w:pPr>
              <w:spacing w:line="240" w:lineRule="atLeast"/>
              <w:jc w:val="center"/>
              <w:rPr>
                <w:sz w:val="22"/>
              </w:rPr>
            </w:pPr>
            <w:r w:rsidRPr="001E563F">
              <w:rPr>
                <w:sz w:val="22"/>
              </w:rPr>
              <w:t>1 день</w:t>
            </w:r>
          </w:p>
        </w:tc>
      </w:tr>
      <w:tr w:rsidR="0025380E" w:rsidTr="00D74B7B">
        <w:trPr>
          <w:trHeight w:val="792"/>
        </w:trPr>
        <w:tc>
          <w:tcPr>
            <w:tcW w:w="851" w:type="dxa"/>
            <w:vMerge/>
            <w:vAlign w:val="center"/>
          </w:tcPr>
          <w:p w:rsidR="0025380E" w:rsidRPr="004E47CA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4E47CA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4E47CA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4E47C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4E47C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5380E" w:rsidRPr="00DE773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DE773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>г. Воронеж</w:t>
            </w:r>
          </w:p>
          <w:p w:rsidR="0025380E" w:rsidRPr="00DE773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25380E" w:rsidRPr="003A12B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25380E" w:rsidRPr="0044332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44332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Tr="00D74B7B">
        <w:trPr>
          <w:trHeight w:val="3497"/>
        </w:trPr>
        <w:tc>
          <w:tcPr>
            <w:tcW w:w="851" w:type="dxa"/>
            <w:vMerge/>
            <w:vAlign w:val="center"/>
          </w:tcPr>
          <w:p w:rsidR="0025380E" w:rsidRPr="004E47CA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4E47CA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4E47CA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4E47C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4E47C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5380E" w:rsidRPr="004211A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4211A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>г. Воронеж</w:t>
            </w:r>
          </w:p>
          <w:p w:rsidR="0025380E" w:rsidRPr="00DE773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>«Реализация ФГОС дошкольного образования в 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25380E" w:rsidRPr="0044332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44332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Tr="00D74B7B">
        <w:trPr>
          <w:trHeight w:val="1596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D23FB0">
              <w:rPr>
                <w:sz w:val="22"/>
              </w:rPr>
              <w:t>Геворгян Шушана Артуро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0 г. 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D23FB0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D23FB0">
              <w:rPr>
                <w:sz w:val="22"/>
              </w:rPr>
              <w:t>ГОБПОУ</w:t>
            </w:r>
          </w:p>
          <w:p w:rsidR="0025380E" w:rsidRPr="00D23FB0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D23FB0">
              <w:rPr>
                <w:sz w:val="22"/>
              </w:rPr>
              <w:t>«Лебедянский педагогический колледж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D23FB0">
              <w:rPr>
                <w:sz w:val="22"/>
              </w:rPr>
              <w:t>г. Лебедянь</w:t>
            </w:r>
          </w:p>
          <w:p w:rsidR="0025380E" w:rsidRPr="00D23FB0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ехнология организации образовательного процесса в дошкольной образовательной организации (с учетом стандартов Ворлдскиллс по компетенции «Дошкольное воспитание»)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1.</w:t>
            </w:r>
            <w:r w:rsidRPr="00D23FB0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Pr="00DA3A1A" w:rsidRDefault="00DA3A1A" w:rsidP="0025380E">
            <w:pPr>
              <w:spacing w:line="240" w:lineRule="atLeast"/>
              <w:jc w:val="center"/>
              <w:rPr>
                <w:sz w:val="22"/>
              </w:rPr>
            </w:pPr>
            <w:r w:rsidRPr="00DA3A1A">
              <w:rPr>
                <w:sz w:val="22"/>
              </w:rPr>
              <w:t>0 лет</w:t>
            </w:r>
          </w:p>
          <w:p w:rsidR="00DA3A1A" w:rsidRPr="00DA3A1A" w:rsidRDefault="00DA3A1A" w:rsidP="0025380E">
            <w:pPr>
              <w:spacing w:line="240" w:lineRule="atLeast"/>
              <w:jc w:val="center"/>
              <w:rPr>
                <w:sz w:val="22"/>
              </w:rPr>
            </w:pPr>
            <w:r w:rsidRPr="00DA3A1A">
              <w:rPr>
                <w:sz w:val="22"/>
              </w:rPr>
              <w:t>2 месяца</w:t>
            </w:r>
          </w:p>
          <w:p w:rsidR="00DA3A1A" w:rsidRPr="00DA3A1A" w:rsidRDefault="00DA3A1A" w:rsidP="0025380E">
            <w:pPr>
              <w:spacing w:line="240" w:lineRule="atLeast"/>
              <w:jc w:val="center"/>
              <w:rPr>
                <w:sz w:val="22"/>
              </w:rPr>
            </w:pPr>
            <w:r w:rsidRPr="00DA3A1A">
              <w:rPr>
                <w:sz w:val="22"/>
              </w:rPr>
              <w:t>19 дней</w:t>
            </w:r>
          </w:p>
        </w:tc>
        <w:tc>
          <w:tcPr>
            <w:tcW w:w="1304" w:type="dxa"/>
            <w:vMerge w:val="restart"/>
            <w:vAlign w:val="center"/>
          </w:tcPr>
          <w:p w:rsidR="00DA3A1A" w:rsidRPr="00DA3A1A" w:rsidRDefault="00DA3A1A" w:rsidP="00DA3A1A">
            <w:pPr>
              <w:spacing w:line="240" w:lineRule="atLeast"/>
              <w:jc w:val="center"/>
              <w:rPr>
                <w:sz w:val="22"/>
              </w:rPr>
            </w:pPr>
            <w:r w:rsidRPr="00DA3A1A">
              <w:rPr>
                <w:sz w:val="22"/>
              </w:rPr>
              <w:t>0 лет</w:t>
            </w:r>
          </w:p>
          <w:p w:rsidR="00DA3A1A" w:rsidRPr="00DA3A1A" w:rsidRDefault="00DA3A1A" w:rsidP="00DA3A1A">
            <w:pPr>
              <w:spacing w:line="240" w:lineRule="atLeast"/>
              <w:jc w:val="center"/>
              <w:rPr>
                <w:sz w:val="22"/>
              </w:rPr>
            </w:pPr>
            <w:r w:rsidRPr="00DA3A1A">
              <w:rPr>
                <w:sz w:val="22"/>
              </w:rPr>
              <w:t>2 месяца</w:t>
            </w:r>
          </w:p>
          <w:p w:rsidR="0025380E" w:rsidRPr="00DA3A1A" w:rsidRDefault="00DA3A1A" w:rsidP="00DA3A1A">
            <w:pPr>
              <w:spacing w:line="240" w:lineRule="atLeast"/>
              <w:jc w:val="center"/>
              <w:rPr>
                <w:sz w:val="22"/>
              </w:rPr>
            </w:pPr>
            <w:r w:rsidRPr="00DA3A1A">
              <w:rPr>
                <w:sz w:val="22"/>
              </w:rPr>
              <w:t>19 дней</w:t>
            </w:r>
          </w:p>
        </w:tc>
      </w:tr>
      <w:tr w:rsidR="0025380E" w:rsidTr="00D74B7B">
        <w:trPr>
          <w:trHeight w:val="402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D23FB0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DE773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DE773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>г. Воронеж</w:t>
            </w:r>
          </w:p>
          <w:p w:rsidR="0025380E" w:rsidRPr="00DE773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25380E" w:rsidRPr="00D23FB0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DE773D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25380E" w:rsidRPr="0044332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44332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Tr="00D74B7B">
        <w:trPr>
          <w:trHeight w:val="269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D23FB0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211A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4211A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>г. Воронеж</w:t>
            </w:r>
          </w:p>
          <w:p w:rsidR="0025380E" w:rsidRPr="00DE773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211A1">
              <w:rPr>
                <w:sz w:val="22"/>
              </w:rPr>
              <w:t>«Реализация ФГОС дошкольного образования в 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25380E" w:rsidRPr="0044332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44332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Tr="00D74B7B">
        <w:trPr>
          <w:trHeight w:val="1089"/>
        </w:trPr>
        <w:tc>
          <w:tcPr>
            <w:tcW w:w="851" w:type="dxa"/>
            <w:vMerge w:val="restart"/>
            <w:vAlign w:val="center"/>
          </w:tcPr>
          <w:p w:rsidR="0025380E" w:rsidRPr="00AD56EC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AD56EC" w:rsidRDefault="0025380E" w:rsidP="0025380E">
            <w:pPr>
              <w:jc w:val="center"/>
              <w:rPr>
                <w:color w:val="000000" w:themeColor="text1"/>
                <w:sz w:val="22"/>
              </w:rPr>
            </w:pPr>
            <w:r w:rsidRPr="00AD56EC">
              <w:rPr>
                <w:color w:val="000000" w:themeColor="text1"/>
                <w:sz w:val="22"/>
              </w:rPr>
              <w:t>Дмитриева</w:t>
            </w:r>
          </w:p>
          <w:p w:rsidR="0025380E" w:rsidRPr="00AD56EC" w:rsidRDefault="0025380E" w:rsidP="0025380E">
            <w:pPr>
              <w:jc w:val="center"/>
              <w:rPr>
                <w:color w:val="000000" w:themeColor="text1"/>
                <w:sz w:val="22"/>
              </w:rPr>
            </w:pPr>
            <w:r w:rsidRPr="00AD56EC">
              <w:rPr>
                <w:color w:val="000000" w:themeColor="text1"/>
                <w:sz w:val="22"/>
              </w:rPr>
              <w:t xml:space="preserve">Александра </w:t>
            </w:r>
          </w:p>
          <w:p w:rsidR="0025380E" w:rsidRPr="00AD56EC" w:rsidRDefault="0025380E" w:rsidP="0025380E">
            <w:pPr>
              <w:jc w:val="center"/>
              <w:rPr>
                <w:color w:val="000000" w:themeColor="text1"/>
                <w:sz w:val="22"/>
              </w:rPr>
            </w:pPr>
            <w:r w:rsidRPr="00AD56EC">
              <w:rPr>
                <w:color w:val="000000" w:themeColor="text1"/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AC0572" w:rsidRDefault="0025380E" w:rsidP="0025380E">
            <w:pPr>
              <w:jc w:val="center"/>
              <w:rPr>
                <w:sz w:val="22"/>
              </w:rPr>
            </w:pPr>
            <w:r w:rsidRPr="00AC0572">
              <w:rPr>
                <w:sz w:val="22"/>
              </w:rPr>
              <w:t>Воспитатель</w:t>
            </w:r>
          </w:p>
          <w:p w:rsidR="0025380E" w:rsidRPr="00AC0572" w:rsidRDefault="0025380E" w:rsidP="0025380E">
            <w:pPr>
              <w:jc w:val="center"/>
              <w:rPr>
                <w:sz w:val="22"/>
              </w:rPr>
            </w:pPr>
            <w:r w:rsidRPr="00AC0572">
              <w:rPr>
                <w:sz w:val="22"/>
              </w:rPr>
              <w:t>Высшая квалификационная категория</w:t>
            </w:r>
          </w:p>
          <w:p w:rsidR="0025380E" w:rsidRPr="00AC0572" w:rsidRDefault="0025380E" w:rsidP="0025380E">
            <w:pPr>
              <w:jc w:val="center"/>
              <w:rPr>
                <w:sz w:val="22"/>
              </w:rPr>
            </w:pPr>
            <w:r w:rsidRPr="00AC0572">
              <w:rPr>
                <w:sz w:val="22"/>
              </w:rPr>
              <w:lastRenderedPageBreak/>
              <w:t>Приказ от 30.01.2018 г.</w:t>
            </w:r>
          </w:p>
          <w:p w:rsidR="0025380E" w:rsidRPr="00F751DE" w:rsidRDefault="0025380E" w:rsidP="0025380E">
            <w:pPr>
              <w:jc w:val="center"/>
              <w:rPr>
                <w:color w:val="FF0000"/>
                <w:sz w:val="22"/>
              </w:rPr>
            </w:pPr>
            <w:r w:rsidRPr="00AC0572">
              <w:rPr>
                <w:sz w:val="22"/>
              </w:rPr>
              <w:t>№ 10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380E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  <w:r w:rsidRPr="00F751DE">
              <w:rPr>
                <w:b/>
                <w:sz w:val="22"/>
                <w:szCs w:val="22"/>
              </w:rPr>
              <w:lastRenderedPageBreak/>
              <w:t>Среднее профессиональное</w:t>
            </w:r>
            <w:r w:rsidRPr="00F751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бедянский педагогический колледж</w:t>
            </w:r>
          </w:p>
          <w:p w:rsidR="0025380E" w:rsidRPr="00F751DE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  <w:r w:rsidRPr="00F751DE">
              <w:rPr>
                <w:sz w:val="22"/>
                <w:szCs w:val="22"/>
              </w:rPr>
              <w:t xml:space="preserve">г. Лебедянь </w:t>
            </w:r>
          </w:p>
          <w:p w:rsidR="0025380E" w:rsidRPr="00F84D2A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9</w:t>
            </w:r>
            <w:r w:rsidRPr="00F751D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380E" w:rsidRPr="00F84D2A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спитатель детей дошкольного возраста с дополнительной подготовкой </w:t>
            </w:r>
            <w:r>
              <w:rPr>
                <w:sz w:val="22"/>
                <w:szCs w:val="22"/>
              </w:rPr>
              <w:lastRenderedPageBreak/>
              <w:t>в области психологии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AC0572">
              <w:rPr>
                <w:sz w:val="22"/>
              </w:rPr>
              <w:lastRenderedPageBreak/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5011C4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5011C4">
              <w:rPr>
                <w:color w:val="000000" w:themeColor="text1"/>
                <w:sz w:val="22"/>
              </w:rPr>
              <w:t>Государственное автономное учреждение</w:t>
            </w:r>
            <w:r w:rsidRPr="005011C4">
              <w:rPr>
                <w:color w:val="000000" w:themeColor="text1"/>
              </w:rPr>
              <w:t xml:space="preserve"> </w:t>
            </w:r>
            <w:r w:rsidRPr="005011C4">
              <w:rPr>
                <w:color w:val="000000" w:themeColor="text1"/>
                <w:sz w:val="22"/>
              </w:rPr>
              <w:t xml:space="preserve">дополнительного профессионального образования </w:t>
            </w:r>
            <w:r w:rsidRPr="005011C4">
              <w:rPr>
                <w:color w:val="000000" w:themeColor="text1"/>
                <w:sz w:val="22"/>
              </w:rPr>
              <w:lastRenderedPageBreak/>
              <w:t xml:space="preserve">Липецкой области «Институт развития образования» </w:t>
            </w:r>
          </w:p>
          <w:p w:rsidR="0025380E" w:rsidRPr="005011C4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5011C4">
              <w:rPr>
                <w:color w:val="000000" w:themeColor="text1"/>
                <w:sz w:val="22"/>
              </w:rPr>
              <w:t>г. Липецк</w:t>
            </w:r>
          </w:p>
          <w:p w:rsidR="0025380E" w:rsidRPr="005011C4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5011C4">
              <w:rPr>
                <w:color w:val="000000" w:themeColor="text1"/>
                <w:sz w:val="22"/>
              </w:rPr>
              <w:t>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</w:t>
            </w:r>
          </w:p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5011C4">
              <w:rPr>
                <w:color w:val="000000" w:themeColor="text1"/>
                <w:sz w:val="22"/>
              </w:rPr>
              <w:t xml:space="preserve">03.10.2014 г. </w:t>
            </w:r>
          </w:p>
        </w:tc>
        <w:tc>
          <w:tcPr>
            <w:tcW w:w="1247" w:type="dxa"/>
            <w:vMerge w:val="restart"/>
            <w:vAlign w:val="center"/>
          </w:tcPr>
          <w:p w:rsidR="0025380E" w:rsidRPr="00E83C6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83C6C">
              <w:rPr>
                <w:sz w:val="22"/>
              </w:rPr>
              <w:lastRenderedPageBreak/>
              <w:t>Стаж работы на 25.01.2022</w:t>
            </w:r>
          </w:p>
          <w:p w:rsidR="0025380E" w:rsidRPr="00E83C6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83C6C">
              <w:rPr>
                <w:sz w:val="22"/>
              </w:rPr>
              <w:t>12 лет</w:t>
            </w:r>
          </w:p>
          <w:p w:rsidR="0025380E" w:rsidRPr="00E83C6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83C6C">
              <w:rPr>
                <w:sz w:val="22"/>
              </w:rPr>
              <w:t>4 месяца</w:t>
            </w:r>
          </w:p>
          <w:p w:rsidR="0025380E" w:rsidRPr="00E83C6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83C6C">
              <w:rPr>
                <w:sz w:val="22"/>
              </w:rPr>
              <w:t>14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Pr="00E83C6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83C6C">
              <w:rPr>
                <w:sz w:val="22"/>
              </w:rPr>
              <w:t>Стаж работы на 25.01.2022</w:t>
            </w:r>
          </w:p>
          <w:p w:rsidR="0025380E" w:rsidRPr="00E83C6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83C6C">
              <w:rPr>
                <w:sz w:val="22"/>
              </w:rPr>
              <w:t>12 лет</w:t>
            </w:r>
          </w:p>
          <w:p w:rsidR="0025380E" w:rsidRPr="00E83C6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83C6C">
              <w:rPr>
                <w:sz w:val="22"/>
              </w:rPr>
              <w:t>4 месяца</w:t>
            </w:r>
          </w:p>
          <w:p w:rsidR="0025380E" w:rsidRPr="00E83C6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83C6C">
              <w:rPr>
                <w:sz w:val="22"/>
              </w:rPr>
              <w:t>14 дней</w:t>
            </w:r>
          </w:p>
        </w:tc>
      </w:tr>
      <w:tr w:rsidR="0025380E" w:rsidTr="00D74B7B">
        <w:trPr>
          <w:trHeight w:val="964"/>
        </w:trPr>
        <w:tc>
          <w:tcPr>
            <w:tcW w:w="851" w:type="dxa"/>
            <w:vMerge/>
            <w:vAlign w:val="center"/>
          </w:tcPr>
          <w:p w:rsidR="0025380E" w:rsidRPr="00AD56EC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AD56EC" w:rsidRDefault="0025380E" w:rsidP="0025380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AC0572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80E" w:rsidRPr="00F751DE" w:rsidRDefault="0025380E" w:rsidP="0025380E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80E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Pr="00AC0572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380E" w:rsidRPr="002A6576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6576">
              <w:rPr>
                <w:color w:val="000000" w:themeColor="text1"/>
                <w:sz w:val="22"/>
              </w:rPr>
              <w:t>ООО «Центр повышения квалификации и переподготовки «</w:t>
            </w:r>
            <w:r>
              <w:rPr>
                <w:color w:val="000000" w:themeColor="text1"/>
                <w:sz w:val="22"/>
              </w:rPr>
              <w:t>Луч</w:t>
            </w:r>
            <w:r w:rsidRPr="002A6576">
              <w:rPr>
                <w:color w:val="000000" w:themeColor="text1"/>
                <w:sz w:val="22"/>
              </w:rPr>
              <w:t xml:space="preserve"> знаний»»</w:t>
            </w:r>
          </w:p>
          <w:p w:rsidR="0025380E" w:rsidRPr="002A6576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6576">
              <w:rPr>
                <w:color w:val="000000" w:themeColor="text1"/>
                <w:sz w:val="22"/>
              </w:rPr>
              <w:t>г. Красноярск</w:t>
            </w:r>
          </w:p>
          <w:p w:rsidR="0025380E" w:rsidRPr="002A6576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6576">
              <w:rPr>
                <w:color w:val="000000" w:themeColor="text1"/>
                <w:sz w:val="22"/>
              </w:rPr>
              <w:t>«Организация работы с обучающимися с ОВЗ в соответствии с ФГОС»</w:t>
            </w:r>
          </w:p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2A6576">
              <w:rPr>
                <w:color w:val="000000" w:themeColor="text1"/>
                <w:sz w:val="22"/>
              </w:rPr>
              <w:t>21.12.2021 г.</w:t>
            </w:r>
          </w:p>
        </w:tc>
        <w:tc>
          <w:tcPr>
            <w:tcW w:w="1247" w:type="dxa"/>
            <w:vMerge/>
            <w:vAlign w:val="center"/>
          </w:tcPr>
          <w:p w:rsidR="0025380E" w:rsidRPr="00E83C6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E83C6C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545"/>
        </w:trPr>
        <w:tc>
          <w:tcPr>
            <w:tcW w:w="851" w:type="dxa"/>
            <w:vMerge/>
            <w:vAlign w:val="center"/>
          </w:tcPr>
          <w:p w:rsidR="0025380E" w:rsidRPr="00F751DE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F751DE" w:rsidRDefault="0025380E" w:rsidP="0025380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F751DE" w:rsidRDefault="0025380E" w:rsidP="0025380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380E" w:rsidRPr="00AC0572" w:rsidRDefault="0025380E" w:rsidP="0025380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AC0572">
              <w:rPr>
                <w:b/>
                <w:sz w:val="22"/>
                <w:szCs w:val="22"/>
              </w:rPr>
              <w:t>Высшее профессиональное</w:t>
            </w:r>
          </w:p>
          <w:p w:rsidR="0025380E" w:rsidRPr="00AC0572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ФГБОУ ВПО</w:t>
            </w:r>
          </w:p>
          <w:p w:rsidR="0025380E" w:rsidRPr="00AC0572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«Липецкий государственный педагогический университет»</w:t>
            </w:r>
          </w:p>
          <w:p w:rsidR="0025380E" w:rsidRPr="00AC0572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  <w:r w:rsidRPr="00AC0572">
              <w:rPr>
                <w:sz w:val="22"/>
                <w:szCs w:val="22"/>
              </w:rPr>
              <w:t>г. Липецк</w:t>
            </w:r>
          </w:p>
          <w:p w:rsidR="0025380E" w:rsidRPr="00F84D2A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Pr="00AC057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380E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олигофренопедагог</w:t>
            </w:r>
          </w:p>
          <w:p w:rsidR="0025380E" w:rsidRPr="00F84D2A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AC0572">
              <w:rPr>
                <w:sz w:val="22"/>
              </w:rPr>
              <w:t xml:space="preserve">Олигофренопедагогика </w:t>
            </w:r>
          </w:p>
        </w:tc>
        <w:tc>
          <w:tcPr>
            <w:tcW w:w="709" w:type="dxa"/>
            <w:vMerge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Tr="00D74B7B">
        <w:trPr>
          <w:trHeight w:val="2820"/>
        </w:trPr>
        <w:tc>
          <w:tcPr>
            <w:tcW w:w="851" w:type="dxa"/>
            <w:vMerge/>
            <w:vAlign w:val="center"/>
          </w:tcPr>
          <w:p w:rsidR="0025380E" w:rsidRPr="00F751DE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F751DE" w:rsidRDefault="0025380E" w:rsidP="0025380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F751DE" w:rsidRDefault="0025380E" w:rsidP="0025380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5380E" w:rsidRPr="00AC0572" w:rsidRDefault="0025380E" w:rsidP="0025380E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5380E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Pr="00AC0572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ОО «Инфоурок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г. Смоленск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  <w:p w:rsidR="0025380E" w:rsidRPr="002A6576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.01.2022 г.</w:t>
            </w:r>
          </w:p>
        </w:tc>
        <w:tc>
          <w:tcPr>
            <w:tcW w:w="1247" w:type="dxa"/>
            <w:vMerge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Tr="00D74B7B">
        <w:trPr>
          <w:trHeight w:val="216"/>
        </w:trPr>
        <w:tc>
          <w:tcPr>
            <w:tcW w:w="851" w:type="dxa"/>
            <w:vMerge/>
            <w:vAlign w:val="center"/>
          </w:tcPr>
          <w:p w:rsidR="0025380E" w:rsidRPr="00F751DE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F751DE" w:rsidRDefault="0025380E" w:rsidP="0025380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F751DE" w:rsidRDefault="0025380E" w:rsidP="0025380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80E" w:rsidRPr="00AC0572" w:rsidRDefault="0025380E" w:rsidP="0025380E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80E" w:rsidRDefault="0025380E" w:rsidP="0025380E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Pr="00AC0572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</w:t>
            </w:r>
            <w:r w:rsidRPr="00853C56">
              <w:rPr>
                <w:sz w:val="22"/>
              </w:rPr>
              <w:lastRenderedPageBreak/>
              <w:t xml:space="preserve">педагогический университет 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F751D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Tr="00D74B7B">
        <w:trPr>
          <w:trHeight w:val="555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Духанина Марина Геннадье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  <w:p w:rsidR="0025380E" w:rsidRPr="00991786" w:rsidRDefault="0025380E" w:rsidP="0025380E">
            <w:pPr>
              <w:jc w:val="center"/>
              <w:rPr>
                <w:sz w:val="22"/>
              </w:rPr>
            </w:pPr>
            <w:r w:rsidRPr="00991786">
              <w:rPr>
                <w:sz w:val="22"/>
              </w:rPr>
              <w:t>квалификационная категория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 w:rsidRPr="00991786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8.02.2022 г. № 265</w:t>
            </w:r>
          </w:p>
        </w:tc>
        <w:tc>
          <w:tcPr>
            <w:tcW w:w="2126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ысшее профессиональное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Елецкий государственный университет имени И.А. Бунина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25380E" w:rsidRPr="00A15B9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начальных классов, иностранного языка</w:t>
            </w:r>
          </w:p>
        </w:tc>
        <w:tc>
          <w:tcPr>
            <w:tcW w:w="184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ка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 методика начального образования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5328D0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5328D0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>г. Воронеж</w:t>
            </w:r>
          </w:p>
          <w:p w:rsidR="0025380E" w:rsidRPr="005328D0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>«Дошкольная педагогика и психолог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7.</w:t>
            </w:r>
            <w:r w:rsidRPr="005328D0">
              <w:rPr>
                <w:sz w:val="22"/>
              </w:rPr>
              <w:t>2016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</w:tr>
      <w:tr w:rsidR="0025380E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5328D0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5328D0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>г. Воронеж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Развитие и воспитание детей раннего возраста (до трех лет) в условиях реализации </w:t>
            </w:r>
          </w:p>
          <w:p w:rsidR="0025380E" w:rsidRPr="005328D0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ФГОС ДО</w:t>
            </w:r>
            <w:r w:rsidRPr="005328D0">
              <w:rPr>
                <w:sz w:val="22"/>
              </w:rPr>
              <w:t>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2019</w:t>
            </w:r>
            <w:r w:rsidRPr="005328D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55A3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5380E" w:rsidRPr="00455A3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Институт развития образования»</w:t>
            </w:r>
          </w:p>
          <w:p w:rsidR="0025380E" w:rsidRPr="00455A3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25380E" w:rsidRPr="00455A3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3.2019</w:t>
            </w:r>
            <w:r w:rsidRPr="00455A3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42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E001B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25380E" w:rsidRPr="00E001B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г. Липецк</w:t>
            </w:r>
          </w:p>
          <w:p w:rsidR="0025380E" w:rsidRPr="00E001B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</w:t>
            </w:r>
            <w:r w:rsidRPr="00E001B8">
              <w:rPr>
                <w:sz w:val="22"/>
              </w:rPr>
              <w:lastRenderedPageBreak/>
              <w:t>современного дошкольного образован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0.</w:t>
            </w:r>
            <w:r w:rsidRPr="00E001B8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1764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E001B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ГАПОУ</w:t>
            </w:r>
          </w:p>
          <w:p w:rsidR="0025380E" w:rsidRPr="00E001B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«Липецкий медицинский колледж»</w:t>
            </w:r>
          </w:p>
          <w:p w:rsidR="0025380E" w:rsidRPr="00E001B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 xml:space="preserve">«Оказание первой помощи»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E001B8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252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25380E" w:rsidRPr="00E001B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7F064F">
        <w:trPr>
          <w:trHeight w:val="1848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Димурина 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Вера </w:t>
            </w:r>
          </w:p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ергее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F300B8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  <w:r>
              <w:rPr>
                <w:sz w:val="22"/>
              </w:rPr>
              <w:t xml:space="preserve"> </w:t>
            </w:r>
            <w:r w:rsidRPr="00F300B8">
              <w:rPr>
                <w:sz w:val="22"/>
              </w:rPr>
              <w:t>Первая квалификационная категория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8.04</w:t>
            </w:r>
            <w:r w:rsidRPr="00F300B8">
              <w:rPr>
                <w:sz w:val="22"/>
              </w:rPr>
              <w:t>.20</w:t>
            </w:r>
            <w:r>
              <w:rPr>
                <w:sz w:val="22"/>
              </w:rPr>
              <w:t>21 г. № 618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5E5DCC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АПОУ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«Липецкий медицинский колледж»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Оказание первой помощи»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E5DCC">
              <w:rPr>
                <w:sz w:val="22"/>
              </w:rPr>
              <w:t>2018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</w:tr>
      <w:tr w:rsidR="0025380E" w:rsidTr="00D74B7B">
        <w:trPr>
          <w:trHeight w:val="168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5E5DCC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7F064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F064F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7F064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F064F">
              <w:rPr>
                <w:sz w:val="22"/>
              </w:rPr>
              <w:lastRenderedPageBreak/>
              <w:t>г. Воронеж</w:t>
            </w:r>
          </w:p>
          <w:p w:rsidR="0025380E" w:rsidRPr="007F064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F064F">
              <w:rPr>
                <w:sz w:val="22"/>
              </w:rPr>
              <w:t>ФГОС дошкольного образования: содержание и технология введения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F064F">
              <w:rPr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1824"/>
        </w:trPr>
        <w:tc>
          <w:tcPr>
            <w:tcW w:w="851" w:type="dxa"/>
            <w:vMerge w:val="restart"/>
            <w:vAlign w:val="center"/>
          </w:tcPr>
          <w:p w:rsidR="0025380E" w:rsidRPr="0045731B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45731B" w:rsidRDefault="0025380E" w:rsidP="0025380E">
            <w:pPr>
              <w:jc w:val="center"/>
              <w:rPr>
                <w:sz w:val="22"/>
              </w:rPr>
            </w:pPr>
            <w:r w:rsidRPr="0045731B">
              <w:rPr>
                <w:sz w:val="22"/>
              </w:rPr>
              <w:t>Захарова Наталия Юрье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45731B" w:rsidRDefault="0025380E" w:rsidP="0025380E">
            <w:pPr>
              <w:jc w:val="center"/>
              <w:rPr>
                <w:sz w:val="22"/>
              </w:rPr>
            </w:pPr>
            <w:r w:rsidRPr="0045731B">
              <w:rPr>
                <w:sz w:val="22"/>
              </w:rPr>
              <w:t>Воспитатель</w:t>
            </w:r>
          </w:p>
          <w:p w:rsidR="0025380E" w:rsidRPr="0045731B" w:rsidRDefault="0025380E" w:rsidP="0025380E">
            <w:pPr>
              <w:jc w:val="center"/>
              <w:rPr>
                <w:sz w:val="22"/>
              </w:rPr>
            </w:pPr>
            <w:r w:rsidRPr="0045731B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45731B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45731B">
              <w:rPr>
                <w:b/>
                <w:sz w:val="22"/>
              </w:rPr>
              <w:t xml:space="preserve">Среднее профессиональное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>Нижнетагильский строительный техникум</w:t>
            </w:r>
          </w:p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Минстроя России</w:t>
            </w:r>
            <w:r w:rsidRPr="0045731B">
              <w:rPr>
                <w:sz w:val="22"/>
              </w:rPr>
              <w:t xml:space="preserve"> </w:t>
            </w:r>
          </w:p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>1995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Бухгалтер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Экономика, бухгалтерский учет и контроль в строительстве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731B">
              <w:rPr>
                <w:sz w:val="22"/>
              </w:rPr>
              <w:t xml:space="preserve">с присвоением квалификации «Воспитатель»» </w:t>
            </w:r>
          </w:p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4.</w:t>
            </w:r>
            <w:r w:rsidRPr="0045731B">
              <w:rPr>
                <w:sz w:val="22"/>
              </w:rPr>
              <w:t>2022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Pr="005B434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B4346">
              <w:rPr>
                <w:sz w:val="22"/>
              </w:rPr>
              <w:t>14 лет</w:t>
            </w:r>
          </w:p>
          <w:p w:rsidR="0025380E" w:rsidRPr="005B434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B4346">
              <w:rPr>
                <w:sz w:val="22"/>
              </w:rPr>
              <w:t>1 месяц</w:t>
            </w:r>
          </w:p>
          <w:p w:rsidR="0025380E" w:rsidRPr="005B434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B4346">
              <w:rPr>
                <w:sz w:val="22"/>
              </w:rPr>
              <w:t>8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Pr="005B434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B4346">
              <w:rPr>
                <w:sz w:val="22"/>
              </w:rPr>
              <w:t xml:space="preserve">Стаж работы на 01.02.2022 </w:t>
            </w:r>
          </w:p>
          <w:p w:rsidR="0025380E" w:rsidRPr="005B434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B4346">
              <w:rPr>
                <w:sz w:val="22"/>
              </w:rPr>
              <w:t>0 лет</w:t>
            </w:r>
          </w:p>
          <w:p w:rsidR="0025380E" w:rsidRPr="005B434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B4346">
              <w:rPr>
                <w:sz w:val="22"/>
              </w:rPr>
              <w:t>0 месяцев</w:t>
            </w:r>
          </w:p>
          <w:p w:rsidR="0025380E" w:rsidRPr="005B434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B4346">
              <w:rPr>
                <w:sz w:val="22"/>
              </w:rPr>
              <w:t>0 дней</w:t>
            </w:r>
          </w:p>
        </w:tc>
      </w:tr>
      <w:tr w:rsidR="0025380E" w:rsidTr="00D74B7B">
        <w:trPr>
          <w:trHeight w:val="3819"/>
        </w:trPr>
        <w:tc>
          <w:tcPr>
            <w:tcW w:w="851" w:type="dxa"/>
            <w:vMerge/>
            <w:vAlign w:val="center"/>
          </w:tcPr>
          <w:p w:rsidR="0025380E" w:rsidRPr="0045731B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45731B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45731B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45731B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25380E" w:rsidRPr="0045731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DB1B30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DB1B30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Tr="00D74B7B">
        <w:trPr>
          <w:trHeight w:val="3251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 xml:space="preserve">Иванова </w:t>
            </w:r>
          </w:p>
          <w:p w:rsidR="0025380E" w:rsidRPr="00C55B46" w:rsidRDefault="0025380E" w:rsidP="0025380E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Евгения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AB33F5" w:rsidRDefault="0025380E" w:rsidP="0025380E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Воспитатель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AB33F5">
              <w:rPr>
                <w:b/>
                <w:sz w:val="22"/>
              </w:rPr>
              <w:t>Среднее профессиональное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Усманский многопрофильный колледж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Усмань</w:t>
            </w:r>
          </w:p>
          <w:p w:rsidR="0025380E" w:rsidRPr="00AB33F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ние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начальных классах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бразовательная организация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Воронежский экономико-правовой институт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ведение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направление подготовки «Психология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25380E" w:rsidRPr="004E5F2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12.2019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Pr="007B6B99" w:rsidRDefault="007B6B99" w:rsidP="0025380E">
            <w:pPr>
              <w:spacing w:line="240" w:lineRule="atLeast"/>
              <w:jc w:val="center"/>
              <w:rPr>
                <w:sz w:val="22"/>
              </w:rPr>
            </w:pPr>
            <w:r w:rsidRPr="007B6B99">
              <w:rPr>
                <w:sz w:val="22"/>
              </w:rPr>
              <w:t>1 год</w:t>
            </w:r>
          </w:p>
          <w:p w:rsidR="007B6B99" w:rsidRPr="007B6B99" w:rsidRDefault="007B6B99" w:rsidP="0025380E">
            <w:pPr>
              <w:spacing w:line="240" w:lineRule="atLeast"/>
              <w:jc w:val="center"/>
              <w:rPr>
                <w:sz w:val="22"/>
              </w:rPr>
            </w:pPr>
            <w:r w:rsidRPr="007B6B99">
              <w:rPr>
                <w:sz w:val="22"/>
              </w:rPr>
              <w:t>11 месяцев</w:t>
            </w:r>
          </w:p>
          <w:p w:rsidR="007B6B99" w:rsidRPr="00660D9B" w:rsidRDefault="007B6B99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7B6B99">
              <w:rPr>
                <w:sz w:val="22"/>
              </w:rPr>
              <w:t>0 дней</w:t>
            </w:r>
          </w:p>
        </w:tc>
        <w:tc>
          <w:tcPr>
            <w:tcW w:w="1304" w:type="dxa"/>
            <w:vMerge w:val="restart"/>
            <w:vAlign w:val="center"/>
          </w:tcPr>
          <w:p w:rsidR="007B6B99" w:rsidRPr="007B6B99" w:rsidRDefault="007B6B99" w:rsidP="007B6B99">
            <w:pPr>
              <w:spacing w:line="240" w:lineRule="atLeast"/>
              <w:jc w:val="center"/>
              <w:rPr>
                <w:sz w:val="22"/>
              </w:rPr>
            </w:pPr>
            <w:r w:rsidRPr="007B6B99">
              <w:rPr>
                <w:sz w:val="22"/>
              </w:rPr>
              <w:t>1 год</w:t>
            </w:r>
          </w:p>
          <w:p w:rsidR="007B6B99" w:rsidRPr="007B6B99" w:rsidRDefault="007B6B99" w:rsidP="007B6B99">
            <w:pPr>
              <w:spacing w:line="240" w:lineRule="atLeast"/>
              <w:jc w:val="center"/>
              <w:rPr>
                <w:sz w:val="22"/>
              </w:rPr>
            </w:pPr>
            <w:r w:rsidRPr="007B6B99">
              <w:rPr>
                <w:sz w:val="22"/>
              </w:rPr>
              <w:t>11 месяцев</w:t>
            </w:r>
          </w:p>
          <w:p w:rsidR="0025380E" w:rsidRPr="00660D9B" w:rsidRDefault="007B6B99" w:rsidP="007B6B99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7B6B99">
              <w:rPr>
                <w:sz w:val="22"/>
              </w:rPr>
              <w:t>0 дней</w:t>
            </w:r>
          </w:p>
        </w:tc>
      </w:tr>
      <w:tr w:rsidR="0025380E" w:rsidTr="00D74B7B">
        <w:trPr>
          <w:trHeight w:val="122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AB33F5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AB33F5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AB33F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16CA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5380E" w:rsidRPr="00416CA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>г. Воронеж</w:t>
            </w:r>
          </w:p>
          <w:p w:rsidR="0025380E" w:rsidRPr="00416CA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 xml:space="preserve">«Воспитатель в дошкольном образовании: развитие и </w:t>
            </w:r>
            <w:r w:rsidRPr="00416CA8">
              <w:rPr>
                <w:sz w:val="22"/>
              </w:rPr>
              <w:lastRenderedPageBreak/>
              <w:t>воспитание детей раннего возраста (до трех лет) в условиях реализации</w:t>
            </w:r>
          </w:p>
          <w:p w:rsidR="0025380E" w:rsidRPr="00416CA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>ФГОС ДО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7.2021</w:t>
            </w:r>
            <w:r w:rsidRPr="00416CA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095053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Tr="00D74B7B">
        <w:trPr>
          <w:trHeight w:val="6132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AB33F5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AB33F5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AB33F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A879F4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F4">
              <w:rPr>
                <w:color w:val="000000" w:themeColor="text1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A879F4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F4">
              <w:rPr>
                <w:color w:val="000000" w:themeColor="text1"/>
                <w:sz w:val="22"/>
              </w:rPr>
              <w:t>г. Воронеж</w:t>
            </w:r>
          </w:p>
          <w:p w:rsidR="0025380E" w:rsidRPr="00A879F4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F4">
              <w:rPr>
                <w:color w:val="000000" w:themeColor="text1"/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25380E" w:rsidRPr="00A879F4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F4">
              <w:rPr>
                <w:color w:val="000000" w:themeColor="text1"/>
                <w:sz w:val="22"/>
              </w:rPr>
              <w:t xml:space="preserve">с присвоением квалификации «Воспитатель»» </w:t>
            </w:r>
          </w:p>
          <w:p w:rsidR="0025380E" w:rsidRPr="00432348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F4">
              <w:rPr>
                <w:color w:val="000000" w:themeColor="text1"/>
                <w:sz w:val="22"/>
              </w:rPr>
              <w:t>11.11.2021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095053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Tr="00D74B7B">
        <w:trPr>
          <w:trHeight w:val="1536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AB33F5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AB33F5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AB33F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32348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32348">
              <w:rPr>
                <w:color w:val="000000" w:themeColor="text1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432348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32348">
              <w:rPr>
                <w:color w:val="000000" w:themeColor="text1"/>
                <w:sz w:val="22"/>
              </w:rPr>
              <w:t>г. Воронеж</w:t>
            </w:r>
          </w:p>
          <w:p w:rsidR="0025380E" w:rsidRPr="00432348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32348">
              <w:rPr>
                <w:color w:val="000000" w:themeColor="text1"/>
                <w:sz w:val="22"/>
              </w:rPr>
              <w:lastRenderedPageBreak/>
              <w:t xml:space="preserve">Оказание первой помощи в дошкольной образовательной организации </w:t>
            </w:r>
          </w:p>
          <w:p w:rsidR="0025380E" w:rsidRPr="00A879F4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432348">
              <w:rPr>
                <w:color w:val="000000" w:themeColor="text1"/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095053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Tr="00D74B7B">
        <w:trPr>
          <w:trHeight w:val="2753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AB33F5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AB33F5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AB33F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3647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3647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>г. Воронеж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25380E" w:rsidRPr="003647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12.2021</w:t>
            </w:r>
            <w:r w:rsidRPr="003647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095053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Tr="00D74B7B">
        <w:trPr>
          <w:trHeight w:val="1815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Исаева 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Юлия 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ергеевна</w:t>
            </w:r>
          </w:p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8355E0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D54C46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  <w:r w:rsidRPr="00D54C46">
              <w:rPr>
                <w:sz w:val="22"/>
              </w:rPr>
              <w:t>квалификационная категория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 w:rsidRPr="00D54C46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7.03.2018 г.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24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5E5DCC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>
              <w:rPr>
                <w:sz w:val="22"/>
                <w:lang w:val="en-US"/>
              </w:rPr>
              <w:t>5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AB2CC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>ГАПОУ</w:t>
            </w:r>
          </w:p>
          <w:p w:rsidR="0025380E" w:rsidRPr="00AB2CC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>«Липецкий медицинский колледж»</w:t>
            </w:r>
          </w:p>
          <w:p w:rsidR="0025380E" w:rsidRPr="00AB2CC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 xml:space="preserve">«Оказание первой помощи»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AB2CCE">
              <w:rPr>
                <w:sz w:val="22"/>
              </w:rPr>
              <w:t>2018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 года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</w:tc>
      </w:tr>
      <w:tr w:rsidR="0025380E" w:rsidTr="00D74B7B">
        <w:trPr>
          <w:trHeight w:val="21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5E5DCC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AB2CC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AB2CCE">
              <w:rPr>
                <w:sz w:val="22"/>
              </w:rPr>
              <w:lastRenderedPageBreak/>
              <w:t>современного образования»</w:t>
            </w:r>
          </w:p>
          <w:p w:rsidR="0025380E" w:rsidRPr="00AB2CC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 xml:space="preserve">г. Воронеж </w:t>
            </w:r>
          </w:p>
          <w:p w:rsidR="0025380E" w:rsidRPr="00AB2CC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>Организация образовательной деятельн</w:t>
            </w:r>
            <w:r>
              <w:rPr>
                <w:sz w:val="22"/>
              </w:rPr>
              <w:t xml:space="preserve">ости </w:t>
            </w:r>
            <w:r w:rsidRPr="00AB2CCE">
              <w:rPr>
                <w:sz w:val="22"/>
              </w:rPr>
              <w:t xml:space="preserve">в ДОО на основе системно-деятельностного подхода в соответствии с ФГОС ДО </w:t>
            </w:r>
          </w:p>
          <w:p w:rsidR="0025380E" w:rsidRPr="00AB2CC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7.20</w:t>
            </w:r>
            <w:r>
              <w:rPr>
                <w:sz w:val="22"/>
                <w:lang w:val="en-US"/>
              </w:rPr>
              <w:t>19</w:t>
            </w:r>
            <w:r w:rsidRPr="00AB2CC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2550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арташова Наталья Алексее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B4024C" w:rsidRDefault="0025380E" w:rsidP="0025380E">
            <w:pPr>
              <w:jc w:val="center"/>
              <w:rPr>
                <w:sz w:val="22"/>
              </w:rPr>
            </w:pPr>
            <w:r w:rsidRPr="00393A5A">
              <w:rPr>
                <w:sz w:val="22"/>
              </w:rPr>
              <w:t>Высшая квалификационная категория</w:t>
            </w:r>
          </w:p>
          <w:p w:rsidR="0025380E" w:rsidRPr="00B4024C" w:rsidRDefault="0025380E" w:rsidP="0025380E">
            <w:pPr>
              <w:jc w:val="center"/>
              <w:rPr>
                <w:sz w:val="22"/>
              </w:rPr>
            </w:pPr>
            <w:r w:rsidRPr="00B4024C">
              <w:rPr>
                <w:sz w:val="22"/>
              </w:rPr>
              <w:t>Приказ от 28.03.2022 г.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 w:rsidRPr="00B4024C">
              <w:rPr>
                <w:sz w:val="22"/>
              </w:rPr>
              <w:t>№ 446</w:t>
            </w:r>
          </w:p>
        </w:tc>
        <w:tc>
          <w:tcPr>
            <w:tcW w:w="2126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7416B9">
              <w:rPr>
                <w:b/>
                <w:sz w:val="22"/>
              </w:rPr>
              <w:t>Высшее профессиональное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ипецкий государственный педагогический университет</w:t>
            </w:r>
          </w:p>
          <w:p w:rsidR="0025380E" w:rsidRPr="007416B9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1 г.</w:t>
            </w:r>
            <w:r w:rsidRPr="007416B9">
              <w:rPr>
                <w:b/>
                <w:sz w:val="22"/>
              </w:rPr>
              <w:t xml:space="preserve"> 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математики и физики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тематика, физика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ипецкий областной институт развития образования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ершенствование образовательного процесса в современном ДОУ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2.2008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</w:tr>
      <w:tr w:rsidR="0025380E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7416B9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ластное автономное учреждение дополнительного профессионального образования «Липецкий институт развития образования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ипецк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Основные подходы реализации образовательной программы ДОУ в условиях внедрения ФГТ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4.2013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7416B9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Елецкий государственный университет им. И.А. Бунина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усский язык как государственный язык Российской Федерации: функционирование в дошкольных образовательных учреждениях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.10.2014 г. 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118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7416B9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E5F2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4E5F2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г. Воронеж</w:t>
            </w:r>
          </w:p>
          <w:p w:rsidR="0025380E" w:rsidRPr="004E5F2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«Дошкольная педагогика и психология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7.</w:t>
            </w:r>
            <w:r w:rsidRPr="004E5F27">
              <w:rPr>
                <w:sz w:val="22"/>
              </w:rPr>
              <w:t>2016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7416B9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E5F2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25380E" w:rsidRPr="004E5F2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г. Липецк</w:t>
            </w:r>
          </w:p>
          <w:p w:rsidR="0025380E" w:rsidRPr="004E5F2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«Федеральный государственный образовательный стандарт дошкольного образования: теоретико-</w:t>
            </w:r>
            <w:r w:rsidRPr="004E5F27">
              <w:rPr>
                <w:sz w:val="22"/>
              </w:rPr>
              <w:lastRenderedPageBreak/>
              <w:t>методологические и научно-практические аспекты реализации в условиях современного дошкольного образования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</w:t>
            </w:r>
            <w:r w:rsidRPr="004E5F27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5295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7416B9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E1379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5380E" w:rsidRPr="00E1379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г. Воронеж</w:t>
            </w:r>
          </w:p>
          <w:p w:rsidR="0025380E" w:rsidRPr="00E1379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«Воспитатель в дошкольном образовании: развитие и воспитание детей раннего возраста (до трех лет) в условиях реализации</w:t>
            </w:r>
          </w:p>
          <w:p w:rsidR="0025380E" w:rsidRPr="00E1379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ФГОС ДО»</w:t>
            </w:r>
          </w:p>
          <w:p w:rsidR="0025380E" w:rsidRPr="004E5F2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E13797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4101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7416B9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E1379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5380E" w:rsidRPr="00E1379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г. Воронеж</w:t>
            </w:r>
          </w:p>
          <w:p w:rsidR="0025380E" w:rsidRPr="00E1379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25380E" w:rsidRPr="00E1379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E13797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405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Косых </w:t>
            </w:r>
          </w:p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Татьяна Олего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AB33F5" w:rsidRDefault="0025380E" w:rsidP="0025380E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Воспитатель</w:t>
            </w:r>
          </w:p>
          <w:p w:rsidR="0025380E" w:rsidRPr="00854353" w:rsidRDefault="0025380E" w:rsidP="0025380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ервая квалификационная категория</w:t>
            </w:r>
          </w:p>
          <w:p w:rsidR="0025380E" w:rsidRPr="00854353" w:rsidRDefault="0025380E" w:rsidP="0025380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риказ от 30.06.2022 г.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A3033F">
              <w:rPr>
                <w:b/>
                <w:sz w:val="22"/>
              </w:rPr>
              <w:t>Высшее профессиональное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ичуринский государственный педагогический институ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ичуринск</w:t>
            </w:r>
          </w:p>
          <w:p w:rsidR="0025380E" w:rsidRPr="00A3033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1 г. 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русского языка, литературы и немецкого языка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лология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7B77C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B77C4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25380E" w:rsidRPr="007B77C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B77C4">
              <w:rPr>
                <w:sz w:val="22"/>
              </w:rPr>
              <w:t>г. Липецк</w:t>
            </w:r>
          </w:p>
          <w:p w:rsidR="0025380E" w:rsidRPr="007B77C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B77C4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.12.</w:t>
            </w:r>
            <w:r w:rsidRPr="007B77C4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Pr="009B6CC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9B6CC1">
              <w:rPr>
                <w:sz w:val="22"/>
              </w:rPr>
              <w:t xml:space="preserve"> лет</w:t>
            </w:r>
          </w:p>
          <w:p w:rsidR="0025380E" w:rsidRPr="009B6CC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B6CC1">
              <w:rPr>
                <w:sz w:val="22"/>
              </w:rPr>
              <w:t>6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B6CC1">
              <w:rPr>
                <w:sz w:val="22"/>
              </w:rPr>
              <w:t>11 дней</w:t>
            </w:r>
          </w:p>
        </w:tc>
      </w:tr>
      <w:tr w:rsidR="0025380E" w:rsidTr="00D74B7B">
        <w:trPr>
          <w:trHeight w:val="30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A3033F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БПОУ «Лебедянский </w:t>
            </w:r>
            <w:r>
              <w:rPr>
                <w:sz w:val="22"/>
              </w:rPr>
              <w:lastRenderedPageBreak/>
              <w:t>педагогический колледж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ебедянь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спитатель детей дошкольного возраста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7.2016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33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A3033F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DF2A1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5380E" w:rsidRPr="00DF2A1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t>«Институт развития образования»</w:t>
            </w:r>
          </w:p>
          <w:p w:rsidR="0025380E" w:rsidRPr="00DF2A1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t>г. Липецк</w:t>
            </w:r>
          </w:p>
          <w:p w:rsidR="0025380E" w:rsidRPr="00DF2A1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.10.2018</w:t>
            </w:r>
            <w:r w:rsidRPr="00DF2A1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A3033F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030FD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>ГАПОУ</w:t>
            </w:r>
          </w:p>
          <w:p w:rsidR="0025380E" w:rsidRPr="00030FD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>«Липецкий медицинский колледж»</w:t>
            </w:r>
          </w:p>
          <w:p w:rsidR="0025380E" w:rsidRPr="00030FD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 xml:space="preserve">«Оказание первой помощи»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.2019</w:t>
            </w:r>
            <w:r w:rsidRPr="00030FD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4584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A3033F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030FD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030FD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>г. Воронеж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Развитие и воспитание детей раннего возраста (до трех лет) в условиях реализации </w:t>
            </w:r>
          </w:p>
          <w:p w:rsidR="0025380E" w:rsidRPr="00030FD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</w:t>
            </w:r>
            <w:r w:rsidRPr="00030FDF">
              <w:rPr>
                <w:sz w:val="22"/>
              </w:rPr>
              <w:t xml:space="preserve">» 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2019</w:t>
            </w:r>
            <w:r w:rsidRPr="00030FD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211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A3033F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25380E" w:rsidRPr="00853C5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25380E" w:rsidRPr="00030FD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RPr="004A67DF" w:rsidTr="00D74B7B">
        <w:trPr>
          <w:trHeight w:val="535"/>
        </w:trPr>
        <w:tc>
          <w:tcPr>
            <w:tcW w:w="851" w:type="dxa"/>
            <w:vMerge w:val="restart"/>
            <w:vAlign w:val="center"/>
          </w:tcPr>
          <w:p w:rsidR="0025380E" w:rsidRPr="000710B5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0710B5" w:rsidRDefault="0025380E" w:rsidP="0025380E">
            <w:pPr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Колотовская </w:t>
            </w:r>
          </w:p>
          <w:p w:rsidR="0025380E" w:rsidRPr="000710B5" w:rsidRDefault="0025380E" w:rsidP="0025380E">
            <w:pPr>
              <w:jc w:val="center"/>
              <w:rPr>
                <w:sz w:val="22"/>
              </w:rPr>
            </w:pPr>
            <w:r w:rsidRPr="000710B5">
              <w:rPr>
                <w:sz w:val="22"/>
              </w:rPr>
              <w:t>Татьяна</w:t>
            </w:r>
          </w:p>
          <w:p w:rsidR="0025380E" w:rsidRPr="000710B5" w:rsidRDefault="0025380E" w:rsidP="0025380E">
            <w:pPr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Ивановна 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0710B5" w:rsidRDefault="0025380E" w:rsidP="0025380E">
            <w:pPr>
              <w:jc w:val="center"/>
              <w:rPr>
                <w:sz w:val="22"/>
              </w:rPr>
            </w:pPr>
            <w:r w:rsidRPr="000710B5">
              <w:rPr>
                <w:sz w:val="22"/>
              </w:rPr>
              <w:t>Воспитатель</w:t>
            </w:r>
          </w:p>
          <w:p w:rsidR="0025380E" w:rsidRPr="00854353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854353">
              <w:rPr>
                <w:sz w:val="22"/>
              </w:rPr>
              <w:t>квалификационная категория</w:t>
            </w:r>
          </w:p>
          <w:p w:rsidR="0025380E" w:rsidRPr="00854353" w:rsidRDefault="0025380E" w:rsidP="0025380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риказ от 30.06.2022 г.</w:t>
            </w:r>
          </w:p>
          <w:p w:rsidR="0025380E" w:rsidRPr="000710B5" w:rsidRDefault="0025380E" w:rsidP="0025380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5380E" w:rsidRPr="000710B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0710B5">
              <w:rPr>
                <w:b/>
                <w:sz w:val="22"/>
              </w:rPr>
              <w:t>Среднее профессиональное</w:t>
            </w:r>
          </w:p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>Россошанский педагогический колледж</w:t>
            </w:r>
          </w:p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>г. Россошь</w:t>
            </w:r>
          </w:p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>2001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Учитель начальных классов с дополнительной специализацией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Преподавание </w:t>
            </w:r>
          </w:p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в начальных классах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БОУ ДПО «Институт повышения квалификации и переподготовки работников образования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51DAE">
              <w:rPr>
                <w:sz w:val="22"/>
              </w:rPr>
              <w:t>г. Воронеж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Деятельность педагогических работников дошкольного образовательного учреждения в условиях введения и реализации ФГОС дошкольного образования»</w:t>
            </w:r>
          </w:p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2.2014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Pr="008B1635" w:rsidRDefault="00DB1BAB" w:rsidP="0025380E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lastRenderedPageBreak/>
              <w:t>17</w:t>
            </w:r>
            <w:r w:rsidR="0025380E" w:rsidRPr="008B1635">
              <w:rPr>
                <w:sz w:val="22"/>
              </w:rPr>
              <w:t xml:space="preserve"> лет</w:t>
            </w:r>
          </w:p>
          <w:p w:rsidR="0025380E" w:rsidRPr="008B1635" w:rsidRDefault="00DB1BAB" w:rsidP="0025380E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t>0</w:t>
            </w:r>
            <w:r w:rsidR="0025380E" w:rsidRPr="008B1635">
              <w:rPr>
                <w:sz w:val="22"/>
              </w:rPr>
              <w:t xml:space="preserve"> месяцев</w:t>
            </w:r>
          </w:p>
          <w:p w:rsidR="0025380E" w:rsidRPr="008B1635" w:rsidRDefault="00DB1BAB" w:rsidP="0025380E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t>7</w:t>
            </w:r>
            <w:r w:rsidR="0025380E" w:rsidRPr="008B1635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Pr="008B163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t>1</w:t>
            </w:r>
            <w:r w:rsidR="008B1635" w:rsidRPr="008B1635">
              <w:rPr>
                <w:sz w:val="22"/>
              </w:rPr>
              <w:t>1</w:t>
            </w:r>
            <w:r w:rsidRPr="008B1635">
              <w:rPr>
                <w:sz w:val="22"/>
              </w:rPr>
              <w:t xml:space="preserve"> лет</w:t>
            </w:r>
          </w:p>
          <w:p w:rsidR="0025380E" w:rsidRPr="008B1635" w:rsidRDefault="008B1635" w:rsidP="0025380E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t>0</w:t>
            </w:r>
            <w:r w:rsidR="0025380E" w:rsidRPr="008B1635">
              <w:rPr>
                <w:sz w:val="22"/>
              </w:rPr>
              <w:t xml:space="preserve"> месяцев</w:t>
            </w:r>
          </w:p>
          <w:p w:rsidR="0025380E" w:rsidRPr="008B1635" w:rsidRDefault="008B1635" w:rsidP="0025380E">
            <w:pPr>
              <w:spacing w:line="240" w:lineRule="atLeast"/>
              <w:jc w:val="center"/>
              <w:rPr>
                <w:sz w:val="22"/>
              </w:rPr>
            </w:pPr>
            <w:r w:rsidRPr="008B1635">
              <w:rPr>
                <w:sz w:val="22"/>
              </w:rPr>
              <w:t>9</w:t>
            </w:r>
            <w:r w:rsidR="0025380E" w:rsidRPr="008B1635">
              <w:rPr>
                <w:sz w:val="22"/>
              </w:rPr>
              <w:t xml:space="preserve"> дней</w:t>
            </w:r>
          </w:p>
        </w:tc>
      </w:tr>
      <w:tr w:rsidR="0025380E" w:rsidRPr="004A67DF" w:rsidTr="00D74B7B">
        <w:trPr>
          <w:trHeight w:val="692"/>
        </w:trPr>
        <w:tc>
          <w:tcPr>
            <w:tcW w:w="851" w:type="dxa"/>
            <w:vMerge/>
            <w:vAlign w:val="center"/>
          </w:tcPr>
          <w:p w:rsidR="0025380E" w:rsidRPr="000710B5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0710B5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0710B5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351DA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51DA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351DA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51DAE">
              <w:rPr>
                <w:sz w:val="22"/>
              </w:rPr>
              <w:t>г. Воронеж</w:t>
            </w:r>
          </w:p>
          <w:p w:rsidR="0025380E" w:rsidRPr="00351DA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51DAE">
              <w:rPr>
                <w:sz w:val="22"/>
              </w:rPr>
              <w:t>«Дошкольная педагогика и психология»</w:t>
            </w:r>
          </w:p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03</w:t>
            </w:r>
            <w:r w:rsidRPr="00351DAE">
              <w:rPr>
                <w:sz w:val="22"/>
              </w:rPr>
              <w:t>.2015 г.</w:t>
            </w:r>
          </w:p>
        </w:tc>
        <w:tc>
          <w:tcPr>
            <w:tcW w:w="1247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RPr="004A67DF" w:rsidTr="00D74B7B">
        <w:trPr>
          <w:trHeight w:val="522"/>
        </w:trPr>
        <w:tc>
          <w:tcPr>
            <w:tcW w:w="851" w:type="dxa"/>
            <w:vMerge/>
            <w:vAlign w:val="center"/>
          </w:tcPr>
          <w:p w:rsidR="0025380E" w:rsidRPr="000710B5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0710B5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0710B5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380E" w:rsidRPr="009C527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C527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C527B">
              <w:rPr>
                <w:sz w:val="22"/>
              </w:rPr>
              <w:t>г. Воронеж</w:t>
            </w:r>
          </w:p>
          <w:p w:rsidR="0025380E" w:rsidRPr="009C527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Федеральный государственный образовательный стандарт дошкольного образования: содержание и </w:t>
            </w:r>
            <w:r>
              <w:rPr>
                <w:sz w:val="22"/>
              </w:rPr>
              <w:lastRenderedPageBreak/>
              <w:t>технология введения»</w:t>
            </w:r>
          </w:p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3.2015 г.</w:t>
            </w:r>
          </w:p>
        </w:tc>
        <w:tc>
          <w:tcPr>
            <w:tcW w:w="1247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RPr="004A67DF" w:rsidTr="00D74B7B">
        <w:trPr>
          <w:trHeight w:val="306"/>
        </w:trPr>
        <w:tc>
          <w:tcPr>
            <w:tcW w:w="851" w:type="dxa"/>
            <w:vMerge/>
            <w:vAlign w:val="center"/>
          </w:tcPr>
          <w:p w:rsidR="0025380E" w:rsidRPr="004A67DF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Default="0025380E" w:rsidP="0025380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FF5C73" w:rsidRDefault="0025380E" w:rsidP="0025380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b/>
                <w:sz w:val="22"/>
              </w:rPr>
              <w:t xml:space="preserve">Высшее профессиональное </w:t>
            </w:r>
            <w:r w:rsidRPr="000710B5">
              <w:rPr>
                <w:sz w:val="22"/>
              </w:rPr>
              <w:t>ФГБОУ В</w:t>
            </w:r>
            <w:r>
              <w:rPr>
                <w:sz w:val="22"/>
              </w:rPr>
              <w:t>ПО «Воронежский</w:t>
            </w:r>
            <w:r w:rsidRPr="000710B5">
              <w:rPr>
                <w:sz w:val="22"/>
              </w:rPr>
              <w:t xml:space="preserve"> государственный педагогический университет </w:t>
            </w:r>
          </w:p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0710B5">
              <w:rPr>
                <w:sz w:val="22"/>
              </w:rPr>
              <w:t xml:space="preserve">г. </w:t>
            </w:r>
            <w:r>
              <w:rPr>
                <w:sz w:val="22"/>
              </w:rPr>
              <w:t>Воронеж</w:t>
            </w:r>
          </w:p>
          <w:p w:rsidR="0025380E" w:rsidRPr="000710B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2014</w:t>
            </w:r>
            <w:r w:rsidRPr="000710B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географии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еография </w:t>
            </w:r>
          </w:p>
        </w:tc>
        <w:tc>
          <w:tcPr>
            <w:tcW w:w="709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4A67DF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25380E" w:rsidRPr="004A67DF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RPr="004A67DF" w:rsidTr="00D74B7B">
        <w:trPr>
          <w:trHeight w:val="771"/>
        </w:trPr>
        <w:tc>
          <w:tcPr>
            <w:tcW w:w="851" w:type="dxa"/>
            <w:vMerge/>
            <w:vAlign w:val="center"/>
          </w:tcPr>
          <w:p w:rsidR="0025380E" w:rsidRPr="004A67DF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Default="0025380E" w:rsidP="0025380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FF5C73" w:rsidRDefault="0025380E" w:rsidP="0025380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4A67DF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CF7DA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CF7DA8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25380E" w:rsidRPr="00CF7DA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CF7DA8">
              <w:rPr>
                <w:sz w:val="22"/>
              </w:rPr>
              <w:t>г. Липецк</w:t>
            </w:r>
          </w:p>
          <w:p w:rsidR="0025380E" w:rsidRPr="00CF7DA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CF7DA8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5380E" w:rsidRPr="004A67DF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CF7DA8">
              <w:rPr>
                <w:sz w:val="22"/>
              </w:rPr>
              <w:t>23.</w:t>
            </w:r>
            <w:r>
              <w:rPr>
                <w:sz w:val="22"/>
              </w:rPr>
              <w:t>03</w:t>
            </w:r>
            <w:r w:rsidRPr="00CF7DA8">
              <w:rPr>
                <w:sz w:val="22"/>
              </w:rPr>
              <w:t>.2018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RPr="004A67DF" w:rsidTr="00D74B7B">
        <w:trPr>
          <w:trHeight w:val="1191"/>
        </w:trPr>
        <w:tc>
          <w:tcPr>
            <w:tcW w:w="851" w:type="dxa"/>
            <w:vMerge/>
            <w:vAlign w:val="center"/>
          </w:tcPr>
          <w:p w:rsidR="0025380E" w:rsidRPr="004A67DF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Default="0025380E" w:rsidP="0025380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FF5C73" w:rsidRDefault="0025380E" w:rsidP="0025380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4A67DF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9C527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C527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C527B">
              <w:rPr>
                <w:sz w:val="22"/>
              </w:rPr>
              <w:t>г. Воронеж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Современные технологии дошкольного образования в деятельности </w:t>
            </w:r>
            <w:r>
              <w:rPr>
                <w:sz w:val="22"/>
              </w:rPr>
              <w:lastRenderedPageBreak/>
              <w:t xml:space="preserve">воспитателя согласно </w:t>
            </w:r>
          </w:p>
          <w:p w:rsidR="0025380E" w:rsidRPr="009C527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»</w:t>
            </w:r>
          </w:p>
          <w:p w:rsidR="0025380E" w:rsidRPr="000710B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12.2020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RPr="008F55FA" w:rsidTr="00D74B7B">
        <w:trPr>
          <w:trHeight w:val="1191"/>
        </w:trPr>
        <w:tc>
          <w:tcPr>
            <w:tcW w:w="851" w:type="dxa"/>
            <w:vAlign w:val="center"/>
          </w:tcPr>
          <w:p w:rsidR="0025380E" w:rsidRPr="008F55FA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5380E" w:rsidRDefault="0025380E" w:rsidP="0025380E">
            <w:pPr>
              <w:jc w:val="center"/>
              <w:rPr>
                <w:color w:val="000000" w:themeColor="text1"/>
                <w:sz w:val="22"/>
              </w:rPr>
            </w:pPr>
            <w:r w:rsidRPr="008F55FA">
              <w:rPr>
                <w:color w:val="000000" w:themeColor="text1"/>
                <w:sz w:val="22"/>
              </w:rPr>
              <w:t xml:space="preserve">Коненкова </w:t>
            </w:r>
          </w:p>
          <w:p w:rsidR="0025380E" w:rsidRPr="008F55FA" w:rsidRDefault="0025380E" w:rsidP="0025380E">
            <w:pPr>
              <w:jc w:val="center"/>
              <w:rPr>
                <w:color w:val="000000" w:themeColor="text1"/>
                <w:sz w:val="22"/>
              </w:rPr>
            </w:pPr>
            <w:r w:rsidRPr="008F55FA">
              <w:rPr>
                <w:color w:val="000000" w:themeColor="text1"/>
                <w:sz w:val="22"/>
              </w:rPr>
              <w:t>Анна Викторовна</w:t>
            </w:r>
          </w:p>
        </w:tc>
        <w:tc>
          <w:tcPr>
            <w:tcW w:w="1417" w:type="dxa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Pr="005E5DCC">
              <w:rPr>
                <w:sz w:val="22"/>
              </w:rPr>
              <w:t xml:space="preserve"> г.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Align w:val="center"/>
          </w:tcPr>
          <w:p w:rsidR="0025380E" w:rsidRPr="008F55FA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5380E" w:rsidRPr="008F55FA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  <w:p w:rsidR="0025380E" w:rsidRPr="008F55FA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аж работы на 14.03.2022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 год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 месяцев</w:t>
            </w:r>
          </w:p>
          <w:p w:rsidR="0025380E" w:rsidRPr="008F55FA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 дней</w:t>
            </w:r>
          </w:p>
        </w:tc>
        <w:tc>
          <w:tcPr>
            <w:tcW w:w="1304" w:type="dxa"/>
            <w:vAlign w:val="center"/>
          </w:tcPr>
          <w:p w:rsidR="0025380E" w:rsidRPr="008F55FA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8F55FA">
              <w:rPr>
                <w:color w:val="000000" w:themeColor="text1"/>
                <w:sz w:val="22"/>
              </w:rPr>
              <w:t>Стаж работы на 14.03.2022</w:t>
            </w:r>
          </w:p>
          <w:p w:rsidR="0025380E" w:rsidRPr="008F55FA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 лет</w:t>
            </w:r>
          </w:p>
          <w:p w:rsidR="0025380E" w:rsidRPr="008F55FA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8F55FA">
              <w:rPr>
                <w:color w:val="000000" w:themeColor="text1"/>
                <w:sz w:val="22"/>
              </w:rPr>
              <w:t>0 месяцев</w:t>
            </w:r>
          </w:p>
          <w:p w:rsidR="0025380E" w:rsidRPr="008F55FA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  <w:r w:rsidRPr="008F55FA">
              <w:rPr>
                <w:color w:val="000000" w:themeColor="text1"/>
                <w:sz w:val="22"/>
              </w:rPr>
              <w:t xml:space="preserve"> дней</w:t>
            </w:r>
          </w:p>
        </w:tc>
      </w:tr>
      <w:tr w:rsidR="0025380E" w:rsidTr="00D74B7B">
        <w:trPr>
          <w:trHeight w:val="689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оростелева Анаида Эдуардо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</w:p>
          <w:p w:rsidR="0025380E" w:rsidRPr="0031421F" w:rsidRDefault="0025380E" w:rsidP="0025380E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квалификационная категория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8.04.2022 г. 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37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7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23F4A">
              <w:rPr>
                <w:sz w:val="22"/>
              </w:rPr>
              <w:t xml:space="preserve"> «</w:t>
            </w:r>
            <w:r>
              <w:rPr>
                <w:sz w:val="22"/>
              </w:rPr>
              <w:t>Дошкольное образование</w:t>
            </w:r>
            <w:r w:rsidRPr="00623F4A">
              <w:rPr>
                <w:sz w:val="22"/>
              </w:rPr>
              <w:t>»)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C970A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25380E" w:rsidRPr="00C970A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г. Липецк</w:t>
            </w:r>
          </w:p>
          <w:p w:rsidR="0025380E" w:rsidRPr="00C970A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1.2018</w:t>
            </w:r>
            <w:r w:rsidRPr="00C970A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Pr="007C415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7C415B">
              <w:rPr>
                <w:sz w:val="22"/>
              </w:rPr>
              <w:t xml:space="preserve"> лет</w:t>
            </w:r>
          </w:p>
          <w:p w:rsidR="0025380E" w:rsidRPr="007C415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C415B">
              <w:rPr>
                <w:sz w:val="22"/>
              </w:rPr>
              <w:t>5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C415B">
              <w:rPr>
                <w:sz w:val="22"/>
              </w:rPr>
              <w:t>14 дней</w:t>
            </w:r>
          </w:p>
        </w:tc>
      </w:tr>
      <w:tr w:rsidR="0025380E" w:rsidTr="00D74B7B">
        <w:trPr>
          <w:trHeight w:val="3996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5C0DB4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C970A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C970A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г. Воронеж</w:t>
            </w:r>
          </w:p>
          <w:p w:rsidR="0025380E" w:rsidRPr="00C970A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C970A5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30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5C0DB4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9665A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9665A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>г. Воронеж</w:t>
            </w:r>
          </w:p>
          <w:p w:rsidR="0025380E" w:rsidRPr="00C970A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>«Реализация ФГОС дошкольного образования в 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983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ривихина Светлан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C970A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C970A5">
              <w:rPr>
                <w:b/>
                <w:sz w:val="22"/>
              </w:rPr>
              <w:t>Высшее профессиональное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Липецкий государственный педагогический университет</w:t>
            </w:r>
          </w:p>
          <w:p w:rsidR="0025380E" w:rsidRPr="00C970A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г. Липецк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2</w:t>
            </w:r>
            <w:r w:rsidRPr="00C970A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читель технологии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 предпринимательства </w:t>
            </w:r>
          </w:p>
        </w:tc>
        <w:tc>
          <w:tcPr>
            <w:tcW w:w="184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2F28AB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2F28AB">
              <w:rPr>
                <w:color w:val="000000" w:themeColor="text1"/>
                <w:sz w:val="22"/>
              </w:rPr>
              <w:lastRenderedPageBreak/>
              <w:t>«Институт современного образования»</w:t>
            </w:r>
          </w:p>
          <w:p w:rsidR="0025380E" w:rsidRPr="002F28AB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>г. Воронеж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>«Воспитатель в дошкольном образовании: развитие и воспитание детей</w:t>
            </w:r>
          </w:p>
          <w:p w:rsidR="0025380E" w:rsidRPr="00A95DC6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 xml:space="preserve"> </w:t>
            </w:r>
            <w:r w:rsidRPr="00A95DC6">
              <w:rPr>
                <w:color w:val="000000" w:themeColor="text1"/>
                <w:sz w:val="22"/>
              </w:rPr>
              <w:t>раннего возраста (до трех лет) в условиях реализации</w:t>
            </w:r>
          </w:p>
          <w:p w:rsidR="0025380E" w:rsidRPr="00A95DC6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>ФГОС ДО»</w:t>
            </w:r>
          </w:p>
          <w:p w:rsidR="0025380E" w:rsidRPr="002F28AB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.12.</w:t>
            </w:r>
            <w:r w:rsidRPr="00A95DC6">
              <w:rPr>
                <w:color w:val="000000" w:themeColor="text1"/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  <w:tc>
          <w:tcPr>
            <w:tcW w:w="1304" w:type="dxa"/>
            <w:vMerge w:val="restart"/>
            <w:vAlign w:val="center"/>
          </w:tcPr>
          <w:p w:rsidR="0025380E" w:rsidRPr="002A1A4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2A1A46">
              <w:rPr>
                <w:sz w:val="22"/>
              </w:rPr>
              <w:t xml:space="preserve"> лет</w:t>
            </w:r>
          </w:p>
          <w:p w:rsidR="0025380E" w:rsidRPr="002A1A46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A1A46">
              <w:rPr>
                <w:sz w:val="22"/>
              </w:rPr>
              <w:t>2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A1A46">
              <w:rPr>
                <w:sz w:val="22"/>
              </w:rPr>
              <w:t>22 дня</w:t>
            </w:r>
          </w:p>
        </w:tc>
      </w:tr>
      <w:tr w:rsidR="0025380E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C970A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A95DC6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5380E" w:rsidRPr="00A95DC6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>г. Воронеж</w:t>
            </w:r>
          </w:p>
          <w:p w:rsidR="0025380E" w:rsidRPr="00A95DC6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>Оказание первой помощи в дошкольной образовательной организации</w:t>
            </w:r>
          </w:p>
          <w:p w:rsidR="0025380E" w:rsidRPr="002F28AB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.12.</w:t>
            </w:r>
            <w:r w:rsidRPr="00A95DC6">
              <w:rPr>
                <w:color w:val="000000" w:themeColor="text1"/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703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C970A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75586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5586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75586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5586B">
              <w:rPr>
                <w:sz w:val="22"/>
              </w:rPr>
              <w:t>г. Воронеж</w:t>
            </w:r>
          </w:p>
          <w:p w:rsidR="0025380E" w:rsidRPr="0075586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75586B">
              <w:rPr>
                <w:sz w:val="22"/>
              </w:rPr>
              <w:lastRenderedPageBreak/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19.03.</w:t>
            </w:r>
            <w:r w:rsidRPr="0075586B">
              <w:rPr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360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удинова Светла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31421F" w:rsidRDefault="0025380E" w:rsidP="0025380E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Высшая квалификационная категория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7.11.2019 г.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5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C970A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C970A5">
              <w:rPr>
                <w:b/>
                <w:sz w:val="22"/>
              </w:rPr>
              <w:t>Высшее профессиональное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Липецкий государственный педагогический университет</w:t>
            </w:r>
          </w:p>
          <w:p w:rsidR="0025380E" w:rsidRPr="00C970A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25380E" w:rsidRPr="005C0DB4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3</w:t>
            </w:r>
            <w:r w:rsidRPr="00C970A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технологии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 предпринимательства </w:t>
            </w:r>
          </w:p>
        </w:tc>
        <w:tc>
          <w:tcPr>
            <w:tcW w:w="184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иальная педагогика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69668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9668B">
              <w:rPr>
                <w:sz w:val="22"/>
              </w:rPr>
              <w:t xml:space="preserve">Частное </w:t>
            </w:r>
            <w:r>
              <w:rPr>
                <w:sz w:val="22"/>
              </w:rPr>
              <w:t xml:space="preserve">образовательное </w:t>
            </w:r>
            <w:r w:rsidRPr="0069668B">
              <w:rPr>
                <w:sz w:val="22"/>
              </w:rPr>
              <w:t>учреждение д</w:t>
            </w:r>
            <w:r>
              <w:rPr>
                <w:sz w:val="22"/>
              </w:rPr>
              <w:t xml:space="preserve">ополнительного </w:t>
            </w:r>
            <w:r w:rsidRPr="0069668B">
              <w:rPr>
                <w:sz w:val="22"/>
              </w:rPr>
              <w:t>образования «Бизнес-Развитие»</w:t>
            </w:r>
          </w:p>
          <w:p w:rsidR="0025380E" w:rsidRPr="0069668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9668B">
              <w:rPr>
                <w:sz w:val="22"/>
              </w:rPr>
              <w:t>г. Липецк</w:t>
            </w:r>
          </w:p>
          <w:p w:rsidR="0025380E" w:rsidRPr="0069668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9668B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12.2014</w:t>
            </w:r>
            <w:r w:rsidRPr="0069668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</w:tr>
      <w:tr w:rsidR="0025380E" w:rsidTr="00D74B7B">
        <w:trPr>
          <w:trHeight w:val="3606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C970A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2E48E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2E48E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г. Воронеж</w:t>
            </w:r>
          </w:p>
          <w:p w:rsidR="0025380E" w:rsidRPr="002E48E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«Дошкольная педагогика и психология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5</w:t>
            </w:r>
            <w:r w:rsidRPr="002E48E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585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C970A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2E48E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25380E" w:rsidRPr="002E48E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г. Липецк</w:t>
            </w:r>
          </w:p>
          <w:p w:rsidR="0025380E" w:rsidRPr="002E48E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2.2017</w:t>
            </w:r>
            <w:r w:rsidRPr="002E48E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987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C970A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4558B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 xml:space="preserve">Автономная некоммерческая организация дополнительного профессионального </w:t>
            </w:r>
            <w:r w:rsidRPr="004558BB">
              <w:rPr>
                <w:sz w:val="22"/>
              </w:rPr>
              <w:lastRenderedPageBreak/>
              <w:t xml:space="preserve">образования «Институт современного образования» </w:t>
            </w:r>
          </w:p>
          <w:p w:rsidR="0025380E" w:rsidRPr="004558B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>г. Воронеж</w:t>
            </w:r>
          </w:p>
          <w:p w:rsidR="0025380E" w:rsidRPr="004558B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25380E" w:rsidRPr="004558B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>ФГОС ДО»</w:t>
            </w:r>
          </w:p>
          <w:p w:rsidR="0025380E" w:rsidRPr="002E48E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4558BB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4095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C970A5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2A2834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2834">
              <w:rPr>
                <w:color w:val="000000" w:themeColor="text1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5380E" w:rsidRPr="002A2834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2834">
              <w:rPr>
                <w:color w:val="000000" w:themeColor="text1"/>
                <w:sz w:val="22"/>
              </w:rPr>
              <w:t>г. Воронеж</w:t>
            </w:r>
          </w:p>
          <w:p w:rsidR="0025380E" w:rsidRPr="002A2834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A2834">
              <w:rPr>
                <w:color w:val="000000" w:themeColor="text1"/>
                <w:sz w:val="22"/>
              </w:rPr>
              <w:t>Оказание первой помощи в дошкольной образовательной организации</w:t>
            </w:r>
          </w:p>
          <w:p w:rsidR="0025380E" w:rsidRPr="004558B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2A2834">
              <w:rPr>
                <w:color w:val="000000" w:themeColor="text1"/>
                <w:sz w:val="22"/>
              </w:rPr>
              <w:t>25.12.2020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1450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Куликова </w:t>
            </w:r>
          </w:p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Елена Евгенье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9163CD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9163CD">
              <w:rPr>
                <w:b/>
                <w:sz w:val="22"/>
              </w:rPr>
              <w:t xml:space="preserve">Высшее профессиональное </w:t>
            </w:r>
          </w:p>
          <w:p w:rsidR="0025380E" w:rsidRPr="009163C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ОУ ВПО</w:t>
            </w:r>
          </w:p>
          <w:p w:rsidR="0025380E" w:rsidRPr="009163C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«Елецкий государств</w:t>
            </w:r>
            <w:r>
              <w:rPr>
                <w:sz w:val="22"/>
              </w:rPr>
              <w:t>енный университет им.</w:t>
            </w:r>
            <w:r w:rsidRPr="009163CD">
              <w:rPr>
                <w:sz w:val="22"/>
              </w:rPr>
              <w:t xml:space="preserve"> И.А. Бунина»</w:t>
            </w:r>
          </w:p>
          <w:p w:rsidR="0025380E" w:rsidRPr="009163C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Елец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11</w:t>
            </w:r>
            <w:r w:rsidRPr="009163CD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Журналист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Журналистика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9163C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25380E" w:rsidRPr="009163C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Санкт-Петербург</w:t>
            </w:r>
          </w:p>
          <w:p w:rsidR="0025380E" w:rsidRPr="009163C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Дошкольная педагогика и психология: воспитатель дошкольной образовательной организации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</w:t>
            </w:r>
            <w:r w:rsidRPr="009163CD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 дня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25380E" w:rsidTr="00D74B7B">
        <w:trPr>
          <w:trHeight w:val="288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9163CD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9163C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9163C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Воронеж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 xml:space="preserve">Оказание первой помощи в </w:t>
            </w:r>
          </w:p>
          <w:p w:rsidR="0025380E" w:rsidRPr="009163C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 xml:space="preserve">дошкольной образовательной организации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9163CD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8D0B90">
        <w:trPr>
          <w:trHeight w:val="279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9163CD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щество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 ограниченной ответственностью «Центр непрерывного образования и инноваций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ренер (инструктор) детского фитнеса: технология составления программ и методика физкультурно-оздоровительных занятий»</w:t>
            </w:r>
          </w:p>
          <w:p w:rsidR="0025380E" w:rsidRPr="009163C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1.05.2021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281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9163CD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щество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 ограниченной ответственностью «Центр непрерывного образования и инноваций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: инструктор по физической культуре»</w:t>
            </w:r>
          </w:p>
          <w:p w:rsidR="0025380E" w:rsidRPr="009163C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7.2021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136"/>
        </w:trPr>
        <w:tc>
          <w:tcPr>
            <w:tcW w:w="851" w:type="dxa"/>
            <w:vMerge w:val="restart"/>
            <w:vAlign w:val="center"/>
          </w:tcPr>
          <w:p w:rsidR="0025380E" w:rsidRPr="00A879E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A879E3" w:rsidRDefault="0025380E" w:rsidP="0025380E">
            <w:pPr>
              <w:jc w:val="center"/>
              <w:rPr>
                <w:color w:val="000000" w:themeColor="text1"/>
                <w:sz w:val="22"/>
              </w:rPr>
            </w:pPr>
            <w:r w:rsidRPr="00A879E3">
              <w:rPr>
                <w:color w:val="000000" w:themeColor="text1"/>
                <w:sz w:val="22"/>
              </w:rPr>
              <w:t>Курбатова</w:t>
            </w:r>
          </w:p>
          <w:p w:rsidR="0025380E" w:rsidRPr="00A879E3" w:rsidRDefault="0025380E" w:rsidP="0025380E">
            <w:pPr>
              <w:jc w:val="center"/>
              <w:rPr>
                <w:color w:val="000000" w:themeColor="text1"/>
                <w:sz w:val="22"/>
              </w:rPr>
            </w:pPr>
            <w:r w:rsidRPr="00A879E3">
              <w:rPr>
                <w:color w:val="000000" w:themeColor="text1"/>
                <w:sz w:val="22"/>
              </w:rPr>
              <w:t>Алина</w:t>
            </w:r>
          </w:p>
          <w:p w:rsidR="0025380E" w:rsidRPr="00A879E3" w:rsidRDefault="0025380E" w:rsidP="0025380E">
            <w:pPr>
              <w:jc w:val="center"/>
              <w:rPr>
                <w:color w:val="000000" w:themeColor="text1"/>
                <w:sz w:val="22"/>
              </w:rPr>
            </w:pPr>
            <w:r w:rsidRPr="00A879E3">
              <w:rPr>
                <w:color w:val="000000" w:themeColor="text1"/>
                <w:sz w:val="22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A879E3" w:rsidRDefault="0025380E" w:rsidP="0025380E">
            <w:pPr>
              <w:jc w:val="center"/>
              <w:rPr>
                <w:color w:val="000000" w:themeColor="text1"/>
                <w:sz w:val="22"/>
              </w:rPr>
            </w:pPr>
            <w:r w:rsidRPr="00A879E3">
              <w:rPr>
                <w:color w:val="000000" w:themeColor="text1"/>
                <w:sz w:val="22"/>
              </w:rPr>
              <w:t>Воспитатель</w:t>
            </w:r>
          </w:p>
          <w:p w:rsidR="0025380E" w:rsidRPr="00A879E3" w:rsidRDefault="0025380E" w:rsidP="0025380E">
            <w:pPr>
              <w:jc w:val="center"/>
              <w:rPr>
                <w:color w:val="000000" w:themeColor="text1"/>
                <w:sz w:val="22"/>
              </w:rPr>
            </w:pPr>
            <w:r w:rsidRPr="00A879E3">
              <w:rPr>
                <w:color w:val="000000" w:themeColor="text1"/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A879E3" w:rsidRDefault="0025380E" w:rsidP="0025380E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  <w:r w:rsidRPr="00A879E3">
              <w:rPr>
                <w:b/>
                <w:color w:val="000000" w:themeColor="text1"/>
                <w:sz w:val="22"/>
              </w:rPr>
              <w:t xml:space="preserve">Среднее профессиональное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ГОБПОУ</w:t>
            </w:r>
          </w:p>
          <w:p w:rsidR="0025380E" w:rsidRPr="00A879E3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E3">
              <w:rPr>
                <w:color w:val="000000" w:themeColor="text1"/>
                <w:sz w:val="22"/>
              </w:rPr>
              <w:t xml:space="preserve">«Лебедянский педагогический колледж» </w:t>
            </w:r>
          </w:p>
          <w:p w:rsidR="0025380E" w:rsidRPr="00A879E3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879E3">
              <w:rPr>
                <w:color w:val="000000" w:themeColor="text1"/>
                <w:sz w:val="22"/>
              </w:rPr>
              <w:t xml:space="preserve">г. Лебедянь </w:t>
            </w:r>
          </w:p>
          <w:p w:rsidR="0025380E" w:rsidRPr="00A879E3" w:rsidRDefault="0025380E" w:rsidP="0025380E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1</w:t>
            </w:r>
            <w:r w:rsidRPr="00A879E3">
              <w:rPr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A879E3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Преподавание </w:t>
            </w:r>
          </w:p>
          <w:p w:rsidR="0025380E" w:rsidRPr="00A879E3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в начальных классах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A879E3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A879E3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B42F51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B42F51">
              <w:rPr>
                <w:color w:val="000000" w:themeColor="text1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B42F51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B42F51">
              <w:rPr>
                <w:color w:val="000000" w:themeColor="text1"/>
                <w:sz w:val="22"/>
              </w:rPr>
              <w:t>г. Воронеж</w:t>
            </w:r>
          </w:p>
          <w:p w:rsidR="0025380E" w:rsidRPr="00B42F51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B42F51">
              <w:rPr>
                <w:color w:val="000000" w:themeColor="text1"/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25380E" w:rsidRPr="00A879E3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B42F51">
              <w:rPr>
                <w:color w:val="000000" w:themeColor="text1"/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Pr="00A5270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A5270C">
              <w:rPr>
                <w:sz w:val="22"/>
              </w:rPr>
              <w:t>10 лет</w:t>
            </w:r>
          </w:p>
          <w:p w:rsidR="0025380E" w:rsidRPr="00A5270C" w:rsidRDefault="00A5270C" w:rsidP="0025380E">
            <w:pPr>
              <w:spacing w:line="240" w:lineRule="atLeast"/>
              <w:jc w:val="center"/>
              <w:rPr>
                <w:sz w:val="22"/>
              </w:rPr>
            </w:pPr>
            <w:r w:rsidRPr="00A5270C">
              <w:rPr>
                <w:sz w:val="22"/>
              </w:rPr>
              <w:t xml:space="preserve">5 </w:t>
            </w:r>
            <w:r w:rsidR="0025380E" w:rsidRPr="00A5270C">
              <w:rPr>
                <w:sz w:val="22"/>
              </w:rPr>
              <w:t>месяц</w:t>
            </w:r>
            <w:r w:rsidRPr="00A5270C">
              <w:rPr>
                <w:sz w:val="22"/>
              </w:rPr>
              <w:t>ев</w:t>
            </w:r>
          </w:p>
          <w:p w:rsidR="0025380E" w:rsidRPr="00A5270C" w:rsidRDefault="00A5270C" w:rsidP="0025380E">
            <w:pPr>
              <w:spacing w:line="240" w:lineRule="atLeast"/>
              <w:jc w:val="center"/>
              <w:rPr>
                <w:sz w:val="22"/>
              </w:rPr>
            </w:pPr>
            <w:r w:rsidRPr="00A5270C">
              <w:rPr>
                <w:sz w:val="22"/>
              </w:rPr>
              <w:t>4</w:t>
            </w:r>
            <w:r w:rsidR="0025380E" w:rsidRPr="00A5270C">
              <w:rPr>
                <w:sz w:val="22"/>
              </w:rPr>
              <w:t xml:space="preserve"> дня</w:t>
            </w:r>
          </w:p>
        </w:tc>
        <w:tc>
          <w:tcPr>
            <w:tcW w:w="1304" w:type="dxa"/>
            <w:vMerge w:val="restart"/>
            <w:vAlign w:val="center"/>
          </w:tcPr>
          <w:p w:rsidR="0025380E" w:rsidRPr="00A5270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A5270C">
              <w:rPr>
                <w:sz w:val="22"/>
              </w:rPr>
              <w:t>0 лет</w:t>
            </w:r>
          </w:p>
          <w:p w:rsidR="0025380E" w:rsidRPr="00A5270C" w:rsidRDefault="00A5270C" w:rsidP="0025380E">
            <w:pPr>
              <w:spacing w:line="240" w:lineRule="atLeast"/>
              <w:jc w:val="center"/>
              <w:rPr>
                <w:sz w:val="22"/>
              </w:rPr>
            </w:pPr>
            <w:r w:rsidRPr="00A5270C">
              <w:rPr>
                <w:sz w:val="22"/>
              </w:rPr>
              <w:t>3</w:t>
            </w:r>
            <w:r w:rsidR="0025380E" w:rsidRPr="00A5270C">
              <w:rPr>
                <w:sz w:val="22"/>
              </w:rPr>
              <w:t xml:space="preserve"> месяц</w:t>
            </w:r>
            <w:r w:rsidRPr="00A5270C">
              <w:rPr>
                <w:sz w:val="22"/>
              </w:rPr>
              <w:t>а</w:t>
            </w:r>
          </w:p>
          <w:p w:rsidR="0025380E" w:rsidRPr="00A5270C" w:rsidRDefault="00A5270C" w:rsidP="00A5270C">
            <w:pPr>
              <w:spacing w:line="240" w:lineRule="atLeast"/>
              <w:jc w:val="center"/>
              <w:rPr>
                <w:sz w:val="22"/>
              </w:rPr>
            </w:pPr>
            <w:r w:rsidRPr="00A5270C">
              <w:rPr>
                <w:sz w:val="22"/>
              </w:rPr>
              <w:t>1 день</w:t>
            </w:r>
          </w:p>
        </w:tc>
      </w:tr>
      <w:tr w:rsidR="0025380E" w:rsidTr="00812829">
        <w:trPr>
          <w:trHeight w:val="563"/>
        </w:trPr>
        <w:tc>
          <w:tcPr>
            <w:tcW w:w="851" w:type="dxa"/>
            <w:vMerge/>
            <w:vAlign w:val="center"/>
          </w:tcPr>
          <w:p w:rsidR="0025380E" w:rsidRPr="00A879E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A879E3" w:rsidRDefault="0025380E" w:rsidP="0025380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A879E3" w:rsidRDefault="0025380E" w:rsidP="0025380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A879E3" w:rsidRDefault="0025380E" w:rsidP="0025380E">
            <w:pPr>
              <w:spacing w:line="24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A879E3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A879E3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AD0547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D0547">
              <w:rPr>
                <w:color w:val="000000" w:themeColor="text1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AD0547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D0547">
              <w:rPr>
                <w:color w:val="000000" w:themeColor="text1"/>
                <w:sz w:val="22"/>
              </w:rPr>
              <w:t>г. Воронеж</w:t>
            </w:r>
          </w:p>
          <w:p w:rsidR="0025380E" w:rsidRPr="00B42F51" w:rsidRDefault="0025380E" w:rsidP="0025380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D0547">
              <w:rPr>
                <w:color w:val="000000" w:themeColor="text1"/>
                <w:sz w:val="22"/>
              </w:rPr>
              <w:lastRenderedPageBreak/>
              <w:t>«Реализация ФГОС дошкольного образования в педагогическом процессе 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25380E" w:rsidRPr="00660D9B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660D9B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Tr="00D74B7B">
        <w:trPr>
          <w:trHeight w:val="5381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Лункина </w:t>
            </w:r>
          </w:p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офия Михайло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5E5DCC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25380E" w:rsidRPr="005E5DCC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3647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3647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>г. Воронеж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25380E" w:rsidRPr="003647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364765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Pr="006D1F1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25380E" w:rsidRPr="006D1F1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2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17 дней</w:t>
            </w:r>
          </w:p>
        </w:tc>
      </w:tr>
      <w:tr w:rsidR="0025380E" w:rsidTr="00D74B7B">
        <w:trPr>
          <w:trHeight w:val="645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5E5DCC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A8631A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8631A">
              <w:rPr>
                <w:rFonts w:eastAsia="Calibri" w:cs="Times New Roman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5380E" w:rsidRPr="00A8631A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8631A">
              <w:rPr>
                <w:rFonts w:eastAsia="Calibri" w:cs="Times New Roman"/>
                <w:sz w:val="22"/>
              </w:rPr>
              <w:t>г. Воронеж</w:t>
            </w:r>
          </w:p>
          <w:p w:rsidR="0025380E" w:rsidRPr="00A8631A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8631A">
              <w:rPr>
                <w:rFonts w:eastAsia="Calibri" w:cs="Times New Roman"/>
                <w:sz w:val="22"/>
              </w:rPr>
              <w:lastRenderedPageBreak/>
              <w:t>Оказание первой помощи в дошкольной образовательной организации</w:t>
            </w:r>
          </w:p>
          <w:p w:rsidR="0025380E" w:rsidRPr="0036476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Calibri" w:cs="Times New Roman"/>
                <w:sz w:val="22"/>
              </w:rPr>
              <w:t>25.12.</w:t>
            </w:r>
            <w:r w:rsidRPr="00A8631A">
              <w:rPr>
                <w:rFonts w:eastAsia="Calibri" w:cs="Times New Roman"/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6D1F18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3963"/>
        </w:trPr>
        <w:tc>
          <w:tcPr>
            <w:tcW w:w="851" w:type="dxa"/>
            <w:vMerge w:val="restart"/>
            <w:vAlign w:val="center"/>
          </w:tcPr>
          <w:p w:rsidR="0025380E" w:rsidRPr="009475B2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9475B2" w:rsidRDefault="0025380E" w:rsidP="0025380E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>Лысакова</w:t>
            </w:r>
          </w:p>
          <w:p w:rsidR="0025380E" w:rsidRPr="009475B2" w:rsidRDefault="0025380E" w:rsidP="0025380E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>Ирина</w:t>
            </w:r>
          </w:p>
          <w:p w:rsidR="0025380E" w:rsidRDefault="0025380E" w:rsidP="0025380E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>Геннадьевна</w:t>
            </w:r>
          </w:p>
          <w:p w:rsidR="0025380E" w:rsidRPr="009475B2" w:rsidRDefault="0025380E" w:rsidP="0025380E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 xml:space="preserve"> </w:t>
            </w: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9475B2" w:rsidRDefault="0025380E" w:rsidP="0025380E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>Воспитатель</w:t>
            </w:r>
          </w:p>
          <w:p w:rsidR="0025380E" w:rsidRPr="009475B2" w:rsidRDefault="0025380E" w:rsidP="0025380E">
            <w:pPr>
              <w:jc w:val="center"/>
              <w:rPr>
                <w:sz w:val="22"/>
              </w:rPr>
            </w:pPr>
            <w:r w:rsidRPr="009475B2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9475B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475B2">
              <w:rPr>
                <w:b/>
                <w:sz w:val="22"/>
              </w:rPr>
              <w:t xml:space="preserve">Высшее профессиональное </w:t>
            </w:r>
            <w:r w:rsidRPr="009475B2">
              <w:rPr>
                <w:sz w:val="22"/>
              </w:rPr>
              <w:t>ФГБОУ ВПО</w:t>
            </w:r>
            <w:r w:rsidRPr="009475B2">
              <w:rPr>
                <w:b/>
                <w:sz w:val="22"/>
              </w:rPr>
              <w:t xml:space="preserve"> </w:t>
            </w:r>
            <w:r w:rsidRPr="009475B2">
              <w:rPr>
                <w:sz w:val="22"/>
              </w:rPr>
              <w:t xml:space="preserve">«Липецкий государственный педагогический университет» </w:t>
            </w:r>
          </w:p>
          <w:p w:rsidR="0025380E" w:rsidRPr="009475B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475B2">
              <w:rPr>
                <w:sz w:val="22"/>
              </w:rPr>
              <w:t>г. Липецк</w:t>
            </w:r>
          </w:p>
          <w:p w:rsidR="0025380E" w:rsidRPr="009475B2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2013</w:t>
            </w:r>
            <w:r w:rsidRPr="009475B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9475B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информатики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9475B2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форматика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9475B2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9475B2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B42F51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B42F51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B42F51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B42F51">
              <w:rPr>
                <w:rFonts w:eastAsia="Calibri" w:cs="Times New Roman"/>
                <w:sz w:val="22"/>
              </w:rPr>
              <w:t>г. Воронеж</w:t>
            </w:r>
          </w:p>
          <w:p w:rsidR="0025380E" w:rsidRPr="009475B2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B42F51">
              <w:rPr>
                <w:rFonts w:eastAsia="Calibri" w:cs="Times New Roman"/>
                <w:sz w:val="22"/>
              </w:rPr>
              <w:t xml:space="preserve">Оказание первой помощи в </w:t>
            </w:r>
          </w:p>
          <w:p w:rsidR="0025380E" w:rsidRPr="00B42F51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B42F51">
              <w:rPr>
                <w:rFonts w:eastAsia="Calibri" w:cs="Times New Roman"/>
                <w:sz w:val="22"/>
              </w:rPr>
              <w:t xml:space="preserve">дошкольной образовательной организации </w:t>
            </w:r>
          </w:p>
          <w:p w:rsidR="0025380E" w:rsidRPr="009475B2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B42F51">
              <w:rPr>
                <w:rFonts w:eastAsia="Calibri" w:cs="Times New Roman"/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Pr="0064463B" w:rsidRDefault="0064463B" w:rsidP="0025380E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 xml:space="preserve">8 </w:t>
            </w:r>
            <w:r w:rsidR="0025380E" w:rsidRPr="0064463B">
              <w:rPr>
                <w:sz w:val="22"/>
              </w:rPr>
              <w:t>лет</w:t>
            </w:r>
          </w:p>
          <w:p w:rsidR="0025380E" w:rsidRPr="0064463B" w:rsidRDefault="0064463B" w:rsidP="0025380E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>0</w:t>
            </w:r>
            <w:r w:rsidR="0025380E" w:rsidRPr="0064463B">
              <w:rPr>
                <w:sz w:val="22"/>
              </w:rPr>
              <w:t xml:space="preserve"> месяцев</w:t>
            </w:r>
          </w:p>
          <w:p w:rsidR="0025380E" w:rsidRPr="0064463B" w:rsidRDefault="0064463B" w:rsidP="0025380E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 xml:space="preserve">6 </w:t>
            </w:r>
            <w:r w:rsidR="0025380E" w:rsidRPr="0064463B">
              <w:rPr>
                <w:sz w:val="22"/>
              </w:rPr>
              <w:t>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Pr="0064463B" w:rsidRDefault="0064463B" w:rsidP="0025380E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>7</w:t>
            </w:r>
            <w:r w:rsidR="0025380E" w:rsidRPr="0064463B">
              <w:rPr>
                <w:sz w:val="22"/>
              </w:rPr>
              <w:t xml:space="preserve"> лет</w:t>
            </w:r>
          </w:p>
          <w:p w:rsidR="0025380E" w:rsidRPr="0064463B" w:rsidRDefault="0064463B" w:rsidP="0025380E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>0</w:t>
            </w:r>
            <w:r w:rsidR="0025380E" w:rsidRPr="0064463B">
              <w:rPr>
                <w:sz w:val="22"/>
              </w:rPr>
              <w:t xml:space="preserve"> месяцев</w:t>
            </w:r>
          </w:p>
          <w:p w:rsidR="0025380E" w:rsidRPr="0064463B" w:rsidRDefault="0064463B" w:rsidP="0025380E">
            <w:pPr>
              <w:spacing w:line="240" w:lineRule="atLeast"/>
              <w:jc w:val="center"/>
              <w:rPr>
                <w:sz w:val="22"/>
              </w:rPr>
            </w:pPr>
            <w:r w:rsidRPr="0064463B">
              <w:rPr>
                <w:sz w:val="22"/>
              </w:rPr>
              <w:t>28</w:t>
            </w:r>
            <w:r w:rsidR="0025380E" w:rsidRPr="0064463B">
              <w:rPr>
                <w:sz w:val="22"/>
              </w:rPr>
              <w:t xml:space="preserve"> дней</w:t>
            </w:r>
          </w:p>
        </w:tc>
      </w:tr>
      <w:tr w:rsidR="0025380E" w:rsidTr="00D74B7B">
        <w:trPr>
          <w:trHeight w:val="149"/>
        </w:trPr>
        <w:tc>
          <w:tcPr>
            <w:tcW w:w="851" w:type="dxa"/>
            <w:vMerge/>
            <w:vAlign w:val="center"/>
          </w:tcPr>
          <w:p w:rsidR="0025380E" w:rsidRPr="009475B2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9475B2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9475B2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9475B2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9475B2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9475B2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C33112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C33112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C33112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C33112">
              <w:rPr>
                <w:rFonts w:eastAsia="Calibri" w:cs="Times New Roman"/>
                <w:sz w:val="22"/>
              </w:rPr>
              <w:t>г. Воронеж</w:t>
            </w:r>
          </w:p>
          <w:p w:rsidR="0025380E" w:rsidRPr="00C33112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C33112">
              <w:rPr>
                <w:rFonts w:eastAsia="Calibri" w:cs="Times New Roman"/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25380E" w:rsidRPr="00C33112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C33112">
              <w:rPr>
                <w:rFonts w:eastAsia="Calibri" w:cs="Times New Roman"/>
                <w:sz w:val="22"/>
              </w:rPr>
              <w:t>ФГОС ДО»</w:t>
            </w:r>
          </w:p>
          <w:p w:rsidR="0025380E" w:rsidRPr="00B42F51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C33112">
              <w:rPr>
                <w:rFonts w:eastAsia="Calibri" w:cs="Times New Roman"/>
                <w:sz w:val="22"/>
              </w:rPr>
              <w:lastRenderedPageBreak/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25380E" w:rsidRPr="00660D9B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660D9B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Tr="00D74B7B">
        <w:trPr>
          <w:trHeight w:val="2352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7E6FC1" w:rsidRDefault="0025380E" w:rsidP="0025380E">
            <w:pPr>
              <w:jc w:val="center"/>
              <w:rPr>
                <w:sz w:val="22"/>
              </w:rPr>
            </w:pPr>
            <w:r w:rsidRPr="007E6FC1">
              <w:rPr>
                <w:sz w:val="22"/>
              </w:rPr>
              <w:t xml:space="preserve">Матынян </w:t>
            </w:r>
          </w:p>
          <w:p w:rsidR="0025380E" w:rsidRPr="007E6FC1" w:rsidRDefault="0025380E" w:rsidP="0025380E">
            <w:pPr>
              <w:jc w:val="center"/>
              <w:rPr>
                <w:sz w:val="22"/>
              </w:rPr>
            </w:pPr>
            <w:r w:rsidRPr="007E6FC1">
              <w:rPr>
                <w:sz w:val="22"/>
              </w:rPr>
              <w:t xml:space="preserve">Ольга </w:t>
            </w:r>
          </w:p>
          <w:p w:rsidR="0025380E" w:rsidRPr="007E6FC1" w:rsidRDefault="0025380E" w:rsidP="0025380E">
            <w:pPr>
              <w:jc w:val="center"/>
              <w:rPr>
                <w:sz w:val="22"/>
              </w:rPr>
            </w:pPr>
            <w:r w:rsidRPr="007E6FC1">
              <w:rPr>
                <w:sz w:val="22"/>
              </w:rPr>
              <w:t xml:space="preserve">Анатольевна </w:t>
            </w:r>
          </w:p>
        </w:tc>
        <w:tc>
          <w:tcPr>
            <w:tcW w:w="1417" w:type="dxa"/>
            <w:vMerge w:val="restart"/>
            <w:vAlign w:val="center"/>
          </w:tcPr>
          <w:p w:rsidR="0025380E" w:rsidRPr="007E6FC1" w:rsidRDefault="0025380E" w:rsidP="0025380E">
            <w:pPr>
              <w:jc w:val="center"/>
              <w:rPr>
                <w:sz w:val="22"/>
              </w:rPr>
            </w:pPr>
            <w:r w:rsidRPr="007E6FC1">
              <w:rPr>
                <w:sz w:val="22"/>
              </w:rPr>
              <w:t>Воспитатель</w:t>
            </w:r>
          </w:p>
          <w:p w:rsidR="0025380E" w:rsidRPr="007E6FC1" w:rsidRDefault="0025380E" w:rsidP="0025380E">
            <w:pPr>
              <w:jc w:val="center"/>
              <w:rPr>
                <w:sz w:val="22"/>
              </w:rPr>
            </w:pPr>
            <w:r w:rsidRPr="007E6FC1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7E6FC1">
              <w:rPr>
                <w:b/>
                <w:sz w:val="22"/>
              </w:rPr>
              <w:t>Среднее профессиональное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офессионально-техническое училище № 75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. Казанцево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Шушенского района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расноярского края</w:t>
            </w:r>
          </w:p>
          <w:p w:rsidR="0025380E" w:rsidRPr="007E6FC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98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7E6FC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кретарь-машинистка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7E6FC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F6253E">
              <w:rPr>
                <w:sz w:val="22"/>
              </w:rPr>
              <w:t>Секретарь-машинистка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7E6FC1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7E6FC1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НО ДПО «Институт дистанционного обучения» «Воспитатель дошкольного образования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Нижневартовск</w:t>
            </w:r>
          </w:p>
          <w:p w:rsidR="0025380E" w:rsidRPr="007E6FC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6.2018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Pr="0019140B" w:rsidRDefault="0019140B" w:rsidP="0025380E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17</w:t>
            </w:r>
            <w:r w:rsidR="0025380E" w:rsidRPr="0019140B">
              <w:rPr>
                <w:sz w:val="22"/>
              </w:rPr>
              <w:t xml:space="preserve"> лет</w:t>
            </w:r>
          </w:p>
          <w:p w:rsidR="0025380E" w:rsidRPr="0019140B" w:rsidRDefault="0019140B" w:rsidP="0025380E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1 месяц</w:t>
            </w:r>
          </w:p>
          <w:p w:rsidR="0025380E" w:rsidRPr="0019140B" w:rsidRDefault="0019140B" w:rsidP="0025380E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24</w:t>
            </w:r>
            <w:r w:rsidR="0025380E" w:rsidRPr="0019140B">
              <w:rPr>
                <w:sz w:val="22"/>
              </w:rPr>
              <w:t xml:space="preserve"> дня</w:t>
            </w:r>
          </w:p>
        </w:tc>
        <w:tc>
          <w:tcPr>
            <w:tcW w:w="1304" w:type="dxa"/>
            <w:vMerge w:val="restart"/>
            <w:vAlign w:val="center"/>
          </w:tcPr>
          <w:p w:rsidR="0025380E" w:rsidRPr="0019140B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15 лет</w:t>
            </w:r>
          </w:p>
          <w:p w:rsidR="0025380E" w:rsidRPr="0019140B" w:rsidRDefault="0019140B" w:rsidP="0025380E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10</w:t>
            </w:r>
            <w:r w:rsidR="0025380E" w:rsidRPr="0019140B">
              <w:rPr>
                <w:sz w:val="22"/>
              </w:rPr>
              <w:t xml:space="preserve"> месяцев</w:t>
            </w:r>
          </w:p>
          <w:p w:rsidR="0025380E" w:rsidRPr="0019140B" w:rsidRDefault="0019140B" w:rsidP="0025380E">
            <w:pPr>
              <w:spacing w:line="240" w:lineRule="atLeast"/>
              <w:jc w:val="center"/>
              <w:rPr>
                <w:sz w:val="22"/>
              </w:rPr>
            </w:pPr>
            <w:r w:rsidRPr="0019140B">
              <w:rPr>
                <w:sz w:val="22"/>
              </w:rPr>
              <w:t>14</w:t>
            </w:r>
            <w:r w:rsidR="0025380E" w:rsidRPr="0019140B">
              <w:rPr>
                <w:sz w:val="22"/>
              </w:rPr>
              <w:t xml:space="preserve"> дней</w:t>
            </w:r>
          </w:p>
        </w:tc>
      </w:tr>
      <w:tr w:rsidR="0025380E" w:rsidTr="00D74B7B">
        <w:trPr>
          <w:trHeight w:val="4092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7E6FC1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7E6FC1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7E6FC1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Pr="00F6253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7E6FC1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7E6FC1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B42F5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B42F5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г. Воронеж</w:t>
            </w:r>
          </w:p>
          <w:p w:rsidR="0025380E" w:rsidRPr="00B42F5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25380E" w:rsidRPr="00660D9B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660D9B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25380E" w:rsidTr="00D74B7B">
        <w:trPr>
          <w:trHeight w:val="197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7E6FC1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7E6FC1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7E6FC1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Pr="00F6253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7E6FC1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7E6FC1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AD054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AD054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AD054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AD0547">
              <w:rPr>
                <w:sz w:val="22"/>
              </w:rPr>
              <w:t>г. Воронеж</w:t>
            </w:r>
          </w:p>
          <w:p w:rsidR="0025380E" w:rsidRPr="00B42F51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AD0547">
              <w:rPr>
                <w:sz w:val="22"/>
              </w:rPr>
              <w:t xml:space="preserve">«Реализация ФГОС дошкольного образования в педагогическом процессе </w:t>
            </w:r>
            <w:r w:rsidRPr="00AD0547">
              <w:rPr>
                <w:sz w:val="22"/>
              </w:rPr>
              <w:lastRenderedPageBreak/>
              <w:t>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25380E" w:rsidRPr="00660D9B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660D9B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F802C5" w:rsidTr="00F802C5">
        <w:trPr>
          <w:trHeight w:val="756"/>
        </w:trPr>
        <w:tc>
          <w:tcPr>
            <w:tcW w:w="851" w:type="dxa"/>
            <w:vMerge w:val="restart"/>
            <w:vAlign w:val="center"/>
          </w:tcPr>
          <w:p w:rsidR="00F802C5" w:rsidRPr="009D39F3" w:rsidRDefault="00F802C5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02C5" w:rsidRPr="001B0397" w:rsidRDefault="00F802C5" w:rsidP="0025380E">
            <w:pPr>
              <w:jc w:val="center"/>
              <w:rPr>
                <w:color w:val="000000" w:themeColor="text1"/>
                <w:sz w:val="22"/>
              </w:rPr>
            </w:pPr>
            <w:r w:rsidRPr="00A45359">
              <w:rPr>
                <w:color w:val="000000" w:themeColor="text1"/>
                <w:sz w:val="22"/>
              </w:rPr>
              <w:t>Наумова Светлан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F802C5" w:rsidRPr="00A45359" w:rsidRDefault="00F802C5" w:rsidP="00A45359">
            <w:pPr>
              <w:jc w:val="center"/>
              <w:rPr>
                <w:sz w:val="22"/>
              </w:rPr>
            </w:pPr>
            <w:r w:rsidRPr="00A45359">
              <w:rPr>
                <w:sz w:val="22"/>
              </w:rPr>
              <w:t>Воспитатель</w:t>
            </w:r>
          </w:p>
          <w:p w:rsidR="00F802C5" w:rsidRPr="001744F8" w:rsidRDefault="00F802C5" w:rsidP="00A45359">
            <w:pPr>
              <w:jc w:val="center"/>
              <w:rPr>
                <w:sz w:val="22"/>
              </w:rPr>
            </w:pPr>
            <w:r w:rsidRPr="00A45359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D22DE4">
              <w:rPr>
                <w:b/>
                <w:sz w:val="22"/>
              </w:rPr>
              <w:t>Среднее профессиональное</w:t>
            </w:r>
          </w:p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манское педагогическое училище Липецкой области </w:t>
            </w:r>
          </w:p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Усмань</w:t>
            </w:r>
          </w:p>
          <w:p w:rsidR="00F802C5" w:rsidRPr="00D22DE4" w:rsidRDefault="00F802C5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85 г.</w:t>
            </w:r>
          </w:p>
        </w:tc>
        <w:tc>
          <w:tcPr>
            <w:tcW w:w="1702" w:type="dxa"/>
            <w:vMerge w:val="restart"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начальных классов школы</w:t>
            </w:r>
          </w:p>
        </w:tc>
        <w:tc>
          <w:tcPr>
            <w:tcW w:w="1842" w:type="dxa"/>
            <w:vMerge w:val="restart"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ние в начальных классах общеобразовате-льной школы </w:t>
            </w:r>
          </w:p>
        </w:tc>
        <w:tc>
          <w:tcPr>
            <w:tcW w:w="709" w:type="dxa"/>
            <w:vMerge w:val="restart"/>
            <w:vAlign w:val="center"/>
          </w:tcPr>
          <w:p w:rsidR="00F802C5" w:rsidRPr="00BC12AA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802C5" w:rsidRPr="00BC12AA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ипецкий областной институт развития образования» </w:t>
            </w:r>
          </w:p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сихолого-педагогические основы взаимодействия образовательного учреждения и семьи»</w:t>
            </w:r>
          </w:p>
          <w:p w:rsidR="00F802C5" w:rsidRPr="00124C87" w:rsidRDefault="00F802C5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02.2007 г.</w:t>
            </w:r>
          </w:p>
        </w:tc>
        <w:tc>
          <w:tcPr>
            <w:tcW w:w="1247" w:type="dxa"/>
            <w:vMerge w:val="restart"/>
            <w:vAlign w:val="center"/>
          </w:tcPr>
          <w:p w:rsidR="00F802C5" w:rsidRDefault="00CD693F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1.09.2022</w:t>
            </w:r>
          </w:p>
          <w:p w:rsidR="00CD693F" w:rsidRDefault="00CD693F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5 лет</w:t>
            </w:r>
          </w:p>
          <w:p w:rsidR="00CD693F" w:rsidRDefault="00CD693F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CD693F" w:rsidRDefault="00CD693F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  <w:tc>
          <w:tcPr>
            <w:tcW w:w="1304" w:type="dxa"/>
            <w:vMerge w:val="restart"/>
            <w:vAlign w:val="center"/>
          </w:tcPr>
          <w:p w:rsidR="00F802C5" w:rsidRDefault="0093550D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1.09.2022</w:t>
            </w:r>
          </w:p>
          <w:p w:rsidR="00D279FC" w:rsidRDefault="00D279FC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лет</w:t>
            </w:r>
          </w:p>
          <w:p w:rsidR="00D279FC" w:rsidRDefault="00D279FC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  <w:p w:rsidR="00D279FC" w:rsidRDefault="00D279FC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</w:tr>
      <w:tr w:rsidR="00F802C5" w:rsidTr="00F802C5">
        <w:trPr>
          <w:trHeight w:val="828"/>
        </w:trPr>
        <w:tc>
          <w:tcPr>
            <w:tcW w:w="851" w:type="dxa"/>
            <w:vMerge/>
            <w:vAlign w:val="center"/>
          </w:tcPr>
          <w:p w:rsidR="00F802C5" w:rsidRPr="009D39F3" w:rsidRDefault="00F802C5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802C5" w:rsidRPr="00A45359" w:rsidRDefault="00F802C5" w:rsidP="0025380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02C5" w:rsidRPr="00A45359" w:rsidRDefault="00F802C5" w:rsidP="00A4535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802C5" w:rsidRPr="00D22DE4" w:rsidRDefault="00F802C5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802C5" w:rsidRPr="00BC12AA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802C5" w:rsidRPr="00BC12AA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802C5" w:rsidRPr="00F802C5" w:rsidRDefault="00F802C5" w:rsidP="00F802C5">
            <w:pPr>
              <w:spacing w:line="240" w:lineRule="atLeast"/>
              <w:jc w:val="center"/>
              <w:rPr>
                <w:sz w:val="22"/>
              </w:rPr>
            </w:pPr>
            <w:r w:rsidRPr="00F802C5">
              <w:rPr>
                <w:sz w:val="22"/>
              </w:rPr>
              <w:t xml:space="preserve">«Липецкий областной институт развития образования» </w:t>
            </w:r>
          </w:p>
          <w:p w:rsidR="00F802C5" w:rsidRDefault="00F802C5" w:rsidP="00F802C5">
            <w:pPr>
              <w:spacing w:line="240" w:lineRule="atLeast"/>
              <w:jc w:val="center"/>
              <w:rPr>
                <w:sz w:val="22"/>
              </w:rPr>
            </w:pPr>
            <w:r w:rsidRPr="00F802C5">
              <w:rPr>
                <w:sz w:val="22"/>
              </w:rPr>
              <w:t>г. Липецк</w:t>
            </w:r>
          </w:p>
          <w:p w:rsidR="00F802C5" w:rsidRDefault="00F802C5" w:rsidP="00F802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циальный педагог»</w:t>
            </w:r>
          </w:p>
          <w:p w:rsidR="00F802C5" w:rsidRPr="00124C87" w:rsidRDefault="00F802C5" w:rsidP="00F802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12.2</w:t>
            </w:r>
            <w:r w:rsidR="00641376">
              <w:rPr>
                <w:sz w:val="22"/>
              </w:rPr>
              <w:t>0</w:t>
            </w:r>
            <w:r>
              <w:rPr>
                <w:sz w:val="22"/>
              </w:rPr>
              <w:t>07 г.</w:t>
            </w:r>
          </w:p>
        </w:tc>
        <w:tc>
          <w:tcPr>
            <w:tcW w:w="1247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802C5" w:rsidTr="00D22DE4">
        <w:trPr>
          <w:trHeight w:val="420"/>
        </w:trPr>
        <w:tc>
          <w:tcPr>
            <w:tcW w:w="851" w:type="dxa"/>
            <w:vMerge/>
            <w:vAlign w:val="center"/>
          </w:tcPr>
          <w:p w:rsidR="00F802C5" w:rsidRPr="009D39F3" w:rsidRDefault="00F802C5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802C5" w:rsidRPr="00A45359" w:rsidRDefault="00F802C5" w:rsidP="0025380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02C5" w:rsidRPr="00A45359" w:rsidRDefault="00F802C5" w:rsidP="00A4535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802C5" w:rsidRPr="00D22DE4" w:rsidRDefault="00F802C5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802C5" w:rsidRPr="00BC12AA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802C5" w:rsidRPr="00BC12AA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C45FF" w:rsidRDefault="00F802C5" w:rsidP="001C45F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="001C45FF">
              <w:rPr>
                <w:sz w:val="22"/>
              </w:rPr>
              <w:t>бластное</w:t>
            </w:r>
            <w:r>
              <w:rPr>
                <w:sz w:val="22"/>
              </w:rPr>
              <w:t xml:space="preserve"> </w:t>
            </w:r>
            <w:r w:rsidR="001C45FF">
              <w:rPr>
                <w:sz w:val="22"/>
              </w:rPr>
              <w:t xml:space="preserve">автономное учреждение дополнительного профессионального образования «Липецкий институт развития образования» </w:t>
            </w:r>
          </w:p>
          <w:p w:rsidR="00F802C5" w:rsidRDefault="001C45FF" w:rsidP="001C45F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  <w:r w:rsidR="00F802C5">
              <w:rPr>
                <w:sz w:val="22"/>
              </w:rPr>
              <w:t xml:space="preserve"> </w:t>
            </w:r>
          </w:p>
          <w:p w:rsidR="001C45FF" w:rsidRDefault="001C45FF" w:rsidP="001C45F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Федеральный государственный образовательный </w:t>
            </w:r>
            <w:r w:rsidR="00D357B6">
              <w:rPr>
                <w:sz w:val="22"/>
              </w:rPr>
              <w:t xml:space="preserve">стандарт начального общего образования: </w:t>
            </w:r>
            <w:r w:rsidR="00D357B6">
              <w:rPr>
                <w:sz w:val="22"/>
              </w:rPr>
              <w:lastRenderedPageBreak/>
              <w:t>содержание, особенности внедрения и условия реализации»</w:t>
            </w:r>
          </w:p>
          <w:p w:rsidR="00D357B6" w:rsidRPr="00124C87" w:rsidRDefault="00D357B6" w:rsidP="001C45F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4.2012 г.</w:t>
            </w:r>
          </w:p>
        </w:tc>
        <w:tc>
          <w:tcPr>
            <w:tcW w:w="1247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802C5" w:rsidTr="00F802C5">
        <w:trPr>
          <w:trHeight w:val="312"/>
        </w:trPr>
        <w:tc>
          <w:tcPr>
            <w:tcW w:w="851" w:type="dxa"/>
            <w:vMerge/>
            <w:vAlign w:val="center"/>
          </w:tcPr>
          <w:p w:rsidR="00F802C5" w:rsidRPr="009D39F3" w:rsidRDefault="00F802C5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802C5" w:rsidRPr="00A45359" w:rsidRDefault="00F802C5" w:rsidP="0025380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02C5" w:rsidRPr="00A45359" w:rsidRDefault="00F802C5" w:rsidP="00A4535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D22DE4">
              <w:rPr>
                <w:b/>
                <w:sz w:val="22"/>
              </w:rPr>
              <w:t>Высшее профессиональное</w:t>
            </w:r>
          </w:p>
          <w:p w:rsidR="00F802C5" w:rsidRPr="00D22DE4" w:rsidRDefault="00F802C5" w:rsidP="00D22DE4">
            <w:pPr>
              <w:spacing w:line="240" w:lineRule="atLeast"/>
              <w:jc w:val="center"/>
              <w:rPr>
                <w:sz w:val="22"/>
              </w:rPr>
            </w:pPr>
            <w:r w:rsidRPr="00D22DE4">
              <w:rPr>
                <w:sz w:val="22"/>
              </w:rPr>
              <w:t>«Липецкий государств</w:t>
            </w:r>
            <w:r>
              <w:rPr>
                <w:sz w:val="22"/>
              </w:rPr>
              <w:t>енный педагогический институт</w:t>
            </w:r>
            <w:r w:rsidRPr="00D22DE4">
              <w:rPr>
                <w:sz w:val="22"/>
              </w:rPr>
              <w:t>»</w:t>
            </w:r>
          </w:p>
          <w:p w:rsidR="00F802C5" w:rsidRDefault="00F802C5" w:rsidP="00D22DE4">
            <w:pPr>
              <w:spacing w:line="240" w:lineRule="atLeast"/>
              <w:jc w:val="center"/>
              <w:rPr>
                <w:sz w:val="22"/>
              </w:rPr>
            </w:pPr>
            <w:r w:rsidRPr="00D22DE4">
              <w:rPr>
                <w:sz w:val="22"/>
              </w:rPr>
              <w:t>г. Липецк</w:t>
            </w:r>
          </w:p>
          <w:p w:rsidR="00F802C5" w:rsidRPr="00D22DE4" w:rsidRDefault="00F802C5" w:rsidP="00D22DE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91 г.</w:t>
            </w:r>
          </w:p>
        </w:tc>
        <w:tc>
          <w:tcPr>
            <w:tcW w:w="1702" w:type="dxa"/>
            <w:vMerge w:val="restart"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русского языка и литературы </w:t>
            </w:r>
          </w:p>
        </w:tc>
        <w:tc>
          <w:tcPr>
            <w:tcW w:w="1842" w:type="dxa"/>
            <w:vMerge w:val="restart"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усский язык и литература </w:t>
            </w:r>
          </w:p>
        </w:tc>
        <w:tc>
          <w:tcPr>
            <w:tcW w:w="709" w:type="dxa"/>
            <w:vMerge/>
            <w:vAlign w:val="center"/>
          </w:tcPr>
          <w:p w:rsidR="00F802C5" w:rsidRPr="00BC12AA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802C5" w:rsidRPr="00BC12AA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F802C5" w:rsidRPr="00124C87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802C5" w:rsidTr="00F802C5">
        <w:trPr>
          <w:trHeight w:val="648"/>
        </w:trPr>
        <w:tc>
          <w:tcPr>
            <w:tcW w:w="851" w:type="dxa"/>
            <w:vMerge/>
            <w:vAlign w:val="center"/>
          </w:tcPr>
          <w:p w:rsidR="00F802C5" w:rsidRPr="009D39F3" w:rsidRDefault="00F802C5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802C5" w:rsidRPr="00A45359" w:rsidRDefault="00F802C5" w:rsidP="0025380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02C5" w:rsidRPr="00A45359" w:rsidRDefault="00F802C5" w:rsidP="00A4535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802C5" w:rsidRPr="00D22DE4" w:rsidRDefault="00F802C5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802C5" w:rsidRPr="00BC12AA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802C5" w:rsidRPr="00BC12AA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E7733" w:rsidRDefault="00D357B6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автономное учреждение дополнительного </w:t>
            </w:r>
            <w:r w:rsidR="00FE7733">
              <w:rPr>
                <w:sz w:val="22"/>
              </w:rPr>
              <w:t xml:space="preserve">профессионального образования Липецкой области «Институт развития образования» </w:t>
            </w:r>
          </w:p>
          <w:p w:rsidR="00F802C5" w:rsidRDefault="00FE7733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FE7733" w:rsidRDefault="00FE7733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теграция общего и дополнительного образования в условиях введения ФГОС»</w:t>
            </w:r>
          </w:p>
          <w:p w:rsidR="00FE7733" w:rsidRPr="00124C87" w:rsidRDefault="00FE7733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0.2014 г.</w:t>
            </w:r>
          </w:p>
        </w:tc>
        <w:tc>
          <w:tcPr>
            <w:tcW w:w="1247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802C5" w:rsidTr="00F802C5">
        <w:trPr>
          <w:trHeight w:val="600"/>
        </w:trPr>
        <w:tc>
          <w:tcPr>
            <w:tcW w:w="851" w:type="dxa"/>
            <w:vMerge/>
            <w:vAlign w:val="center"/>
          </w:tcPr>
          <w:p w:rsidR="00F802C5" w:rsidRPr="009D39F3" w:rsidRDefault="00F802C5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802C5" w:rsidRPr="00A45359" w:rsidRDefault="00F802C5" w:rsidP="0025380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02C5" w:rsidRPr="00A45359" w:rsidRDefault="00F802C5" w:rsidP="00A4535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802C5" w:rsidRPr="00D22DE4" w:rsidRDefault="00F802C5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802C5" w:rsidRPr="00BC12AA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802C5" w:rsidRPr="00BC12AA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228AB" w:rsidRDefault="00E228AB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НО «Санкт-Петербургский центр дополнительного профессионального образования» </w:t>
            </w:r>
          </w:p>
          <w:p w:rsidR="00F802C5" w:rsidRDefault="00E228AB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E228AB" w:rsidRDefault="00E228AB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бразование и педагогика» с присвоением квалификации «Педагог дополнительного образования»</w:t>
            </w:r>
          </w:p>
          <w:p w:rsidR="00E228AB" w:rsidRPr="00124C87" w:rsidRDefault="00E228AB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2.2017 г.</w:t>
            </w:r>
          </w:p>
        </w:tc>
        <w:tc>
          <w:tcPr>
            <w:tcW w:w="1247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802C5" w:rsidTr="00D74B7B">
        <w:trPr>
          <w:trHeight w:val="600"/>
        </w:trPr>
        <w:tc>
          <w:tcPr>
            <w:tcW w:w="851" w:type="dxa"/>
            <w:vMerge/>
            <w:vAlign w:val="center"/>
          </w:tcPr>
          <w:p w:rsidR="00F802C5" w:rsidRPr="009D39F3" w:rsidRDefault="00F802C5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802C5" w:rsidRPr="00A45359" w:rsidRDefault="00F802C5" w:rsidP="0025380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02C5" w:rsidRPr="00A45359" w:rsidRDefault="00F802C5" w:rsidP="00A4535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802C5" w:rsidRPr="00D22DE4" w:rsidRDefault="00F802C5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802C5" w:rsidRPr="00BC12AA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802C5" w:rsidRPr="00BC12AA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761ADE" w:rsidRDefault="00E228AB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ОО «</w:t>
            </w:r>
            <w:r w:rsidR="00761ADE">
              <w:rPr>
                <w:sz w:val="22"/>
              </w:rPr>
              <w:t>Высшая школа делового ад</w:t>
            </w:r>
            <w:r>
              <w:rPr>
                <w:sz w:val="22"/>
              </w:rPr>
              <w:t>ми</w:t>
            </w:r>
            <w:r w:rsidR="00761ADE">
              <w:rPr>
                <w:sz w:val="22"/>
              </w:rPr>
              <w:t>ни</w:t>
            </w:r>
            <w:r>
              <w:rPr>
                <w:sz w:val="22"/>
              </w:rPr>
              <w:t>стрирования»</w:t>
            </w:r>
          </w:p>
          <w:p w:rsidR="00F802C5" w:rsidRDefault="00E228AB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  <w:r w:rsidR="00761ADE">
              <w:rPr>
                <w:sz w:val="22"/>
              </w:rPr>
              <w:t>г. Екатеринбург</w:t>
            </w:r>
          </w:p>
          <w:p w:rsidR="00761ADE" w:rsidRDefault="00761AD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казание первой помощи»</w:t>
            </w:r>
          </w:p>
          <w:p w:rsidR="00761ADE" w:rsidRPr="00124C87" w:rsidRDefault="00761AD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08.2018 г.</w:t>
            </w:r>
          </w:p>
        </w:tc>
        <w:tc>
          <w:tcPr>
            <w:tcW w:w="1247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802C5" w:rsidRDefault="00F802C5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4101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color w:val="000000" w:themeColor="text1"/>
                <w:sz w:val="22"/>
              </w:rPr>
            </w:pPr>
            <w:r w:rsidRPr="001B0397">
              <w:rPr>
                <w:color w:val="000000" w:themeColor="text1"/>
                <w:sz w:val="22"/>
              </w:rPr>
              <w:t>Новикова Любовь Анатольевна</w:t>
            </w:r>
          </w:p>
          <w:p w:rsidR="003D4267" w:rsidRPr="002D2388" w:rsidRDefault="003D4267" w:rsidP="0025380E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1E4C9D">
              <w:rPr>
                <w:b/>
                <w:sz w:val="22"/>
              </w:rPr>
              <w:t>Высшее профессиональное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25380E" w:rsidRPr="001E4C9D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3 г. 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информатики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форматика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124C8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24C8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5380E" w:rsidRPr="00124C8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24C87">
              <w:rPr>
                <w:sz w:val="22"/>
              </w:rPr>
              <w:t>г. Воронеж</w:t>
            </w:r>
          </w:p>
          <w:p w:rsidR="0025380E" w:rsidRPr="00124C87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24C87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25380E" w:rsidRPr="00015E95" w:rsidRDefault="0025380E" w:rsidP="0025380E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5.12.</w:t>
            </w:r>
            <w:r w:rsidRPr="00124C87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  <w:tc>
          <w:tcPr>
            <w:tcW w:w="1304" w:type="dxa"/>
            <w:vMerge w:val="restart"/>
            <w:vAlign w:val="center"/>
          </w:tcPr>
          <w:p w:rsidR="0025380E" w:rsidRPr="006D1F1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6D1F18">
              <w:rPr>
                <w:sz w:val="22"/>
              </w:rPr>
              <w:t xml:space="preserve"> лет</w:t>
            </w:r>
          </w:p>
          <w:p w:rsidR="0025380E" w:rsidRPr="006D1F1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4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2 дня</w:t>
            </w:r>
          </w:p>
        </w:tc>
      </w:tr>
      <w:tr w:rsidR="0025380E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1B0397" w:rsidRDefault="0025380E" w:rsidP="0025380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1E4C9D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5380E" w:rsidRPr="00124C87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124C87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>г. Воронеж</w:t>
            </w:r>
          </w:p>
          <w:p w:rsidR="0025380E" w:rsidRPr="00124C87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</w:t>
            </w:r>
          </w:p>
          <w:p w:rsidR="0025380E" w:rsidRPr="00124C87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«Педагог» </w:t>
            </w:r>
          </w:p>
          <w:p w:rsidR="0025380E" w:rsidRPr="00124C87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lastRenderedPageBreak/>
              <w:t xml:space="preserve">с присвоением квалификации «Воспитатель»» </w:t>
            </w:r>
          </w:p>
          <w:p w:rsidR="0025380E" w:rsidRPr="00124C87" w:rsidRDefault="0025380E" w:rsidP="0025380E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.03.</w:t>
            </w:r>
            <w:r w:rsidRPr="00124C87">
              <w:rPr>
                <w:rFonts w:eastAsia="Calibri" w:cs="Times New Roman"/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6D1F18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120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Осипова Людмил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854353" w:rsidRDefault="0025380E" w:rsidP="0025380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ервая квалификационная категория</w:t>
            </w:r>
          </w:p>
          <w:p w:rsidR="0025380E" w:rsidRPr="00854353" w:rsidRDefault="0025380E" w:rsidP="0025380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Приказ от 30.06.2022 г.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 w:rsidRPr="00854353"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3519D8">
              <w:rPr>
                <w:b/>
                <w:sz w:val="22"/>
              </w:rPr>
              <w:t>Высшее профессиональное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У ВПО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Российский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вый университет»</w:t>
            </w:r>
          </w:p>
          <w:p w:rsidR="0025380E" w:rsidRPr="003519D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>г. Москва</w:t>
            </w:r>
          </w:p>
          <w:p w:rsidR="0025380E" w:rsidRPr="003519D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>201</w:t>
            </w:r>
            <w:r>
              <w:rPr>
                <w:sz w:val="22"/>
              </w:rPr>
              <w:t>0</w:t>
            </w:r>
            <w:r w:rsidRPr="003519D8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ст </w:t>
            </w:r>
          </w:p>
        </w:tc>
        <w:tc>
          <w:tcPr>
            <w:tcW w:w="1842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и кредит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3519D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 xml:space="preserve">Общество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>с ограниченной ответственностью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Центр непрерывного образования и инноваций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25380E" w:rsidRPr="003519D8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Дошкольная педагогика и психология: воспитатель дошкольной образовательной организации»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11.</w:t>
            </w:r>
            <w:r w:rsidRPr="003519D8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</w:tr>
      <w:tr w:rsidR="0025380E" w:rsidTr="00D74B7B">
        <w:trPr>
          <w:trHeight w:val="699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3519D8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ежрегиональный институт повышения квалификации и переподготовки»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>г. Липецк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едагог-психолог: психолого-педагогическое сопровождение образовательного процесса в дошкольной образовательной организации» с присвоением квалификации «Педагог-психолог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9.2020</w:t>
            </w:r>
            <w:r w:rsidRPr="003519D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236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3519D8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EB254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 xml:space="preserve">Автономная некоммерческая </w:t>
            </w:r>
            <w:r w:rsidRPr="00EB2545">
              <w:rPr>
                <w:sz w:val="22"/>
              </w:rPr>
              <w:lastRenderedPageBreak/>
              <w:t xml:space="preserve">организация дополнительного профессионального образования «Институт современного образования» </w:t>
            </w:r>
          </w:p>
          <w:p w:rsidR="0025380E" w:rsidRPr="00EB254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>г. Воронеж</w:t>
            </w:r>
          </w:p>
          <w:p w:rsidR="0025380E" w:rsidRPr="00EB2545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EB2545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812829">
        <w:trPr>
          <w:trHeight w:val="279"/>
        </w:trPr>
        <w:tc>
          <w:tcPr>
            <w:tcW w:w="851" w:type="dxa"/>
            <w:vMerge w:val="restart"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Панарина Оксана </w:t>
            </w:r>
          </w:p>
          <w:p w:rsidR="0025380E" w:rsidRPr="002D2388" w:rsidRDefault="0025380E" w:rsidP="0025380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Юрьевна</w:t>
            </w:r>
          </w:p>
        </w:tc>
        <w:tc>
          <w:tcPr>
            <w:tcW w:w="1417" w:type="dxa"/>
            <w:vMerge w:val="restart"/>
            <w:vAlign w:val="center"/>
          </w:tcPr>
          <w:p w:rsidR="0025380E" w:rsidRDefault="0025380E" w:rsidP="0025380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5380E" w:rsidRPr="00642D5F" w:rsidRDefault="0025380E" w:rsidP="0025380E">
            <w:pPr>
              <w:jc w:val="center"/>
              <w:rPr>
                <w:sz w:val="22"/>
              </w:rPr>
            </w:pPr>
            <w:r w:rsidRPr="00642D5F">
              <w:rPr>
                <w:sz w:val="22"/>
              </w:rPr>
              <w:t>Высшая квалификационная категория</w:t>
            </w:r>
          </w:p>
          <w:p w:rsidR="0025380E" w:rsidRPr="001744F8" w:rsidRDefault="0025380E" w:rsidP="0025380E">
            <w:pPr>
              <w:jc w:val="center"/>
              <w:rPr>
                <w:sz w:val="22"/>
              </w:rPr>
            </w:pPr>
            <w:r w:rsidRPr="00642D5F">
              <w:rPr>
                <w:sz w:val="22"/>
              </w:rPr>
              <w:t>Приказ от 28.04.2021 г. № 618</w:t>
            </w:r>
          </w:p>
        </w:tc>
        <w:tc>
          <w:tcPr>
            <w:tcW w:w="2126" w:type="dxa"/>
            <w:vMerge w:val="restart"/>
            <w:vAlign w:val="center"/>
          </w:tcPr>
          <w:p w:rsidR="0025380E" w:rsidRPr="001A7E1F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  <w:r w:rsidRPr="001A7E1F">
              <w:rPr>
                <w:b/>
                <w:sz w:val="22"/>
              </w:rPr>
              <w:t>Высшее профессиональное</w:t>
            </w:r>
          </w:p>
          <w:p w:rsidR="0025380E" w:rsidRPr="001A7E1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«Липецкий государственный педагогический университет»</w:t>
            </w:r>
          </w:p>
          <w:p w:rsidR="0025380E" w:rsidRPr="001A7E1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г. Липецк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  <w:r w:rsidRPr="001A7E1F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биологии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имии </w:t>
            </w:r>
          </w:p>
        </w:tc>
        <w:tc>
          <w:tcPr>
            <w:tcW w:w="1842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иология 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имия </w:t>
            </w:r>
          </w:p>
        </w:tc>
        <w:tc>
          <w:tcPr>
            <w:tcW w:w="709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1A7E1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5380E" w:rsidRPr="001A7E1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«Институт развития образования»</w:t>
            </w:r>
          </w:p>
          <w:p w:rsidR="0025380E" w:rsidRPr="001A7E1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г. Липецк</w:t>
            </w:r>
          </w:p>
          <w:p w:rsidR="0025380E" w:rsidRPr="001A7E1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.04.2017</w:t>
            </w:r>
            <w:r w:rsidRPr="001A7E1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  <w:tc>
          <w:tcPr>
            <w:tcW w:w="1304" w:type="dxa"/>
            <w:vMerge w:val="restart"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лет</w:t>
            </w:r>
          </w:p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</w:tr>
      <w:tr w:rsidR="0025380E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1A7E1F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1A7E1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ГАПОУ</w:t>
            </w:r>
          </w:p>
          <w:p w:rsidR="0025380E" w:rsidRPr="001A7E1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«Липецкий медицинский колледж»</w:t>
            </w:r>
          </w:p>
          <w:p w:rsidR="0025380E" w:rsidRPr="001A7E1F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 xml:space="preserve">«Оказание первой помощи»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11.</w:t>
            </w:r>
            <w:r w:rsidRPr="001A7E1F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5715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1A7E1F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5069E3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069E3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25380E" w:rsidRPr="005069E3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5069E3">
              <w:rPr>
                <w:sz w:val="22"/>
              </w:rPr>
              <w:t xml:space="preserve">г. Воронеж </w:t>
            </w:r>
          </w:p>
          <w:p w:rsidR="0025380E" w:rsidRPr="005069E3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5069E3">
              <w:rPr>
                <w:sz w:val="22"/>
              </w:rPr>
              <w:t>Организаци</w:t>
            </w:r>
            <w:r>
              <w:rPr>
                <w:sz w:val="22"/>
              </w:rPr>
              <w:t xml:space="preserve">я образовательной деятельности </w:t>
            </w:r>
            <w:r w:rsidRPr="005069E3">
              <w:rPr>
                <w:sz w:val="22"/>
              </w:rPr>
              <w:t>воспитателей и специалистов в ДОО на основе системно-деятельностного подхода в соответствии с ФГОС ДО</w:t>
            </w:r>
            <w:r>
              <w:rPr>
                <w:sz w:val="22"/>
              </w:rPr>
              <w:t>»</w:t>
            </w:r>
            <w:r w:rsidRPr="005069E3">
              <w:rPr>
                <w:sz w:val="22"/>
              </w:rPr>
              <w:t xml:space="preserve"> </w:t>
            </w:r>
          </w:p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Pr="005069E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5380E" w:rsidTr="00D74B7B">
        <w:trPr>
          <w:trHeight w:val="1270"/>
        </w:trPr>
        <w:tc>
          <w:tcPr>
            <w:tcW w:w="851" w:type="dxa"/>
            <w:vMerge/>
            <w:vAlign w:val="center"/>
          </w:tcPr>
          <w:p w:rsidR="0025380E" w:rsidRPr="009D39F3" w:rsidRDefault="0025380E" w:rsidP="0025380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5380E" w:rsidRPr="002D238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380E" w:rsidRPr="001744F8" w:rsidRDefault="0025380E" w:rsidP="0025380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380E" w:rsidRPr="001A7E1F" w:rsidRDefault="0025380E" w:rsidP="0025380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5380E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5380E" w:rsidRPr="009F3F7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5380E" w:rsidRPr="009F3F7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>г. Воронеж</w:t>
            </w:r>
          </w:p>
          <w:p w:rsidR="0025380E" w:rsidRPr="009F3F7E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</w:t>
            </w:r>
            <w:r w:rsidRPr="009F3F7E">
              <w:rPr>
                <w:sz w:val="22"/>
              </w:rPr>
              <w:lastRenderedPageBreak/>
              <w:t xml:space="preserve">«Педагог» с присвоением квалификации «Воспитатель»» </w:t>
            </w:r>
          </w:p>
          <w:p w:rsidR="0025380E" w:rsidRPr="005069E3" w:rsidRDefault="0025380E" w:rsidP="002538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6.</w:t>
            </w:r>
            <w:r w:rsidRPr="009F3F7E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5380E" w:rsidRPr="00BC12AA" w:rsidRDefault="0025380E" w:rsidP="002538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E468E8">
        <w:trPr>
          <w:trHeight w:val="1212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Pr="00E468E8" w:rsidRDefault="008651C9" w:rsidP="008651C9">
            <w:pPr>
              <w:jc w:val="center"/>
              <w:rPr>
                <w:rFonts w:cs="Times New Roman"/>
                <w:sz w:val="22"/>
              </w:rPr>
            </w:pPr>
            <w:r w:rsidRPr="00E468E8">
              <w:rPr>
                <w:rFonts w:cs="Times New Roman"/>
                <w:sz w:val="22"/>
              </w:rPr>
              <w:t xml:space="preserve">Петрухина </w:t>
            </w:r>
          </w:p>
          <w:p w:rsidR="008651C9" w:rsidRDefault="008651C9" w:rsidP="008651C9">
            <w:pPr>
              <w:jc w:val="center"/>
              <w:rPr>
                <w:rFonts w:cs="Times New Roman"/>
                <w:sz w:val="22"/>
              </w:rPr>
            </w:pPr>
            <w:r w:rsidRPr="00E468E8">
              <w:rPr>
                <w:rFonts w:cs="Times New Roman"/>
                <w:sz w:val="22"/>
              </w:rPr>
              <w:t xml:space="preserve">Юлия </w:t>
            </w:r>
          </w:p>
          <w:p w:rsidR="008651C9" w:rsidRPr="003F6A15" w:rsidRDefault="008651C9" w:rsidP="008651C9">
            <w:pPr>
              <w:jc w:val="center"/>
              <w:rPr>
                <w:rFonts w:cs="Times New Roman"/>
                <w:sz w:val="22"/>
              </w:rPr>
            </w:pPr>
            <w:r w:rsidRPr="00E468E8">
              <w:rPr>
                <w:rFonts w:cs="Times New Roman"/>
                <w:sz w:val="22"/>
              </w:rPr>
              <w:t>Игоревна</w:t>
            </w:r>
          </w:p>
        </w:tc>
        <w:tc>
          <w:tcPr>
            <w:tcW w:w="1417" w:type="dxa"/>
            <w:vMerge w:val="restart"/>
            <w:vAlign w:val="center"/>
          </w:tcPr>
          <w:p w:rsidR="008651C9" w:rsidRPr="00E468E8" w:rsidRDefault="008651C9" w:rsidP="008651C9">
            <w:pPr>
              <w:jc w:val="center"/>
              <w:rPr>
                <w:sz w:val="22"/>
              </w:rPr>
            </w:pPr>
            <w:r w:rsidRPr="00E468E8">
              <w:rPr>
                <w:sz w:val="22"/>
              </w:rPr>
              <w:t>Воспитатель</w:t>
            </w:r>
          </w:p>
          <w:p w:rsidR="008651C9" w:rsidRPr="00BA0DA9" w:rsidRDefault="008651C9" w:rsidP="008651C9">
            <w:pPr>
              <w:jc w:val="center"/>
              <w:rPr>
                <w:sz w:val="22"/>
              </w:rPr>
            </w:pPr>
            <w:r w:rsidRPr="00E468E8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8651C9" w:rsidRPr="005E5DCC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8651C9" w:rsidRPr="005E5DCC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8651C9" w:rsidRPr="005E5DCC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8651C9" w:rsidRPr="005E5DCC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E468E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>ГОБПОУ</w:t>
            </w:r>
          </w:p>
          <w:p w:rsidR="008651C9" w:rsidRPr="00E468E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 xml:space="preserve">«Лебедянский педагогический колледж»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>г. Лебедянь</w:t>
            </w:r>
          </w:p>
          <w:p w:rsidR="008651C9" w:rsidRPr="00E468E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структор по физической культуре»</w:t>
            </w:r>
            <w:r w:rsidRPr="00E468E8">
              <w:rPr>
                <w:sz w:val="22"/>
              </w:rPr>
              <w:t xml:space="preserve"> </w:t>
            </w:r>
          </w:p>
          <w:p w:rsidR="008651C9" w:rsidRPr="009F3F7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6.</w:t>
            </w:r>
            <w:r w:rsidRPr="00E468E8">
              <w:rPr>
                <w:sz w:val="22"/>
              </w:rPr>
              <w:t>2022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22.08.2022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  <w:tc>
          <w:tcPr>
            <w:tcW w:w="1304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22.08.2022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8651C9" w:rsidTr="00D74B7B">
        <w:trPr>
          <w:trHeight w:val="1500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E468E8" w:rsidRDefault="008651C9" w:rsidP="008651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E468E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5E5DCC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E468E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>ГОБПОУ</w:t>
            </w:r>
          </w:p>
          <w:p w:rsidR="008651C9" w:rsidRPr="00E468E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 xml:space="preserve">«Лебедянский педагогический колледж»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468E8">
              <w:rPr>
                <w:sz w:val="22"/>
              </w:rPr>
              <w:t>г. Лебедянь</w:t>
            </w:r>
          </w:p>
          <w:p w:rsidR="008651C9" w:rsidRPr="00E468E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ехнологии организации образовательного процесса в дошкольной образовательной организации (с учетом стандарта Ворлдскиллс по компетенции «Дошкольное воспитание»)»</w:t>
            </w:r>
            <w:r w:rsidRPr="00E468E8">
              <w:rPr>
                <w:sz w:val="22"/>
              </w:rPr>
              <w:t xml:space="preserve"> </w:t>
            </w:r>
          </w:p>
          <w:p w:rsidR="008651C9" w:rsidRPr="009F3F7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7.</w:t>
            </w:r>
            <w:r w:rsidRPr="00E468E8">
              <w:rPr>
                <w:sz w:val="22"/>
              </w:rPr>
              <w:t>2022 г.</w:t>
            </w:r>
          </w:p>
        </w:tc>
        <w:tc>
          <w:tcPr>
            <w:tcW w:w="1247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2724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rFonts w:cs="Times New Roman"/>
                <w:sz w:val="22"/>
              </w:rPr>
            </w:pPr>
            <w:r w:rsidRPr="003F6A15">
              <w:rPr>
                <w:rFonts w:cs="Times New Roman"/>
                <w:sz w:val="22"/>
              </w:rPr>
              <w:t xml:space="preserve">Пехтерева </w:t>
            </w:r>
          </w:p>
          <w:p w:rsidR="008651C9" w:rsidRPr="003F6A15" w:rsidRDefault="008651C9" w:rsidP="008651C9">
            <w:pPr>
              <w:jc w:val="center"/>
              <w:rPr>
                <w:sz w:val="22"/>
              </w:rPr>
            </w:pPr>
            <w:r w:rsidRPr="003F6A15">
              <w:rPr>
                <w:rFonts w:cs="Times New Roman"/>
                <w:sz w:val="22"/>
              </w:rPr>
              <w:t>Ольг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8651C9" w:rsidRPr="00BA0DA9" w:rsidRDefault="008651C9" w:rsidP="008651C9">
            <w:pPr>
              <w:jc w:val="center"/>
              <w:rPr>
                <w:sz w:val="22"/>
              </w:rPr>
            </w:pPr>
            <w:r w:rsidRPr="00BA0DA9">
              <w:rPr>
                <w:sz w:val="22"/>
              </w:rPr>
              <w:t>Воспитатель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 w:rsidRPr="00BA0DA9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8651C9" w:rsidRPr="00BA0DA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BA0DA9">
              <w:rPr>
                <w:b/>
                <w:sz w:val="22"/>
              </w:rPr>
              <w:t>Высшее профессиональное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альневосточный государственный технический университ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ДВПИ имени В.В. Куйбышева)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ладивосток</w:t>
            </w:r>
          </w:p>
          <w:p w:rsidR="008651C9" w:rsidRPr="00F05A5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6 г. </w:t>
            </w:r>
          </w:p>
        </w:tc>
        <w:tc>
          <w:tcPr>
            <w:tcW w:w="1702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литолог </w:t>
            </w:r>
          </w:p>
        </w:tc>
        <w:tc>
          <w:tcPr>
            <w:tcW w:w="1842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литология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651C9" w:rsidRPr="009F3F7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9F3F7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>г. Воронеж</w:t>
            </w:r>
          </w:p>
          <w:p w:rsidR="008651C9" w:rsidRPr="009F3F7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8651C9" w:rsidRPr="005069E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4.2022</w:t>
            </w:r>
            <w:r w:rsidRPr="009F3F7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  <w:tc>
          <w:tcPr>
            <w:tcW w:w="1304" w:type="dxa"/>
            <w:vMerge w:val="restart"/>
            <w:vAlign w:val="center"/>
          </w:tcPr>
          <w:p w:rsidR="00BA593A" w:rsidRDefault="00BA593A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BA593A" w:rsidRDefault="00BA593A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BA593A" w:rsidRDefault="00BA593A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5</w:t>
            </w:r>
            <w:r w:rsidR="00BA593A">
              <w:rPr>
                <w:sz w:val="22"/>
              </w:rPr>
              <w:t xml:space="preserve">.07.2022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8651C9" w:rsidTr="00D74B7B">
        <w:trPr>
          <w:trHeight w:val="300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Default="008651C9" w:rsidP="008651C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BA0DA9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8651C9" w:rsidRPr="00F05A5D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F05A5D">
              <w:rPr>
                <w:b/>
                <w:sz w:val="22"/>
              </w:rPr>
              <w:t>Высшее профессиональное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У ВПО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Институт международного права и экономики имени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.С. Грибоедова»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F31FE">
              <w:rPr>
                <w:sz w:val="22"/>
              </w:rPr>
              <w:t>г.</w:t>
            </w:r>
            <w:r>
              <w:rPr>
                <w:sz w:val="22"/>
              </w:rPr>
              <w:t xml:space="preserve"> Москва</w:t>
            </w:r>
          </w:p>
          <w:p w:rsidR="008651C9" w:rsidRPr="00F05A5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3 г.</w:t>
            </w:r>
          </w:p>
        </w:tc>
        <w:tc>
          <w:tcPr>
            <w:tcW w:w="1702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Юрист</w:t>
            </w:r>
          </w:p>
        </w:tc>
        <w:tc>
          <w:tcPr>
            <w:tcW w:w="1842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Юриспруденция </w:t>
            </w: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8651C9" w:rsidRPr="009F3F7E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540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Пичугина Галина Михайловна</w:t>
            </w:r>
          </w:p>
          <w:p w:rsidR="008651C9" w:rsidRPr="002D2388" w:rsidRDefault="008651C9" w:rsidP="008651C9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F6055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8651C9" w:rsidRPr="005D26DB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5D26DB">
              <w:rPr>
                <w:b/>
                <w:sz w:val="22"/>
              </w:rPr>
              <w:t>Высшее профессиональное</w:t>
            </w:r>
          </w:p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ФГБОУ ВПО</w:t>
            </w:r>
          </w:p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Липецкий государственный педагогический университет»</w:t>
            </w:r>
          </w:p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. Липецк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2</w:t>
            </w:r>
            <w:r w:rsidRPr="005D26DB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географии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биологии </w:t>
            </w:r>
          </w:p>
        </w:tc>
        <w:tc>
          <w:tcPr>
            <w:tcW w:w="184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еография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иология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Институт развития образования»</w:t>
            </w:r>
          </w:p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. Липецк</w:t>
            </w:r>
          </w:p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 xml:space="preserve">«Организация образовательной деятельности в ДОО на основе системно-деятельностного подхода в соответствии с </w:t>
            </w:r>
            <w:r w:rsidRPr="005D26DB">
              <w:rPr>
                <w:sz w:val="22"/>
              </w:rPr>
              <w:lastRenderedPageBreak/>
              <w:t>ФГОС дошкольного образования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12.</w:t>
            </w:r>
            <w:r w:rsidRPr="005D26DB">
              <w:rPr>
                <w:sz w:val="22"/>
              </w:rPr>
              <w:t>2017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  <w:tc>
          <w:tcPr>
            <w:tcW w:w="1304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</w:tr>
      <w:tr w:rsidR="008651C9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5D26DB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. Воронеж</w:t>
            </w:r>
          </w:p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Дошкольная педагогика и психология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09.2018</w:t>
            </w:r>
            <w:r w:rsidRPr="005D26D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532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5D26DB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АПОУ</w:t>
            </w:r>
          </w:p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Липецкий медицинский колледж»</w:t>
            </w:r>
          </w:p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 xml:space="preserve">«Оказание первой помощи»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D26DB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645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5D26DB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 xml:space="preserve">г. Воронеж </w:t>
            </w:r>
          </w:p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Организаци</w:t>
            </w:r>
            <w:r>
              <w:rPr>
                <w:sz w:val="22"/>
              </w:rPr>
              <w:t xml:space="preserve">я образовательной деятельности </w:t>
            </w:r>
            <w:r w:rsidRPr="005D26DB">
              <w:rPr>
                <w:sz w:val="22"/>
              </w:rPr>
              <w:t xml:space="preserve">воспитателей и специалистов в ДОО на основе системно-деятельностного </w:t>
            </w:r>
            <w:r w:rsidRPr="005D26DB">
              <w:rPr>
                <w:sz w:val="22"/>
              </w:rPr>
              <w:lastRenderedPageBreak/>
              <w:t xml:space="preserve">подхода в соответствии с ФГОС ДО»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Pr="005D26DB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RPr="007411CB" w:rsidTr="00D74B7B">
        <w:trPr>
          <w:trHeight w:val="1129"/>
        </w:trPr>
        <w:tc>
          <w:tcPr>
            <w:tcW w:w="851" w:type="dxa"/>
            <w:vMerge w:val="restart"/>
            <w:vAlign w:val="center"/>
          </w:tcPr>
          <w:p w:rsidR="008651C9" w:rsidRPr="007411CB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Pr="007411CB" w:rsidRDefault="008651C9" w:rsidP="008651C9">
            <w:pPr>
              <w:jc w:val="center"/>
              <w:rPr>
                <w:sz w:val="22"/>
              </w:rPr>
            </w:pPr>
            <w:r w:rsidRPr="007411CB">
              <w:rPr>
                <w:sz w:val="22"/>
              </w:rPr>
              <w:t xml:space="preserve">Прошина </w:t>
            </w:r>
          </w:p>
          <w:p w:rsidR="008651C9" w:rsidRPr="007411CB" w:rsidRDefault="008651C9" w:rsidP="008651C9">
            <w:pPr>
              <w:jc w:val="center"/>
              <w:rPr>
                <w:sz w:val="22"/>
              </w:rPr>
            </w:pPr>
            <w:r w:rsidRPr="007411CB">
              <w:rPr>
                <w:sz w:val="22"/>
              </w:rPr>
              <w:t>Еле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8651C9" w:rsidRPr="007411CB" w:rsidRDefault="008651C9" w:rsidP="008651C9">
            <w:pPr>
              <w:jc w:val="center"/>
              <w:rPr>
                <w:sz w:val="22"/>
              </w:rPr>
            </w:pPr>
            <w:r w:rsidRPr="007411CB">
              <w:rPr>
                <w:sz w:val="22"/>
              </w:rPr>
              <w:t>Воспитатель</w:t>
            </w:r>
          </w:p>
          <w:p w:rsidR="008651C9" w:rsidRPr="007411CB" w:rsidRDefault="008651C9" w:rsidP="008651C9">
            <w:pPr>
              <w:jc w:val="center"/>
              <w:rPr>
                <w:sz w:val="22"/>
              </w:rPr>
            </w:pPr>
            <w:r w:rsidRPr="007411CB">
              <w:rPr>
                <w:sz w:val="22"/>
              </w:rPr>
              <w:t>Высшая квалификационная категория</w:t>
            </w:r>
          </w:p>
          <w:p w:rsidR="008651C9" w:rsidRPr="007411CB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30.10.2020</w:t>
            </w:r>
            <w:r w:rsidRPr="007411CB">
              <w:rPr>
                <w:sz w:val="22"/>
              </w:rPr>
              <w:t xml:space="preserve"> г. № </w:t>
            </w:r>
            <w:r>
              <w:rPr>
                <w:sz w:val="22"/>
              </w:rPr>
              <w:t>132</w:t>
            </w:r>
          </w:p>
        </w:tc>
        <w:tc>
          <w:tcPr>
            <w:tcW w:w="2126" w:type="dxa"/>
            <w:vMerge w:val="restart"/>
            <w:vAlign w:val="center"/>
          </w:tcPr>
          <w:p w:rsidR="008651C9" w:rsidRPr="00A5342E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021629">
              <w:rPr>
                <w:b/>
                <w:sz w:val="22"/>
              </w:rPr>
              <w:t>Среднее профессиональное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СПО</w:t>
            </w:r>
          </w:p>
          <w:p w:rsidR="008651C9" w:rsidRPr="0002162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021629">
              <w:rPr>
                <w:sz w:val="22"/>
              </w:rPr>
              <w:t>«Лебедянский педагогический колледж</w:t>
            </w:r>
            <w:r>
              <w:rPr>
                <w:sz w:val="22"/>
              </w:rPr>
              <w:t xml:space="preserve"> Липецкой области</w:t>
            </w:r>
            <w:r w:rsidRPr="00021629">
              <w:rPr>
                <w:sz w:val="22"/>
              </w:rPr>
              <w:t>»</w:t>
            </w:r>
          </w:p>
          <w:p w:rsidR="008651C9" w:rsidRPr="0002162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021629">
              <w:rPr>
                <w:sz w:val="22"/>
              </w:rPr>
              <w:t>г. Лебедянь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7</w:t>
            </w:r>
            <w:r w:rsidRPr="00021629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ние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начальных классах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7411CB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7411CB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A41A9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41A9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A41A9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41A91">
              <w:rPr>
                <w:sz w:val="22"/>
              </w:rPr>
              <w:t>г. Воронеж</w:t>
            </w:r>
          </w:p>
          <w:p w:rsidR="008651C9" w:rsidRPr="00A41A9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41A91">
              <w:rPr>
                <w:sz w:val="22"/>
              </w:rPr>
              <w:t>«Дошкольная педагогика и психология»</w:t>
            </w:r>
          </w:p>
          <w:p w:rsidR="008651C9" w:rsidRPr="007411C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7.2016</w:t>
            </w:r>
            <w:r w:rsidRPr="00A41A9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Pr="00404E1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404E16">
              <w:rPr>
                <w:sz w:val="22"/>
              </w:rPr>
              <w:t>21 год</w:t>
            </w:r>
          </w:p>
          <w:p w:rsidR="008651C9" w:rsidRPr="00404E16" w:rsidRDefault="00404E16" w:rsidP="008651C9">
            <w:pPr>
              <w:spacing w:line="240" w:lineRule="atLeast"/>
              <w:jc w:val="center"/>
              <w:rPr>
                <w:sz w:val="22"/>
              </w:rPr>
            </w:pPr>
            <w:r w:rsidRPr="00404E16">
              <w:rPr>
                <w:sz w:val="22"/>
              </w:rPr>
              <w:t>8</w:t>
            </w:r>
            <w:r w:rsidR="008651C9" w:rsidRPr="00404E16">
              <w:rPr>
                <w:sz w:val="22"/>
              </w:rPr>
              <w:t xml:space="preserve"> месяцев</w:t>
            </w:r>
          </w:p>
          <w:p w:rsidR="008651C9" w:rsidRPr="00404E16" w:rsidRDefault="00404E16" w:rsidP="00404E16">
            <w:pPr>
              <w:spacing w:line="240" w:lineRule="atLeast"/>
              <w:jc w:val="center"/>
              <w:rPr>
                <w:sz w:val="22"/>
              </w:rPr>
            </w:pPr>
            <w:r w:rsidRPr="00404E16"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8651C9" w:rsidRPr="00404E1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404E16">
              <w:rPr>
                <w:sz w:val="22"/>
              </w:rPr>
              <w:t>16 лет</w:t>
            </w:r>
          </w:p>
          <w:p w:rsidR="008651C9" w:rsidRPr="00404E16" w:rsidRDefault="00404E16" w:rsidP="008651C9">
            <w:pPr>
              <w:spacing w:line="240" w:lineRule="atLeast"/>
              <w:jc w:val="center"/>
              <w:rPr>
                <w:sz w:val="22"/>
              </w:rPr>
            </w:pPr>
            <w:r w:rsidRPr="00404E16">
              <w:rPr>
                <w:sz w:val="22"/>
              </w:rPr>
              <w:t>8</w:t>
            </w:r>
            <w:r w:rsidR="008651C9" w:rsidRPr="00404E16">
              <w:rPr>
                <w:sz w:val="22"/>
              </w:rPr>
              <w:t xml:space="preserve"> месяцев </w:t>
            </w:r>
          </w:p>
          <w:p w:rsidR="008651C9" w:rsidRPr="00404E16" w:rsidRDefault="00404E16" w:rsidP="008651C9">
            <w:pPr>
              <w:spacing w:line="240" w:lineRule="atLeast"/>
              <w:jc w:val="center"/>
              <w:rPr>
                <w:sz w:val="22"/>
              </w:rPr>
            </w:pPr>
            <w:r w:rsidRPr="00404E16">
              <w:rPr>
                <w:sz w:val="22"/>
              </w:rPr>
              <w:t>13</w:t>
            </w:r>
            <w:r w:rsidR="008651C9" w:rsidRPr="00404E16">
              <w:rPr>
                <w:sz w:val="22"/>
              </w:rPr>
              <w:t xml:space="preserve"> дней</w:t>
            </w:r>
          </w:p>
        </w:tc>
      </w:tr>
      <w:tr w:rsidR="008651C9" w:rsidRPr="007411CB" w:rsidTr="00D74B7B">
        <w:trPr>
          <w:trHeight w:val="5820"/>
        </w:trPr>
        <w:tc>
          <w:tcPr>
            <w:tcW w:w="851" w:type="dxa"/>
            <w:vMerge/>
            <w:vAlign w:val="center"/>
          </w:tcPr>
          <w:p w:rsidR="008651C9" w:rsidRPr="007411CB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7411CB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7411CB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02162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7411CB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7411CB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A41A9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41A91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8651C9" w:rsidRPr="00A41A9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41A91">
              <w:rPr>
                <w:sz w:val="22"/>
              </w:rPr>
              <w:t>г. Липецк</w:t>
            </w:r>
          </w:p>
          <w:p w:rsidR="008651C9" w:rsidRPr="00A41A9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41A91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8651C9" w:rsidRPr="007411C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</w:t>
            </w:r>
            <w:r w:rsidRPr="00A41A91">
              <w:rPr>
                <w:sz w:val="22"/>
              </w:rPr>
              <w:t>.2019 г.</w:t>
            </w:r>
          </w:p>
        </w:tc>
        <w:tc>
          <w:tcPr>
            <w:tcW w:w="1247" w:type="dxa"/>
            <w:vMerge/>
            <w:vAlign w:val="center"/>
          </w:tcPr>
          <w:p w:rsidR="008651C9" w:rsidRPr="007411CB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7411CB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RPr="007411CB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8651C9" w:rsidRPr="007411CB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7411CB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7411CB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02162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7411CB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7411CB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8651C9" w:rsidRPr="00A41A9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7411CB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7411CB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RPr="00EF1ACB" w:rsidTr="00D74B7B">
        <w:trPr>
          <w:trHeight w:val="1089"/>
        </w:trPr>
        <w:tc>
          <w:tcPr>
            <w:tcW w:w="851" w:type="dxa"/>
            <w:vMerge w:val="restart"/>
            <w:vAlign w:val="center"/>
          </w:tcPr>
          <w:p w:rsidR="008651C9" w:rsidRPr="00CC2FD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Pr="00CC2FD3" w:rsidRDefault="008651C9" w:rsidP="008651C9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 xml:space="preserve">Пузикова </w:t>
            </w:r>
          </w:p>
          <w:p w:rsidR="008651C9" w:rsidRPr="00CC2FD3" w:rsidRDefault="008651C9" w:rsidP="008651C9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>Наталья</w:t>
            </w:r>
          </w:p>
          <w:p w:rsidR="008651C9" w:rsidRPr="00CC2FD3" w:rsidRDefault="008651C9" w:rsidP="008651C9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8651C9" w:rsidRPr="00CC2FD3" w:rsidRDefault="008651C9" w:rsidP="008651C9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 xml:space="preserve">Воспитатель </w:t>
            </w:r>
          </w:p>
          <w:p w:rsidR="008651C9" w:rsidRPr="00CC2FD3" w:rsidRDefault="008651C9" w:rsidP="008651C9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>Первая квалификационная категория</w:t>
            </w:r>
          </w:p>
          <w:p w:rsidR="008651C9" w:rsidRPr="00CC2FD3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6.05</w:t>
            </w:r>
            <w:r w:rsidRPr="00CC2FD3">
              <w:rPr>
                <w:sz w:val="22"/>
              </w:rPr>
              <w:t>.2021 г.</w:t>
            </w:r>
          </w:p>
          <w:p w:rsidR="008651C9" w:rsidRPr="00CC2FD3" w:rsidRDefault="008651C9" w:rsidP="008651C9">
            <w:pPr>
              <w:jc w:val="center"/>
              <w:rPr>
                <w:sz w:val="22"/>
              </w:rPr>
            </w:pPr>
            <w:r w:rsidRPr="00CC2FD3">
              <w:rPr>
                <w:sz w:val="22"/>
              </w:rPr>
              <w:t xml:space="preserve">№ </w:t>
            </w:r>
            <w:r>
              <w:rPr>
                <w:sz w:val="22"/>
              </w:rPr>
              <w:t>717</w:t>
            </w:r>
          </w:p>
        </w:tc>
        <w:tc>
          <w:tcPr>
            <w:tcW w:w="2126" w:type="dxa"/>
            <w:vMerge w:val="restart"/>
            <w:vAlign w:val="center"/>
          </w:tcPr>
          <w:p w:rsidR="008651C9" w:rsidRPr="00CC2FD3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CC2FD3">
              <w:rPr>
                <w:b/>
                <w:sz w:val="22"/>
              </w:rPr>
              <w:t>Высшее профессиональное</w:t>
            </w:r>
          </w:p>
          <w:p w:rsidR="008651C9" w:rsidRPr="00CC2FD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C2FD3">
              <w:rPr>
                <w:sz w:val="22"/>
              </w:rPr>
              <w:t>ГОУ ВПО</w:t>
            </w:r>
          </w:p>
          <w:p w:rsidR="008651C9" w:rsidRPr="00CC2FD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C2FD3">
              <w:rPr>
                <w:sz w:val="22"/>
              </w:rPr>
              <w:t>«</w:t>
            </w:r>
            <w:r>
              <w:rPr>
                <w:sz w:val="22"/>
              </w:rPr>
              <w:t xml:space="preserve">Елецкий государственный </w:t>
            </w:r>
            <w:r w:rsidRPr="00CC2FD3">
              <w:rPr>
                <w:sz w:val="22"/>
              </w:rPr>
              <w:t>университет</w:t>
            </w:r>
            <w:r>
              <w:rPr>
                <w:sz w:val="22"/>
              </w:rPr>
              <w:t xml:space="preserve"> имени И.А. Бунина</w:t>
            </w:r>
            <w:r w:rsidRPr="00CC2FD3">
              <w:rPr>
                <w:sz w:val="22"/>
              </w:rPr>
              <w:t>»</w:t>
            </w:r>
          </w:p>
          <w:p w:rsidR="008651C9" w:rsidRPr="00CC2FD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8651C9" w:rsidRPr="00CC2FD3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8</w:t>
            </w:r>
            <w:r w:rsidRPr="00CC2FD3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C2FD3">
              <w:rPr>
                <w:sz w:val="22"/>
              </w:rPr>
              <w:t xml:space="preserve">Преподаватель дошкольной педагогики </w:t>
            </w:r>
          </w:p>
          <w:p w:rsidR="008651C9" w:rsidRPr="00CC2FD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C2FD3">
              <w:rPr>
                <w:sz w:val="22"/>
              </w:rPr>
              <w:t>и психологии, педагог-психолог</w:t>
            </w:r>
          </w:p>
          <w:p w:rsidR="008651C9" w:rsidRPr="00CC2FD3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ая педагогика </w:t>
            </w:r>
          </w:p>
          <w:p w:rsidR="008651C9" w:rsidRPr="00CC2FD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 психология с дополнительной специальностью «Педагогика и психология»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CC2FD3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CC2FD3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7F78E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7F78E9">
              <w:rPr>
                <w:sz w:val="22"/>
              </w:rPr>
              <w:t xml:space="preserve">Областное автономное учреждение дополнительного профессионального образования </w:t>
            </w:r>
          </w:p>
          <w:p w:rsidR="008651C9" w:rsidRPr="007F78E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7F78E9">
              <w:rPr>
                <w:sz w:val="22"/>
              </w:rPr>
              <w:t>«Липецкий институт развития образования»</w:t>
            </w:r>
          </w:p>
          <w:p w:rsidR="008651C9" w:rsidRPr="007F78E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7F78E9">
              <w:rPr>
                <w:sz w:val="22"/>
              </w:rPr>
              <w:t>г. Липецк</w:t>
            </w:r>
          </w:p>
          <w:p w:rsidR="008651C9" w:rsidRPr="007F78E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7F78E9">
              <w:rPr>
                <w:sz w:val="22"/>
              </w:rPr>
              <w:t>«Проблемы современного дошкольного образования в условиях перехода к Федеральным государственным требованиям к структуре программы»</w:t>
            </w:r>
          </w:p>
          <w:p w:rsidR="008651C9" w:rsidRPr="00CC2FD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12</w:t>
            </w:r>
            <w:r w:rsidRPr="007F78E9">
              <w:rPr>
                <w:sz w:val="22"/>
              </w:rPr>
              <w:t>.2012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Pr="00FE03AC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20 лет</w:t>
            </w:r>
          </w:p>
          <w:p w:rsidR="008651C9" w:rsidRPr="00FE03AC" w:rsidRDefault="00FE03AC" w:rsidP="008651C9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1 месяц</w:t>
            </w:r>
          </w:p>
          <w:p w:rsidR="008651C9" w:rsidRPr="00FE03AC" w:rsidRDefault="00FE03AC" w:rsidP="008651C9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3</w:t>
            </w:r>
            <w:r w:rsidR="008651C9" w:rsidRPr="00FE03AC">
              <w:rPr>
                <w:sz w:val="22"/>
              </w:rPr>
              <w:t xml:space="preserve"> дня</w:t>
            </w:r>
          </w:p>
        </w:tc>
        <w:tc>
          <w:tcPr>
            <w:tcW w:w="1304" w:type="dxa"/>
            <w:vMerge w:val="restart"/>
            <w:vAlign w:val="center"/>
          </w:tcPr>
          <w:p w:rsidR="008651C9" w:rsidRPr="00FE03AC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19 лет</w:t>
            </w:r>
          </w:p>
          <w:p w:rsidR="008651C9" w:rsidRPr="00FE03AC" w:rsidRDefault="00FE03AC" w:rsidP="008651C9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7</w:t>
            </w:r>
            <w:r w:rsidR="008651C9" w:rsidRPr="00FE03AC">
              <w:rPr>
                <w:sz w:val="22"/>
              </w:rPr>
              <w:t xml:space="preserve"> месяцев</w:t>
            </w:r>
          </w:p>
          <w:p w:rsidR="008651C9" w:rsidRPr="00FE03AC" w:rsidRDefault="00FE03AC" w:rsidP="008651C9">
            <w:pPr>
              <w:spacing w:line="240" w:lineRule="atLeast"/>
              <w:jc w:val="center"/>
              <w:rPr>
                <w:sz w:val="22"/>
              </w:rPr>
            </w:pPr>
            <w:r w:rsidRPr="00FE03AC">
              <w:rPr>
                <w:sz w:val="22"/>
              </w:rPr>
              <w:t>24</w:t>
            </w:r>
            <w:r w:rsidR="008651C9" w:rsidRPr="00FE03AC">
              <w:rPr>
                <w:sz w:val="22"/>
              </w:rPr>
              <w:t xml:space="preserve"> дня</w:t>
            </w:r>
          </w:p>
        </w:tc>
      </w:tr>
      <w:tr w:rsidR="008651C9" w:rsidRPr="00EF1ACB" w:rsidTr="00D74B7B">
        <w:trPr>
          <w:trHeight w:val="1179"/>
        </w:trPr>
        <w:tc>
          <w:tcPr>
            <w:tcW w:w="851" w:type="dxa"/>
            <w:vMerge/>
            <w:vAlign w:val="center"/>
          </w:tcPr>
          <w:p w:rsidR="008651C9" w:rsidRPr="00CC2FD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CC2FD3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CC2FD3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CC2FD3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Pr="00CC2FD3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CC2FD3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CC2FD3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144EF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144EFE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8651C9" w:rsidRPr="00144EF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144EFE">
              <w:rPr>
                <w:sz w:val="22"/>
              </w:rPr>
              <w:lastRenderedPageBreak/>
              <w:t>г. Липецк</w:t>
            </w:r>
          </w:p>
          <w:p w:rsidR="008651C9" w:rsidRPr="00144EF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144EFE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8651C9" w:rsidRPr="00CC2FD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1.2019</w:t>
            </w:r>
            <w:r w:rsidRPr="00144EF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CC2FD3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CC2FD3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983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B00E0F">
              <w:rPr>
                <w:sz w:val="22"/>
              </w:rPr>
              <w:t xml:space="preserve">Саввина </w:t>
            </w:r>
          </w:p>
          <w:p w:rsidR="008651C9" w:rsidRPr="002D2388" w:rsidRDefault="008651C9" w:rsidP="008651C9">
            <w:pPr>
              <w:jc w:val="center"/>
              <w:rPr>
                <w:sz w:val="22"/>
              </w:rPr>
            </w:pPr>
            <w:r w:rsidRPr="00B00E0F">
              <w:rPr>
                <w:sz w:val="22"/>
              </w:rPr>
              <w:t>Наталья Ивановна</w:t>
            </w:r>
          </w:p>
        </w:tc>
        <w:tc>
          <w:tcPr>
            <w:tcW w:w="1417" w:type="dxa"/>
            <w:vMerge w:val="restart"/>
            <w:vAlign w:val="center"/>
          </w:tcPr>
          <w:p w:rsidR="008651C9" w:rsidRPr="00B00E0F" w:rsidRDefault="008651C9" w:rsidP="008651C9">
            <w:pPr>
              <w:jc w:val="center"/>
              <w:rPr>
                <w:sz w:val="22"/>
              </w:rPr>
            </w:pPr>
            <w:r w:rsidRPr="00B00E0F">
              <w:rPr>
                <w:sz w:val="22"/>
              </w:rPr>
              <w:t>Воспитатель</w:t>
            </w:r>
          </w:p>
          <w:p w:rsidR="008651C9" w:rsidRPr="00427E5D" w:rsidRDefault="008651C9" w:rsidP="008651C9">
            <w:pPr>
              <w:jc w:val="center"/>
              <w:rPr>
                <w:sz w:val="22"/>
              </w:rPr>
            </w:pPr>
            <w:r w:rsidRPr="00427E5D">
              <w:rPr>
                <w:sz w:val="22"/>
              </w:rPr>
              <w:t>Первая квалификационная категория</w:t>
            </w:r>
          </w:p>
          <w:p w:rsidR="008651C9" w:rsidRPr="00427E5D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29.07.2022 </w:t>
            </w:r>
            <w:r w:rsidRPr="00427E5D">
              <w:rPr>
                <w:sz w:val="22"/>
              </w:rPr>
              <w:t>г.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091</w:t>
            </w:r>
          </w:p>
        </w:tc>
        <w:tc>
          <w:tcPr>
            <w:tcW w:w="2126" w:type="dxa"/>
            <w:vMerge w:val="restart"/>
            <w:vAlign w:val="center"/>
          </w:tcPr>
          <w:p w:rsidR="008651C9" w:rsidRPr="00B00E0F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B00E0F">
              <w:rPr>
                <w:b/>
                <w:sz w:val="22"/>
              </w:rPr>
              <w:t>Высшее профессиональное</w:t>
            </w:r>
          </w:p>
          <w:p w:rsidR="008651C9" w:rsidRPr="00B00E0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00E0F">
              <w:rPr>
                <w:sz w:val="22"/>
              </w:rPr>
              <w:t>ГОУ ВПО</w:t>
            </w:r>
          </w:p>
          <w:p w:rsidR="008651C9" w:rsidRPr="00B00E0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00E0F">
              <w:rPr>
                <w:b/>
                <w:sz w:val="22"/>
              </w:rPr>
              <w:t>«</w:t>
            </w:r>
            <w:r w:rsidRPr="00B00E0F">
              <w:rPr>
                <w:sz w:val="22"/>
              </w:rPr>
              <w:t>Липецкий государственный педагогический университет»</w:t>
            </w:r>
          </w:p>
          <w:p w:rsidR="008651C9" w:rsidRPr="00B00E0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00E0F">
              <w:rPr>
                <w:sz w:val="22"/>
              </w:rPr>
              <w:t>г. Липецк</w:t>
            </w:r>
          </w:p>
          <w:p w:rsidR="008651C9" w:rsidRPr="005D26DB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6</w:t>
            </w:r>
            <w:r w:rsidRPr="00B00E0F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лог </w:t>
            </w:r>
          </w:p>
        </w:tc>
        <w:tc>
          <w:tcPr>
            <w:tcW w:w="184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логия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9163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8651C9" w:rsidRPr="009163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Санкт-Петербург</w:t>
            </w:r>
          </w:p>
          <w:p w:rsidR="008651C9" w:rsidRPr="009163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: воспитатель дошкольной образовательной организации»</w:t>
            </w:r>
          </w:p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</w:t>
            </w:r>
            <w:r w:rsidRPr="009163CD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Pr="00EC215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>14 лет</w:t>
            </w:r>
          </w:p>
          <w:p w:rsidR="008651C9" w:rsidRPr="00EC2158" w:rsidRDefault="00EC2158" w:rsidP="008651C9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>5</w:t>
            </w:r>
            <w:r w:rsidR="008651C9" w:rsidRPr="00EC2158">
              <w:rPr>
                <w:sz w:val="22"/>
              </w:rPr>
              <w:t xml:space="preserve"> месяц</w:t>
            </w:r>
            <w:r w:rsidRPr="00EC2158">
              <w:rPr>
                <w:sz w:val="22"/>
              </w:rPr>
              <w:t>ев</w:t>
            </w:r>
          </w:p>
          <w:p w:rsidR="008651C9" w:rsidRPr="00EC2158" w:rsidRDefault="00EC2158" w:rsidP="008651C9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 xml:space="preserve">6 </w:t>
            </w:r>
            <w:r w:rsidR="008651C9" w:rsidRPr="00EC2158">
              <w:rPr>
                <w:sz w:val="22"/>
              </w:rPr>
              <w:t>дней</w:t>
            </w:r>
          </w:p>
        </w:tc>
        <w:tc>
          <w:tcPr>
            <w:tcW w:w="1304" w:type="dxa"/>
            <w:vMerge w:val="restart"/>
            <w:vAlign w:val="center"/>
          </w:tcPr>
          <w:p w:rsidR="008651C9" w:rsidRPr="00EC215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>2 года</w:t>
            </w:r>
          </w:p>
          <w:p w:rsidR="008651C9" w:rsidRPr="00EC2158" w:rsidRDefault="00EC2158" w:rsidP="008651C9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>9</w:t>
            </w:r>
            <w:r w:rsidR="008651C9" w:rsidRPr="00EC2158">
              <w:rPr>
                <w:sz w:val="22"/>
              </w:rPr>
              <w:t xml:space="preserve"> месяцев</w:t>
            </w:r>
          </w:p>
          <w:p w:rsidR="008651C9" w:rsidRPr="00EC2158" w:rsidRDefault="00EC2158" w:rsidP="008651C9">
            <w:pPr>
              <w:spacing w:line="240" w:lineRule="atLeast"/>
              <w:jc w:val="center"/>
              <w:rPr>
                <w:sz w:val="22"/>
              </w:rPr>
            </w:pPr>
            <w:r w:rsidRPr="00EC2158">
              <w:rPr>
                <w:sz w:val="22"/>
              </w:rPr>
              <w:t>27 дней</w:t>
            </w:r>
          </w:p>
        </w:tc>
      </w:tr>
      <w:tr w:rsidR="008651C9" w:rsidTr="00D74B7B">
        <w:trPr>
          <w:trHeight w:val="4068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B00E0F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B00E0F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B00E0F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9304F7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9304F7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>г. Воронеж</w:t>
            </w:r>
          </w:p>
          <w:p w:rsidR="008651C9" w:rsidRPr="009304F7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8651C9" w:rsidRPr="005D26D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9304F7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221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B00E0F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B00E0F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B00E0F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8651C9" w:rsidRPr="009304F7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274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Савина </w:t>
            </w:r>
          </w:p>
          <w:p w:rsidR="008651C9" w:rsidRPr="002D2388" w:rsidRDefault="008651C9" w:rsidP="008651C9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Ирина Евгеньевна</w:t>
            </w:r>
          </w:p>
        </w:tc>
        <w:tc>
          <w:tcPr>
            <w:tcW w:w="1417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8651C9" w:rsidRPr="008B0898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8B0898">
              <w:rPr>
                <w:sz w:val="22"/>
              </w:rPr>
              <w:t>квалификационная категория</w:t>
            </w:r>
          </w:p>
          <w:p w:rsidR="008651C9" w:rsidRPr="00DE4B4E" w:rsidRDefault="008651C9" w:rsidP="008651C9">
            <w:pPr>
              <w:jc w:val="center"/>
              <w:rPr>
                <w:sz w:val="22"/>
              </w:rPr>
            </w:pPr>
            <w:r w:rsidRPr="00DE4B4E">
              <w:rPr>
                <w:sz w:val="22"/>
              </w:rPr>
              <w:t xml:space="preserve">Приказ от 29.06.2021 г. 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 w:rsidRPr="00DE4B4E">
              <w:rPr>
                <w:sz w:val="22"/>
              </w:rPr>
              <w:t>№ 877</w:t>
            </w:r>
          </w:p>
        </w:tc>
        <w:tc>
          <w:tcPr>
            <w:tcW w:w="2126" w:type="dxa"/>
            <w:vMerge w:val="restart"/>
            <w:vAlign w:val="center"/>
          </w:tcPr>
          <w:p w:rsidR="008651C9" w:rsidRPr="00D33940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D33940">
              <w:rPr>
                <w:b/>
                <w:sz w:val="22"/>
              </w:rPr>
              <w:t>Высшее профессиональное</w:t>
            </w:r>
          </w:p>
          <w:p w:rsidR="008651C9" w:rsidRPr="00D3394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8651C9" w:rsidRPr="00D3394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D33940">
              <w:rPr>
                <w:sz w:val="22"/>
              </w:rPr>
              <w:t>«Липецкий государственный педагогический университет»</w:t>
            </w:r>
          </w:p>
          <w:p w:rsidR="008651C9" w:rsidRPr="00D3394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D33940">
              <w:rPr>
                <w:sz w:val="22"/>
              </w:rPr>
              <w:t>г. Липецк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  <w:r w:rsidRPr="00D33940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права и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стории </w:t>
            </w:r>
          </w:p>
        </w:tc>
        <w:tc>
          <w:tcPr>
            <w:tcW w:w="184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Юриспруденция и история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2705A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ластное </w:t>
            </w:r>
            <w:r w:rsidRPr="002705AB">
              <w:rPr>
                <w:sz w:val="22"/>
              </w:rPr>
              <w:t xml:space="preserve">автономное учреждение дополнительного профессионального образования </w:t>
            </w:r>
          </w:p>
          <w:p w:rsidR="008651C9" w:rsidRPr="002705A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2705AB">
              <w:rPr>
                <w:sz w:val="22"/>
              </w:rPr>
              <w:t>«Липецкий институт развития образования»</w:t>
            </w:r>
          </w:p>
          <w:p w:rsidR="008651C9" w:rsidRPr="002705A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2705AB">
              <w:rPr>
                <w:sz w:val="22"/>
              </w:rPr>
              <w:t>г. Липецк</w:t>
            </w:r>
          </w:p>
          <w:p w:rsidR="008651C9" w:rsidRPr="002705A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2705AB">
              <w:rPr>
                <w:sz w:val="22"/>
              </w:rPr>
              <w:lastRenderedPageBreak/>
              <w:t>«</w:t>
            </w:r>
            <w:r>
              <w:rPr>
                <w:sz w:val="22"/>
              </w:rPr>
              <w:t>Проблемы современного дошкольного образования в условиях перехода к Федеральным государственным требованиям к структуре программы</w:t>
            </w:r>
            <w:r w:rsidRPr="002705AB">
              <w:rPr>
                <w:sz w:val="22"/>
              </w:rPr>
              <w:t>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4.2012</w:t>
            </w:r>
            <w:r w:rsidRPr="002705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9 дней </w:t>
            </w:r>
          </w:p>
        </w:tc>
        <w:tc>
          <w:tcPr>
            <w:tcW w:w="1304" w:type="dxa"/>
            <w:vMerge w:val="restart"/>
            <w:vAlign w:val="center"/>
          </w:tcPr>
          <w:p w:rsidR="008651C9" w:rsidRPr="00851127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851127">
              <w:rPr>
                <w:sz w:val="22"/>
              </w:rPr>
              <w:t xml:space="preserve"> лет</w:t>
            </w:r>
          </w:p>
          <w:p w:rsidR="008651C9" w:rsidRPr="00851127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1127">
              <w:rPr>
                <w:sz w:val="22"/>
              </w:rPr>
              <w:t>9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1127">
              <w:rPr>
                <w:sz w:val="22"/>
              </w:rPr>
              <w:t>19 дней</w:t>
            </w:r>
          </w:p>
        </w:tc>
      </w:tr>
      <w:tr w:rsidR="008651C9" w:rsidTr="00D74B7B">
        <w:trPr>
          <w:trHeight w:val="870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D33940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E3000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8651C9" w:rsidRPr="00E3000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«Институт развития образования»</w:t>
            </w:r>
          </w:p>
          <w:p w:rsidR="008651C9" w:rsidRPr="00E3000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г. Липецк</w:t>
            </w:r>
          </w:p>
          <w:p w:rsidR="008651C9" w:rsidRPr="00E3000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«</w:t>
            </w:r>
            <w:r>
              <w:rPr>
                <w:sz w:val="22"/>
              </w:rPr>
              <w:t>Новые подходы к развитию личности ребенка в условиях государственно-общественного управления образованием</w:t>
            </w:r>
            <w:r w:rsidRPr="00E3000E">
              <w:rPr>
                <w:sz w:val="22"/>
              </w:rPr>
              <w:t xml:space="preserve"> в соответствии с ФГОС дошкольного образования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10.2014</w:t>
            </w:r>
            <w:r w:rsidRPr="00E3000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3525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D33940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E3000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E3000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г. Воронеж</w:t>
            </w:r>
          </w:p>
          <w:p w:rsidR="008651C9" w:rsidRPr="00E3000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«Дошкольная педагогика и психология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Pr="00E3000E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1020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D33940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3D5A8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3D5A8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г. Воронеж</w:t>
            </w:r>
          </w:p>
          <w:p w:rsidR="008651C9" w:rsidRPr="003D5A8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8651C9" w:rsidRPr="003D5A8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ФГОС ДО»</w:t>
            </w:r>
          </w:p>
          <w:p w:rsidR="008651C9" w:rsidRPr="00E3000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3D5A89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4062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D33940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AA252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8651C9" w:rsidRPr="00AA252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г. Воронеж</w:t>
            </w:r>
          </w:p>
          <w:p w:rsidR="008651C9" w:rsidRPr="00AA252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8651C9" w:rsidRPr="003D5A8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AA252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1464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  <w:r w:rsidRPr="00741E73">
              <w:rPr>
                <w:sz w:val="22"/>
              </w:rPr>
              <w:t>Саломатова Елена Васильевна</w:t>
            </w:r>
          </w:p>
        </w:tc>
        <w:tc>
          <w:tcPr>
            <w:tcW w:w="1417" w:type="dxa"/>
            <w:vMerge w:val="restart"/>
            <w:vAlign w:val="center"/>
          </w:tcPr>
          <w:p w:rsidR="008651C9" w:rsidRPr="00741E73" w:rsidRDefault="008651C9" w:rsidP="008651C9">
            <w:pPr>
              <w:jc w:val="center"/>
              <w:rPr>
                <w:sz w:val="22"/>
              </w:rPr>
            </w:pPr>
            <w:r w:rsidRPr="00741E73">
              <w:rPr>
                <w:sz w:val="22"/>
              </w:rPr>
              <w:t>Воспитатель</w:t>
            </w:r>
          </w:p>
          <w:p w:rsidR="008651C9" w:rsidRPr="00741E73" w:rsidRDefault="008651C9" w:rsidP="008651C9">
            <w:pPr>
              <w:jc w:val="center"/>
              <w:rPr>
                <w:sz w:val="22"/>
              </w:rPr>
            </w:pPr>
            <w:r w:rsidRPr="00741E73">
              <w:rPr>
                <w:sz w:val="22"/>
              </w:rPr>
              <w:t>Высшая квалификационная категория</w:t>
            </w:r>
          </w:p>
          <w:p w:rsidR="008651C9" w:rsidRPr="00741E73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9.04.2020</w:t>
            </w:r>
            <w:r w:rsidRPr="00741E73">
              <w:rPr>
                <w:sz w:val="22"/>
              </w:rPr>
              <w:t xml:space="preserve"> г. 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48</w:t>
            </w:r>
          </w:p>
        </w:tc>
        <w:tc>
          <w:tcPr>
            <w:tcW w:w="2126" w:type="dxa"/>
            <w:vMerge w:val="restart"/>
            <w:vAlign w:val="center"/>
          </w:tcPr>
          <w:p w:rsidR="008651C9" w:rsidRPr="00741E73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741E73">
              <w:rPr>
                <w:b/>
                <w:sz w:val="22"/>
              </w:rPr>
              <w:t>Среднее профессиональное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741E73">
              <w:rPr>
                <w:sz w:val="22"/>
              </w:rPr>
              <w:t>Ташкентский областной педагогический колледж</w:t>
            </w:r>
            <w:r>
              <w:rPr>
                <w:sz w:val="22"/>
              </w:rPr>
              <w:t>»</w:t>
            </w:r>
          </w:p>
          <w:p w:rsidR="008651C9" w:rsidRPr="00741E7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Ташкент</w:t>
            </w:r>
          </w:p>
          <w:p w:rsidR="008651C9" w:rsidRPr="00D33940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8</w:t>
            </w:r>
            <w:r w:rsidRPr="00741E73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Pr="00741E7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741E73">
              <w:rPr>
                <w:sz w:val="22"/>
              </w:rPr>
              <w:t xml:space="preserve">Воспитатель дошкольных образовательных учреждений </w:t>
            </w:r>
          </w:p>
          <w:p w:rsidR="008651C9" w:rsidRPr="00741E7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741E73">
              <w:rPr>
                <w:sz w:val="22"/>
              </w:rPr>
              <w:t xml:space="preserve">с правом преподавания английского языка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741E73">
              <w:rPr>
                <w:sz w:val="22"/>
              </w:rPr>
              <w:t>и воспитатель компьютерной грамотности</w:t>
            </w:r>
          </w:p>
        </w:tc>
        <w:tc>
          <w:tcPr>
            <w:tcW w:w="184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воспитание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5275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8651C9" w:rsidRPr="005275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«Институт развития образования»</w:t>
            </w:r>
          </w:p>
          <w:p w:rsidR="008651C9" w:rsidRPr="005275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. Липецк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</w:t>
            </w:r>
          </w:p>
          <w:p w:rsidR="008651C9" w:rsidRPr="00AA252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.12</w:t>
            </w:r>
            <w:r w:rsidRPr="005275CD">
              <w:rPr>
                <w:sz w:val="22"/>
              </w:rPr>
              <w:t>.2014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24.02.2022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  <w:tc>
          <w:tcPr>
            <w:tcW w:w="1304" w:type="dxa"/>
            <w:vMerge w:val="restart"/>
            <w:vAlign w:val="center"/>
          </w:tcPr>
          <w:p w:rsidR="008651C9" w:rsidRPr="00DB614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DB614E">
              <w:rPr>
                <w:sz w:val="22"/>
              </w:rPr>
              <w:t>Стаж работы на 24.02.2022</w:t>
            </w:r>
          </w:p>
          <w:p w:rsidR="008651C9" w:rsidRPr="00DB614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DB614E">
              <w:rPr>
                <w:sz w:val="22"/>
              </w:rPr>
              <w:t>29 лет</w:t>
            </w:r>
          </w:p>
          <w:p w:rsidR="008651C9" w:rsidRPr="00DB614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DB614E">
              <w:rPr>
                <w:sz w:val="22"/>
              </w:rPr>
              <w:t>7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DB614E">
              <w:rPr>
                <w:sz w:val="22"/>
              </w:rPr>
              <w:t>17 дней</w:t>
            </w:r>
          </w:p>
        </w:tc>
      </w:tr>
      <w:tr w:rsidR="008651C9" w:rsidTr="00D74B7B">
        <w:trPr>
          <w:trHeight w:val="1186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741E73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741E73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741E73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Pr="00741E73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5275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8651C9" w:rsidRPr="005275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lastRenderedPageBreak/>
              <w:t xml:space="preserve">имени </w:t>
            </w:r>
          </w:p>
          <w:p w:rsidR="008651C9" w:rsidRPr="005275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П.П. Семенова-</w:t>
            </w:r>
          </w:p>
          <w:p w:rsidR="008651C9" w:rsidRPr="005275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 xml:space="preserve">Тян-Шанского»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. Липецк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ализация современных подходов к решению проблем в дошкольном, инклюзивном и интегративном образовании в свете ФГОС»</w:t>
            </w:r>
          </w:p>
          <w:p w:rsidR="008651C9" w:rsidRPr="00AA252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1.2017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1392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741E73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741E73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741E73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Pr="00741E73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5275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5275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. Воронеж</w:t>
            </w:r>
          </w:p>
          <w:p w:rsidR="008651C9" w:rsidRPr="005275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ФГОС ДО»</w:t>
            </w:r>
          </w:p>
          <w:p w:rsidR="008651C9" w:rsidRPr="00AA252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09</w:t>
            </w:r>
            <w:r w:rsidRPr="005275CD">
              <w:rPr>
                <w:sz w:val="22"/>
              </w:rPr>
              <w:t>.2020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EA3A6F">
        <w:trPr>
          <w:trHeight w:val="4957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рчкова Оксана</w:t>
            </w:r>
          </w:p>
          <w:p w:rsidR="008651C9" w:rsidRPr="00741E73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ихайловна</w:t>
            </w:r>
            <w:r w:rsidRPr="005D163C">
              <w:rPr>
                <w:sz w:val="22"/>
              </w:rPr>
              <w:t xml:space="preserve">  </w:t>
            </w:r>
          </w:p>
        </w:tc>
        <w:tc>
          <w:tcPr>
            <w:tcW w:w="1417" w:type="dxa"/>
            <w:vMerge w:val="restart"/>
            <w:vAlign w:val="center"/>
          </w:tcPr>
          <w:p w:rsidR="008651C9" w:rsidRPr="001279C6" w:rsidRDefault="008651C9" w:rsidP="008651C9">
            <w:pPr>
              <w:jc w:val="center"/>
              <w:rPr>
                <w:sz w:val="22"/>
              </w:rPr>
            </w:pPr>
            <w:r w:rsidRPr="001279C6">
              <w:rPr>
                <w:sz w:val="22"/>
              </w:rPr>
              <w:t>Воспитатель</w:t>
            </w:r>
          </w:p>
          <w:p w:rsidR="008651C9" w:rsidRPr="001279C6" w:rsidRDefault="008651C9" w:rsidP="008651C9">
            <w:pPr>
              <w:jc w:val="center"/>
              <w:rPr>
                <w:sz w:val="22"/>
              </w:rPr>
            </w:pPr>
            <w:r w:rsidRPr="001279C6">
              <w:rPr>
                <w:sz w:val="22"/>
              </w:rPr>
              <w:t>Высшая квалификационная категория</w:t>
            </w:r>
          </w:p>
          <w:p w:rsidR="008651C9" w:rsidRPr="001279C6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9.05</w:t>
            </w:r>
            <w:r w:rsidRPr="001279C6">
              <w:rPr>
                <w:sz w:val="22"/>
              </w:rPr>
              <w:t xml:space="preserve">.2020 г. </w:t>
            </w:r>
          </w:p>
          <w:p w:rsidR="008651C9" w:rsidRPr="00741E73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3</w:t>
            </w:r>
          </w:p>
        </w:tc>
        <w:tc>
          <w:tcPr>
            <w:tcW w:w="2126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4 г. </w:t>
            </w:r>
          </w:p>
        </w:tc>
        <w:tc>
          <w:tcPr>
            <w:tcW w:w="1702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5275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8651C9" w:rsidRPr="005275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«Институт развития образования»</w:t>
            </w:r>
          </w:p>
          <w:p w:rsidR="008651C9" w:rsidRPr="005275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г. Липецк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75CD">
              <w:rPr>
                <w:sz w:val="22"/>
              </w:rPr>
              <w:t>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</w:t>
            </w:r>
          </w:p>
          <w:p w:rsidR="008651C9" w:rsidRPr="00AA252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.05.2015</w:t>
            </w:r>
            <w:r w:rsidRPr="005275CD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15.08.2022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  <w:tc>
          <w:tcPr>
            <w:tcW w:w="1304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15.08.2022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</w:tr>
      <w:tr w:rsidR="008651C9" w:rsidTr="00EA3A6F">
        <w:trPr>
          <w:trHeight w:val="197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741E73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741E73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</w:tcPr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имени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Тян-Шанского»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ое образование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23F4A">
              <w:rPr>
                <w:sz w:val="22"/>
              </w:rPr>
              <w:t>«</w:t>
            </w:r>
            <w:r>
              <w:rPr>
                <w:sz w:val="22"/>
              </w:rPr>
              <w:t>Начальное образование</w:t>
            </w:r>
            <w:r w:rsidRPr="00623F4A">
              <w:rPr>
                <w:sz w:val="22"/>
              </w:rPr>
              <w:t>»)</w:t>
            </w: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9037B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8651C9" w:rsidRPr="009037B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г. Липецк</w:t>
            </w:r>
          </w:p>
          <w:p w:rsidR="008651C9" w:rsidRPr="009037B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</w:t>
            </w:r>
            <w:r w:rsidRPr="009037B0">
              <w:rPr>
                <w:sz w:val="22"/>
              </w:rPr>
              <w:lastRenderedPageBreak/>
              <w:t>дошкольного образования»</w:t>
            </w:r>
          </w:p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03.2018</w:t>
            </w:r>
            <w:r w:rsidRPr="009037B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207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741E73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741E73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5C0DB4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4B23C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4B23CF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8651C9" w:rsidRPr="004B23C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4B23CF">
              <w:rPr>
                <w:sz w:val="22"/>
              </w:rPr>
              <w:t>г. Воронеж</w:t>
            </w:r>
          </w:p>
          <w:p w:rsidR="008651C9" w:rsidRPr="004B23C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4B23CF">
              <w:rPr>
                <w:sz w:val="22"/>
              </w:rPr>
              <w:t>«</w:t>
            </w:r>
            <w:r>
              <w:rPr>
                <w:sz w:val="22"/>
              </w:rPr>
              <w:t xml:space="preserve">Логопедия в дошкольных образовательных организациях и начальной школе </w:t>
            </w:r>
            <w:r w:rsidRPr="004B23CF">
              <w:rPr>
                <w:sz w:val="22"/>
              </w:rPr>
              <w:t>с присв</w:t>
            </w:r>
            <w:r>
              <w:rPr>
                <w:sz w:val="22"/>
              </w:rPr>
              <w:t>оением квалификации «Учитель-логопед (логопед)</w:t>
            </w:r>
            <w:r w:rsidRPr="004B23CF">
              <w:rPr>
                <w:sz w:val="22"/>
              </w:rPr>
              <w:t>»»</w:t>
            </w:r>
          </w:p>
          <w:p w:rsidR="008651C9" w:rsidRPr="005275C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03.2020</w:t>
            </w:r>
            <w:r w:rsidRPr="004B23C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RPr="00EC4DF7" w:rsidTr="00D74B7B">
        <w:trPr>
          <w:trHeight w:val="1266"/>
        </w:trPr>
        <w:tc>
          <w:tcPr>
            <w:tcW w:w="851" w:type="dxa"/>
            <w:vMerge w:val="restart"/>
            <w:vAlign w:val="center"/>
          </w:tcPr>
          <w:p w:rsidR="008651C9" w:rsidRPr="00076475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Pr="00076475" w:rsidRDefault="008651C9" w:rsidP="008651C9">
            <w:pPr>
              <w:jc w:val="center"/>
              <w:rPr>
                <w:sz w:val="22"/>
              </w:rPr>
            </w:pPr>
            <w:r w:rsidRPr="00076475">
              <w:rPr>
                <w:sz w:val="22"/>
              </w:rPr>
              <w:t xml:space="preserve">Смольянинова </w:t>
            </w:r>
          </w:p>
          <w:p w:rsidR="008651C9" w:rsidRPr="00076475" w:rsidRDefault="008651C9" w:rsidP="008651C9">
            <w:pPr>
              <w:jc w:val="center"/>
              <w:rPr>
                <w:sz w:val="22"/>
              </w:rPr>
            </w:pPr>
            <w:r w:rsidRPr="00076475">
              <w:rPr>
                <w:sz w:val="22"/>
              </w:rPr>
              <w:t>Екатерина</w:t>
            </w:r>
          </w:p>
          <w:p w:rsidR="008651C9" w:rsidRPr="00076475" w:rsidRDefault="008651C9" w:rsidP="008651C9">
            <w:pPr>
              <w:jc w:val="center"/>
              <w:rPr>
                <w:sz w:val="22"/>
              </w:rPr>
            </w:pPr>
            <w:r w:rsidRPr="00076475">
              <w:rPr>
                <w:sz w:val="22"/>
              </w:rPr>
              <w:t xml:space="preserve">Андреевна </w:t>
            </w:r>
          </w:p>
        </w:tc>
        <w:tc>
          <w:tcPr>
            <w:tcW w:w="1417" w:type="dxa"/>
            <w:vMerge w:val="restart"/>
            <w:vAlign w:val="center"/>
          </w:tcPr>
          <w:p w:rsidR="008651C9" w:rsidRPr="00076475" w:rsidRDefault="008651C9" w:rsidP="008651C9">
            <w:pPr>
              <w:jc w:val="center"/>
              <w:rPr>
                <w:sz w:val="22"/>
              </w:rPr>
            </w:pPr>
            <w:r w:rsidRPr="00076475">
              <w:rPr>
                <w:sz w:val="22"/>
              </w:rPr>
              <w:t>Воспитатель</w:t>
            </w:r>
          </w:p>
          <w:p w:rsidR="008651C9" w:rsidRPr="00076475" w:rsidRDefault="008651C9" w:rsidP="008651C9">
            <w:pPr>
              <w:jc w:val="center"/>
              <w:rPr>
                <w:sz w:val="22"/>
              </w:rPr>
            </w:pPr>
            <w:r w:rsidRPr="00076475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076475">
              <w:rPr>
                <w:b/>
                <w:sz w:val="22"/>
              </w:rPr>
              <w:t>Высшее профессиональное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У ВПО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эколого-гуманитарный институт»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1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лолог. Преподаватель </w:t>
            </w:r>
          </w:p>
        </w:tc>
        <w:tc>
          <w:tcPr>
            <w:tcW w:w="1842" w:type="dxa"/>
            <w:vMerge w:val="restart"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лология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9037B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8651C9" w:rsidRPr="009037B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г. Воронеж</w:t>
            </w:r>
          </w:p>
          <w:p w:rsidR="008651C9" w:rsidRPr="009037B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</w:t>
            </w:r>
            <w:r w:rsidRPr="009037B0">
              <w:rPr>
                <w:sz w:val="22"/>
              </w:rPr>
              <w:lastRenderedPageBreak/>
              <w:t>«Педагог» с присвоением квалификации «Воспитатель»»</w:t>
            </w:r>
          </w:p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08.2020</w:t>
            </w:r>
            <w:r w:rsidRPr="009037B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076475">
              <w:rPr>
                <w:sz w:val="22"/>
              </w:rPr>
              <w:lastRenderedPageBreak/>
              <w:t>Стаж работы на 10.01.2022</w:t>
            </w:r>
          </w:p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076475">
              <w:rPr>
                <w:sz w:val="22"/>
              </w:rPr>
              <w:t>10 лет</w:t>
            </w:r>
          </w:p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076475">
              <w:rPr>
                <w:sz w:val="22"/>
              </w:rPr>
              <w:t>7 месяцев</w:t>
            </w:r>
          </w:p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076475">
              <w:rPr>
                <w:sz w:val="22"/>
              </w:rPr>
              <w:t>10 дней</w:t>
            </w:r>
          </w:p>
        </w:tc>
        <w:tc>
          <w:tcPr>
            <w:tcW w:w="1304" w:type="dxa"/>
            <w:vMerge w:val="restart"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076475">
              <w:rPr>
                <w:sz w:val="22"/>
              </w:rPr>
              <w:t>Стаж работы на 10.01.2022</w:t>
            </w:r>
          </w:p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076475">
              <w:rPr>
                <w:sz w:val="22"/>
              </w:rPr>
              <w:t>10 лет</w:t>
            </w:r>
          </w:p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076475">
              <w:rPr>
                <w:sz w:val="22"/>
              </w:rPr>
              <w:t>7 месяцев</w:t>
            </w:r>
          </w:p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076475">
              <w:rPr>
                <w:sz w:val="22"/>
              </w:rPr>
              <w:t>10 дней</w:t>
            </w:r>
          </w:p>
        </w:tc>
      </w:tr>
      <w:tr w:rsidR="008651C9" w:rsidRPr="00EC4DF7" w:rsidTr="00D74B7B">
        <w:trPr>
          <w:trHeight w:val="2128"/>
        </w:trPr>
        <w:tc>
          <w:tcPr>
            <w:tcW w:w="851" w:type="dxa"/>
            <w:vMerge/>
            <w:vAlign w:val="center"/>
          </w:tcPr>
          <w:p w:rsidR="008651C9" w:rsidRPr="00076475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076475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076475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9037B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8651C9" w:rsidRPr="009037B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г. Липецк</w:t>
            </w:r>
          </w:p>
          <w:p w:rsidR="008651C9" w:rsidRPr="009037B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037B0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.12.2020</w:t>
            </w:r>
            <w:r w:rsidRPr="009037B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RPr="00EC4DF7" w:rsidTr="00D74B7B">
        <w:trPr>
          <w:trHeight w:val="2328"/>
        </w:trPr>
        <w:tc>
          <w:tcPr>
            <w:tcW w:w="851" w:type="dxa"/>
            <w:vMerge w:val="restart"/>
            <w:vAlign w:val="center"/>
          </w:tcPr>
          <w:p w:rsidR="008651C9" w:rsidRPr="00076475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Pr="00A919C7" w:rsidRDefault="008651C9" w:rsidP="008651C9">
            <w:pPr>
              <w:jc w:val="center"/>
              <w:rPr>
                <w:sz w:val="22"/>
              </w:rPr>
            </w:pPr>
            <w:r w:rsidRPr="00A919C7">
              <w:rPr>
                <w:sz w:val="22"/>
              </w:rPr>
              <w:t xml:space="preserve">Снимщикова </w:t>
            </w:r>
          </w:p>
          <w:p w:rsidR="008651C9" w:rsidRPr="00350BDA" w:rsidRDefault="008651C9" w:rsidP="008651C9">
            <w:pPr>
              <w:jc w:val="center"/>
              <w:rPr>
                <w:sz w:val="22"/>
              </w:rPr>
            </w:pPr>
            <w:r w:rsidRPr="00A919C7">
              <w:rPr>
                <w:sz w:val="22"/>
              </w:rPr>
              <w:t>Елизавета Николаевна</w:t>
            </w:r>
          </w:p>
        </w:tc>
        <w:tc>
          <w:tcPr>
            <w:tcW w:w="1417" w:type="dxa"/>
            <w:vMerge w:val="restart"/>
            <w:vAlign w:val="center"/>
          </w:tcPr>
          <w:p w:rsidR="008651C9" w:rsidRPr="00A919C7" w:rsidRDefault="008651C9" w:rsidP="008651C9">
            <w:pPr>
              <w:jc w:val="center"/>
              <w:rPr>
                <w:sz w:val="22"/>
              </w:rPr>
            </w:pPr>
            <w:r w:rsidRPr="00A919C7">
              <w:rPr>
                <w:sz w:val="22"/>
              </w:rPr>
              <w:t>Воспитатель</w:t>
            </w:r>
          </w:p>
          <w:p w:rsidR="008651C9" w:rsidRPr="00350BDA" w:rsidRDefault="008651C9" w:rsidP="008651C9">
            <w:pPr>
              <w:jc w:val="center"/>
              <w:rPr>
                <w:sz w:val="22"/>
              </w:rPr>
            </w:pPr>
            <w:r w:rsidRPr="00A919C7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(О)ОУ СПО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8 г. </w:t>
            </w:r>
          </w:p>
        </w:tc>
        <w:tc>
          <w:tcPr>
            <w:tcW w:w="170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 детей дошкольного возраста с дополнительной подготовкой в области психологии</w:t>
            </w:r>
          </w:p>
        </w:tc>
        <w:tc>
          <w:tcPr>
            <w:tcW w:w="184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A919C7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919C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8651C9" w:rsidRPr="00A919C7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919C7">
              <w:rPr>
                <w:sz w:val="22"/>
              </w:rPr>
              <w:t>г. Липецк</w:t>
            </w:r>
          </w:p>
          <w:p w:rsidR="008651C9" w:rsidRPr="00A919C7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919C7">
              <w:rPr>
                <w:sz w:val="22"/>
              </w:rPr>
              <w:t>«Федеральный государственный образовательный стандарт дошкольного образования: теоретико-</w:t>
            </w:r>
            <w:r w:rsidRPr="00A919C7">
              <w:rPr>
                <w:sz w:val="22"/>
              </w:rPr>
              <w:lastRenderedPageBreak/>
              <w:t>методологические и научно-практические аспекты реализации в условиях современного дошкольного образования»</w:t>
            </w:r>
          </w:p>
          <w:p w:rsidR="008651C9" w:rsidRPr="005A6BD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11.2020</w:t>
            </w:r>
            <w:r w:rsidRPr="00A919C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919C7">
              <w:rPr>
                <w:sz w:val="22"/>
              </w:rPr>
              <w:lastRenderedPageBreak/>
              <w:t>Стаж работы на 14.04.2022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919C7">
              <w:rPr>
                <w:sz w:val="22"/>
              </w:rPr>
              <w:t>Стаж работы на 14.04.2022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</w:tr>
      <w:tr w:rsidR="008651C9" w:rsidRPr="00EC4DF7" w:rsidTr="00D74B7B">
        <w:trPr>
          <w:trHeight w:val="3731"/>
        </w:trPr>
        <w:tc>
          <w:tcPr>
            <w:tcW w:w="851" w:type="dxa"/>
            <w:vMerge/>
            <w:vAlign w:val="center"/>
          </w:tcPr>
          <w:p w:rsidR="008651C9" w:rsidRPr="00076475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A919C7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A919C7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8651C9" w:rsidRPr="00A919C7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A919C7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A919C7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RPr="00EC4DF7" w:rsidTr="009D3C50">
        <w:trPr>
          <w:trHeight w:val="1212"/>
        </w:trPr>
        <w:tc>
          <w:tcPr>
            <w:tcW w:w="851" w:type="dxa"/>
            <w:vMerge w:val="restart"/>
            <w:vAlign w:val="center"/>
          </w:tcPr>
          <w:p w:rsidR="008651C9" w:rsidRPr="00076475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ловьева</w:t>
            </w:r>
          </w:p>
          <w:p w:rsidR="008651C9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ия</w:t>
            </w:r>
          </w:p>
          <w:p w:rsidR="008651C9" w:rsidRPr="00A919C7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  <w:vAlign w:val="center"/>
          </w:tcPr>
          <w:p w:rsidR="008651C9" w:rsidRPr="00A919C7" w:rsidRDefault="008651C9" w:rsidP="008651C9">
            <w:pPr>
              <w:jc w:val="center"/>
              <w:rPr>
                <w:sz w:val="22"/>
              </w:rPr>
            </w:pPr>
            <w:r w:rsidRPr="00A919C7">
              <w:rPr>
                <w:sz w:val="22"/>
              </w:rPr>
              <w:t>Воспитатель</w:t>
            </w:r>
          </w:p>
          <w:p w:rsidR="008651C9" w:rsidRPr="00350BDA" w:rsidRDefault="008651C9" w:rsidP="008651C9">
            <w:pPr>
              <w:jc w:val="center"/>
              <w:rPr>
                <w:sz w:val="22"/>
              </w:rPr>
            </w:pPr>
            <w:r w:rsidRPr="00A919C7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 ПОУ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6 г. </w:t>
            </w:r>
          </w:p>
        </w:tc>
        <w:tc>
          <w:tcPr>
            <w:tcW w:w="170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У ВПО «Региональный открытый социальный институт»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новационные подходы в деятельности воспитателей ДОО в условиях введения ФГОС»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4.07.2014 г. 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1.08.2022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8651C9" w:rsidRPr="00A919C7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дня</w:t>
            </w:r>
          </w:p>
        </w:tc>
        <w:tc>
          <w:tcPr>
            <w:tcW w:w="1304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аж работы на 01.08.2022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8651C9" w:rsidRPr="00A919C7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дня</w:t>
            </w:r>
          </w:p>
        </w:tc>
      </w:tr>
      <w:tr w:rsidR="008651C9" w:rsidRPr="00EC4DF7" w:rsidTr="009D3C50">
        <w:trPr>
          <w:trHeight w:val="1248"/>
        </w:trPr>
        <w:tc>
          <w:tcPr>
            <w:tcW w:w="851" w:type="dxa"/>
            <w:vMerge/>
            <w:vAlign w:val="center"/>
          </w:tcPr>
          <w:p w:rsidR="008651C9" w:rsidRPr="00076475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A919C7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6C0F3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C0F32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6C0F3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8651C9" w:rsidRPr="006C0F3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C0F32">
              <w:rPr>
                <w:sz w:val="22"/>
              </w:rPr>
              <w:lastRenderedPageBreak/>
              <w:t xml:space="preserve">имени </w:t>
            </w:r>
          </w:p>
          <w:p w:rsidR="008651C9" w:rsidRPr="006C0F3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C0F32">
              <w:rPr>
                <w:sz w:val="22"/>
              </w:rPr>
              <w:t>П.П. Семенова-</w:t>
            </w:r>
          </w:p>
          <w:p w:rsidR="008651C9" w:rsidRPr="006C0F3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C0F32">
              <w:rPr>
                <w:sz w:val="22"/>
              </w:rPr>
              <w:t xml:space="preserve">Тян-Шанского» </w:t>
            </w:r>
          </w:p>
          <w:p w:rsidR="008651C9" w:rsidRPr="006C0F3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C0F32">
              <w:rPr>
                <w:sz w:val="22"/>
              </w:rPr>
              <w:t>г. Липецк</w:t>
            </w:r>
          </w:p>
          <w:p w:rsidR="008651C9" w:rsidRPr="006C0F3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C0F32">
              <w:rPr>
                <w:sz w:val="22"/>
              </w:rPr>
              <w:t>«</w:t>
            </w:r>
            <w:r>
              <w:rPr>
                <w:sz w:val="22"/>
              </w:rPr>
              <w:t>Организация педагогического процесса в ДОУ в условиях реализации ФГОС дошкольного образования</w:t>
            </w:r>
            <w:r w:rsidRPr="006C0F32">
              <w:rPr>
                <w:sz w:val="22"/>
              </w:rPr>
              <w:t>»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05.2017</w:t>
            </w:r>
            <w:r w:rsidRPr="006C0F3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A919C7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A919C7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RPr="00EC4DF7" w:rsidTr="00D74B7B">
        <w:trPr>
          <w:trHeight w:val="1248"/>
        </w:trPr>
        <w:tc>
          <w:tcPr>
            <w:tcW w:w="851" w:type="dxa"/>
            <w:vMerge/>
            <w:vAlign w:val="center"/>
          </w:tcPr>
          <w:p w:rsidR="008651C9" w:rsidRPr="00076475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A919C7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076475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405FB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405FBB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8651C9" w:rsidRPr="00405FB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405FBB">
              <w:rPr>
                <w:sz w:val="22"/>
              </w:rPr>
              <w:t>г. Липецк</w:t>
            </w:r>
          </w:p>
          <w:p w:rsidR="008651C9" w:rsidRPr="00405FB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405FBB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07.2020</w:t>
            </w:r>
            <w:r w:rsidRPr="00405FB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A919C7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A919C7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264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уминова Наталия Васильевна</w:t>
            </w:r>
          </w:p>
        </w:tc>
        <w:tc>
          <w:tcPr>
            <w:tcW w:w="1417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8651C9" w:rsidRPr="00E73D89" w:rsidRDefault="008651C9" w:rsidP="008651C9">
            <w:pPr>
              <w:jc w:val="center"/>
              <w:rPr>
                <w:sz w:val="22"/>
              </w:rPr>
            </w:pPr>
            <w:r w:rsidRPr="00E73D89">
              <w:rPr>
                <w:sz w:val="22"/>
              </w:rPr>
              <w:t>Высшая квалификационная категория</w:t>
            </w:r>
          </w:p>
          <w:p w:rsidR="008651C9" w:rsidRDefault="008651C9" w:rsidP="008651C9">
            <w:pPr>
              <w:jc w:val="center"/>
              <w:rPr>
                <w:sz w:val="22"/>
              </w:rPr>
            </w:pPr>
            <w:r w:rsidRPr="00E73D89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9.06.2021 г. 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№ 877</w:t>
            </w:r>
          </w:p>
        </w:tc>
        <w:tc>
          <w:tcPr>
            <w:tcW w:w="2126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E96328">
              <w:rPr>
                <w:b/>
                <w:sz w:val="22"/>
              </w:rPr>
              <w:lastRenderedPageBreak/>
              <w:t>Высшее профессиональное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ийский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ий государственный университ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. Бийск </w:t>
            </w:r>
          </w:p>
          <w:p w:rsidR="008651C9" w:rsidRPr="00E9632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01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ка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тодика начального образования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E9632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E96328">
              <w:rPr>
                <w:sz w:val="22"/>
              </w:rPr>
              <w:lastRenderedPageBreak/>
              <w:t xml:space="preserve">современного образования» </w:t>
            </w:r>
          </w:p>
          <w:p w:rsidR="008651C9" w:rsidRPr="00E9632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г. Воронеж</w:t>
            </w:r>
          </w:p>
          <w:p w:rsidR="008651C9" w:rsidRPr="00E9632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«Дошкольная педагогика и психология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Pr="00E96328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дней</w:t>
            </w:r>
          </w:p>
        </w:tc>
        <w:tc>
          <w:tcPr>
            <w:tcW w:w="1304" w:type="dxa"/>
            <w:vMerge w:val="restart"/>
            <w:vAlign w:val="center"/>
          </w:tcPr>
          <w:p w:rsidR="008651C9" w:rsidRPr="003D036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3D0360">
              <w:rPr>
                <w:sz w:val="22"/>
              </w:rPr>
              <w:t xml:space="preserve"> лет</w:t>
            </w:r>
          </w:p>
          <w:p w:rsidR="008651C9" w:rsidRPr="003D036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3D0360">
              <w:rPr>
                <w:sz w:val="22"/>
              </w:rPr>
              <w:t>3 месяца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3D0360">
              <w:rPr>
                <w:sz w:val="22"/>
              </w:rPr>
              <w:t>6 дней</w:t>
            </w:r>
          </w:p>
        </w:tc>
      </w:tr>
      <w:tr w:rsidR="008651C9" w:rsidTr="00D74B7B">
        <w:trPr>
          <w:trHeight w:val="973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E96328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E9632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8651C9" w:rsidRPr="00E9632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г. Липецк</w:t>
            </w:r>
          </w:p>
          <w:p w:rsidR="008651C9" w:rsidRPr="00E9632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2.</w:t>
            </w:r>
            <w:r w:rsidRPr="00E96328">
              <w:rPr>
                <w:sz w:val="22"/>
              </w:rPr>
              <w:t>2017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5610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E96328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3D5A8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3D5A8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г. Воронеж</w:t>
            </w:r>
          </w:p>
          <w:p w:rsidR="008651C9" w:rsidRPr="003D5A8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8651C9" w:rsidRPr="003D5A8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ФГОС ДО»</w:t>
            </w:r>
          </w:p>
          <w:p w:rsidR="008651C9" w:rsidRPr="00E9632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3D5A89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689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E96328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AA252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8651C9" w:rsidRPr="00AA252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г. Воронеж</w:t>
            </w:r>
          </w:p>
          <w:p w:rsidR="008651C9" w:rsidRPr="00AA252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8651C9" w:rsidRPr="003D5A8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AA252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6096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B93E8D">
              <w:rPr>
                <w:sz w:val="22"/>
              </w:rPr>
              <w:t xml:space="preserve">Сутырина </w:t>
            </w:r>
          </w:p>
          <w:p w:rsidR="008651C9" w:rsidRPr="002D2388" w:rsidRDefault="008651C9" w:rsidP="008651C9">
            <w:pPr>
              <w:jc w:val="center"/>
              <w:rPr>
                <w:sz w:val="22"/>
              </w:rPr>
            </w:pPr>
            <w:r w:rsidRPr="00B93E8D">
              <w:rPr>
                <w:sz w:val="22"/>
              </w:rPr>
              <w:t>Ирин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8651C9" w:rsidRPr="00B93E8D" w:rsidRDefault="008651C9" w:rsidP="008651C9">
            <w:pPr>
              <w:jc w:val="center"/>
              <w:rPr>
                <w:sz w:val="22"/>
              </w:rPr>
            </w:pPr>
            <w:r w:rsidRPr="00B93E8D">
              <w:rPr>
                <w:sz w:val="22"/>
              </w:rPr>
              <w:t>Воспитатель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 w:rsidRPr="00B93E8D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нее профессиональное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олледж Павлодарского университета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Павлодар</w:t>
            </w:r>
          </w:p>
          <w:p w:rsidR="008651C9" w:rsidRPr="00B93E8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1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спектор налоговой службы </w:t>
            </w:r>
          </w:p>
        </w:tc>
        <w:tc>
          <w:tcPr>
            <w:tcW w:w="184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B8561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B8561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>г. Воронеж</w:t>
            </w:r>
          </w:p>
          <w:p w:rsidR="008651C9" w:rsidRPr="00B8561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9</w:t>
            </w:r>
            <w:r w:rsidRPr="00B85613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Pr="00D74E9B" w:rsidRDefault="00D74E9B" w:rsidP="008651C9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8</w:t>
            </w:r>
            <w:r w:rsidR="008651C9" w:rsidRPr="00D74E9B">
              <w:rPr>
                <w:sz w:val="22"/>
              </w:rPr>
              <w:t xml:space="preserve"> лет</w:t>
            </w:r>
          </w:p>
          <w:p w:rsidR="008651C9" w:rsidRPr="00D74E9B" w:rsidRDefault="00D74E9B" w:rsidP="008651C9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1 месяц</w:t>
            </w:r>
          </w:p>
          <w:p w:rsidR="008651C9" w:rsidRPr="00D74E9B" w:rsidRDefault="00D74E9B" w:rsidP="008651C9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26</w:t>
            </w:r>
            <w:r w:rsidR="008651C9" w:rsidRPr="00D74E9B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8651C9" w:rsidRPr="00D74E9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1 год</w:t>
            </w:r>
          </w:p>
          <w:p w:rsidR="008651C9" w:rsidRPr="00D74E9B" w:rsidRDefault="00D74E9B" w:rsidP="008651C9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11</w:t>
            </w:r>
            <w:r w:rsidR="008651C9" w:rsidRPr="00D74E9B">
              <w:rPr>
                <w:sz w:val="22"/>
              </w:rPr>
              <w:t xml:space="preserve"> месяцев</w:t>
            </w:r>
          </w:p>
          <w:p w:rsidR="008651C9" w:rsidRPr="00D74E9B" w:rsidRDefault="00D74E9B" w:rsidP="008651C9">
            <w:pPr>
              <w:spacing w:line="240" w:lineRule="atLeast"/>
              <w:jc w:val="center"/>
              <w:rPr>
                <w:sz w:val="22"/>
              </w:rPr>
            </w:pPr>
            <w:r w:rsidRPr="00D74E9B">
              <w:rPr>
                <w:sz w:val="22"/>
              </w:rPr>
              <w:t>0</w:t>
            </w:r>
            <w:r w:rsidR="008651C9" w:rsidRPr="00D74E9B">
              <w:rPr>
                <w:sz w:val="22"/>
              </w:rPr>
              <w:t xml:space="preserve"> дней</w:t>
            </w:r>
          </w:p>
        </w:tc>
      </w:tr>
      <w:tr w:rsidR="008651C9" w:rsidTr="00D74B7B">
        <w:trPr>
          <w:trHeight w:val="4104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B93E8D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B93E8D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B42F5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B42F5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г. Воронеж</w:t>
            </w:r>
          </w:p>
          <w:p w:rsidR="008651C9" w:rsidRPr="00B42F5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8651C9" w:rsidRPr="00B8561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8651C9" w:rsidRPr="00D161E8" w:rsidRDefault="008651C9" w:rsidP="008651C9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D161E8" w:rsidRDefault="008651C9" w:rsidP="008651C9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8651C9" w:rsidTr="00D74B7B">
        <w:trPr>
          <w:trHeight w:val="5316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B93E8D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B93E8D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C3311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3311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C3311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33112">
              <w:rPr>
                <w:sz w:val="22"/>
              </w:rPr>
              <w:t>г. Воронеж</w:t>
            </w:r>
          </w:p>
          <w:p w:rsidR="008651C9" w:rsidRPr="00C3311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33112"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8651C9" w:rsidRPr="00C3311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33112">
              <w:rPr>
                <w:sz w:val="22"/>
              </w:rPr>
              <w:t>ФГОС ДО»</w:t>
            </w:r>
          </w:p>
          <w:p w:rsidR="008651C9" w:rsidRPr="00B42F5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33112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8651C9" w:rsidRPr="00D161E8" w:rsidRDefault="008651C9" w:rsidP="008651C9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D161E8" w:rsidRDefault="008651C9" w:rsidP="008651C9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8651C9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B93E8D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B93E8D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8651C9" w:rsidRPr="00C3311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D161E8" w:rsidRDefault="008651C9" w:rsidP="008651C9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D161E8" w:rsidRDefault="008651C9" w:rsidP="008651C9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8651C9" w:rsidTr="00D74B7B">
        <w:trPr>
          <w:trHeight w:val="973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крулетова Светлана Владимировна</w:t>
            </w:r>
          </w:p>
          <w:p w:rsidR="008651C9" w:rsidRPr="002D2388" w:rsidRDefault="008651C9" w:rsidP="008651C9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B93E8D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8651C9" w:rsidRPr="007303B2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7303B2">
              <w:rPr>
                <w:b/>
                <w:sz w:val="22"/>
              </w:rPr>
              <w:t>Высшее профессиональное</w:t>
            </w:r>
          </w:p>
          <w:p w:rsidR="008651C9" w:rsidRPr="007303B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У ВПО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«</w:t>
            </w:r>
            <w:r>
              <w:rPr>
                <w:sz w:val="22"/>
              </w:rPr>
              <w:t xml:space="preserve">Российский </w:t>
            </w:r>
            <w:r w:rsidRPr="007303B2">
              <w:rPr>
                <w:sz w:val="22"/>
              </w:rPr>
              <w:t xml:space="preserve">государственный аграрный </w:t>
            </w:r>
            <w:r w:rsidRPr="007303B2">
              <w:rPr>
                <w:sz w:val="22"/>
              </w:rPr>
              <w:lastRenderedPageBreak/>
              <w:t>университет</w:t>
            </w:r>
            <w:r>
              <w:rPr>
                <w:sz w:val="22"/>
              </w:rPr>
              <w:t xml:space="preserve">-МСХА имени </w:t>
            </w:r>
          </w:p>
          <w:p w:rsidR="008651C9" w:rsidRPr="007303B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.А. Тимирязева</w:t>
            </w:r>
            <w:r w:rsidRPr="007303B2">
              <w:rPr>
                <w:sz w:val="22"/>
              </w:rPr>
              <w:t>»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 xml:space="preserve">г. </w:t>
            </w:r>
            <w:r>
              <w:rPr>
                <w:sz w:val="22"/>
              </w:rPr>
              <w:t>Москва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1</w:t>
            </w:r>
            <w:r w:rsidRPr="007303B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нженер </w:t>
            </w:r>
          </w:p>
        </w:tc>
        <w:tc>
          <w:tcPr>
            <w:tcW w:w="184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адово-парковое и ландшафтное строительство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7303B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7303B2">
              <w:rPr>
                <w:sz w:val="22"/>
              </w:rPr>
              <w:lastRenderedPageBreak/>
              <w:t xml:space="preserve">«Институт современного образования» </w:t>
            </w:r>
          </w:p>
          <w:p w:rsidR="008651C9" w:rsidRPr="007303B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г. Воронеж</w:t>
            </w:r>
          </w:p>
          <w:p w:rsidR="008651C9" w:rsidRPr="007303B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«Дошкольная педагогика и психология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11.</w:t>
            </w:r>
            <w:r w:rsidRPr="007303B2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дней</w:t>
            </w:r>
          </w:p>
        </w:tc>
        <w:tc>
          <w:tcPr>
            <w:tcW w:w="1304" w:type="dxa"/>
            <w:vMerge w:val="restart"/>
            <w:vAlign w:val="center"/>
          </w:tcPr>
          <w:p w:rsidR="008651C9" w:rsidRPr="009C2E2C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9C2E2C">
              <w:rPr>
                <w:sz w:val="22"/>
              </w:rPr>
              <w:t xml:space="preserve"> лет</w:t>
            </w:r>
          </w:p>
          <w:p w:rsidR="008651C9" w:rsidRPr="009C2E2C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C2E2C">
              <w:rPr>
                <w:sz w:val="22"/>
              </w:rPr>
              <w:t>11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C2E2C">
              <w:rPr>
                <w:sz w:val="22"/>
              </w:rPr>
              <w:t>20 дней</w:t>
            </w:r>
          </w:p>
        </w:tc>
      </w:tr>
      <w:tr w:rsidR="008651C9" w:rsidTr="00D74B7B">
        <w:trPr>
          <w:trHeight w:val="300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7303B2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7303B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7303B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г. Воронеж</w:t>
            </w:r>
          </w:p>
          <w:p w:rsidR="008651C9" w:rsidRPr="007303B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«</w:t>
            </w:r>
            <w:r>
              <w:rPr>
                <w:sz w:val="22"/>
              </w:rPr>
              <w:t>Инструктор обучения навыкам оказания первой помощи, пострадавшим на месте происшествия или после несчастного случая</w:t>
            </w:r>
            <w:r w:rsidRPr="007303B2">
              <w:rPr>
                <w:sz w:val="22"/>
              </w:rPr>
              <w:t>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11.2019</w:t>
            </w:r>
            <w:r w:rsidRPr="007303B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264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7303B2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936A6C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936A6C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>г. Воронеж</w:t>
            </w:r>
          </w:p>
          <w:p w:rsidR="008651C9" w:rsidRPr="00936A6C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 xml:space="preserve">«Организация образовательной деятельности воспитателей и </w:t>
            </w:r>
            <w:r w:rsidRPr="00936A6C">
              <w:rPr>
                <w:sz w:val="22"/>
              </w:rPr>
              <w:lastRenderedPageBreak/>
              <w:t>специалистов в ДОО на основе системно-деятельностного подхода в соответствии с</w:t>
            </w:r>
          </w:p>
          <w:p w:rsidR="008651C9" w:rsidRPr="00936A6C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>ФГОС ДО»</w:t>
            </w:r>
          </w:p>
          <w:p w:rsidR="008651C9" w:rsidRPr="007303B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936A6C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1575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Ушакова Екатерина Юрьевна</w:t>
            </w:r>
          </w:p>
        </w:tc>
        <w:tc>
          <w:tcPr>
            <w:tcW w:w="1417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  <w:r>
              <w:rPr>
                <w:sz w:val="22"/>
              </w:rPr>
              <w:t xml:space="preserve"> </w:t>
            </w:r>
          </w:p>
          <w:p w:rsidR="008651C9" w:rsidRPr="00EE1FC2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  <w:r w:rsidRPr="00EE1FC2">
              <w:rPr>
                <w:sz w:val="22"/>
              </w:rPr>
              <w:t>квалификационная категория</w:t>
            </w:r>
          </w:p>
          <w:p w:rsidR="008651C9" w:rsidRPr="00EE1FC2" w:rsidRDefault="008651C9" w:rsidP="008651C9">
            <w:pPr>
              <w:jc w:val="center"/>
              <w:rPr>
                <w:sz w:val="22"/>
              </w:rPr>
            </w:pPr>
            <w:r w:rsidRPr="00EE1FC2">
              <w:rPr>
                <w:sz w:val="22"/>
              </w:rPr>
              <w:t>Приказ от 29.11.2021 г.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 w:rsidRPr="00EE1FC2">
              <w:rPr>
                <w:sz w:val="22"/>
              </w:rPr>
              <w:t>№ 1446</w:t>
            </w:r>
          </w:p>
        </w:tc>
        <w:tc>
          <w:tcPr>
            <w:tcW w:w="2126" w:type="dxa"/>
            <w:vMerge w:val="restart"/>
            <w:vAlign w:val="center"/>
          </w:tcPr>
          <w:p w:rsidR="008651C9" w:rsidRPr="0066341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8651C9" w:rsidRPr="0066341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8651C9" w:rsidRPr="0066341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8651C9" w:rsidRPr="0066341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8651C9" w:rsidRPr="0066341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9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53D67">
              <w:rPr>
                <w:sz w:val="22"/>
              </w:rPr>
              <w:t>едагогическое образование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</w:t>
            </w:r>
            <w:r w:rsidRPr="00E77108">
              <w:rPr>
                <w:sz w:val="22"/>
              </w:rPr>
              <w:t xml:space="preserve">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77108">
              <w:rPr>
                <w:sz w:val="22"/>
              </w:rPr>
              <w:t>«</w:t>
            </w:r>
            <w:r>
              <w:rPr>
                <w:sz w:val="22"/>
              </w:rPr>
              <w:t xml:space="preserve"> Право</w:t>
            </w:r>
            <w:r w:rsidRPr="00E77108">
              <w:rPr>
                <w:sz w:val="22"/>
              </w:rPr>
              <w:t>»)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B8561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B8561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>г. Воронеж</w:t>
            </w:r>
          </w:p>
          <w:p w:rsidR="008651C9" w:rsidRPr="00B8561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9</w:t>
            </w:r>
            <w:r w:rsidRPr="00B85613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8651C9" w:rsidTr="00D74B7B">
        <w:trPr>
          <w:trHeight w:val="4140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663412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Pr="00B53D67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Pr="00B53D67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B8561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B8561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>г. Воронеж</w:t>
            </w:r>
          </w:p>
          <w:p w:rsidR="008651C9" w:rsidRPr="00B8561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B8561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663412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Pr="00B53D67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Pr="00B53D67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824A5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образовательных технологий»</w:t>
            </w:r>
          </w:p>
          <w:p w:rsidR="008651C9" w:rsidRPr="00824A5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>г. Самара</w:t>
            </w:r>
          </w:p>
          <w:p w:rsidR="008651C9" w:rsidRPr="00824A5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>«Развитие интеллектуальных способностей детей старшего дошкольного возраста с использованием технологии смарт-тренинга»</w:t>
            </w:r>
          </w:p>
          <w:p w:rsidR="008651C9" w:rsidRPr="00B85613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>25.06.2021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690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Ухлинова </w:t>
            </w:r>
          </w:p>
          <w:p w:rsidR="008651C9" w:rsidRDefault="008651C9" w:rsidP="008651C9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Лиана </w:t>
            </w:r>
          </w:p>
          <w:p w:rsidR="008651C9" w:rsidRPr="002D2388" w:rsidRDefault="008651C9" w:rsidP="008651C9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Юрьевна</w:t>
            </w:r>
          </w:p>
        </w:tc>
        <w:tc>
          <w:tcPr>
            <w:tcW w:w="1417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8651C9" w:rsidRDefault="008651C9" w:rsidP="008651C9">
            <w:pPr>
              <w:jc w:val="center"/>
              <w:rPr>
                <w:sz w:val="22"/>
              </w:rPr>
            </w:pPr>
            <w:r w:rsidRPr="009A0A19">
              <w:rPr>
                <w:sz w:val="22"/>
              </w:rPr>
              <w:t>Высшая квалификационная категория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 w:rsidRPr="009A0A19">
              <w:rPr>
                <w:sz w:val="22"/>
              </w:rPr>
              <w:lastRenderedPageBreak/>
              <w:t>Приказ от 28.04.2021 г. № 618</w:t>
            </w:r>
          </w:p>
        </w:tc>
        <w:tc>
          <w:tcPr>
            <w:tcW w:w="2126" w:type="dxa"/>
            <w:vMerge w:val="restart"/>
            <w:vAlign w:val="center"/>
          </w:tcPr>
          <w:p w:rsidR="008651C9" w:rsidRPr="00B70214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B70214">
              <w:rPr>
                <w:b/>
                <w:sz w:val="22"/>
              </w:rPr>
              <w:lastRenderedPageBreak/>
              <w:t>Высшее профессиональное</w:t>
            </w:r>
          </w:p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ОУ ВПО</w:t>
            </w:r>
          </w:p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 xml:space="preserve">«Липецкий государственный </w:t>
            </w:r>
            <w:r w:rsidRPr="00B70214">
              <w:rPr>
                <w:sz w:val="22"/>
              </w:rPr>
              <w:lastRenderedPageBreak/>
              <w:t>педагогический университет»</w:t>
            </w:r>
          </w:p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Липецк</w:t>
            </w:r>
          </w:p>
          <w:p w:rsidR="008651C9" w:rsidRPr="00663412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7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Pr="00B53D67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Социальный педагог</w:t>
            </w:r>
          </w:p>
        </w:tc>
        <w:tc>
          <w:tcPr>
            <w:tcW w:w="1842" w:type="dxa"/>
            <w:vMerge w:val="restart"/>
            <w:vAlign w:val="center"/>
          </w:tcPr>
          <w:p w:rsidR="008651C9" w:rsidRPr="00B53D67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иальная педагогика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B70214">
              <w:rPr>
                <w:sz w:val="22"/>
              </w:rPr>
              <w:lastRenderedPageBreak/>
              <w:t xml:space="preserve">«Институт современного образования» </w:t>
            </w:r>
          </w:p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Воронеж</w:t>
            </w:r>
          </w:p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Дошкольная педагогика и психология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11.2016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</w:tc>
        <w:tc>
          <w:tcPr>
            <w:tcW w:w="1304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</w:tr>
      <w:tr w:rsidR="008651C9" w:rsidTr="00D74B7B">
        <w:trPr>
          <w:trHeight w:val="615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B70214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Липецк</w:t>
            </w:r>
          </w:p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4.2016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525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B70214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АПОУ</w:t>
            </w:r>
          </w:p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Липецкий медицинский колледж»</w:t>
            </w:r>
          </w:p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 xml:space="preserve">«Оказание первой помощи»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B70214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A052F9">
        <w:trPr>
          <w:trHeight w:val="4332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B70214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Институт развития образования»</w:t>
            </w:r>
          </w:p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Липецк</w:t>
            </w:r>
          </w:p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3.2019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1222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B70214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A052F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052F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A052F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052F9">
              <w:rPr>
                <w:sz w:val="22"/>
              </w:rPr>
              <w:t>г. Воронеж</w:t>
            </w:r>
          </w:p>
          <w:p w:rsidR="008651C9" w:rsidRPr="00A052F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052F9">
              <w:rPr>
                <w:sz w:val="22"/>
              </w:rPr>
              <w:t>ФГОС дошкольного образования: содержание и технология введения</w:t>
            </w:r>
          </w:p>
          <w:p w:rsidR="008651C9" w:rsidRPr="00B7021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A052F9">
              <w:rPr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2505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Хрюкина Татьяна Анатольевна</w:t>
            </w:r>
          </w:p>
          <w:p w:rsidR="008651C9" w:rsidRPr="002D2388" w:rsidRDefault="008651C9" w:rsidP="008651C9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D6461D">
              <w:rPr>
                <w:b/>
                <w:sz w:val="22"/>
              </w:rPr>
              <w:t>Высшее профессиональное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осковский государственный университет технологий и управления»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Москва </w:t>
            </w:r>
          </w:p>
          <w:p w:rsidR="008651C9" w:rsidRPr="00D6461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7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женер </w:t>
            </w:r>
          </w:p>
        </w:tc>
        <w:tc>
          <w:tcPr>
            <w:tcW w:w="184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хнология консервов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пищеконцентратов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EE417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E417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EE417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E417E">
              <w:rPr>
                <w:sz w:val="22"/>
              </w:rPr>
              <w:t>г. Воронеж</w:t>
            </w:r>
          </w:p>
          <w:p w:rsidR="008651C9" w:rsidRPr="00EE417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EE417E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10.2020</w:t>
            </w:r>
            <w:r w:rsidRPr="00EE417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  <w:tc>
          <w:tcPr>
            <w:tcW w:w="1304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8651C9" w:rsidTr="00D74B7B">
        <w:trPr>
          <w:trHeight w:val="5355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D6461D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2F28A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2F28A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г. Воронеж</w:t>
            </w:r>
          </w:p>
          <w:p w:rsidR="008651C9" w:rsidRPr="002F28A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8651C9" w:rsidRPr="002F28A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ФГОС ДО»</w:t>
            </w:r>
          </w:p>
          <w:p w:rsidR="008651C9" w:rsidRPr="00EE417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2F28AB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705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D6461D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C603F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603FF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8651C9" w:rsidRPr="00C603F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603FF">
              <w:rPr>
                <w:sz w:val="22"/>
              </w:rPr>
              <w:t>г. Воронеж</w:t>
            </w:r>
          </w:p>
          <w:p w:rsidR="008651C9" w:rsidRPr="00C603F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603FF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8651C9" w:rsidRPr="002F28A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C603FF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3495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Чернышова Полина Павловна</w:t>
            </w:r>
          </w:p>
        </w:tc>
        <w:tc>
          <w:tcPr>
            <w:tcW w:w="1417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</w:p>
          <w:p w:rsidR="008651C9" w:rsidRDefault="008651C9" w:rsidP="008651C9">
            <w:pPr>
              <w:jc w:val="center"/>
              <w:rPr>
                <w:sz w:val="22"/>
              </w:rPr>
            </w:pPr>
          </w:p>
          <w:p w:rsidR="008651C9" w:rsidRDefault="008651C9" w:rsidP="008651C9">
            <w:pPr>
              <w:jc w:val="center"/>
              <w:rPr>
                <w:sz w:val="22"/>
              </w:rPr>
            </w:pPr>
          </w:p>
          <w:p w:rsidR="008651C9" w:rsidRDefault="008651C9" w:rsidP="008651C9">
            <w:pPr>
              <w:jc w:val="center"/>
              <w:rPr>
                <w:sz w:val="22"/>
              </w:rPr>
            </w:pPr>
          </w:p>
          <w:p w:rsidR="008651C9" w:rsidRDefault="008651C9" w:rsidP="008651C9">
            <w:pPr>
              <w:jc w:val="center"/>
              <w:rPr>
                <w:sz w:val="22"/>
              </w:rPr>
            </w:pPr>
          </w:p>
          <w:p w:rsidR="008651C9" w:rsidRDefault="008651C9" w:rsidP="008651C9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8651C9" w:rsidRPr="00B4024C" w:rsidRDefault="008651C9" w:rsidP="008651C9">
            <w:pPr>
              <w:jc w:val="center"/>
              <w:rPr>
                <w:sz w:val="22"/>
              </w:rPr>
            </w:pPr>
            <w:r w:rsidRPr="00B4024C">
              <w:rPr>
                <w:sz w:val="22"/>
              </w:rPr>
              <w:t>Первая квалификационная категория</w:t>
            </w:r>
          </w:p>
          <w:p w:rsidR="008651C9" w:rsidRPr="00B4024C" w:rsidRDefault="008651C9" w:rsidP="008651C9">
            <w:pPr>
              <w:jc w:val="center"/>
              <w:rPr>
                <w:sz w:val="22"/>
              </w:rPr>
            </w:pPr>
            <w:r w:rsidRPr="00B4024C">
              <w:rPr>
                <w:sz w:val="22"/>
              </w:rPr>
              <w:t>Приказ от 28.03.2022 г.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 w:rsidRPr="00B4024C">
              <w:rPr>
                <w:sz w:val="22"/>
              </w:rPr>
              <w:t>№ 446</w:t>
            </w:r>
          </w:p>
        </w:tc>
        <w:tc>
          <w:tcPr>
            <w:tcW w:w="2126" w:type="dxa"/>
            <w:vMerge w:val="restart"/>
            <w:vAlign w:val="center"/>
          </w:tcPr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6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ое образование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направление</w:t>
            </w:r>
            <w:r w:rsidRPr="00E77108">
              <w:rPr>
                <w:sz w:val="22"/>
              </w:rPr>
              <w:t xml:space="preserve"> «</w:t>
            </w:r>
            <w:r>
              <w:rPr>
                <w:sz w:val="22"/>
              </w:rPr>
              <w:t>Иностранный язык</w:t>
            </w:r>
            <w:r w:rsidRPr="00E77108">
              <w:rPr>
                <w:sz w:val="22"/>
              </w:rPr>
              <w:t>»</w:t>
            </w:r>
            <w:r>
              <w:rPr>
                <w:sz w:val="22"/>
              </w:rPr>
              <w:t xml:space="preserve"> (немецкий</w:t>
            </w:r>
            <w:r w:rsidRPr="00E77108"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60270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60270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г. Воронеж</w:t>
            </w:r>
          </w:p>
          <w:p w:rsidR="008651C9" w:rsidRPr="0060270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«Дошкольная педагогика и психология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7.2016</w:t>
            </w:r>
            <w:r w:rsidRPr="0060270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дней</w:t>
            </w:r>
          </w:p>
        </w:tc>
        <w:tc>
          <w:tcPr>
            <w:tcW w:w="1304" w:type="dxa"/>
            <w:vMerge w:val="restart"/>
            <w:vAlign w:val="center"/>
          </w:tcPr>
          <w:p w:rsidR="008651C9" w:rsidRPr="00960AF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960AF5">
              <w:rPr>
                <w:sz w:val="22"/>
              </w:rPr>
              <w:t xml:space="preserve"> лет</w:t>
            </w:r>
          </w:p>
          <w:p w:rsidR="008651C9" w:rsidRPr="00960AF5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60AF5">
              <w:rPr>
                <w:sz w:val="22"/>
              </w:rPr>
              <w:t>4 месяца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960AF5">
              <w:rPr>
                <w:sz w:val="22"/>
              </w:rPr>
              <w:t>6 дней</w:t>
            </w:r>
          </w:p>
        </w:tc>
      </w:tr>
      <w:tr w:rsidR="008651C9" w:rsidTr="00D74B7B">
        <w:trPr>
          <w:trHeight w:val="135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5C0DB4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60270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60270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г. Воронеж</w:t>
            </w:r>
          </w:p>
          <w:p w:rsidR="008651C9" w:rsidRPr="0060270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«</w:t>
            </w:r>
            <w:r>
              <w:rPr>
                <w:sz w:val="22"/>
              </w:rPr>
              <w:t>Воспитатель в дошкольном образовании: р</w:t>
            </w:r>
            <w:r w:rsidRPr="00602701">
              <w:rPr>
                <w:sz w:val="22"/>
              </w:rPr>
              <w:t xml:space="preserve">азвитие и воспитание детей раннего возраста (до трех лет) в условиях реализации </w:t>
            </w:r>
          </w:p>
          <w:p w:rsidR="008651C9" w:rsidRPr="0060270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ФГОС ДО»  </w:t>
            </w:r>
          </w:p>
          <w:p w:rsidR="008651C9" w:rsidRPr="0060270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0</w:t>
            </w:r>
            <w:r w:rsidRPr="0060270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150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5C0DB4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60270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602701">
              <w:rPr>
                <w:sz w:val="22"/>
              </w:rPr>
              <w:lastRenderedPageBreak/>
              <w:t xml:space="preserve">современного образования» </w:t>
            </w:r>
          </w:p>
          <w:p w:rsidR="008651C9" w:rsidRPr="0060270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г. Воронеж</w:t>
            </w:r>
          </w:p>
          <w:p w:rsidR="008651C9" w:rsidRPr="0060270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8651C9" w:rsidRPr="0060270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602701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150"/>
        </w:trPr>
        <w:tc>
          <w:tcPr>
            <w:tcW w:w="851" w:type="dxa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  <w:r w:rsidRPr="005871A2">
              <w:rPr>
                <w:sz w:val="22"/>
              </w:rPr>
              <w:t>Чернышова Ольга Александровна</w:t>
            </w:r>
          </w:p>
        </w:tc>
        <w:tc>
          <w:tcPr>
            <w:tcW w:w="1417" w:type="dxa"/>
            <w:vAlign w:val="center"/>
          </w:tcPr>
          <w:p w:rsidR="008651C9" w:rsidRPr="005871A2" w:rsidRDefault="008651C9" w:rsidP="008651C9">
            <w:pPr>
              <w:jc w:val="center"/>
              <w:rPr>
                <w:sz w:val="22"/>
              </w:rPr>
            </w:pPr>
            <w:r w:rsidRPr="005871A2">
              <w:rPr>
                <w:sz w:val="22"/>
              </w:rPr>
              <w:t>Воспитатель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 w:rsidRPr="005871A2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ое образование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направление</w:t>
            </w:r>
            <w:r w:rsidRPr="00E77108">
              <w:rPr>
                <w:sz w:val="22"/>
              </w:rPr>
              <w:t xml:space="preserve"> «</w:t>
            </w:r>
            <w:r>
              <w:rPr>
                <w:sz w:val="22"/>
              </w:rPr>
              <w:t>Физическая культура</w:t>
            </w:r>
            <w:r w:rsidRPr="00E77108">
              <w:rPr>
                <w:sz w:val="22"/>
              </w:rPr>
              <w:t>»)</w:t>
            </w:r>
          </w:p>
        </w:tc>
        <w:tc>
          <w:tcPr>
            <w:tcW w:w="709" w:type="dxa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602701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304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2.08.2022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дней </w:t>
            </w:r>
          </w:p>
        </w:tc>
      </w:tr>
      <w:tr w:rsidR="008651C9" w:rsidTr="00D74B7B">
        <w:trPr>
          <w:trHeight w:val="150"/>
        </w:trPr>
        <w:tc>
          <w:tcPr>
            <w:tcW w:w="851" w:type="dxa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урсина </w:t>
            </w:r>
          </w:p>
          <w:p w:rsidR="008651C9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лия</w:t>
            </w:r>
          </w:p>
          <w:p w:rsidR="008651C9" w:rsidRPr="002D2388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вановна </w:t>
            </w:r>
          </w:p>
        </w:tc>
        <w:tc>
          <w:tcPr>
            <w:tcW w:w="1417" w:type="dxa"/>
            <w:vAlign w:val="center"/>
          </w:tcPr>
          <w:p w:rsidR="008651C9" w:rsidRPr="00C44898" w:rsidRDefault="008651C9" w:rsidP="008651C9">
            <w:pPr>
              <w:jc w:val="center"/>
              <w:rPr>
                <w:sz w:val="22"/>
              </w:rPr>
            </w:pPr>
            <w:r w:rsidRPr="00C44898">
              <w:rPr>
                <w:sz w:val="22"/>
              </w:rPr>
              <w:t>Воспитатель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 w:rsidRPr="00C44898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чальное </w:t>
            </w:r>
            <w:r w:rsidRPr="00C44898">
              <w:rPr>
                <w:b/>
                <w:sz w:val="22"/>
              </w:rPr>
              <w:t>профессиональное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Профессиональное училище № 3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а</w:t>
            </w:r>
          </w:p>
          <w:p w:rsidR="008651C9" w:rsidRPr="00C4489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  <w:tc>
          <w:tcPr>
            <w:tcW w:w="1702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давец, контролер-кассир </w:t>
            </w:r>
          </w:p>
        </w:tc>
        <w:tc>
          <w:tcPr>
            <w:tcW w:w="1842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44898">
              <w:rPr>
                <w:sz w:val="22"/>
              </w:rPr>
              <w:t>Продавец, контролер-кассир</w:t>
            </w:r>
          </w:p>
        </w:tc>
        <w:tc>
          <w:tcPr>
            <w:tcW w:w="709" w:type="dxa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1F013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1F013F">
              <w:rPr>
                <w:sz w:val="22"/>
              </w:rPr>
              <w:t xml:space="preserve">ГОБПОУ </w:t>
            </w:r>
          </w:p>
          <w:p w:rsidR="008651C9" w:rsidRPr="001F013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1F013F">
              <w:rPr>
                <w:sz w:val="22"/>
              </w:rPr>
              <w:t xml:space="preserve">«Лебедянский педагогический колледж» </w:t>
            </w:r>
          </w:p>
          <w:p w:rsidR="008651C9" w:rsidRPr="001F013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1F013F">
              <w:rPr>
                <w:sz w:val="22"/>
              </w:rPr>
              <w:t xml:space="preserve">г. Лебедянь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1F013F">
              <w:rPr>
                <w:sz w:val="22"/>
              </w:rPr>
              <w:t xml:space="preserve">Воспитатель </w:t>
            </w:r>
          </w:p>
          <w:p w:rsidR="008651C9" w:rsidRPr="001F013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1F013F">
              <w:rPr>
                <w:sz w:val="22"/>
              </w:rPr>
              <w:t xml:space="preserve">детей дошкольного возраста </w:t>
            </w:r>
          </w:p>
          <w:p w:rsidR="008651C9" w:rsidRPr="0060270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1F013F">
              <w:rPr>
                <w:sz w:val="22"/>
              </w:rPr>
              <w:t>.06.2022 г.</w:t>
            </w:r>
          </w:p>
        </w:tc>
        <w:tc>
          <w:tcPr>
            <w:tcW w:w="1247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16.05.2022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дней</w:t>
            </w:r>
          </w:p>
        </w:tc>
        <w:tc>
          <w:tcPr>
            <w:tcW w:w="1304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067F85">
              <w:rPr>
                <w:sz w:val="22"/>
              </w:rPr>
              <w:t>Стаж работы на 16.05.2022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дней</w:t>
            </w:r>
          </w:p>
        </w:tc>
      </w:tr>
      <w:tr w:rsidR="008651C9" w:rsidTr="00D74B7B">
        <w:trPr>
          <w:trHeight w:val="5844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Шевлякова Юлия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8651C9" w:rsidRPr="001B1EE0" w:rsidRDefault="008651C9" w:rsidP="008651C9">
            <w:pPr>
              <w:jc w:val="center"/>
              <w:rPr>
                <w:sz w:val="22"/>
              </w:rPr>
            </w:pPr>
            <w:r w:rsidRPr="001B1EE0">
              <w:rPr>
                <w:sz w:val="22"/>
              </w:rPr>
              <w:t>Высшая</w:t>
            </w:r>
          </w:p>
          <w:p w:rsidR="008651C9" w:rsidRPr="001B1EE0" w:rsidRDefault="008651C9" w:rsidP="008651C9">
            <w:pPr>
              <w:jc w:val="center"/>
              <w:rPr>
                <w:sz w:val="22"/>
              </w:rPr>
            </w:pPr>
            <w:r w:rsidRPr="001B1EE0">
              <w:rPr>
                <w:sz w:val="22"/>
              </w:rPr>
              <w:t>квалификационная категория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 w:rsidRPr="001B1EE0">
              <w:rPr>
                <w:sz w:val="22"/>
              </w:rPr>
              <w:t>Приказ от 28.02.2022 г. № 265</w:t>
            </w:r>
          </w:p>
        </w:tc>
        <w:tc>
          <w:tcPr>
            <w:tcW w:w="2126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8651C9" w:rsidRPr="005C0DB4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4 г. </w:t>
            </w:r>
          </w:p>
        </w:tc>
        <w:tc>
          <w:tcPr>
            <w:tcW w:w="170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CB1D0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B1D09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8651C9" w:rsidRPr="00CB1D0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B1D09">
              <w:rPr>
                <w:sz w:val="22"/>
              </w:rPr>
              <w:t>г. Липецк</w:t>
            </w:r>
          </w:p>
          <w:p w:rsidR="008651C9" w:rsidRPr="00CB1D0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CB1D09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</w:t>
            </w:r>
            <w:r w:rsidRPr="00CB1D09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  <w:r w:rsidRPr="00CB1D09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  <w:tc>
          <w:tcPr>
            <w:tcW w:w="1304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дней</w:t>
            </w:r>
          </w:p>
        </w:tc>
      </w:tr>
      <w:tr w:rsidR="008651C9" w:rsidTr="00D74B7B">
        <w:trPr>
          <w:trHeight w:val="228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B6587C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6587C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B6587C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6587C">
              <w:rPr>
                <w:sz w:val="22"/>
              </w:rPr>
              <w:t>г. Воронеж</w:t>
            </w:r>
          </w:p>
          <w:p w:rsidR="008651C9" w:rsidRPr="00CB1D0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ализация ФГОС дошкольного образования в педагогическом процессе современной дошкольной об</w:t>
            </w:r>
            <w:r w:rsidRPr="00B6587C">
              <w:rPr>
                <w:sz w:val="22"/>
              </w:rPr>
              <w:t xml:space="preserve">разовательной </w:t>
            </w:r>
            <w:r w:rsidRPr="00B6587C">
              <w:rPr>
                <w:sz w:val="22"/>
              </w:rPr>
              <w:lastRenderedPageBreak/>
              <w:t>организации</w:t>
            </w:r>
            <w:r>
              <w:rPr>
                <w:sz w:val="22"/>
              </w:rPr>
              <w:t>» 08.12.2021</w:t>
            </w:r>
            <w:r w:rsidRPr="00B6587C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1800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Pr="0058688E" w:rsidRDefault="008651C9" w:rsidP="008651C9">
            <w:pPr>
              <w:jc w:val="center"/>
              <w:rPr>
                <w:sz w:val="22"/>
              </w:rPr>
            </w:pPr>
            <w:r w:rsidRPr="0058688E">
              <w:rPr>
                <w:sz w:val="22"/>
              </w:rPr>
              <w:t>Шепелева Светлана</w:t>
            </w:r>
          </w:p>
          <w:p w:rsidR="008651C9" w:rsidRPr="0058688E" w:rsidRDefault="008651C9" w:rsidP="008651C9">
            <w:pPr>
              <w:jc w:val="center"/>
              <w:rPr>
                <w:sz w:val="22"/>
              </w:rPr>
            </w:pPr>
            <w:r w:rsidRPr="0058688E">
              <w:rPr>
                <w:sz w:val="22"/>
              </w:rPr>
              <w:t xml:space="preserve">Юрьевна </w:t>
            </w:r>
          </w:p>
        </w:tc>
        <w:tc>
          <w:tcPr>
            <w:tcW w:w="1417" w:type="dxa"/>
            <w:vMerge w:val="restart"/>
            <w:vAlign w:val="center"/>
          </w:tcPr>
          <w:p w:rsidR="008651C9" w:rsidRPr="0058688E" w:rsidRDefault="008651C9" w:rsidP="008651C9">
            <w:pPr>
              <w:jc w:val="center"/>
              <w:rPr>
                <w:sz w:val="22"/>
              </w:rPr>
            </w:pPr>
            <w:r w:rsidRPr="0058688E">
              <w:rPr>
                <w:sz w:val="22"/>
              </w:rPr>
              <w:t>Воспитатель</w:t>
            </w:r>
          </w:p>
          <w:p w:rsidR="008651C9" w:rsidRPr="0058688E" w:rsidRDefault="008651C9" w:rsidP="008651C9">
            <w:pPr>
              <w:jc w:val="center"/>
              <w:rPr>
                <w:sz w:val="22"/>
              </w:rPr>
            </w:pPr>
            <w:r w:rsidRPr="0058688E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58688E">
              <w:rPr>
                <w:b/>
                <w:sz w:val="22"/>
              </w:rPr>
              <w:t>Высшее профессиональное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лгородский университет потребительской кооперации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Белгород</w:t>
            </w:r>
          </w:p>
          <w:p w:rsidR="008651C9" w:rsidRPr="0058688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2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Pr="0058688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ст </w:t>
            </w:r>
          </w:p>
        </w:tc>
        <w:tc>
          <w:tcPr>
            <w:tcW w:w="184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</w:t>
            </w:r>
          </w:p>
          <w:p w:rsidR="008651C9" w:rsidRPr="0058688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кредит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58688E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58688E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Частное образовательное учреждение дополнительного профессионального образования «Академия повышения квалификации и профессиональной переподготовки»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. Воспитатель»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Ростов-на-Дону</w:t>
            </w:r>
          </w:p>
          <w:p w:rsidR="008651C9" w:rsidRPr="0058688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1.06.2021 г. </w:t>
            </w:r>
          </w:p>
        </w:tc>
        <w:tc>
          <w:tcPr>
            <w:tcW w:w="1247" w:type="dxa"/>
            <w:vMerge w:val="restart"/>
            <w:vAlign w:val="center"/>
          </w:tcPr>
          <w:p w:rsidR="008651C9" w:rsidRPr="005568E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568ED">
              <w:rPr>
                <w:sz w:val="22"/>
              </w:rPr>
              <w:t>9 лет</w:t>
            </w:r>
          </w:p>
          <w:p w:rsidR="008651C9" w:rsidRPr="005568ED" w:rsidRDefault="005568ED" w:rsidP="008651C9">
            <w:pPr>
              <w:spacing w:line="240" w:lineRule="atLeast"/>
              <w:jc w:val="center"/>
              <w:rPr>
                <w:sz w:val="22"/>
              </w:rPr>
            </w:pPr>
            <w:r w:rsidRPr="005568ED">
              <w:rPr>
                <w:sz w:val="22"/>
              </w:rPr>
              <w:t>4</w:t>
            </w:r>
            <w:r w:rsidR="008651C9" w:rsidRPr="005568ED">
              <w:rPr>
                <w:sz w:val="22"/>
              </w:rPr>
              <w:t xml:space="preserve"> месяц</w:t>
            </w:r>
            <w:r w:rsidRPr="005568ED">
              <w:rPr>
                <w:sz w:val="22"/>
              </w:rPr>
              <w:t>а</w:t>
            </w:r>
          </w:p>
          <w:p w:rsidR="008651C9" w:rsidRPr="005568ED" w:rsidRDefault="005568ED" w:rsidP="008651C9">
            <w:pPr>
              <w:spacing w:line="240" w:lineRule="atLeast"/>
              <w:jc w:val="center"/>
              <w:rPr>
                <w:sz w:val="22"/>
              </w:rPr>
            </w:pPr>
            <w:r w:rsidRPr="005568ED">
              <w:rPr>
                <w:sz w:val="22"/>
              </w:rPr>
              <w:t>8 дней</w:t>
            </w:r>
          </w:p>
        </w:tc>
        <w:tc>
          <w:tcPr>
            <w:tcW w:w="1304" w:type="dxa"/>
            <w:vMerge w:val="restart"/>
            <w:vAlign w:val="center"/>
          </w:tcPr>
          <w:p w:rsidR="008651C9" w:rsidRPr="005568ED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568ED">
              <w:rPr>
                <w:sz w:val="22"/>
              </w:rPr>
              <w:t>0 лет</w:t>
            </w:r>
          </w:p>
          <w:p w:rsidR="008651C9" w:rsidRPr="005568ED" w:rsidRDefault="005568ED" w:rsidP="008651C9">
            <w:pPr>
              <w:spacing w:line="240" w:lineRule="atLeast"/>
              <w:jc w:val="center"/>
              <w:rPr>
                <w:sz w:val="22"/>
              </w:rPr>
            </w:pPr>
            <w:r w:rsidRPr="005568ED">
              <w:rPr>
                <w:sz w:val="22"/>
              </w:rPr>
              <w:t>3</w:t>
            </w:r>
            <w:r w:rsidR="008651C9" w:rsidRPr="005568ED">
              <w:rPr>
                <w:sz w:val="22"/>
              </w:rPr>
              <w:t xml:space="preserve"> месяц</w:t>
            </w:r>
            <w:r w:rsidRPr="005568ED">
              <w:rPr>
                <w:sz w:val="22"/>
              </w:rPr>
              <w:t>а</w:t>
            </w:r>
          </w:p>
          <w:p w:rsidR="008651C9" w:rsidRPr="005568ED" w:rsidRDefault="005568ED" w:rsidP="008651C9">
            <w:pPr>
              <w:spacing w:line="240" w:lineRule="atLeast"/>
              <w:jc w:val="center"/>
              <w:rPr>
                <w:sz w:val="22"/>
              </w:rPr>
            </w:pPr>
            <w:r w:rsidRPr="005568ED">
              <w:rPr>
                <w:sz w:val="22"/>
              </w:rPr>
              <w:t>4 дня</w:t>
            </w:r>
          </w:p>
        </w:tc>
      </w:tr>
      <w:tr w:rsidR="008651C9" w:rsidTr="00D74B7B">
        <w:trPr>
          <w:trHeight w:val="278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58688E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58688E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58688E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58688E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58688E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5230C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30C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5230C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30C8">
              <w:rPr>
                <w:sz w:val="22"/>
              </w:rPr>
              <w:t>г. Воронеж</w:t>
            </w:r>
          </w:p>
          <w:p w:rsidR="008651C9" w:rsidRPr="005230C8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30C8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5230C8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8651C9" w:rsidRPr="00A03931" w:rsidRDefault="008651C9" w:rsidP="008651C9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A03931" w:rsidRDefault="008651C9" w:rsidP="008651C9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8651C9" w:rsidTr="00D74B7B">
        <w:trPr>
          <w:trHeight w:val="3965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58688E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58688E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58688E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58688E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58688E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B6587C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6587C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B6587C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6587C">
              <w:rPr>
                <w:sz w:val="22"/>
              </w:rPr>
              <w:t>г. Воронеж</w:t>
            </w:r>
          </w:p>
          <w:p w:rsidR="008651C9" w:rsidRPr="00CB1D0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ализация ФГОС дошкольного образования в педагогическом процессе современной дошкольной об</w:t>
            </w:r>
            <w:r w:rsidRPr="00B6587C">
              <w:rPr>
                <w:sz w:val="22"/>
              </w:rPr>
              <w:t>разовательной организации</w:t>
            </w:r>
            <w:r>
              <w:rPr>
                <w:sz w:val="22"/>
              </w:rPr>
              <w:t>» 08.12.2021</w:t>
            </w:r>
            <w:r w:rsidRPr="00B6587C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A03931" w:rsidRDefault="008651C9" w:rsidP="008651C9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A03931" w:rsidRDefault="008651C9" w:rsidP="008651C9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8651C9" w:rsidTr="00C678B9">
        <w:trPr>
          <w:trHeight w:val="983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  <w:bookmarkStart w:id="0" w:name="_GoBack" w:colFirst="9" w:colLast="10"/>
          </w:p>
        </w:tc>
        <w:tc>
          <w:tcPr>
            <w:tcW w:w="1843" w:type="dxa"/>
            <w:vMerge w:val="restart"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  <w:r w:rsidRPr="004B501B">
              <w:rPr>
                <w:sz w:val="22"/>
              </w:rPr>
              <w:t>Шереметьева Юлия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 </w:t>
            </w:r>
          </w:p>
        </w:tc>
        <w:tc>
          <w:tcPr>
            <w:tcW w:w="2126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4B501B">
              <w:rPr>
                <w:b/>
                <w:sz w:val="22"/>
              </w:rPr>
              <w:t>Высшее профессиональное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НОО ВПО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ронежский экономико-правовой институт»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8651C9" w:rsidRPr="004B501B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4 г.</w:t>
            </w:r>
          </w:p>
        </w:tc>
        <w:tc>
          <w:tcPr>
            <w:tcW w:w="170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ст-менеджер </w:t>
            </w:r>
          </w:p>
        </w:tc>
        <w:tc>
          <w:tcPr>
            <w:tcW w:w="184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ка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управление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а предприятии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по отраслям)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6B63C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6B63C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t>г. Воронеж</w:t>
            </w:r>
          </w:p>
          <w:p w:rsidR="008651C9" w:rsidRPr="006B63C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8651C9" w:rsidRPr="006B63C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lastRenderedPageBreak/>
              <w:t xml:space="preserve">с присвоением квалификации «Воспитатель»» </w:t>
            </w:r>
          </w:p>
          <w:p w:rsidR="008651C9" w:rsidRPr="00CB1D0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4.</w:t>
            </w:r>
            <w:r w:rsidRPr="006B63C1">
              <w:rPr>
                <w:sz w:val="22"/>
              </w:rPr>
              <w:t>2021 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Pr="009E2483" w:rsidRDefault="009E2483" w:rsidP="008651C9">
            <w:pPr>
              <w:spacing w:line="240" w:lineRule="atLeast"/>
              <w:jc w:val="center"/>
              <w:rPr>
                <w:sz w:val="22"/>
              </w:rPr>
            </w:pPr>
            <w:r w:rsidRPr="009E2483">
              <w:rPr>
                <w:sz w:val="22"/>
              </w:rPr>
              <w:lastRenderedPageBreak/>
              <w:t>12</w:t>
            </w:r>
            <w:r w:rsidR="008651C9" w:rsidRPr="009E2483">
              <w:rPr>
                <w:sz w:val="22"/>
              </w:rPr>
              <w:t xml:space="preserve"> лет</w:t>
            </w:r>
          </w:p>
          <w:p w:rsidR="008651C9" w:rsidRPr="009E2483" w:rsidRDefault="009E2483" w:rsidP="008651C9">
            <w:pPr>
              <w:spacing w:line="240" w:lineRule="atLeast"/>
              <w:jc w:val="center"/>
              <w:rPr>
                <w:sz w:val="22"/>
              </w:rPr>
            </w:pPr>
            <w:r w:rsidRPr="009E2483">
              <w:rPr>
                <w:sz w:val="22"/>
              </w:rPr>
              <w:t>2 месяца</w:t>
            </w:r>
          </w:p>
          <w:p w:rsidR="008651C9" w:rsidRPr="009E2483" w:rsidRDefault="009E2483" w:rsidP="008651C9">
            <w:pPr>
              <w:spacing w:line="240" w:lineRule="atLeast"/>
              <w:jc w:val="center"/>
              <w:rPr>
                <w:sz w:val="22"/>
              </w:rPr>
            </w:pPr>
            <w:r w:rsidRPr="009E2483"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8651C9" w:rsidRPr="009E2483" w:rsidRDefault="009E2483" w:rsidP="008651C9">
            <w:pPr>
              <w:spacing w:line="240" w:lineRule="atLeast"/>
              <w:jc w:val="center"/>
              <w:rPr>
                <w:sz w:val="22"/>
              </w:rPr>
            </w:pPr>
            <w:r w:rsidRPr="009E2483">
              <w:rPr>
                <w:sz w:val="22"/>
              </w:rPr>
              <w:t>0 лет</w:t>
            </w:r>
          </w:p>
          <w:p w:rsidR="009E2483" w:rsidRPr="009E2483" w:rsidRDefault="009E2483" w:rsidP="008651C9">
            <w:pPr>
              <w:spacing w:line="240" w:lineRule="atLeast"/>
              <w:jc w:val="center"/>
              <w:rPr>
                <w:sz w:val="22"/>
              </w:rPr>
            </w:pPr>
            <w:r w:rsidRPr="009E2483">
              <w:rPr>
                <w:sz w:val="22"/>
              </w:rPr>
              <w:t>8 месяцев 16 дней</w:t>
            </w:r>
          </w:p>
        </w:tc>
      </w:tr>
      <w:bookmarkEnd w:id="0"/>
      <w:tr w:rsidR="008651C9" w:rsidTr="00D74B7B">
        <w:trPr>
          <w:trHeight w:val="5328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4B501B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4B501B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65223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5223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651C9" w:rsidRPr="0065223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52239">
              <w:rPr>
                <w:sz w:val="22"/>
              </w:rPr>
              <w:t>г. Воронеж</w:t>
            </w:r>
          </w:p>
          <w:p w:rsidR="008651C9" w:rsidRPr="0065223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52239"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8651C9" w:rsidRPr="0065223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52239">
              <w:rPr>
                <w:sz w:val="22"/>
              </w:rPr>
              <w:t>ФГОС ДО»</w:t>
            </w:r>
          </w:p>
          <w:p w:rsidR="008651C9" w:rsidRPr="006B63C1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652239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8651C9" w:rsidRPr="00A03931" w:rsidRDefault="008651C9" w:rsidP="008651C9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A03931" w:rsidRDefault="008651C9" w:rsidP="008651C9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8651C9" w:rsidTr="00D74B7B">
        <w:trPr>
          <w:trHeight w:val="226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4B501B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4B501B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8651C9" w:rsidRPr="00853C56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  <w:p w:rsidR="009E2483" w:rsidRPr="009E2483" w:rsidRDefault="009E2483" w:rsidP="008651C9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:rsidR="008651C9" w:rsidRPr="00A03931" w:rsidRDefault="008651C9" w:rsidP="008651C9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A03931" w:rsidRDefault="008651C9" w:rsidP="008651C9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8651C9" w:rsidTr="00D74B7B">
        <w:trPr>
          <w:trHeight w:val="525"/>
        </w:trPr>
        <w:tc>
          <w:tcPr>
            <w:tcW w:w="851" w:type="dxa"/>
            <w:vMerge w:val="restart"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Юркина Светлана Юрьевна</w:t>
            </w:r>
          </w:p>
        </w:tc>
        <w:tc>
          <w:tcPr>
            <w:tcW w:w="1417" w:type="dxa"/>
            <w:vMerge w:val="restart"/>
            <w:vAlign w:val="center"/>
          </w:tcPr>
          <w:p w:rsidR="008651C9" w:rsidRDefault="008651C9" w:rsidP="008651C9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8651C9" w:rsidRPr="00BA0C6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8651C9" w:rsidRPr="00BA0C6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5.05.2022</w:t>
            </w:r>
            <w:r w:rsidRPr="00BA0C60">
              <w:rPr>
                <w:sz w:val="22"/>
              </w:rPr>
              <w:t xml:space="preserve"> г.</w:t>
            </w:r>
          </w:p>
          <w:p w:rsidR="008651C9" w:rsidRPr="001744F8" w:rsidRDefault="008651C9" w:rsidP="008651C9">
            <w:pPr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751</w:t>
            </w:r>
          </w:p>
        </w:tc>
        <w:tc>
          <w:tcPr>
            <w:tcW w:w="2126" w:type="dxa"/>
            <w:vMerge w:val="restart"/>
            <w:vAlign w:val="center"/>
          </w:tcPr>
          <w:p w:rsidR="008651C9" w:rsidRPr="008006CF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  <w:r w:rsidRPr="008006CF">
              <w:rPr>
                <w:b/>
                <w:sz w:val="22"/>
              </w:rPr>
              <w:t xml:space="preserve">Высшее профессиональное 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006CF">
              <w:rPr>
                <w:sz w:val="22"/>
              </w:rPr>
              <w:t xml:space="preserve"> «Таразский государственный педагогический институт» </w:t>
            </w:r>
          </w:p>
          <w:p w:rsidR="008651C9" w:rsidRPr="008006CF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proofErr w:type="spellStart"/>
            <w:r>
              <w:rPr>
                <w:sz w:val="22"/>
              </w:rPr>
              <w:t>Тараз</w:t>
            </w:r>
            <w:proofErr w:type="spellEnd"/>
            <w:r>
              <w:rPr>
                <w:sz w:val="22"/>
              </w:rPr>
              <w:t xml:space="preserve">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8006CF">
              <w:rPr>
                <w:sz w:val="22"/>
              </w:rPr>
              <w:t>2009</w:t>
            </w:r>
            <w:r>
              <w:rPr>
                <w:sz w:val="22"/>
              </w:rPr>
              <w:t xml:space="preserve"> г. </w:t>
            </w:r>
          </w:p>
        </w:tc>
        <w:tc>
          <w:tcPr>
            <w:tcW w:w="1702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8006CF">
              <w:rPr>
                <w:sz w:val="22"/>
              </w:rPr>
              <w:t xml:space="preserve">оспитатель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го учреждения </w:t>
            </w:r>
          </w:p>
        </w:tc>
        <w:tc>
          <w:tcPr>
            <w:tcW w:w="1842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учение и воспитание </w:t>
            </w:r>
          </w:p>
        </w:tc>
        <w:tc>
          <w:tcPr>
            <w:tcW w:w="709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DF4CF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DF4CF0">
              <w:rPr>
                <w:sz w:val="22"/>
              </w:rPr>
              <w:t xml:space="preserve">Частное </w:t>
            </w:r>
            <w:r>
              <w:rPr>
                <w:sz w:val="22"/>
              </w:rPr>
              <w:t xml:space="preserve">образовательное </w:t>
            </w:r>
            <w:r w:rsidRPr="00DF4CF0">
              <w:rPr>
                <w:sz w:val="22"/>
              </w:rPr>
              <w:t>учреждение до</w:t>
            </w:r>
            <w:r>
              <w:rPr>
                <w:sz w:val="22"/>
              </w:rPr>
              <w:t xml:space="preserve">полнительного </w:t>
            </w:r>
            <w:r w:rsidRPr="00DF4CF0">
              <w:rPr>
                <w:sz w:val="22"/>
              </w:rPr>
              <w:t>образования «Бизнес-Развитие»</w:t>
            </w:r>
          </w:p>
          <w:p w:rsidR="008651C9" w:rsidRPr="00DF4CF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DF4CF0">
              <w:rPr>
                <w:sz w:val="22"/>
              </w:rPr>
              <w:t>г. Липецк</w:t>
            </w:r>
          </w:p>
          <w:p w:rsidR="008651C9" w:rsidRPr="00DF4CF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DF4CF0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5.12.2014 </w:t>
            </w:r>
            <w:r w:rsidRPr="00DF4CF0">
              <w:rPr>
                <w:sz w:val="22"/>
              </w:rPr>
              <w:t>г.</w:t>
            </w:r>
          </w:p>
        </w:tc>
        <w:tc>
          <w:tcPr>
            <w:tcW w:w="1247" w:type="dxa"/>
            <w:vMerge w:val="restart"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лет</w:t>
            </w:r>
          </w:p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  <w:tc>
          <w:tcPr>
            <w:tcW w:w="1304" w:type="dxa"/>
            <w:vMerge w:val="restart"/>
            <w:vAlign w:val="center"/>
          </w:tcPr>
          <w:p w:rsidR="008651C9" w:rsidRPr="00F60FB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Pr="00F60FB0">
              <w:rPr>
                <w:sz w:val="22"/>
              </w:rPr>
              <w:t xml:space="preserve"> лет</w:t>
            </w:r>
          </w:p>
          <w:p w:rsidR="008651C9" w:rsidRPr="00F60FB0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F60FB0">
              <w:rPr>
                <w:sz w:val="22"/>
              </w:rPr>
              <w:t>0 месяцев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F60FB0">
              <w:rPr>
                <w:sz w:val="22"/>
              </w:rPr>
              <w:t>2 дня</w:t>
            </w:r>
          </w:p>
        </w:tc>
      </w:tr>
      <w:tr w:rsidR="008651C9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8006CF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276D0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8651C9" w:rsidRPr="00276D0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«Институт развития образования»</w:t>
            </w:r>
          </w:p>
          <w:p w:rsidR="008651C9" w:rsidRPr="00276D0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г. Липецк</w:t>
            </w:r>
          </w:p>
          <w:p w:rsidR="008651C9" w:rsidRPr="00276D0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 xml:space="preserve">«Организация образовательной деятельности в ДОО на основе системно-деятельностного подхода в соответствии с </w:t>
            </w:r>
            <w:r w:rsidRPr="00276D02">
              <w:rPr>
                <w:sz w:val="22"/>
              </w:rPr>
              <w:lastRenderedPageBreak/>
              <w:t>ФГОС дошкольного образования»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1.2017</w:t>
            </w:r>
            <w:r w:rsidRPr="00276D0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525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8006CF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276D0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ГАПОУ</w:t>
            </w:r>
          </w:p>
          <w:p w:rsidR="008651C9" w:rsidRPr="00276D0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«Липецкий медицинский колледж»</w:t>
            </w:r>
          </w:p>
          <w:p w:rsidR="008651C9" w:rsidRPr="00276D02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 xml:space="preserve">«Оказание первой помощи»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276D02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651C9" w:rsidTr="00D74B7B">
        <w:trPr>
          <w:trHeight w:val="420"/>
        </w:trPr>
        <w:tc>
          <w:tcPr>
            <w:tcW w:w="851" w:type="dxa"/>
            <w:vMerge/>
            <w:vAlign w:val="center"/>
          </w:tcPr>
          <w:p w:rsidR="008651C9" w:rsidRPr="009D39F3" w:rsidRDefault="008651C9" w:rsidP="008651C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51C9" w:rsidRPr="002D238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1C9" w:rsidRPr="001744F8" w:rsidRDefault="008651C9" w:rsidP="008651C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51C9" w:rsidRPr="008006CF" w:rsidRDefault="008651C9" w:rsidP="008651C9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651C9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651C9" w:rsidRPr="00186D9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186D9E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8651C9" w:rsidRPr="00186D9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186D9E">
              <w:rPr>
                <w:sz w:val="22"/>
              </w:rPr>
              <w:t xml:space="preserve">г. Воронеж </w:t>
            </w:r>
          </w:p>
          <w:p w:rsidR="008651C9" w:rsidRPr="00186D9E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 w:rsidRPr="00186D9E">
              <w:rPr>
                <w:sz w:val="22"/>
              </w:rPr>
              <w:t xml:space="preserve">«Организация образовательной деятельности воспитателей и специалистов в ДОО на основе системно-деятельностного подхода в соответствии с ФГОС ДО» </w:t>
            </w:r>
          </w:p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Pr="00186D9E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651C9" w:rsidRPr="00BC12AA" w:rsidRDefault="008651C9" w:rsidP="008651C9">
            <w:pPr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6A27E1" w:rsidRDefault="006A27E1" w:rsidP="00BE2FF6"/>
    <w:sectPr w:rsidR="006A27E1" w:rsidSect="00F02AD7">
      <w:pgSz w:w="16838" w:h="11906" w:orient="landscape"/>
      <w:pgMar w:top="568" w:right="1134" w:bottom="567" w:left="1134" w:header="708" w:footer="708" w:gutter="0"/>
      <w:lnNumType w:countBy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4D7"/>
    <w:multiLevelType w:val="hybridMultilevel"/>
    <w:tmpl w:val="DB7E2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1278"/>
    <w:multiLevelType w:val="hybridMultilevel"/>
    <w:tmpl w:val="9184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A88"/>
    <w:multiLevelType w:val="hybridMultilevel"/>
    <w:tmpl w:val="53F2D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09F5"/>
    <w:multiLevelType w:val="hybridMultilevel"/>
    <w:tmpl w:val="00DEBB84"/>
    <w:lvl w:ilvl="0" w:tplc="65CCA1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40C"/>
    <w:multiLevelType w:val="hybridMultilevel"/>
    <w:tmpl w:val="9DB6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7E"/>
    <w:rsid w:val="00003684"/>
    <w:rsid w:val="000044EC"/>
    <w:rsid w:val="00006678"/>
    <w:rsid w:val="0000789E"/>
    <w:rsid w:val="00007BB0"/>
    <w:rsid w:val="0001538F"/>
    <w:rsid w:val="00015E95"/>
    <w:rsid w:val="000172D1"/>
    <w:rsid w:val="00017972"/>
    <w:rsid w:val="00021365"/>
    <w:rsid w:val="00021629"/>
    <w:rsid w:val="0002656D"/>
    <w:rsid w:val="00026988"/>
    <w:rsid w:val="00027572"/>
    <w:rsid w:val="00030FDF"/>
    <w:rsid w:val="00034571"/>
    <w:rsid w:val="00035515"/>
    <w:rsid w:val="00035932"/>
    <w:rsid w:val="00035A03"/>
    <w:rsid w:val="00035E07"/>
    <w:rsid w:val="00042274"/>
    <w:rsid w:val="00045295"/>
    <w:rsid w:val="00046501"/>
    <w:rsid w:val="000467C0"/>
    <w:rsid w:val="00050AF2"/>
    <w:rsid w:val="00050FA6"/>
    <w:rsid w:val="00051DE2"/>
    <w:rsid w:val="00054A00"/>
    <w:rsid w:val="00054A0A"/>
    <w:rsid w:val="0005639C"/>
    <w:rsid w:val="000604F6"/>
    <w:rsid w:val="0006264F"/>
    <w:rsid w:val="00062797"/>
    <w:rsid w:val="00062E89"/>
    <w:rsid w:val="000640B6"/>
    <w:rsid w:val="00067F85"/>
    <w:rsid w:val="000710B5"/>
    <w:rsid w:val="000730D6"/>
    <w:rsid w:val="00075FA4"/>
    <w:rsid w:val="0007643D"/>
    <w:rsid w:val="00076475"/>
    <w:rsid w:val="00076536"/>
    <w:rsid w:val="00080453"/>
    <w:rsid w:val="0008612F"/>
    <w:rsid w:val="000879BB"/>
    <w:rsid w:val="00090916"/>
    <w:rsid w:val="00092FF3"/>
    <w:rsid w:val="000936B4"/>
    <w:rsid w:val="00095053"/>
    <w:rsid w:val="00095494"/>
    <w:rsid w:val="000A1D6C"/>
    <w:rsid w:val="000A2682"/>
    <w:rsid w:val="000A2F79"/>
    <w:rsid w:val="000A3888"/>
    <w:rsid w:val="000A3BC9"/>
    <w:rsid w:val="000A49B1"/>
    <w:rsid w:val="000A4DF5"/>
    <w:rsid w:val="000A5807"/>
    <w:rsid w:val="000B0BAD"/>
    <w:rsid w:val="000B37CE"/>
    <w:rsid w:val="000B426B"/>
    <w:rsid w:val="000B7BC9"/>
    <w:rsid w:val="000C3B8A"/>
    <w:rsid w:val="000D17B0"/>
    <w:rsid w:val="000D6781"/>
    <w:rsid w:val="000E0C2C"/>
    <w:rsid w:val="000E2EC0"/>
    <w:rsid w:val="000E4443"/>
    <w:rsid w:val="000E5709"/>
    <w:rsid w:val="000F0563"/>
    <w:rsid w:val="000F10A9"/>
    <w:rsid w:val="000F19C2"/>
    <w:rsid w:val="000F3857"/>
    <w:rsid w:val="00102231"/>
    <w:rsid w:val="00104BCE"/>
    <w:rsid w:val="001054A0"/>
    <w:rsid w:val="00105603"/>
    <w:rsid w:val="00111B4C"/>
    <w:rsid w:val="00111EC3"/>
    <w:rsid w:val="001122FF"/>
    <w:rsid w:val="00112A8B"/>
    <w:rsid w:val="00112AA9"/>
    <w:rsid w:val="001207CE"/>
    <w:rsid w:val="00124C87"/>
    <w:rsid w:val="001257DF"/>
    <w:rsid w:val="0012792B"/>
    <w:rsid w:val="001279C6"/>
    <w:rsid w:val="00131E5E"/>
    <w:rsid w:val="00132009"/>
    <w:rsid w:val="00133FF5"/>
    <w:rsid w:val="001340E4"/>
    <w:rsid w:val="00135477"/>
    <w:rsid w:val="0013561A"/>
    <w:rsid w:val="00140569"/>
    <w:rsid w:val="001432DB"/>
    <w:rsid w:val="0014435D"/>
    <w:rsid w:val="00144EFE"/>
    <w:rsid w:val="00147A08"/>
    <w:rsid w:val="00152C12"/>
    <w:rsid w:val="00153619"/>
    <w:rsid w:val="00154FA3"/>
    <w:rsid w:val="00160332"/>
    <w:rsid w:val="0016190E"/>
    <w:rsid w:val="001741F2"/>
    <w:rsid w:val="001744F8"/>
    <w:rsid w:val="00174983"/>
    <w:rsid w:val="00174A15"/>
    <w:rsid w:val="0017584D"/>
    <w:rsid w:val="00186A7F"/>
    <w:rsid w:val="00186D9E"/>
    <w:rsid w:val="0019140B"/>
    <w:rsid w:val="00197752"/>
    <w:rsid w:val="001A5833"/>
    <w:rsid w:val="001A59C2"/>
    <w:rsid w:val="001A75BF"/>
    <w:rsid w:val="001A7E1F"/>
    <w:rsid w:val="001B0397"/>
    <w:rsid w:val="001B1268"/>
    <w:rsid w:val="001B1EE0"/>
    <w:rsid w:val="001B227E"/>
    <w:rsid w:val="001B2CA6"/>
    <w:rsid w:val="001B39D0"/>
    <w:rsid w:val="001C404B"/>
    <w:rsid w:val="001C45FF"/>
    <w:rsid w:val="001D158C"/>
    <w:rsid w:val="001D191D"/>
    <w:rsid w:val="001D23DA"/>
    <w:rsid w:val="001D31A8"/>
    <w:rsid w:val="001D3C69"/>
    <w:rsid w:val="001D7159"/>
    <w:rsid w:val="001D754D"/>
    <w:rsid w:val="001D7DB1"/>
    <w:rsid w:val="001E01C2"/>
    <w:rsid w:val="001E09E8"/>
    <w:rsid w:val="001E363C"/>
    <w:rsid w:val="001E4745"/>
    <w:rsid w:val="001E4C9D"/>
    <w:rsid w:val="001E563F"/>
    <w:rsid w:val="001F1980"/>
    <w:rsid w:val="001F436B"/>
    <w:rsid w:val="001F65C3"/>
    <w:rsid w:val="00202AD9"/>
    <w:rsid w:val="00212A4B"/>
    <w:rsid w:val="00212E1C"/>
    <w:rsid w:val="00216FE6"/>
    <w:rsid w:val="0022058A"/>
    <w:rsid w:val="0022243B"/>
    <w:rsid w:val="002309A1"/>
    <w:rsid w:val="00232E50"/>
    <w:rsid w:val="002359BA"/>
    <w:rsid w:val="0024133F"/>
    <w:rsid w:val="00242F30"/>
    <w:rsid w:val="00243D28"/>
    <w:rsid w:val="00246754"/>
    <w:rsid w:val="0025380E"/>
    <w:rsid w:val="00254F1C"/>
    <w:rsid w:val="00255887"/>
    <w:rsid w:val="00260869"/>
    <w:rsid w:val="00265B5F"/>
    <w:rsid w:val="002705AB"/>
    <w:rsid w:val="00272849"/>
    <w:rsid w:val="00272A79"/>
    <w:rsid w:val="00274648"/>
    <w:rsid w:val="0027523D"/>
    <w:rsid w:val="00275E9D"/>
    <w:rsid w:val="00276821"/>
    <w:rsid w:val="00276D02"/>
    <w:rsid w:val="00277DA1"/>
    <w:rsid w:val="002803E5"/>
    <w:rsid w:val="002832B8"/>
    <w:rsid w:val="00285814"/>
    <w:rsid w:val="00286E19"/>
    <w:rsid w:val="0028768B"/>
    <w:rsid w:val="00293C88"/>
    <w:rsid w:val="0029516E"/>
    <w:rsid w:val="00295AF0"/>
    <w:rsid w:val="002964B6"/>
    <w:rsid w:val="002A1A46"/>
    <w:rsid w:val="002A234E"/>
    <w:rsid w:val="002A27B0"/>
    <w:rsid w:val="002A2834"/>
    <w:rsid w:val="002A340F"/>
    <w:rsid w:val="002A5DC7"/>
    <w:rsid w:val="002A6576"/>
    <w:rsid w:val="002A70DD"/>
    <w:rsid w:val="002A760B"/>
    <w:rsid w:val="002B562A"/>
    <w:rsid w:val="002C0F12"/>
    <w:rsid w:val="002C2597"/>
    <w:rsid w:val="002C367A"/>
    <w:rsid w:val="002C75DE"/>
    <w:rsid w:val="002D063E"/>
    <w:rsid w:val="002D2388"/>
    <w:rsid w:val="002D3C52"/>
    <w:rsid w:val="002D7D31"/>
    <w:rsid w:val="002D7E6F"/>
    <w:rsid w:val="002E310D"/>
    <w:rsid w:val="002E48E5"/>
    <w:rsid w:val="002E60E9"/>
    <w:rsid w:val="002F116F"/>
    <w:rsid w:val="002F170C"/>
    <w:rsid w:val="002F28AB"/>
    <w:rsid w:val="002F6854"/>
    <w:rsid w:val="00301278"/>
    <w:rsid w:val="0031421F"/>
    <w:rsid w:val="00315D0E"/>
    <w:rsid w:val="00316730"/>
    <w:rsid w:val="00316A91"/>
    <w:rsid w:val="00317DB5"/>
    <w:rsid w:val="00322963"/>
    <w:rsid w:val="003262E1"/>
    <w:rsid w:val="00331629"/>
    <w:rsid w:val="003327AF"/>
    <w:rsid w:val="00333F66"/>
    <w:rsid w:val="003402A7"/>
    <w:rsid w:val="003423BF"/>
    <w:rsid w:val="00342AAD"/>
    <w:rsid w:val="003463A4"/>
    <w:rsid w:val="00350BDA"/>
    <w:rsid w:val="003519D8"/>
    <w:rsid w:val="00351DAE"/>
    <w:rsid w:val="00354241"/>
    <w:rsid w:val="0036068B"/>
    <w:rsid w:val="003640D1"/>
    <w:rsid w:val="00364765"/>
    <w:rsid w:val="003656CA"/>
    <w:rsid w:val="00365FEC"/>
    <w:rsid w:val="003677B8"/>
    <w:rsid w:val="00370028"/>
    <w:rsid w:val="00370702"/>
    <w:rsid w:val="0037187F"/>
    <w:rsid w:val="00373B43"/>
    <w:rsid w:val="00375E2C"/>
    <w:rsid w:val="00377C24"/>
    <w:rsid w:val="00382203"/>
    <w:rsid w:val="00382CDC"/>
    <w:rsid w:val="0038795E"/>
    <w:rsid w:val="00387AFD"/>
    <w:rsid w:val="003913B1"/>
    <w:rsid w:val="0039379A"/>
    <w:rsid w:val="00393A5A"/>
    <w:rsid w:val="00397827"/>
    <w:rsid w:val="003A12BF"/>
    <w:rsid w:val="003A1B58"/>
    <w:rsid w:val="003B0F58"/>
    <w:rsid w:val="003B41A1"/>
    <w:rsid w:val="003B445E"/>
    <w:rsid w:val="003B4E5C"/>
    <w:rsid w:val="003C1E08"/>
    <w:rsid w:val="003C34E1"/>
    <w:rsid w:val="003C45A5"/>
    <w:rsid w:val="003C4E95"/>
    <w:rsid w:val="003C7DEB"/>
    <w:rsid w:val="003D0327"/>
    <w:rsid w:val="003D0360"/>
    <w:rsid w:val="003D1F5F"/>
    <w:rsid w:val="003D266B"/>
    <w:rsid w:val="003D4267"/>
    <w:rsid w:val="003D5A89"/>
    <w:rsid w:val="003D771D"/>
    <w:rsid w:val="003E073E"/>
    <w:rsid w:val="003E53DB"/>
    <w:rsid w:val="003F1923"/>
    <w:rsid w:val="003F3C2A"/>
    <w:rsid w:val="003F6A15"/>
    <w:rsid w:val="004014D9"/>
    <w:rsid w:val="00404E16"/>
    <w:rsid w:val="00405FBB"/>
    <w:rsid w:val="00407C71"/>
    <w:rsid w:val="00407EC5"/>
    <w:rsid w:val="004119E9"/>
    <w:rsid w:val="00414F60"/>
    <w:rsid w:val="00415870"/>
    <w:rsid w:val="00416CA8"/>
    <w:rsid w:val="004210A3"/>
    <w:rsid w:val="004211A1"/>
    <w:rsid w:val="00423506"/>
    <w:rsid w:val="0042529E"/>
    <w:rsid w:val="004256E6"/>
    <w:rsid w:val="00425E2A"/>
    <w:rsid w:val="0042628A"/>
    <w:rsid w:val="00427162"/>
    <w:rsid w:val="00427E5D"/>
    <w:rsid w:val="004301FE"/>
    <w:rsid w:val="00432348"/>
    <w:rsid w:val="0043530A"/>
    <w:rsid w:val="004356BD"/>
    <w:rsid w:val="00437E0A"/>
    <w:rsid w:val="0044332E"/>
    <w:rsid w:val="004435E6"/>
    <w:rsid w:val="004436BD"/>
    <w:rsid w:val="004440CF"/>
    <w:rsid w:val="00444294"/>
    <w:rsid w:val="00445BEF"/>
    <w:rsid w:val="004503EC"/>
    <w:rsid w:val="004504E3"/>
    <w:rsid w:val="00451F08"/>
    <w:rsid w:val="004520F4"/>
    <w:rsid w:val="00455861"/>
    <w:rsid w:val="004558BB"/>
    <w:rsid w:val="00455A31"/>
    <w:rsid w:val="0045731B"/>
    <w:rsid w:val="0046058A"/>
    <w:rsid w:val="00460689"/>
    <w:rsid w:val="004606F6"/>
    <w:rsid w:val="00461ADD"/>
    <w:rsid w:val="0046215F"/>
    <w:rsid w:val="00464184"/>
    <w:rsid w:val="004653B5"/>
    <w:rsid w:val="00470DC9"/>
    <w:rsid w:val="00472E5F"/>
    <w:rsid w:val="004762D0"/>
    <w:rsid w:val="004763FF"/>
    <w:rsid w:val="004844F5"/>
    <w:rsid w:val="004848A8"/>
    <w:rsid w:val="00485044"/>
    <w:rsid w:val="0048567A"/>
    <w:rsid w:val="00485ACF"/>
    <w:rsid w:val="004900E9"/>
    <w:rsid w:val="004961E1"/>
    <w:rsid w:val="00496A2A"/>
    <w:rsid w:val="00497C62"/>
    <w:rsid w:val="004A1686"/>
    <w:rsid w:val="004A19CE"/>
    <w:rsid w:val="004A2649"/>
    <w:rsid w:val="004A3F83"/>
    <w:rsid w:val="004A52E8"/>
    <w:rsid w:val="004A603D"/>
    <w:rsid w:val="004A66FD"/>
    <w:rsid w:val="004A67DF"/>
    <w:rsid w:val="004B20EB"/>
    <w:rsid w:val="004B23CF"/>
    <w:rsid w:val="004B3080"/>
    <w:rsid w:val="004B4315"/>
    <w:rsid w:val="004B4B28"/>
    <w:rsid w:val="004B5007"/>
    <w:rsid w:val="004B501B"/>
    <w:rsid w:val="004B7004"/>
    <w:rsid w:val="004C2A14"/>
    <w:rsid w:val="004C5CBC"/>
    <w:rsid w:val="004D0041"/>
    <w:rsid w:val="004D39A9"/>
    <w:rsid w:val="004D7C49"/>
    <w:rsid w:val="004E443E"/>
    <w:rsid w:val="004E47CA"/>
    <w:rsid w:val="004E5F27"/>
    <w:rsid w:val="004F0F1F"/>
    <w:rsid w:val="004F3286"/>
    <w:rsid w:val="004F5DC7"/>
    <w:rsid w:val="004F6055"/>
    <w:rsid w:val="005011C4"/>
    <w:rsid w:val="005015ED"/>
    <w:rsid w:val="00501FCC"/>
    <w:rsid w:val="00503F55"/>
    <w:rsid w:val="00505056"/>
    <w:rsid w:val="005069E3"/>
    <w:rsid w:val="00506B07"/>
    <w:rsid w:val="00506D88"/>
    <w:rsid w:val="00506F5D"/>
    <w:rsid w:val="0051256B"/>
    <w:rsid w:val="005139EC"/>
    <w:rsid w:val="00513C90"/>
    <w:rsid w:val="00515123"/>
    <w:rsid w:val="005163D6"/>
    <w:rsid w:val="00517730"/>
    <w:rsid w:val="00520EF0"/>
    <w:rsid w:val="00522156"/>
    <w:rsid w:val="00522FE8"/>
    <w:rsid w:val="005230C8"/>
    <w:rsid w:val="00525D06"/>
    <w:rsid w:val="005275CD"/>
    <w:rsid w:val="005328D0"/>
    <w:rsid w:val="00534263"/>
    <w:rsid w:val="005342C4"/>
    <w:rsid w:val="005367DA"/>
    <w:rsid w:val="00540023"/>
    <w:rsid w:val="00546094"/>
    <w:rsid w:val="005466A7"/>
    <w:rsid w:val="00550AE6"/>
    <w:rsid w:val="00551406"/>
    <w:rsid w:val="0055234E"/>
    <w:rsid w:val="005568ED"/>
    <w:rsid w:val="00556B7B"/>
    <w:rsid w:val="005613F6"/>
    <w:rsid w:val="005619A8"/>
    <w:rsid w:val="00565DB9"/>
    <w:rsid w:val="00565EE6"/>
    <w:rsid w:val="00567937"/>
    <w:rsid w:val="00577BE9"/>
    <w:rsid w:val="00580F6F"/>
    <w:rsid w:val="0058150F"/>
    <w:rsid w:val="00583402"/>
    <w:rsid w:val="00585BCD"/>
    <w:rsid w:val="0058688E"/>
    <w:rsid w:val="005871A2"/>
    <w:rsid w:val="00591E4E"/>
    <w:rsid w:val="00596664"/>
    <w:rsid w:val="005976D7"/>
    <w:rsid w:val="005A6BDA"/>
    <w:rsid w:val="005B1974"/>
    <w:rsid w:val="005B2929"/>
    <w:rsid w:val="005B4326"/>
    <w:rsid w:val="005B4346"/>
    <w:rsid w:val="005B6919"/>
    <w:rsid w:val="005C0DB4"/>
    <w:rsid w:val="005C3D06"/>
    <w:rsid w:val="005C3D1D"/>
    <w:rsid w:val="005C4137"/>
    <w:rsid w:val="005C6858"/>
    <w:rsid w:val="005C691C"/>
    <w:rsid w:val="005D0EAD"/>
    <w:rsid w:val="005D163C"/>
    <w:rsid w:val="005D2602"/>
    <w:rsid w:val="005D26DB"/>
    <w:rsid w:val="005D36C7"/>
    <w:rsid w:val="005D4FD7"/>
    <w:rsid w:val="005E10B0"/>
    <w:rsid w:val="005E1DCD"/>
    <w:rsid w:val="005E303B"/>
    <w:rsid w:val="005E38AC"/>
    <w:rsid w:val="005E51D3"/>
    <w:rsid w:val="005E5DCC"/>
    <w:rsid w:val="005E74AD"/>
    <w:rsid w:val="0060034B"/>
    <w:rsid w:val="006016BB"/>
    <w:rsid w:val="00602701"/>
    <w:rsid w:val="00610147"/>
    <w:rsid w:val="0061197E"/>
    <w:rsid w:val="006122A9"/>
    <w:rsid w:val="00622BDA"/>
    <w:rsid w:val="00623F4A"/>
    <w:rsid w:val="00627108"/>
    <w:rsid w:val="00630E75"/>
    <w:rsid w:val="00634560"/>
    <w:rsid w:val="00635AEA"/>
    <w:rsid w:val="00636A21"/>
    <w:rsid w:val="00636A49"/>
    <w:rsid w:val="00641376"/>
    <w:rsid w:val="00641384"/>
    <w:rsid w:val="00642D5F"/>
    <w:rsid w:val="00643FE4"/>
    <w:rsid w:val="0064463B"/>
    <w:rsid w:val="006468C9"/>
    <w:rsid w:val="00646F85"/>
    <w:rsid w:val="00647DE2"/>
    <w:rsid w:val="00652239"/>
    <w:rsid w:val="00652A03"/>
    <w:rsid w:val="00653F70"/>
    <w:rsid w:val="006544D4"/>
    <w:rsid w:val="0066010A"/>
    <w:rsid w:val="00660687"/>
    <w:rsid w:val="00660BCA"/>
    <w:rsid w:val="00660D9B"/>
    <w:rsid w:val="00661F1C"/>
    <w:rsid w:val="00663412"/>
    <w:rsid w:val="00671B06"/>
    <w:rsid w:val="00671C7A"/>
    <w:rsid w:val="0067238A"/>
    <w:rsid w:val="00674B7C"/>
    <w:rsid w:val="00681B5B"/>
    <w:rsid w:val="00682549"/>
    <w:rsid w:val="00683768"/>
    <w:rsid w:val="00685F8C"/>
    <w:rsid w:val="00687D46"/>
    <w:rsid w:val="0069055F"/>
    <w:rsid w:val="0069173F"/>
    <w:rsid w:val="0069668B"/>
    <w:rsid w:val="0069797C"/>
    <w:rsid w:val="006A263D"/>
    <w:rsid w:val="006A27E1"/>
    <w:rsid w:val="006B390E"/>
    <w:rsid w:val="006B63C1"/>
    <w:rsid w:val="006C0187"/>
    <w:rsid w:val="006C04BC"/>
    <w:rsid w:val="006C0F32"/>
    <w:rsid w:val="006C2A85"/>
    <w:rsid w:val="006C3379"/>
    <w:rsid w:val="006C4B4F"/>
    <w:rsid w:val="006C4C6E"/>
    <w:rsid w:val="006D0537"/>
    <w:rsid w:val="006D1BD4"/>
    <w:rsid w:val="006D1F18"/>
    <w:rsid w:val="006D2DC4"/>
    <w:rsid w:val="006D3B1A"/>
    <w:rsid w:val="006D4A2D"/>
    <w:rsid w:val="006D65B6"/>
    <w:rsid w:val="006D7794"/>
    <w:rsid w:val="006D786D"/>
    <w:rsid w:val="006E2075"/>
    <w:rsid w:val="006E53AD"/>
    <w:rsid w:val="006F366A"/>
    <w:rsid w:val="006F446B"/>
    <w:rsid w:val="006F5A9F"/>
    <w:rsid w:val="006F5EF5"/>
    <w:rsid w:val="0070432A"/>
    <w:rsid w:val="0070630D"/>
    <w:rsid w:val="00710689"/>
    <w:rsid w:val="007122B5"/>
    <w:rsid w:val="00716C7E"/>
    <w:rsid w:val="00717C92"/>
    <w:rsid w:val="00721AF2"/>
    <w:rsid w:val="0072305A"/>
    <w:rsid w:val="00723D3E"/>
    <w:rsid w:val="00724552"/>
    <w:rsid w:val="007258CF"/>
    <w:rsid w:val="007303B2"/>
    <w:rsid w:val="007332C7"/>
    <w:rsid w:val="00733CBA"/>
    <w:rsid w:val="007346B2"/>
    <w:rsid w:val="00740D94"/>
    <w:rsid w:val="007411CB"/>
    <w:rsid w:val="007416B9"/>
    <w:rsid w:val="007416F4"/>
    <w:rsid w:val="00741E73"/>
    <w:rsid w:val="00742E9A"/>
    <w:rsid w:val="007438A4"/>
    <w:rsid w:val="007439A1"/>
    <w:rsid w:val="00744930"/>
    <w:rsid w:val="00746579"/>
    <w:rsid w:val="00753843"/>
    <w:rsid w:val="00753B01"/>
    <w:rsid w:val="0075586B"/>
    <w:rsid w:val="00761ADE"/>
    <w:rsid w:val="00763AF9"/>
    <w:rsid w:val="00766B22"/>
    <w:rsid w:val="0077175D"/>
    <w:rsid w:val="00772A0E"/>
    <w:rsid w:val="007833F7"/>
    <w:rsid w:val="007864DC"/>
    <w:rsid w:val="0078660D"/>
    <w:rsid w:val="00787158"/>
    <w:rsid w:val="00794306"/>
    <w:rsid w:val="0079578B"/>
    <w:rsid w:val="007969BD"/>
    <w:rsid w:val="00796B7D"/>
    <w:rsid w:val="007979AB"/>
    <w:rsid w:val="007A0885"/>
    <w:rsid w:val="007A1ED5"/>
    <w:rsid w:val="007A20B3"/>
    <w:rsid w:val="007A3FEF"/>
    <w:rsid w:val="007A4AF3"/>
    <w:rsid w:val="007A501F"/>
    <w:rsid w:val="007B6B99"/>
    <w:rsid w:val="007B77C4"/>
    <w:rsid w:val="007C052A"/>
    <w:rsid w:val="007C1D34"/>
    <w:rsid w:val="007C1E64"/>
    <w:rsid w:val="007C415B"/>
    <w:rsid w:val="007C7E46"/>
    <w:rsid w:val="007D0A88"/>
    <w:rsid w:val="007D3721"/>
    <w:rsid w:val="007D3D41"/>
    <w:rsid w:val="007D485C"/>
    <w:rsid w:val="007D5143"/>
    <w:rsid w:val="007D5990"/>
    <w:rsid w:val="007D6C02"/>
    <w:rsid w:val="007D7450"/>
    <w:rsid w:val="007E1845"/>
    <w:rsid w:val="007E1A67"/>
    <w:rsid w:val="007E22C7"/>
    <w:rsid w:val="007E2FAB"/>
    <w:rsid w:val="007E3419"/>
    <w:rsid w:val="007E4218"/>
    <w:rsid w:val="007E680E"/>
    <w:rsid w:val="007E6FC1"/>
    <w:rsid w:val="007F064F"/>
    <w:rsid w:val="007F1781"/>
    <w:rsid w:val="007F52EB"/>
    <w:rsid w:val="007F78E9"/>
    <w:rsid w:val="008006CF"/>
    <w:rsid w:val="00801597"/>
    <w:rsid w:val="00801625"/>
    <w:rsid w:val="0080174C"/>
    <w:rsid w:val="008052AD"/>
    <w:rsid w:val="0081062F"/>
    <w:rsid w:val="00810A8D"/>
    <w:rsid w:val="00812829"/>
    <w:rsid w:val="00812982"/>
    <w:rsid w:val="00813D67"/>
    <w:rsid w:val="00816592"/>
    <w:rsid w:val="00817693"/>
    <w:rsid w:val="00820898"/>
    <w:rsid w:val="008247E1"/>
    <w:rsid w:val="00824A5F"/>
    <w:rsid w:val="00827249"/>
    <w:rsid w:val="00831A67"/>
    <w:rsid w:val="008355E0"/>
    <w:rsid w:val="00835C67"/>
    <w:rsid w:val="00835E8C"/>
    <w:rsid w:val="008423EA"/>
    <w:rsid w:val="00842493"/>
    <w:rsid w:val="0084520B"/>
    <w:rsid w:val="0085099F"/>
    <w:rsid w:val="00851127"/>
    <w:rsid w:val="00851891"/>
    <w:rsid w:val="00852B33"/>
    <w:rsid w:val="00852F2B"/>
    <w:rsid w:val="0085386E"/>
    <w:rsid w:val="00853C56"/>
    <w:rsid w:val="00854353"/>
    <w:rsid w:val="008553D3"/>
    <w:rsid w:val="008651C9"/>
    <w:rsid w:val="0087098F"/>
    <w:rsid w:val="008716D5"/>
    <w:rsid w:val="008752E4"/>
    <w:rsid w:val="00883392"/>
    <w:rsid w:val="008836F6"/>
    <w:rsid w:val="00883A0F"/>
    <w:rsid w:val="00892D74"/>
    <w:rsid w:val="00897F15"/>
    <w:rsid w:val="008A4569"/>
    <w:rsid w:val="008A5C38"/>
    <w:rsid w:val="008B082C"/>
    <w:rsid w:val="008B0898"/>
    <w:rsid w:val="008B1635"/>
    <w:rsid w:val="008B21B4"/>
    <w:rsid w:val="008B3A12"/>
    <w:rsid w:val="008B3E9D"/>
    <w:rsid w:val="008B40FC"/>
    <w:rsid w:val="008B4718"/>
    <w:rsid w:val="008B4CE1"/>
    <w:rsid w:val="008C17B2"/>
    <w:rsid w:val="008C63BD"/>
    <w:rsid w:val="008C7960"/>
    <w:rsid w:val="008D0B90"/>
    <w:rsid w:val="008D0CF3"/>
    <w:rsid w:val="008D56E6"/>
    <w:rsid w:val="008E24B5"/>
    <w:rsid w:val="008E32FA"/>
    <w:rsid w:val="008E3F1D"/>
    <w:rsid w:val="008E5BAD"/>
    <w:rsid w:val="008E649A"/>
    <w:rsid w:val="008E7C95"/>
    <w:rsid w:val="008F1E53"/>
    <w:rsid w:val="008F31FE"/>
    <w:rsid w:val="008F3EFD"/>
    <w:rsid w:val="008F55FA"/>
    <w:rsid w:val="008F57A3"/>
    <w:rsid w:val="00900E4D"/>
    <w:rsid w:val="00902CC4"/>
    <w:rsid w:val="009037B0"/>
    <w:rsid w:val="009072D6"/>
    <w:rsid w:val="00907ED3"/>
    <w:rsid w:val="0091065F"/>
    <w:rsid w:val="00910920"/>
    <w:rsid w:val="00911992"/>
    <w:rsid w:val="00913AEC"/>
    <w:rsid w:val="00913E22"/>
    <w:rsid w:val="009163CD"/>
    <w:rsid w:val="0091727D"/>
    <w:rsid w:val="00921732"/>
    <w:rsid w:val="009233C1"/>
    <w:rsid w:val="0092634C"/>
    <w:rsid w:val="009269F9"/>
    <w:rsid w:val="00927D4E"/>
    <w:rsid w:val="009304F7"/>
    <w:rsid w:val="00934E9B"/>
    <w:rsid w:val="0093550D"/>
    <w:rsid w:val="00936A6C"/>
    <w:rsid w:val="00936E5E"/>
    <w:rsid w:val="0094159B"/>
    <w:rsid w:val="0094189F"/>
    <w:rsid w:val="00942D5C"/>
    <w:rsid w:val="0094304F"/>
    <w:rsid w:val="0094490A"/>
    <w:rsid w:val="00945675"/>
    <w:rsid w:val="009475B2"/>
    <w:rsid w:val="00950425"/>
    <w:rsid w:val="009509BD"/>
    <w:rsid w:val="00960AF5"/>
    <w:rsid w:val="00962700"/>
    <w:rsid w:val="009647F6"/>
    <w:rsid w:val="0096480A"/>
    <w:rsid w:val="009665A6"/>
    <w:rsid w:val="00972CDA"/>
    <w:rsid w:val="009778C2"/>
    <w:rsid w:val="0098019A"/>
    <w:rsid w:val="00980DD6"/>
    <w:rsid w:val="009813C3"/>
    <w:rsid w:val="00983CED"/>
    <w:rsid w:val="00983DB3"/>
    <w:rsid w:val="009856B7"/>
    <w:rsid w:val="00987200"/>
    <w:rsid w:val="00991786"/>
    <w:rsid w:val="009919E9"/>
    <w:rsid w:val="00992258"/>
    <w:rsid w:val="00996865"/>
    <w:rsid w:val="009A0A19"/>
    <w:rsid w:val="009A1B4E"/>
    <w:rsid w:val="009A26FB"/>
    <w:rsid w:val="009A3DA8"/>
    <w:rsid w:val="009B09C2"/>
    <w:rsid w:val="009B17F3"/>
    <w:rsid w:val="009B4A2A"/>
    <w:rsid w:val="009B57BC"/>
    <w:rsid w:val="009B6CC1"/>
    <w:rsid w:val="009C23E6"/>
    <w:rsid w:val="009C2E2C"/>
    <w:rsid w:val="009C527B"/>
    <w:rsid w:val="009D0B4D"/>
    <w:rsid w:val="009D1287"/>
    <w:rsid w:val="009D39F3"/>
    <w:rsid w:val="009D3C50"/>
    <w:rsid w:val="009D412D"/>
    <w:rsid w:val="009D4F73"/>
    <w:rsid w:val="009D7EBE"/>
    <w:rsid w:val="009E2483"/>
    <w:rsid w:val="009E57DA"/>
    <w:rsid w:val="009E7188"/>
    <w:rsid w:val="009F1408"/>
    <w:rsid w:val="009F3D0D"/>
    <w:rsid w:val="009F3F7E"/>
    <w:rsid w:val="009F4265"/>
    <w:rsid w:val="009F43BE"/>
    <w:rsid w:val="009F4415"/>
    <w:rsid w:val="00A03931"/>
    <w:rsid w:val="00A052F9"/>
    <w:rsid w:val="00A07185"/>
    <w:rsid w:val="00A1153B"/>
    <w:rsid w:val="00A130F4"/>
    <w:rsid w:val="00A15B98"/>
    <w:rsid w:val="00A15E9A"/>
    <w:rsid w:val="00A17774"/>
    <w:rsid w:val="00A21F50"/>
    <w:rsid w:val="00A27C8B"/>
    <w:rsid w:val="00A3033F"/>
    <w:rsid w:val="00A3114C"/>
    <w:rsid w:val="00A35939"/>
    <w:rsid w:val="00A41A91"/>
    <w:rsid w:val="00A45359"/>
    <w:rsid w:val="00A460EF"/>
    <w:rsid w:val="00A502FF"/>
    <w:rsid w:val="00A50CA2"/>
    <w:rsid w:val="00A52157"/>
    <w:rsid w:val="00A5270C"/>
    <w:rsid w:val="00A5342E"/>
    <w:rsid w:val="00A54746"/>
    <w:rsid w:val="00A55828"/>
    <w:rsid w:val="00A5617C"/>
    <w:rsid w:val="00A56C34"/>
    <w:rsid w:val="00A576B7"/>
    <w:rsid w:val="00A576D0"/>
    <w:rsid w:val="00A60346"/>
    <w:rsid w:val="00A61CEA"/>
    <w:rsid w:val="00A65C4E"/>
    <w:rsid w:val="00A7123F"/>
    <w:rsid w:val="00A73816"/>
    <w:rsid w:val="00A7421B"/>
    <w:rsid w:val="00A74921"/>
    <w:rsid w:val="00A763F9"/>
    <w:rsid w:val="00A76A9B"/>
    <w:rsid w:val="00A85652"/>
    <w:rsid w:val="00A85958"/>
    <w:rsid w:val="00A8631A"/>
    <w:rsid w:val="00A8673B"/>
    <w:rsid w:val="00A879E3"/>
    <w:rsid w:val="00A879F4"/>
    <w:rsid w:val="00A919C7"/>
    <w:rsid w:val="00A91A6C"/>
    <w:rsid w:val="00A9366B"/>
    <w:rsid w:val="00A9385D"/>
    <w:rsid w:val="00A95B2D"/>
    <w:rsid w:val="00A95DC6"/>
    <w:rsid w:val="00A97733"/>
    <w:rsid w:val="00AA0D30"/>
    <w:rsid w:val="00AA0E6A"/>
    <w:rsid w:val="00AA2523"/>
    <w:rsid w:val="00AB2CCE"/>
    <w:rsid w:val="00AB33F5"/>
    <w:rsid w:val="00AB45BA"/>
    <w:rsid w:val="00AB66B5"/>
    <w:rsid w:val="00AC0572"/>
    <w:rsid w:val="00AC1950"/>
    <w:rsid w:val="00AC491E"/>
    <w:rsid w:val="00AC7808"/>
    <w:rsid w:val="00AC7905"/>
    <w:rsid w:val="00AC7955"/>
    <w:rsid w:val="00AD0547"/>
    <w:rsid w:val="00AD321A"/>
    <w:rsid w:val="00AD56EC"/>
    <w:rsid w:val="00AD7CA4"/>
    <w:rsid w:val="00AE410B"/>
    <w:rsid w:val="00AE78F8"/>
    <w:rsid w:val="00AE79A0"/>
    <w:rsid w:val="00AF4B36"/>
    <w:rsid w:val="00AF4CA1"/>
    <w:rsid w:val="00AF60C0"/>
    <w:rsid w:val="00AF6618"/>
    <w:rsid w:val="00AF69BC"/>
    <w:rsid w:val="00B00E0F"/>
    <w:rsid w:val="00B01574"/>
    <w:rsid w:val="00B0346A"/>
    <w:rsid w:val="00B05266"/>
    <w:rsid w:val="00B07C3B"/>
    <w:rsid w:val="00B117AD"/>
    <w:rsid w:val="00B20ACD"/>
    <w:rsid w:val="00B220DA"/>
    <w:rsid w:val="00B26A1F"/>
    <w:rsid w:val="00B356E7"/>
    <w:rsid w:val="00B376FA"/>
    <w:rsid w:val="00B4024C"/>
    <w:rsid w:val="00B40BA7"/>
    <w:rsid w:val="00B4101B"/>
    <w:rsid w:val="00B41AD3"/>
    <w:rsid w:val="00B42CFA"/>
    <w:rsid w:val="00B42DF6"/>
    <w:rsid w:val="00B42F51"/>
    <w:rsid w:val="00B434C0"/>
    <w:rsid w:val="00B434DD"/>
    <w:rsid w:val="00B45FDE"/>
    <w:rsid w:val="00B5088D"/>
    <w:rsid w:val="00B53D67"/>
    <w:rsid w:val="00B5510C"/>
    <w:rsid w:val="00B6587C"/>
    <w:rsid w:val="00B70214"/>
    <w:rsid w:val="00B7205E"/>
    <w:rsid w:val="00B7340F"/>
    <w:rsid w:val="00B81F66"/>
    <w:rsid w:val="00B85613"/>
    <w:rsid w:val="00B868E6"/>
    <w:rsid w:val="00B87149"/>
    <w:rsid w:val="00B90468"/>
    <w:rsid w:val="00B9387C"/>
    <w:rsid w:val="00B93DE8"/>
    <w:rsid w:val="00B93E8D"/>
    <w:rsid w:val="00BA0C60"/>
    <w:rsid w:val="00BA0DA9"/>
    <w:rsid w:val="00BA0FA9"/>
    <w:rsid w:val="00BA1E5E"/>
    <w:rsid w:val="00BA38BC"/>
    <w:rsid w:val="00BA3E31"/>
    <w:rsid w:val="00BA593A"/>
    <w:rsid w:val="00BA63BF"/>
    <w:rsid w:val="00BB0D2D"/>
    <w:rsid w:val="00BB18EF"/>
    <w:rsid w:val="00BB2731"/>
    <w:rsid w:val="00BB4A42"/>
    <w:rsid w:val="00BB5F59"/>
    <w:rsid w:val="00BB77C8"/>
    <w:rsid w:val="00BC0529"/>
    <w:rsid w:val="00BC12AA"/>
    <w:rsid w:val="00BC3CCE"/>
    <w:rsid w:val="00BC48F5"/>
    <w:rsid w:val="00BD2814"/>
    <w:rsid w:val="00BD51D0"/>
    <w:rsid w:val="00BD6E4F"/>
    <w:rsid w:val="00BE1AFB"/>
    <w:rsid w:val="00BE2FF6"/>
    <w:rsid w:val="00BE58FE"/>
    <w:rsid w:val="00BE5FFD"/>
    <w:rsid w:val="00BF11C9"/>
    <w:rsid w:val="00BF206D"/>
    <w:rsid w:val="00C011A6"/>
    <w:rsid w:val="00C03117"/>
    <w:rsid w:val="00C0486B"/>
    <w:rsid w:val="00C0683A"/>
    <w:rsid w:val="00C074ED"/>
    <w:rsid w:val="00C07F44"/>
    <w:rsid w:val="00C10665"/>
    <w:rsid w:val="00C119A6"/>
    <w:rsid w:val="00C12D83"/>
    <w:rsid w:val="00C24E8D"/>
    <w:rsid w:val="00C27127"/>
    <w:rsid w:val="00C27189"/>
    <w:rsid w:val="00C27552"/>
    <w:rsid w:val="00C27B2C"/>
    <w:rsid w:val="00C306B8"/>
    <w:rsid w:val="00C32B58"/>
    <w:rsid w:val="00C33112"/>
    <w:rsid w:val="00C41D7C"/>
    <w:rsid w:val="00C426D3"/>
    <w:rsid w:val="00C44898"/>
    <w:rsid w:val="00C47CA3"/>
    <w:rsid w:val="00C51F20"/>
    <w:rsid w:val="00C55B46"/>
    <w:rsid w:val="00C603FF"/>
    <w:rsid w:val="00C60D20"/>
    <w:rsid w:val="00C678B9"/>
    <w:rsid w:val="00C71F58"/>
    <w:rsid w:val="00C727CD"/>
    <w:rsid w:val="00C72B78"/>
    <w:rsid w:val="00C75219"/>
    <w:rsid w:val="00C779D3"/>
    <w:rsid w:val="00C77D37"/>
    <w:rsid w:val="00C77EAD"/>
    <w:rsid w:val="00C81665"/>
    <w:rsid w:val="00C819CA"/>
    <w:rsid w:val="00C8204E"/>
    <w:rsid w:val="00C84696"/>
    <w:rsid w:val="00C85D2F"/>
    <w:rsid w:val="00C86919"/>
    <w:rsid w:val="00C90B8E"/>
    <w:rsid w:val="00C9327D"/>
    <w:rsid w:val="00C94216"/>
    <w:rsid w:val="00C95FE0"/>
    <w:rsid w:val="00C960D6"/>
    <w:rsid w:val="00C970A5"/>
    <w:rsid w:val="00CA08B0"/>
    <w:rsid w:val="00CA442A"/>
    <w:rsid w:val="00CB1D09"/>
    <w:rsid w:val="00CB27B3"/>
    <w:rsid w:val="00CB5FB5"/>
    <w:rsid w:val="00CB643B"/>
    <w:rsid w:val="00CB7633"/>
    <w:rsid w:val="00CC2FD3"/>
    <w:rsid w:val="00CD0BB1"/>
    <w:rsid w:val="00CD174E"/>
    <w:rsid w:val="00CD1AB4"/>
    <w:rsid w:val="00CD3136"/>
    <w:rsid w:val="00CD4DE0"/>
    <w:rsid w:val="00CD63E7"/>
    <w:rsid w:val="00CD693F"/>
    <w:rsid w:val="00CE1CB0"/>
    <w:rsid w:val="00CE4B39"/>
    <w:rsid w:val="00CF0D18"/>
    <w:rsid w:val="00CF74CB"/>
    <w:rsid w:val="00CF7DA8"/>
    <w:rsid w:val="00D00076"/>
    <w:rsid w:val="00D01BE8"/>
    <w:rsid w:val="00D06C8E"/>
    <w:rsid w:val="00D07C1A"/>
    <w:rsid w:val="00D142B4"/>
    <w:rsid w:val="00D161E8"/>
    <w:rsid w:val="00D20CD7"/>
    <w:rsid w:val="00D22A86"/>
    <w:rsid w:val="00D22DE4"/>
    <w:rsid w:val="00D23F3C"/>
    <w:rsid w:val="00D23FB0"/>
    <w:rsid w:val="00D2689E"/>
    <w:rsid w:val="00D279FC"/>
    <w:rsid w:val="00D33940"/>
    <w:rsid w:val="00D357B6"/>
    <w:rsid w:val="00D3588D"/>
    <w:rsid w:val="00D40F94"/>
    <w:rsid w:val="00D414B2"/>
    <w:rsid w:val="00D447F3"/>
    <w:rsid w:val="00D54792"/>
    <w:rsid w:val="00D54C46"/>
    <w:rsid w:val="00D5563F"/>
    <w:rsid w:val="00D56FE7"/>
    <w:rsid w:val="00D6004D"/>
    <w:rsid w:val="00D61B05"/>
    <w:rsid w:val="00D6461D"/>
    <w:rsid w:val="00D66E41"/>
    <w:rsid w:val="00D67F4C"/>
    <w:rsid w:val="00D70FE0"/>
    <w:rsid w:val="00D74B7B"/>
    <w:rsid w:val="00D74E9B"/>
    <w:rsid w:val="00D75149"/>
    <w:rsid w:val="00D770AF"/>
    <w:rsid w:val="00D81696"/>
    <w:rsid w:val="00D8412D"/>
    <w:rsid w:val="00D84C41"/>
    <w:rsid w:val="00D85BF4"/>
    <w:rsid w:val="00D85FB0"/>
    <w:rsid w:val="00D86DC3"/>
    <w:rsid w:val="00D920E4"/>
    <w:rsid w:val="00DA3770"/>
    <w:rsid w:val="00DA3A1A"/>
    <w:rsid w:val="00DA48C4"/>
    <w:rsid w:val="00DA4B62"/>
    <w:rsid w:val="00DA610E"/>
    <w:rsid w:val="00DB0073"/>
    <w:rsid w:val="00DB0AE6"/>
    <w:rsid w:val="00DB1B30"/>
    <w:rsid w:val="00DB1BAB"/>
    <w:rsid w:val="00DB308E"/>
    <w:rsid w:val="00DB614E"/>
    <w:rsid w:val="00DC0DE4"/>
    <w:rsid w:val="00DC2118"/>
    <w:rsid w:val="00DC23F4"/>
    <w:rsid w:val="00DC56F1"/>
    <w:rsid w:val="00DC7132"/>
    <w:rsid w:val="00DD4643"/>
    <w:rsid w:val="00DE007A"/>
    <w:rsid w:val="00DE2B2E"/>
    <w:rsid w:val="00DE2F4A"/>
    <w:rsid w:val="00DE4103"/>
    <w:rsid w:val="00DE48FF"/>
    <w:rsid w:val="00DE4B4E"/>
    <w:rsid w:val="00DE6E8D"/>
    <w:rsid w:val="00DE773D"/>
    <w:rsid w:val="00DF2A17"/>
    <w:rsid w:val="00DF4CF0"/>
    <w:rsid w:val="00DF5130"/>
    <w:rsid w:val="00E001B8"/>
    <w:rsid w:val="00E0313F"/>
    <w:rsid w:val="00E041C6"/>
    <w:rsid w:val="00E04E35"/>
    <w:rsid w:val="00E13797"/>
    <w:rsid w:val="00E21C16"/>
    <w:rsid w:val="00E228AB"/>
    <w:rsid w:val="00E22D3E"/>
    <w:rsid w:val="00E244E1"/>
    <w:rsid w:val="00E25CEE"/>
    <w:rsid w:val="00E26969"/>
    <w:rsid w:val="00E3000E"/>
    <w:rsid w:val="00E3045E"/>
    <w:rsid w:val="00E326BB"/>
    <w:rsid w:val="00E32B6E"/>
    <w:rsid w:val="00E35C0D"/>
    <w:rsid w:val="00E37DF8"/>
    <w:rsid w:val="00E4089C"/>
    <w:rsid w:val="00E468E8"/>
    <w:rsid w:val="00E57B6C"/>
    <w:rsid w:val="00E71C40"/>
    <w:rsid w:val="00E72617"/>
    <w:rsid w:val="00E735B0"/>
    <w:rsid w:val="00E73D89"/>
    <w:rsid w:val="00E74FDB"/>
    <w:rsid w:val="00E7631C"/>
    <w:rsid w:val="00E77108"/>
    <w:rsid w:val="00E83169"/>
    <w:rsid w:val="00E83C6C"/>
    <w:rsid w:val="00E93970"/>
    <w:rsid w:val="00E96328"/>
    <w:rsid w:val="00EA271E"/>
    <w:rsid w:val="00EA3A6F"/>
    <w:rsid w:val="00EB1763"/>
    <w:rsid w:val="00EB1D20"/>
    <w:rsid w:val="00EB2545"/>
    <w:rsid w:val="00EB5BCF"/>
    <w:rsid w:val="00EB7EE3"/>
    <w:rsid w:val="00EC024D"/>
    <w:rsid w:val="00EC2158"/>
    <w:rsid w:val="00EC4DF7"/>
    <w:rsid w:val="00ED0B6A"/>
    <w:rsid w:val="00ED7182"/>
    <w:rsid w:val="00EE0CB5"/>
    <w:rsid w:val="00EE0FAB"/>
    <w:rsid w:val="00EE1FC2"/>
    <w:rsid w:val="00EE417E"/>
    <w:rsid w:val="00EE5EC3"/>
    <w:rsid w:val="00EE693E"/>
    <w:rsid w:val="00EE6E93"/>
    <w:rsid w:val="00EF0FD4"/>
    <w:rsid w:val="00EF1ACB"/>
    <w:rsid w:val="00EF2947"/>
    <w:rsid w:val="00EF2C99"/>
    <w:rsid w:val="00EF4FD0"/>
    <w:rsid w:val="00EF59DA"/>
    <w:rsid w:val="00F02AD7"/>
    <w:rsid w:val="00F047D5"/>
    <w:rsid w:val="00F054D9"/>
    <w:rsid w:val="00F05A5D"/>
    <w:rsid w:val="00F06523"/>
    <w:rsid w:val="00F0657A"/>
    <w:rsid w:val="00F10230"/>
    <w:rsid w:val="00F1168C"/>
    <w:rsid w:val="00F138EF"/>
    <w:rsid w:val="00F170B5"/>
    <w:rsid w:val="00F1748B"/>
    <w:rsid w:val="00F177E5"/>
    <w:rsid w:val="00F22BC6"/>
    <w:rsid w:val="00F24946"/>
    <w:rsid w:val="00F251A2"/>
    <w:rsid w:val="00F300B8"/>
    <w:rsid w:val="00F311B8"/>
    <w:rsid w:val="00F31672"/>
    <w:rsid w:val="00F3318A"/>
    <w:rsid w:val="00F34ADC"/>
    <w:rsid w:val="00F41E9D"/>
    <w:rsid w:val="00F47C20"/>
    <w:rsid w:val="00F50970"/>
    <w:rsid w:val="00F52D50"/>
    <w:rsid w:val="00F52EE9"/>
    <w:rsid w:val="00F53F43"/>
    <w:rsid w:val="00F55F11"/>
    <w:rsid w:val="00F560F8"/>
    <w:rsid w:val="00F60FB0"/>
    <w:rsid w:val="00F61733"/>
    <w:rsid w:val="00F6190E"/>
    <w:rsid w:val="00F6253E"/>
    <w:rsid w:val="00F655CA"/>
    <w:rsid w:val="00F65CBC"/>
    <w:rsid w:val="00F66F21"/>
    <w:rsid w:val="00F744EA"/>
    <w:rsid w:val="00F751DE"/>
    <w:rsid w:val="00F7674D"/>
    <w:rsid w:val="00F802C5"/>
    <w:rsid w:val="00F81062"/>
    <w:rsid w:val="00F8134E"/>
    <w:rsid w:val="00F83B77"/>
    <w:rsid w:val="00F83E48"/>
    <w:rsid w:val="00F84B46"/>
    <w:rsid w:val="00F86188"/>
    <w:rsid w:val="00F869E1"/>
    <w:rsid w:val="00F934BE"/>
    <w:rsid w:val="00F9597E"/>
    <w:rsid w:val="00FA2411"/>
    <w:rsid w:val="00FA393B"/>
    <w:rsid w:val="00FA4F96"/>
    <w:rsid w:val="00FA50A9"/>
    <w:rsid w:val="00FA72FE"/>
    <w:rsid w:val="00FA78D9"/>
    <w:rsid w:val="00FB0600"/>
    <w:rsid w:val="00FB36DE"/>
    <w:rsid w:val="00FB4483"/>
    <w:rsid w:val="00FC012A"/>
    <w:rsid w:val="00FC1220"/>
    <w:rsid w:val="00FC2983"/>
    <w:rsid w:val="00FC57D2"/>
    <w:rsid w:val="00FC5BC7"/>
    <w:rsid w:val="00FC61D4"/>
    <w:rsid w:val="00FC69EF"/>
    <w:rsid w:val="00FD05E2"/>
    <w:rsid w:val="00FD0657"/>
    <w:rsid w:val="00FD152A"/>
    <w:rsid w:val="00FD1EF1"/>
    <w:rsid w:val="00FD42E6"/>
    <w:rsid w:val="00FD5F02"/>
    <w:rsid w:val="00FD5FD7"/>
    <w:rsid w:val="00FD7B42"/>
    <w:rsid w:val="00FE03AC"/>
    <w:rsid w:val="00FE0B50"/>
    <w:rsid w:val="00FE1C99"/>
    <w:rsid w:val="00FE38E3"/>
    <w:rsid w:val="00FE50CB"/>
    <w:rsid w:val="00FE5334"/>
    <w:rsid w:val="00FE573E"/>
    <w:rsid w:val="00FE7733"/>
    <w:rsid w:val="00FE77A4"/>
    <w:rsid w:val="00FF01D3"/>
    <w:rsid w:val="00FF087B"/>
    <w:rsid w:val="00FF1CDA"/>
    <w:rsid w:val="00FF1FCB"/>
    <w:rsid w:val="00FF3D42"/>
    <w:rsid w:val="00FF5C73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965E"/>
  <w15:docId w15:val="{64F97514-3BD7-4455-8AA0-EF99F62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B9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4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4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ED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074ED"/>
  </w:style>
  <w:style w:type="paragraph" w:customStyle="1" w:styleId="1">
    <w:name w:val="Обычный1"/>
    <w:rsid w:val="001432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rsid w:val="00F751D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5CC6-DF2F-4BF0-9A34-31CFA14F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12</Pages>
  <Words>12712</Words>
  <Characters>72463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032user04 Делопроизводитель</dc:creator>
  <cp:keywords/>
  <dc:description/>
  <cp:lastModifiedBy>sd032user04 Делопроизводитель</cp:lastModifiedBy>
  <cp:revision>655</cp:revision>
  <cp:lastPrinted>2020-12-22T09:32:00Z</cp:lastPrinted>
  <dcterms:created xsi:type="dcterms:W3CDTF">2021-01-26T06:24:00Z</dcterms:created>
  <dcterms:modified xsi:type="dcterms:W3CDTF">2022-08-26T13:03:00Z</dcterms:modified>
</cp:coreProperties>
</file>